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6192" behindDoc="0" locked="0" layoutInCell="1" allowOverlap="1" wp14:anchorId="6C53E0BC" wp14:editId="084037A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4015E4" w:rsidRDefault="0067118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luc </w:t>
                                    </w:r>
                                    <w:r w:rsidR="00D828C5">
                                      <w:rPr>
                                        <w:rFonts w:asciiTheme="majorHAnsi" w:eastAsiaTheme="majorEastAsia" w:hAnsiTheme="majorHAnsi" w:cstheme="majorBidi"/>
                                        <w:caps/>
                                        <w:color w:val="8496B0" w:themeColor="text2" w:themeTint="99"/>
                                        <w:sz w:val="64"/>
                                        <w:szCs w:val="64"/>
                                      </w:rPr>
                                      <w:t>SWAT+ Toolkit</w:t>
                                    </w:r>
                                  </w:p>
                                </w:sdtContent>
                              </w:sdt>
                              <w:p w14:paraId="7D088F32" w14:textId="1DC3BE8C" w:rsidR="004015E4" w:rsidRDefault="0074317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28C5">
                                      <w:rPr>
                                        <w:color w:val="4472C4" w:themeColor="accent1"/>
                                        <w:sz w:val="36"/>
                                        <w:szCs w:val="36"/>
                                      </w:rPr>
                                      <w:t>Help Documentation</w:t>
                                    </w:r>
                                  </w:sdtContent>
                                </w:sdt>
                                <w:r w:rsidR="004015E4">
                                  <w:rPr>
                                    <w:noProof/>
                                  </w:rPr>
                                  <w:t xml:space="preserve"> </w:t>
                                </w:r>
                              </w:p>
                              <w:p w14:paraId="4C6A7BC8" w14:textId="77777777" w:rsidR="004015E4" w:rsidRDefault="0040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4015E4" w:rsidRDefault="0067118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luc </w:t>
                              </w:r>
                              <w:r w:rsidR="00D828C5">
                                <w:rPr>
                                  <w:rFonts w:asciiTheme="majorHAnsi" w:eastAsiaTheme="majorEastAsia" w:hAnsiTheme="majorHAnsi" w:cstheme="majorBidi"/>
                                  <w:caps/>
                                  <w:color w:val="8496B0" w:themeColor="text2" w:themeTint="99"/>
                                  <w:sz w:val="64"/>
                                  <w:szCs w:val="64"/>
                                </w:rPr>
                                <w:t>SWAT+ Toolkit</w:t>
                              </w:r>
                            </w:p>
                          </w:sdtContent>
                        </w:sdt>
                        <w:p w14:paraId="7D088F32" w14:textId="1DC3BE8C" w:rsidR="004015E4" w:rsidRDefault="0074317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28C5">
                                <w:rPr>
                                  <w:color w:val="4472C4" w:themeColor="accent1"/>
                                  <w:sz w:val="36"/>
                                  <w:szCs w:val="36"/>
                                </w:rPr>
                                <w:t>Help Documentation</w:t>
                              </w:r>
                            </w:sdtContent>
                          </w:sdt>
                          <w:r w:rsidR="004015E4">
                            <w:rPr>
                              <w:noProof/>
                            </w:rPr>
                            <w:t xml:space="preserve"> </w:t>
                          </w:r>
                        </w:p>
                        <w:p w14:paraId="4C6A7BC8" w14:textId="77777777" w:rsidR="004015E4" w:rsidRDefault="004015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5168" behindDoc="1" locked="0" layoutInCell="1" allowOverlap="1" wp14:anchorId="2E035141" wp14:editId="22A4C8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497990"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4C41E90C" wp14:editId="26BE2D9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4015E4" w:rsidRDefault="0074317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28C5">
                                      <w:rPr>
                                        <w:color w:val="4472C4" w:themeColor="accent1"/>
                                        <w:sz w:val="36"/>
                                        <w:szCs w:val="36"/>
                                      </w:rPr>
                                      <w:t>Bangor University</w:t>
                                    </w:r>
                                    <w:r w:rsidR="000C404F">
                                      <w:rPr>
                                        <w:color w:val="4472C4" w:themeColor="accent1"/>
                                        <w:sz w:val="36"/>
                                        <w:szCs w:val="36"/>
                                      </w:rPr>
                                      <w:t>-</w:t>
                                    </w:r>
                                    <w:proofErr w:type="spellStart"/>
                                    <w:r w:rsidR="000C404F">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4015E4" w:rsidRDefault="000C404F">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4015E4" w:rsidRDefault="0074317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28C5">
                                <w:rPr>
                                  <w:color w:val="4472C4" w:themeColor="accent1"/>
                                  <w:sz w:val="36"/>
                                  <w:szCs w:val="36"/>
                                </w:rPr>
                                <w:t>Bangor University</w:t>
                              </w:r>
                              <w:r w:rsidR="000C404F">
                                <w:rPr>
                                  <w:color w:val="4472C4" w:themeColor="accent1"/>
                                  <w:sz w:val="36"/>
                                  <w:szCs w:val="36"/>
                                </w:rPr>
                                <w:t>-</w:t>
                              </w:r>
                              <w:proofErr w:type="spellStart"/>
                              <w:r w:rsidR="000C404F">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4015E4" w:rsidRDefault="000C404F">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184C7468" w14:textId="74FC2D85" w:rsidR="00433ED7"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81559172" w:history="1">
            <w:r w:rsidR="00433ED7" w:rsidRPr="00A86E71">
              <w:rPr>
                <w:rStyle w:val="Hyperlink"/>
                <w:noProof/>
              </w:rPr>
              <w:t>1.</w:t>
            </w:r>
            <w:r w:rsidR="00433ED7">
              <w:rPr>
                <w:rFonts w:cstheme="minorBidi"/>
                <w:noProof/>
                <w:lang w:val="en-GB" w:eastAsia="en-GB"/>
              </w:rPr>
              <w:tab/>
            </w:r>
            <w:r w:rsidR="00433ED7" w:rsidRPr="00A86E71">
              <w:rPr>
                <w:rStyle w:val="Hyperlink"/>
                <w:noProof/>
              </w:rPr>
              <w:t>Download</w:t>
            </w:r>
            <w:r w:rsidR="00433ED7">
              <w:rPr>
                <w:noProof/>
                <w:webHidden/>
              </w:rPr>
              <w:tab/>
            </w:r>
            <w:r w:rsidR="00433ED7">
              <w:rPr>
                <w:noProof/>
                <w:webHidden/>
              </w:rPr>
              <w:fldChar w:fldCharType="begin"/>
            </w:r>
            <w:r w:rsidR="00433ED7">
              <w:rPr>
                <w:noProof/>
                <w:webHidden/>
              </w:rPr>
              <w:instrText xml:space="preserve"> PAGEREF _Toc81559172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81A860F" w14:textId="4754DF47" w:rsidR="00433ED7" w:rsidRDefault="00433ED7">
          <w:pPr>
            <w:pStyle w:val="TOC1"/>
            <w:tabs>
              <w:tab w:val="left" w:pos="440"/>
              <w:tab w:val="right" w:leader="dot" w:pos="9016"/>
            </w:tabs>
            <w:rPr>
              <w:rFonts w:cstheme="minorBidi"/>
              <w:noProof/>
              <w:lang w:val="en-GB" w:eastAsia="en-GB"/>
            </w:rPr>
          </w:pPr>
          <w:hyperlink w:anchor="_Toc81559173" w:history="1">
            <w:r w:rsidRPr="00A86E71">
              <w:rPr>
                <w:rStyle w:val="Hyperlink"/>
                <w:noProof/>
              </w:rPr>
              <w:t>2.</w:t>
            </w:r>
            <w:r>
              <w:rPr>
                <w:rFonts w:cstheme="minorBidi"/>
                <w:noProof/>
                <w:lang w:val="en-GB" w:eastAsia="en-GB"/>
              </w:rPr>
              <w:tab/>
            </w:r>
            <w:r w:rsidRPr="00A86E71">
              <w:rPr>
                <w:rStyle w:val="Hyperlink"/>
                <w:noProof/>
              </w:rPr>
              <w:t>Set Up</w:t>
            </w:r>
            <w:r>
              <w:rPr>
                <w:noProof/>
                <w:webHidden/>
              </w:rPr>
              <w:tab/>
            </w:r>
            <w:r>
              <w:rPr>
                <w:noProof/>
                <w:webHidden/>
              </w:rPr>
              <w:fldChar w:fldCharType="begin"/>
            </w:r>
            <w:r>
              <w:rPr>
                <w:noProof/>
                <w:webHidden/>
              </w:rPr>
              <w:instrText xml:space="preserve"> PAGEREF _Toc81559173 \h </w:instrText>
            </w:r>
            <w:r>
              <w:rPr>
                <w:noProof/>
                <w:webHidden/>
              </w:rPr>
            </w:r>
            <w:r>
              <w:rPr>
                <w:noProof/>
                <w:webHidden/>
              </w:rPr>
              <w:fldChar w:fldCharType="separate"/>
            </w:r>
            <w:r>
              <w:rPr>
                <w:noProof/>
                <w:webHidden/>
              </w:rPr>
              <w:t>2</w:t>
            </w:r>
            <w:r>
              <w:rPr>
                <w:noProof/>
                <w:webHidden/>
              </w:rPr>
              <w:fldChar w:fldCharType="end"/>
            </w:r>
          </w:hyperlink>
        </w:p>
        <w:p w14:paraId="3C95C3D8" w14:textId="78FA02DB" w:rsidR="00433ED7" w:rsidRDefault="00433ED7">
          <w:pPr>
            <w:pStyle w:val="TOC2"/>
            <w:tabs>
              <w:tab w:val="left" w:pos="880"/>
              <w:tab w:val="right" w:leader="dot" w:pos="9016"/>
            </w:tabs>
            <w:rPr>
              <w:rFonts w:cstheme="minorBidi"/>
              <w:noProof/>
              <w:lang w:val="en-GB" w:eastAsia="en-GB"/>
            </w:rPr>
          </w:pPr>
          <w:hyperlink w:anchor="_Toc81559174" w:history="1">
            <w:r w:rsidRPr="00A86E71">
              <w:rPr>
                <w:rStyle w:val="Hyperlink"/>
                <w:noProof/>
              </w:rPr>
              <w:t>2.1</w:t>
            </w:r>
            <w:r>
              <w:rPr>
                <w:rFonts w:cstheme="minorBidi"/>
                <w:noProof/>
                <w:lang w:val="en-GB" w:eastAsia="en-GB"/>
              </w:rPr>
              <w:tab/>
            </w:r>
            <w:r w:rsidRPr="00A86E71">
              <w:rPr>
                <w:rStyle w:val="Hyperlink"/>
                <w:noProof/>
              </w:rPr>
              <w:t>SWAT+ Catchment Generation</w:t>
            </w:r>
            <w:r>
              <w:rPr>
                <w:noProof/>
                <w:webHidden/>
              </w:rPr>
              <w:tab/>
            </w:r>
            <w:r>
              <w:rPr>
                <w:noProof/>
                <w:webHidden/>
              </w:rPr>
              <w:fldChar w:fldCharType="begin"/>
            </w:r>
            <w:r>
              <w:rPr>
                <w:noProof/>
                <w:webHidden/>
              </w:rPr>
              <w:instrText xml:space="preserve"> PAGEREF _Toc81559174 \h </w:instrText>
            </w:r>
            <w:r>
              <w:rPr>
                <w:noProof/>
                <w:webHidden/>
              </w:rPr>
            </w:r>
            <w:r>
              <w:rPr>
                <w:noProof/>
                <w:webHidden/>
              </w:rPr>
              <w:fldChar w:fldCharType="separate"/>
            </w:r>
            <w:r>
              <w:rPr>
                <w:noProof/>
                <w:webHidden/>
              </w:rPr>
              <w:t>2</w:t>
            </w:r>
            <w:r>
              <w:rPr>
                <w:noProof/>
                <w:webHidden/>
              </w:rPr>
              <w:fldChar w:fldCharType="end"/>
            </w:r>
          </w:hyperlink>
        </w:p>
        <w:p w14:paraId="5886F981" w14:textId="1C263D12" w:rsidR="00433ED7" w:rsidRDefault="00433ED7">
          <w:pPr>
            <w:pStyle w:val="TOC2"/>
            <w:tabs>
              <w:tab w:val="left" w:pos="880"/>
              <w:tab w:val="right" w:leader="dot" w:pos="9016"/>
            </w:tabs>
            <w:rPr>
              <w:rFonts w:cstheme="minorBidi"/>
              <w:noProof/>
              <w:lang w:val="en-GB" w:eastAsia="en-GB"/>
            </w:rPr>
          </w:pPr>
          <w:hyperlink w:anchor="_Toc81559175" w:history="1">
            <w:r w:rsidRPr="00A86E71">
              <w:rPr>
                <w:rStyle w:val="Hyperlink"/>
                <w:noProof/>
              </w:rPr>
              <w:t>2.2</w:t>
            </w:r>
            <w:r>
              <w:rPr>
                <w:rFonts w:cstheme="minorBidi"/>
                <w:noProof/>
                <w:lang w:val="en-GB" w:eastAsia="en-GB"/>
              </w:rPr>
              <w:tab/>
            </w:r>
            <w:r w:rsidRPr="00A86E71">
              <w:rPr>
                <w:rStyle w:val="Hyperlink"/>
                <w:noProof/>
              </w:rPr>
              <w:t>Catchment Preparation for Toolkit</w:t>
            </w:r>
            <w:r>
              <w:rPr>
                <w:noProof/>
                <w:webHidden/>
              </w:rPr>
              <w:tab/>
            </w:r>
            <w:r>
              <w:rPr>
                <w:noProof/>
                <w:webHidden/>
              </w:rPr>
              <w:fldChar w:fldCharType="begin"/>
            </w:r>
            <w:r>
              <w:rPr>
                <w:noProof/>
                <w:webHidden/>
              </w:rPr>
              <w:instrText xml:space="preserve"> PAGEREF _Toc81559175 \h </w:instrText>
            </w:r>
            <w:r>
              <w:rPr>
                <w:noProof/>
                <w:webHidden/>
              </w:rPr>
            </w:r>
            <w:r>
              <w:rPr>
                <w:noProof/>
                <w:webHidden/>
              </w:rPr>
              <w:fldChar w:fldCharType="separate"/>
            </w:r>
            <w:r>
              <w:rPr>
                <w:noProof/>
                <w:webHidden/>
              </w:rPr>
              <w:t>2</w:t>
            </w:r>
            <w:r>
              <w:rPr>
                <w:noProof/>
                <w:webHidden/>
              </w:rPr>
              <w:fldChar w:fldCharType="end"/>
            </w:r>
          </w:hyperlink>
        </w:p>
        <w:p w14:paraId="4D1EA101" w14:textId="6B8ED436" w:rsidR="00433ED7" w:rsidRDefault="00433ED7">
          <w:pPr>
            <w:pStyle w:val="TOC3"/>
            <w:tabs>
              <w:tab w:val="left" w:pos="1320"/>
              <w:tab w:val="right" w:leader="dot" w:pos="9016"/>
            </w:tabs>
            <w:rPr>
              <w:rFonts w:cstheme="minorBidi"/>
              <w:noProof/>
              <w:lang w:val="en-GB" w:eastAsia="en-GB"/>
            </w:rPr>
          </w:pPr>
          <w:hyperlink w:anchor="_Toc81559176" w:history="1">
            <w:r w:rsidRPr="00A86E71">
              <w:rPr>
                <w:rStyle w:val="Hyperlink"/>
                <w:noProof/>
              </w:rPr>
              <w:t>2.2.1</w:t>
            </w:r>
            <w:r>
              <w:rPr>
                <w:rFonts w:cstheme="minorBidi"/>
                <w:noProof/>
                <w:lang w:val="en-GB" w:eastAsia="en-GB"/>
              </w:rPr>
              <w:tab/>
            </w:r>
            <w:r w:rsidRPr="00A86E71">
              <w:rPr>
                <w:rStyle w:val="Hyperlink"/>
                <w:noProof/>
              </w:rPr>
              <w:t>Importing a Catchment to the Toolkit</w:t>
            </w:r>
            <w:r>
              <w:rPr>
                <w:noProof/>
                <w:webHidden/>
              </w:rPr>
              <w:tab/>
            </w:r>
            <w:r>
              <w:rPr>
                <w:noProof/>
                <w:webHidden/>
              </w:rPr>
              <w:fldChar w:fldCharType="begin"/>
            </w:r>
            <w:r>
              <w:rPr>
                <w:noProof/>
                <w:webHidden/>
              </w:rPr>
              <w:instrText xml:space="preserve"> PAGEREF _Toc81559176 \h </w:instrText>
            </w:r>
            <w:r>
              <w:rPr>
                <w:noProof/>
                <w:webHidden/>
              </w:rPr>
            </w:r>
            <w:r>
              <w:rPr>
                <w:noProof/>
                <w:webHidden/>
              </w:rPr>
              <w:fldChar w:fldCharType="separate"/>
            </w:r>
            <w:r>
              <w:rPr>
                <w:noProof/>
                <w:webHidden/>
              </w:rPr>
              <w:t>2</w:t>
            </w:r>
            <w:r>
              <w:rPr>
                <w:noProof/>
                <w:webHidden/>
              </w:rPr>
              <w:fldChar w:fldCharType="end"/>
            </w:r>
          </w:hyperlink>
        </w:p>
        <w:p w14:paraId="2B1386B8" w14:textId="4B03239F" w:rsidR="00433ED7" w:rsidRDefault="00433ED7">
          <w:pPr>
            <w:pStyle w:val="TOC3"/>
            <w:tabs>
              <w:tab w:val="left" w:pos="1320"/>
              <w:tab w:val="right" w:leader="dot" w:pos="9016"/>
            </w:tabs>
            <w:rPr>
              <w:rFonts w:cstheme="minorBidi"/>
              <w:noProof/>
              <w:lang w:val="en-GB" w:eastAsia="en-GB"/>
            </w:rPr>
          </w:pPr>
          <w:hyperlink w:anchor="_Toc81559177" w:history="1">
            <w:r w:rsidRPr="00A86E71">
              <w:rPr>
                <w:rStyle w:val="Hyperlink"/>
                <w:noProof/>
              </w:rPr>
              <w:t>2.2.2</w:t>
            </w:r>
            <w:r>
              <w:rPr>
                <w:rFonts w:cstheme="minorBidi"/>
                <w:noProof/>
                <w:lang w:val="en-GB" w:eastAsia="en-GB"/>
              </w:rPr>
              <w:tab/>
            </w:r>
            <w:r w:rsidRPr="00A86E71">
              <w:rPr>
                <w:rStyle w:val="Hyperlink"/>
                <w:noProof/>
              </w:rPr>
              <w:t>Zipping Shape Files</w:t>
            </w:r>
            <w:r>
              <w:rPr>
                <w:noProof/>
                <w:webHidden/>
              </w:rPr>
              <w:tab/>
            </w:r>
            <w:r>
              <w:rPr>
                <w:noProof/>
                <w:webHidden/>
              </w:rPr>
              <w:fldChar w:fldCharType="begin"/>
            </w:r>
            <w:r>
              <w:rPr>
                <w:noProof/>
                <w:webHidden/>
              </w:rPr>
              <w:instrText xml:space="preserve"> PAGEREF _Toc81559177 \h </w:instrText>
            </w:r>
            <w:r>
              <w:rPr>
                <w:noProof/>
                <w:webHidden/>
              </w:rPr>
            </w:r>
            <w:r>
              <w:rPr>
                <w:noProof/>
                <w:webHidden/>
              </w:rPr>
              <w:fldChar w:fldCharType="separate"/>
            </w:r>
            <w:r>
              <w:rPr>
                <w:noProof/>
                <w:webHidden/>
              </w:rPr>
              <w:t>3</w:t>
            </w:r>
            <w:r>
              <w:rPr>
                <w:noProof/>
                <w:webHidden/>
              </w:rPr>
              <w:fldChar w:fldCharType="end"/>
            </w:r>
          </w:hyperlink>
        </w:p>
        <w:p w14:paraId="27241524" w14:textId="282E9F69" w:rsidR="00433ED7" w:rsidRDefault="00433ED7">
          <w:pPr>
            <w:pStyle w:val="TOC3"/>
            <w:tabs>
              <w:tab w:val="left" w:pos="1320"/>
              <w:tab w:val="right" w:leader="dot" w:pos="9016"/>
            </w:tabs>
            <w:rPr>
              <w:rFonts w:cstheme="minorBidi"/>
              <w:noProof/>
              <w:lang w:val="en-GB" w:eastAsia="en-GB"/>
            </w:rPr>
          </w:pPr>
          <w:hyperlink w:anchor="_Toc81559178" w:history="1">
            <w:r w:rsidRPr="00A86E71">
              <w:rPr>
                <w:rStyle w:val="Hyperlink"/>
                <w:noProof/>
              </w:rPr>
              <w:t>2.2.3</w:t>
            </w:r>
            <w:r>
              <w:rPr>
                <w:rFonts w:cstheme="minorBidi"/>
                <w:noProof/>
                <w:lang w:val="en-GB" w:eastAsia="en-GB"/>
              </w:rPr>
              <w:tab/>
            </w:r>
            <w:r w:rsidRPr="00A86E71">
              <w:rPr>
                <w:rStyle w:val="Hyperlink"/>
                <w:noProof/>
              </w:rPr>
              <w:t>Simulation Run Time</w:t>
            </w:r>
            <w:r>
              <w:rPr>
                <w:noProof/>
                <w:webHidden/>
              </w:rPr>
              <w:tab/>
            </w:r>
            <w:r>
              <w:rPr>
                <w:noProof/>
                <w:webHidden/>
              </w:rPr>
              <w:fldChar w:fldCharType="begin"/>
            </w:r>
            <w:r>
              <w:rPr>
                <w:noProof/>
                <w:webHidden/>
              </w:rPr>
              <w:instrText xml:space="preserve"> PAGEREF _Toc81559178 \h </w:instrText>
            </w:r>
            <w:r>
              <w:rPr>
                <w:noProof/>
                <w:webHidden/>
              </w:rPr>
            </w:r>
            <w:r>
              <w:rPr>
                <w:noProof/>
                <w:webHidden/>
              </w:rPr>
              <w:fldChar w:fldCharType="separate"/>
            </w:r>
            <w:r>
              <w:rPr>
                <w:noProof/>
                <w:webHidden/>
              </w:rPr>
              <w:t>3</w:t>
            </w:r>
            <w:r>
              <w:rPr>
                <w:noProof/>
                <w:webHidden/>
              </w:rPr>
              <w:fldChar w:fldCharType="end"/>
            </w:r>
          </w:hyperlink>
        </w:p>
        <w:p w14:paraId="2E4BC6D1" w14:textId="4A823B07" w:rsidR="00433ED7" w:rsidRDefault="00433ED7">
          <w:pPr>
            <w:pStyle w:val="TOC3"/>
            <w:tabs>
              <w:tab w:val="left" w:pos="1320"/>
              <w:tab w:val="right" w:leader="dot" w:pos="9016"/>
            </w:tabs>
            <w:rPr>
              <w:rFonts w:cstheme="minorBidi"/>
              <w:noProof/>
              <w:lang w:val="en-GB" w:eastAsia="en-GB"/>
            </w:rPr>
          </w:pPr>
          <w:hyperlink w:anchor="_Toc81559179" w:history="1">
            <w:r w:rsidRPr="00A86E71">
              <w:rPr>
                <w:rStyle w:val="Hyperlink"/>
                <w:noProof/>
              </w:rPr>
              <w:t>2.2.4</w:t>
            </w:r>
            <w:r>
              <w:rPr>
                <w:rFonts w:cstheme="minorBidi"/>
                <w:noProof/>
                <w:lang w:val="en-GB" w:eastAsia="en-GB"/>
              </w:rPr>
              <w:tab/>
            </w:r>
            <w:r w:rsidRPr="00A86E71">
              <w:rPr>
                <w:rStyle w:val="Hyperlink"/>
                <w:noProof/>
              </w:rPr>
              <w:t>Add the model exe files</w:t>
            </w:r>
            <w:r>
              <w:rPr>
                <w:noProof/>
                <w:webHidden/>
              </w:rPr>
              <w:tab/>
            </w:r>
            <w:r>
              <w:rPr>
                <w:noProof/>
                <w:webHidden/>
              </w:rPr>
              <w:fldChar w:fldCharType="begin"/>
            </w:r>
            <w:r>
              <w:rPr>
                <w:noProof/>
                <w:webHidden/>
              </w:rPr>
              <w:instrText xml:space="preserve"> PAGEREF _Toc81559179 \h </w:instrText>
            </w:r>
            <w:r>
              <w:rPr>
                <w:noProof/>
                <w:webHidden/>
              </w:rPr>
            </w:r>
            <w:r>
              <w:rPr>
                <w:noProof/>
                <w:webHidden/>
              </w:rPr>
              <w:fldChar w:fldCharType="separate"/>
            </w:r>
            <w:r>
              <w:rPr>
                <w:noProof/>
                <w:webHidden/>
              </w:rPr>
              <w:t>4</w:t>
            </w:r>
            <w:r>
              <w:rPr>
                <w:noProof/>
                <w:webHidden/>
              </w:rPr>
              <w:fldChar w:fldCharType="end"/>
            </w:r>
          </w:hyperlink>
        </w:p>
        <w:p w14:paraId="2C17175E" w14:textId="435FF35C" w:rsidR="00433ED7" w:rsidRDefault="00433ED7">
          <w:pPr>
            <w:pStyle w:val="TOC2"/>
            <w:tabs>
              <w:tab w:val="left" w:pos="880"/>
              <w:tab w:val="right" w:leader="dot" w:pos="9016"/>
            </w:tabs>
            <w:rPr>
              <w:rFonts w:cstheme="minorBidi"/>
              <w:noProof/>
              <w:lang w:val="en-GB" w:eastAsia="en-GB"/>
            </w:rPr>
          </w:pPr>
          <w:hyperlink w:anchor="_Toc81559180" w:history="1">
            <w:r w:rsidRPr="00A86E71">
              <w:rPr>
                <w:rStyle w:val="Hyperlink"/>
                <w:noProof/>
              </w:rPr>
              <w:t>2.3</w:t>
            </w:r>
            <w:r>
              <w:rPr>
                <w:rFonts w:cstheme="minorBidi"/>
                <w:noProof/>
                <w:lang w:val="en-GB" w:eastAsia="en-GB"/>
              </w:rPr>
              <w:tab/>
            </w:r>
            <w:r w:rsidRPr="00A86E71">
              <w:rPr>
                <w:rStyle w:val="Hyperlink"/>
                <w:noProof/>
              </w:rPr>
              <w:t>Server Set Up</w:t>
            </w:r>
            <w:r>
              <w:rPr>
                <w:noProof/>
                <w:webHidden/>
              </w:rPr>
              <w:tab/>
            </w:r>
            <w:r>
              <w:rPr>
                <w:noProof/>
                <w:webHidden/>
              </w:rPr>
              <w:fldChar w:fldCharType="begin"/>
            </w:r>
            <w:r>
              <w:rPr>
                <w:noProof/>
                <w:webHidden/>
              </w:rPr>
              <w:instrText xml:space="preserve"> PAGEREF _Toc81559180 \h </w:instrText>
            </w:r>
            <w:r>
              <w:rPr>
                <w:noProof/>
                <w:webHidden/>
              </w:rPr>
            </w:r>
            <w:r>
              <w:rPr>
                <w:noProof/>
                <w:webHidden/>
              </w:rPr>
              <w:fldChar w:fldCharType="separate"/>
            </w:r>
            <w:r>
              <w:rPr>
                <w:noProof/>
                <w:webHidden/>
              </w:rPr>
              <w:t>5</w:t>
            </w:r>
            <w:r>
              <w:rPr>
                <w:noProof/>
                <w:webHidden/>
              </w:rPr>
              <w:fldChar w:fldCharType="end"/>
            </w:r>
          </w:hyperlink>
        </w:p>
        <w:p w14:paraId="0CE84A04" w14:textId="0BE46BC2" w:rsidR="00433ED7" w:rsidRDefault="00433ED7">
          <w:pPr>
            <w:pStyle w:val="TOC3"/>
            <w:tabs>
              <w:tab w:val="left" w:pos="1320"/>
              <w:tab w:val="right" w:leader="dot" w:pos="9016"/>
            </w:tabs>
            <w:rPr>
              <w:rFonts w:cstheme="minorBidi"/>
              <w:noProof/>
              <w:lang w:val="en-GB" w:eastAsia="en-GB"/>
            </w:rPr>
          </w:pPr>
          <w:hyperlink w:anchor="_Toc81559181" w:history="1">
            <w:r w:rsidRPr="00A86E71">
              <w:rPr>
                <w:rStyle w:val="Hyperlink"/>
                <w:noProof/>
              </w:rPr>
              <w:t>2.3.1</w:t>
            </w:r>
            <w:r>
              <w:rPr>
                <w:rFonts w:cstheme="minorBidi"/>
                <w:noProof/>
                <w:lang w:val="en-GB" w:eastAsia="en-GB"/>
              </w:rPr>
              <w:tab/>
            </w:r>
            <w:r w:rsidRPr="00A86E71">
              <w:rPr>
                <w:rStyle w:val="Hyperlink"/>
                <w:noProof/>
              </w:rPr>
              <w:t>Python server set up</w:t>
            </w:r>
            <w:r>
              <w:rPr>
                <w:noProof/>
                <w:webHidden/>
              </w:rPr>
              <w:tab/>
            </w:r>
            <w:r>
              <w:rPr>
                <w:noProof/>
                <w:webHidden/>
              </w:rPr>
              <w:fldChar w:fldCharType="begin"/>
            </w:r>
            <w:r>
              <w:rPr>
                <w:noProof/>
                <w:webHidden/>
              </w:rPr>
              <w:instrText xml:space="preserve"> PAGEREF _Toc81559181 \h </w:instrText>
            </w:r>
            <w:r>
              <w:rPr>
                <w:noProof/>
                <w:webHidden/>
              </w:rPr>
            </w:r>
            <w:r>
              <w:rPr>
                <w:noProof/>
                <w:webHidden/>
              </w:rPr>
              <w:fldChar w:fldCharType="separate"/>
            </w:r>
            <w:r>
              <w:rPr>
                <w:noProof/>
                <w:webHidden/>
              </w:rPr>
              <w:t>5</w:t>
            </w:r>
            <w:r>
              <w:rPr>
                <w:noProof/>
                <w:webHidden/>
              </w:rPr>
              <w:fldChar w:fldCharType="end"/>
            </w:r>
          </w:hyperlink>
        </w:p>
        <w:p w14:paraId="466C3F43" w14:textId="1C7D2173" w:rsidR="00433ED7" w:rsidRDefault="00433ED7">
          <w:pPr>
            <w:pStyle w:val="TOC2"/>
            <w:tabs>
              <w:tab w:val="left" w:pos="1100"/>
              <w:tab w:val="right" w:leader="dot" w:pos="9016"/>
            </w:tabs>
            <w:rPr>
              <w:rFonts w:cstheme="minorBidi"/>
              <w:noProof/>
              <w:lang w:val="en-GB" w:eastAsia="en-GB"/>
            </w:rPr>
          </w:pPr>
          <w:hyperlink w:anchor="_Toc81559182" w:history="1">
            <w:r w:rsidRPr="00A86E71">
              <w:rPr>
                <w:rStyle w:val="Hyperlink"/>
                <w:noProof/>
              </w:rPr>
              <w:t>2.3.2</w:t>
            </w:r>
            <w:r>
              <w:rPr>
                <w:rFonts w:cstheme="minorBidi"/>
                <w:noProof/>
                <w:lang w:val="en-GB" w:eastAsia="en-GB"/>
              </w:rPr>
              <w:tab/>
            </w:r>
            <w:r w:rsidRPr="00A86E71">
              <w:rPr>
                <w:rStyle w:val="Hyperlink"/>
                <w:noProof/>
              </w:rPr>
              <w:t>Launching servers</w:t>
            </w:r>
            <w:r>
              <w:rPr>
                <w:noProof/>
                <w:webHidden/>
              </w:rPr>
              <w:tab/>
            </w:r>
            <w:r>
              <w:rPr>
                <w:noProof/>
                <w:webHidden/>
              </w:rPr>
              <w:fldChar w:fldCharType="begin"/>
            </w:r>
            <w:r>
              <w:rPr>
                <w:noProof/>
                <w:webHidden/>
              </w:rPr>
              <w:instrText xml:space="preserve"> PAGEREF _Toc81559182 \h </w:instrText>
            </w:r>
            <w:r>
              <w:rPr>
                <w:noProof/>
                <w:webHidden/>
              </w:rPr>
            </w:r>
            <w:r>
              <w:rPr>
                <w:noProof/>
                <w:webHidden/>
              </w:rPr>
              <w:fldChar w:fldCharType="separate"/>
            </w:r>
            <w:r>
              <w:rPr>
                <w:noProof/>
                <w:webHidden/>
              </w:rPr>
              <w:t>5</w:t>
            </w:r>
            <w:r>
              <w:rPr>
                <w:noProof/>
                <w:webHidden/>
              </w:rPr>
              <w:fldChar w:fldCharType="end"/>
            </w:r>
          </w:hyperlink>
        </w:p>
        <w:p w14:paraId="41C3D5F1" w14:textId="4C95F2CA" w:rsidR="00433ED7" w:rsidRDefault="00433ED7">
          <w:pPr>
            <w:pStyle w:val="TOC1"/>
            <w:tabs>
              <w:tab w:val="left" w:pos="440"/>
              <w:tab w:val="right" w:leader="dot" w:pos="9016"/>
            </w:tabs>
            <w:rPr>
              <w:rFonts w:cstheme="minorBidi"/>
              <w:noProof/>
              <w:lang w:val="en-GB" w:eastAsia="en-GB"/>
            </w:rPr>
          </w:pPr>
          <w:hyperlink w:anchor="_Toc81559183" w:history="1">
            <w:r w:rsidRPr="00A86E71">
              <w:rPr>
                <w:rStyle w:val="Hyperlink"/>
                <w:noProof/>
              </w:rPr>
              <w:t>3</w:t>
            </w:r>
            <w:r>
              <w:rPr>
                <w:rFonts w:cstheme="minorBidi"/>
                <w:noProof/>
                <w:lang w:val="en-GB" w:eastAsia="en-GB"/>
              </w:rPr>
              <w:tab/>
            </w:r>
            <w:r w:rsidRPr="00A86E71">
              <w:rPr>
                <w:rStyle w:val="Hyperlink"/>
                <w:noProof/>
              </w:rPr>
              <w:t>Using the Toolkit</w:t>
            </w:r>
            <w:r>
              <w:rPr>
                <w:noProof/>
                <w:webHidden/>
              </w:rPr>
              <w:tab/>
            </w:r>
            <w:r>
              <w:rPr>
                <w:noProof/>
                <w:webHidden/>
              </w:rPr>
              <w:fldChar w:fldCharType="begin"/>
            </w:r>
            <w:r>
              <w:rPr>
                <w:noProof/>
                <w:webHidden/>
              </w:rPr>
              <w:instrText xml:space="preserve"> PAGEREF _Toc81559183 \h </w:instrText>
            </w:r>
            <w:r>
              <w:rPr>
                <w:noProof/>
                <w:webHidden/>
              </w:rPr>
            </w:r>
            <w:r>
              <w:rPr>
                <w:noProof/>
                <w:webHidden/>
              </w:rPr>
              <w:fldChar w:fldCharType="separate"/>
            </w:r>
            <w:r>
              <w:rPr>
                <w:noProof/>
                <w:webHidden/>
              </w:rPr>
              <w:t>6</w:t>
            </w:r>
            <w:r>
              <w:rPr>
                <w:noProof/>
                <w:webHidden/>
              </w:rPr>
              <w:fldChar w:fldCharType="end"/>
            </w:r>
          </w:hyperlink>
        </w:p>
        <w:p w14:paraId="10F347E9" w14:textId="26B85C49" w:rsidR="00433ED7" w:rsidRDefault="00433ED7">
          <w:pPr>
            <w:pStyle w:val="TOC2"/>
            <w:tabs>
              <w:tab w:val="left" w:pos="880"/>
              <w:tab w:val="right" w:leader="dot" w:pos="9016"/>
            </w:tabs>
            <w:rPr>
              <w:rFonts w:cstheme="minorBidi"/>
              <w:noProof/>
              <w:lang w:val="en-GB" w:eastAsia="en-GB"/>
            </w:rPr>
          </w:pPr>
          <w:hyperlink w:anchor="_Toc81559184" w:history="1">
            <w:r w:rsidRPr="00A86E71">
              <w:rPr>
                <w:rStyle w:val="Hyperlink"/>
                <w:noProof/>
              </w:rPr>
              <w:t>3.1</w:t>
            </w:r>
            <w:r>
              <w:rPr>
                <w:rFonts w:cstheme="minorBidi"/>
                <w:noProof/>
                <w:lang w:val="en-GB" w:eastAsia="en-GB"/>
              </w:rPr>
              <w:tab/>
            </w:r>
            <w:r w:rsidRPr="00A86E71">
              <w:rPr>
                <w:rStyle w:val="Hyperlink"/>
                <w:noProof/>
              </w:rPr>
              <w:t>Opening the Toolkit</w:t>
            </w:r>
            <w:r>
              <w:rPr>
                <w:noProof/>
                <w:webHidden/>
              </w:rPr>
              <w:tab/>
            </w:r>
            <w:r>
              <w:rPr>
                <w:noProof/>
                <w:webHidden/>
              </w:rPr>
              <w:fldChar w:fldCharType="begin"/>
            </w:r>
            <w:r>
              <w:rPr>
                <w:noProof/>
                <w:webHidden/>
              </w:rPr>
              <w:instrText xml:space="preserve"> PAGEREF _Toc81559184 \h </w:instrText>
            </w:r>
            <w:r>
              <w:rPr>
                <w:noProof/>
                <w:webHidden/>
              </w:rPr>
            </w:r>
            <w:r>
              <w:rPr>
                <w:noProof/>
                <w:webHidden/>
              </w:rPr>
              <w:fldChar w:fldCharType="separate"/>
            </w:r>
            <w:r>
              <w:rPr>
                <w:noProof/>
                <w:webHidden/>
              </w:rPr>
              <w:t>6</w:t>
            </w:r>
            <w:r>
              <w:rPr>
                <w:noProof/>
                <w:webHidden/>
              </w:rPr>
              <w:fldChar w:fldCharType="end"/>
            </w:r>
          </w:hyperlink>
        </w:p>
        <w:p w14:paraId="601A6273" w14:textId="00CFA6C3" w:rsidR="00433ED7" w:rsidRDefault="00433ED7">
          <w:pPr>
            <w:pStyle w:val="TOC2"/>
            <w:tabs>
              <w:tab w:val="left" w:pos="880"/>
              <w:tab w:val="right" w:leader="dot" w:pos="9016"/>
            </w:tabs>
            <w:rPr>
              <w:rFonts w:cstheme="minorBidi"/>
              <w:noProof/>
              <w:lang w:val="en-GB" w:eastAsia="en-GB"/>
            </w:rPr>
          </w:pPr>
          <w:hyperlink w:anchor="_Toc81559185" w:history="1">
            <w:r w:rsidRPr="00A86E71">
              <w:rPr>
                <w:rStyle w:val="Hyperlink"/>
                <w:noProof/>
              </w:rPr>
              <w:t>3.2</w:t>
            </w:r>
            <w:r>
              <w:rPr>
                <w:rFonts w:cstheme="minorBidi"/>
                <w:noProof/>
                <w:lang w:val="en-GB" w:eastAsia="en-GB"/>
              </w:rPr>
              <w:tab/>
            </w:r>
            <w:r w:rsidRPr="00A86E71">
              <w:rPr>
                <w:rStyle w:val="Hyperlink"/>
                <w:noProof/>
              </w:rPr>
              <w:t>Scenarios</w:t>
            </w:r>
            <w:r>
              <w:rPr>
                <w:noProof/>
                <w:webHidden/>
              </w:rPr>
              <w:tab/>
            </w:r>
            <w:r>
              <w:rPr>
                <w:noProof/>
                <w:webHidden/>
              </w:rPr>
              <w:fldChar w:fldCharType="begin"/>
            </w:r>
            <w:r>
              <w:rPr>
                <w:noProof/>
                <w:webHidden/>
              </w:rPr>
              <w:instrText xml:space="preserve"> PAGEREF _Toc81559185 \h </w:instrText>
            </w:r>
            <w:r>
              <w:rPr>
                <w:noProof/>
                <w:webHidden/>
              </w:rPr>
            </w:r>
            <w:r>
              <w:rPr>
                <w:noProof/>
                <w:webHidden/>
              </w:rPr>
              <w:fldChar w:fldCharType="separate"/>
            </w:r>
            <w:r>
              <w:rPr>
                <w:noProof/>
                <w:webHidden/>
              </w:rPr>
              <w:t>7</w:t>
            </w:r>
            <w:r>
              <w:rPr>
                <w:noProof/>
                <w:webHidden/>
              </w:rPr>
              <w:fldChar w:fldCharType="end"/>
            </w:r>
          </w:hyperlink>
        </w:p>
        <w:p w14:paraId="6F3FC771" w14:textId="52291BE5" w:rsidR="00433ED7" w:rsidRDefault="00433ED7">
          <w:pPr>
            <w:pStyle w:val="TOC3"/>
            <w:tabs>
              <w:tab w:val="left" w:pos="1320"/>
              <w:tab w:val="right" w:leader="dot" w:pos="9016"/>
            </w:tabs>
            <w:rPr>
              <w:rFonts w:cstheme="minorBidi"/>
              <w:noProof/>
              <w:lang w:val="en-GB" w:eastAsia="en-GB"/>
            </w:rPr>
          </w:pPr>
          <w:hyperlink w:anchor="_Toc81559186" w:history="1">
            <w:r w:rsidRPr="00A86E71">
              <w:rPr>
                <w:rStyle w:val="Hyperlink"/>
                <w:noProof/>
              </w:rPr>
              <w:t>3.2.1</w:t>
            </w:r>
            <w:r>
              <w:rPr>
                <w:rFonts w:cstheme="minorBidi"/>
                <w:noProof/>
                <w:lang w:val="en-GB" w:eastAsia="en-GB"/>
              </w:rPr>
              <w:tab/>
            </w:r>
            <w:r w:rsidRPr="00A86E71">
              <w:rPr>
                <w:rStyle w:val="Hyperlink"/>
                <w:noProof/>
              </w:rPr>
              <w:t>Scenario Tab List</w:t>
            </w:r>
            <w:r>
              <w:rPr>
                <w:noProof/>
                <w:webHidden/>
              </w:rPr>
              <w:tab/>
            </w:r>
            <w:r>
              <w:rPr>
                <w:noProof/>
                <w:webHidden/>
              </w:rPr>
              <w:fldChar w:fldCharType="begin"/>
            </w:r>
            <w:r>
              <w:rPr>
                <w:noProof/>
                <w:webHidden/>
              </w:rPr>
              <w:instrText xml:space="preserve"> PAGEREF _Toc81559186 \h </w:instrText>
            </w:r>
            <w:r>
              <w:rPr>
                <w:noProof/>
                <w:webHidden/>
              </w:rPr>
            </w:r>
            <w:r>
              <w:rPr>
                <w:noProof/>
                <w:webHidden/>
              </w:rPr>
              <w:fldChar w:fldCharType="separate"/>
            </w:r>
            <w:r>
              <w:rPr>
                <w:noProof/>
                <w:webHidden/>
              </w:rPr>
              <w:t>7</w:t>
            </w:r>
            <w:r>
              <w:rPr>
                <w:noProof/>
                <w:webHidden/>
              </w:rPr>
              <w:fldChar w:fldCharType="end"/>
            </w:r>
          </w:hyperlink>
        </w:p>
        <w:p w14:paraId="7CD328F1" w14:textId="35048C53" w:rsidR="00433ED7" w:rsidRDefault="00433ED7">
          <w:pPr>
            <w:pStyle w:val="TOC3"/>
            <w:tabs>
              <w:tab w:val="left" w:pos="1320"/>
              <w:tab w:val="right" w:leader="dot" w:pos="9016"/>
            </w:tabs>
            <w:rPr>
              <w:rFonts w:cstheme="minorBidi"/>
              <w:noProof/>
              <w:lang w:val="en-GB" w:eastAsia="en-GB"/>
            </w:rPr>
          </w:pPr>
          <w:hyperlink w:anchor="_Toc81559187" w:history="1">
            <w:r w:rsidRPr="00A86E71">
              <w:rPr>
                <w:rStyle w:val="Hyperlink"/>
                <w:noProof/>
              </w:rPr>
              <w:t>3.2.2</w:t>
            </w:r>
            <w:r>
              <w:rPr>
                <w:rFonts w:cstheme="minorBidi"/>
                <w:noProof/>
                <w:lang w:val="en-GB" w:eastAsia="en-GB"/>
              </w:rPr>
              <w:tab/>
            </w:r>
            <w:r w:rsidRPr="00A86E71">
              <w:rPr>
                <w:rStyle w:val="Hyperlink"/>
                <w:noProof/>
              </w:rPr>
              <w:t>Default Scenario</w:t>
            </w:r>
            <w:r>
              <w:rPr>
                <w:noProof/>
                <w:webHidden/>
              </w:rPr>
              <w:tab/>
            </w:r>
            <w:r>
              <w:rPr>
                <w:noProof/>
                <w:webHidden/>
              </w:rPr>
              <w:fldChar w:fldCharType="begin"/>
            </w:r>
            <w:r>
              <w:rPr>
                <w:noProof/>
                <w:webHidden/>
              </w:rPr>
              <w:instrText xml:space="preserve"> PAGEREF _Toc81559187 \h </w:instrText>
            </w:r>
            <w:r>
              <w:rPr>
                <w:noProof/>
                <w:webHidden/>
              </w:rPr>
            </w:r>
            <w:r>
              <w:rPr>
                <w:noProof/>
                <w:webHidden/>
              </w:rPr>
              <w:fldChar w:fldCharType="separate"/>
            </w:r>
            <w:r>
              <w:rPr>
                <w:noProof/>
                <w:webHidden/>
              </w:rPr>
              <w:t>7</w:t>
            </w:r>
            <w:r>
              <w:rPr>
                <w:noProof/>
                <w:webHidden/>
              </w:rPr>
              <w:fldChar w:fldCharType="end"/>
            </w:r>
          </w:hyperlink>
        </w:p>
        <w:p w14:paraId="4BD69F29" w14:textId="0DC15776" w:rsidR="00433ED7" w:rsidRDefault="00433ED7">
          <w:pPr>
            <w:pStyle w:val="TOC3"/>
            <w:tabs>
              <w:tab w:val="left" w:pos="1320"/>
              <w:tab w:val="right" w:leader="dot" w:pos="9016"/>
            </w:tabs>
            <w:rPr>
              <w:rFonts w:cstheme="minorBidi"/>
              <w:noProof/>
              <w:lang w:val="en-GB" w:eastAsia="en-GB"/>
            </w:rPr>
          </w:pPr>
          <w:hyperlink w:anchor="_Toc81559188" w:history="1">
            <w:r w:rsidRPr="00A86E71">
              <w:rPr>
                <w:rStyle w:val="Hyperlink"/>
                <w:noProof/>
              </w:rPr>
              <w:t>3.2.3</w:t>
            </w:r>
            <w:r>
              <w:rPr>
                <w:rFonts w:cstheme="minorBidi"/>
                <w:noProof/>
                <w:lang w:val="en-GB" w:eastAsia="en-GB"/>
              </w:rPr>
              <w:tab/>
            </w:r>
            <w:r w:rsidRPr="00A86E71">
              <w:rPr>
                <w:rStyle w:val="Hyperlink"/>
                <w:noProof/>
              </w:rPr>
              <w:t>Creating a New Scenario</w:t>
            </w:r>
            <w:r>
              <w:rPr>
                <w:noProof/>
                <w:webHidden/>
              </w:rPr>
              <w:tab/>
            </w:r>
            <w:r>
              <w:rPr>
                <w:noProof/>
                <w:webHidden/>
              </w:rPr>
              <w:fldChar w:fldCharType="begin"/>
            </w:r>
            <w:r>
              <w:rPr>
                <w:noProof/>
                <w:webHidden/>
              </w:rPr>
              <w:instrText xml:space="preserve"> PAGEREF _Toc81559188 \h </w:instrText>
            </w:r>
            <w:r>
              <w:rPr>
                <w:noProof/>
                <w:webHidden/>
              </w:rPr>
            </w:r>
            <w:r>
              <w:rPr>
                <w:noProof/>
                <w:webHidden/>
              </w:rPr>
              <w:fldChar w:fldCharType="separate"/>
            </w:r>
            <w:r>
              <w:rPr>
                <w:noProof/>
                <w:webHidden/>
              </w:rPr>
              <w:t>7</w:t>
            </w:r>
            <w:r>
              <w:rPr>
                <w:noProof/>
                <w:webHidden/>
              </w:rPr>
              <w:fldChar w:fldCharType="end"/>
            </w:r>
          </w:hyperlink>
        </w:p>
        <w:p w14:paraId="03A4BA3F" w14:textId="58606367" w:rsidR="00433ED7" w:rsidRDefault="00433ED7">
          <w:pPr>
            <w:pStyle w:val="TOC2"/>
            <w:tabs>
              <w:tab w:val="left" w:pos="880"/>
              <w:tab w:val="right" w:leader="dot" w:pos="9016"/>
            </w:tabs>
            <w:rPr>
              <w:rFonts w:cstheme="minorBidi"/>
              <w:noProof/>
              <w:lang w:val="en-GB" w:eastAsia="en-GB"/>
            </w:rPr>
          </w:pPr>
          <w:hyperlink w:anchor="_Toc81559189" w:history="1">
            <w:r w:rsidRPr="00A86E71">
              <w:rPr>
                <w:rStyle w:val="Hyperlink"/>
                <w:noProof/>
              </w:rPr>
              <w:t>3.3</w:t>
            </w:r>
            <w:r>
              <w:rPr>
                <w:rFonts w:cstheme="minorBidi"/>
                <w:noProof/>
                <w:lang w:val="en-GB" w:eastAsia="en-GB"/>
              </w:rPr>
              <w:tab/>
            </w:r>
            <w:r w:rsidRPr="00A86E71">
              <w:rPr>
                <w:rStyle w:val="Hyperlink"/>
                <w:noProof/>
              </w:rPr>
              <w:t>Making Land Use Changes</w:t>
            </w:r>
            <w:r>
              <w:rPr>
                <w:noProof/>
                <w:webHidden/>
              </w:rPr>
              <w:tab/>
            </w:r>
            <w:r>
              <w:rPr>
                <w:noProof/>
                <w:webHidden/>
              </w:rPr>
              <w:fldChar w:fldCharType="begin"/>
            </w:r>
            <w:r>
              <w:rPr>
                <w:noProof/>
                <w:webHidden/>
              </w:rPr>
              <w:instrText xml:space="preserve"> PAGEREF _Toc81559189 \h </w:instrText>
            </w:r>
            <w:r>
              <w:rPr>
                <w:noProof/>
                <w:webHidden/>
              </w:rPr>
            </w:r>
            <w:r>
              <w:rPr>
                <w:noProof/>
                <w:webHidden/>
              </w:rPr>
              <w:fldChar w:fldCharType="separate"/>
            </w:r>
            <w:r>
              <w:rPr>
                <w:noProof/>
                <w:webHidden/>
              </w:rPr>
              <w:t>7</w:t>
            </w:r>
            <w:r>
              <w:rPr>
                <w:noProof/>
                <w:webHidden/>
              </w:rPr>
              <w:fldChar w:fldCharType="end"/>
            </w:r>
          </w:hyperlink>
        </w:p>
        <w:p w14:paraId="6189A7E6" w14:textId="260CB92C" w:rsidR="00433ED7" w:rsidRDefault="00433ED7">
          <w:pPr>
            <w:pStyle w:val="TOC3"/>
            <w:tabs>
              <w:tab w:val="left" w:pos="1320"/>
              <w:tab w:val="right" w:leader="dot" w:pos="9016"/>
            </w:tabs>
            <w:rPr>
              <w:rFonts w:cstheme="minorBidi"/>
              <w:noProof/>
              <w:lang w:val="en-GB" w:eastAsia="en-GB"/>
            </w:rPr>
          </w:pPr>
          <w:hyperlink w:anchor="_Toc81559190" w:history="1">
            <w:r w:rsidRPr="00A86E71">
              <w:rPr>
                <w:rStyle w:val="Hyperlink"/>
                <w:noProof/>
              </w:rPr>
              <w:t>3.3.1</w:t>
            </w:r>
            <w:r>
              <w:rPr>
                <w:rFonts w:cstheme="minorBidi"/>
                <w:noProof/>
                <w:lang w:val="en-GB" w:eastAsia="en-GB"/>
              </w:rPr>
              <w:tab/>
            </w:r>
            <w:r w:rsidRPr="00A86E71">
              <w:rPr>
                <w:rStyle w:val="Hyperlink"/>
                <w:noProof/>
              </w:rPr>
              <w:t>Lasso selection</w:t>
            </w:r>
            <w:r>
              <w:rPr>
                <w:noProof/>
                <w:webHidden/>
              </w:rPr>
              <w:tab/>
            </w:r>
            <w:r>
              <w:rPr>
                <w:noProof/>
                <w:webHidden/>
              </w:rPr>
              <w:fldChar w:fldCharType="begin"/>
            </w:r>
            <w:r>
              <w:rPr>
                <w:noProof/>
                <w:webHidden/>
              </w:rPr>
              <w:instrText xml:space="preserve"> PAGEREF _Toc81559190 \h </w:instrText>
            </w:r>
            <w:r>
              <w:rPr>
                <w:noProof/>
                <w:webHidden/>
              </w:rPr>
            </w:r>
            <w:r>
              <w:rPr>
                <w:noProof/>
                <w:webHidden/>
              </w:rPr>
              <w:fldChar w:fldCharType="separate"/>
            </w:r>
            <w:r>
              <w:rPr>
                <w:noProof/>
                <w:webHidden/>
              </w:rPr>
              <w:t>7</w:t>
            </w:r>
            <w:r>
              <w:rPr>
                <w:noProof/>
                <w:webHidden/>
              </w:rPr>
              <w:fldChar w:fldCharType="end"/>
            </w:r>
          </w:hyperlink>
        </w:p>
        <w:p w14:paraId="78FB186A" w14:textId="1F3D8A5B" w:rsidR="00433ED7" w:rsidRDefault="00433ED7">
          <w:pPr>
            <w:pStyle w:val="TOC3"/>
            <w:tabs>
              <w:tab w:val="left" w:pos="1320"/>
              <w:tab w:val="right" w:leader="dot" w:pos="9016"/>
            </w:tabs>
            <w:rPr>
              <w:rFonts w:cstheme="minorBidi"/>
              <w:noProof/>
              <w:lang w:val="en-GB" w:eastAsia="en-GB"/>
            </w:rPr>
          </w:pPr>
          <w:hyperlink w:anchor="_Toc81559191" w:history="1">
            <w:r w:rsidRPr="00A86E71">
              <w:rPr>
                <w:rStyle w:val="Hyperlink"/>
                <w:noProof/>
              </w:rPr>
              <w:t>3.3.2</w:t>
            </w:r>
            <w:r>
              <w:rPr>
                <w:rFonts w:cstheme="minorBidi"/>
                <w:noProof/>
                <w:lang w:val="en-GB" w:eastAsia="en-GB"/>
              </w:rPr>
              <w:tab/>
            </w:r>
            <w:r w:rsidRPr="00A86E71">
              <w:rPr>
                <w:rStyle w:val="Hyperlink"/>
                <w:noProof/>
              </w:rPr>
              <w:t>Land use change table</w:t>
            </w:r>
            <w:r>
              <w:rPr>
                <w:noProof/>
                <w:webHidden/>
              </w:rPr>
              <w:tab/>
            </w:r>
            <w:r>
              <w:rPr>
                <w:noProof/>
                <w:webHidden/>
              </w:rPr>
              <w:fldChar w:fldCharType="begin"/>
            </w:r>
            <w:r>
              <w:rPr>
                <w:noProof/>
                <w:webHidden/>
              </w:rPr>
              <w:instrText xml:space="preserve"> PAGEREF _Toc81559191 \h </w:instrText>
            </w:r>
            <w:r>
              <w:rPr>
                <w:noProof/>
                <w:webHidden/>
              </w:rPr>
            </w:r>
            <w:r>
              <w:rPr>
                <w:noProof/>
                <w:webHidden/>
              </w:rPr>
              <w:fldChar w:fldCharType="separate"/>
            </w:r>
            <w:r>
              <w:rPr>
                <w:noProof/>
                <w:webHidden/>
              </w:rPr>
              <w:t>8</w:t>
            </w:r>
            <w:r>
              <w:rPr>
                <w:noProof/>
                <w:webHidden/>
              </w:rPr>
              <w:fldChar w:fldCharType="end"/>
            </w:r>
          </w:hyperlink>
        </w:p>
        <w:p w14:paraId="53E48FFF" w14:textId="75F4CF0B" w:rsidR="00433ED7" w:rsidRDefault="00433ED7">
          <w:pPr>
            <w:pStyle w:val="TOC2"/>
            <w:tabs>
              <w:tab w:val="left" w:pos="880"/>
              <w:tab w:val="right" w:leader="dot" w:pos="9016"/>
            </w:tabs>
            <w:rPr>
              <w:rFonts w:cstheme="minorBidi"/>
              <w:noProof/>
              <w:lang w:val="en-GB" w:eastAsia="en-GB"/>
            </w:rPr>
          </w:pPr>
          <w:hyperlink w:anchor="_Toc81559192" w:history="1">
            <w:r w:rsidRPr="00A86E71">
              <w:rPr>
                <w:rStyle w:val="Hyperlink"/>
                <w:noProof/>
              </w:rPr>
              <w:t>3.4</w:t>
            </w:r>
            <w:r>
              <w:rPr>
                <w:rFonts w:cstheme="minorBidi"/>
                <w:noProof/>
                <w:lang w:val="en-GB" w:eastAsia="en-GB"/>
              </w:rPr>
              <w:tab/>
            </w:r>
            <w:r w:rsidRPr="00A86E71">
              <w:rPr>
                <w:rStyle w:val="Hyperlink"/>
                <w:noProof/>
              </w:rPr>
              <w:t>Making New Plant Community and Land Use</w:t>
            </w:r>
            <w:r>
              <w:rPr>
                <w:noProof/>
                <w:webHidden/>
              </w:rPr>
              <w:tab/>
            </w:r>
            <w:r>
              <w:rPr>
                <w:noProof/>
                <w:webHidden/>
              </w:rPr>
              <w:fldChar w:fldCharType="begin"/>
            </w:r>
            <w:r>
              <w:rPr>
                <w:noProof/>
                <w:webHidden/>
              </w:rPr>
              <w:instrText xml:space="preserve"> PAGEREF _Toc81559192 \h </w:instrText>
            </w:r>
            <w:r>
              <w:rPr>
                <w:noProof/>
                <w:webHidden/>
              </w:rPr>
            </w:r>
            <w:r>
              <w:rPr>
                <w:noProof/>
                <w:webHidden/>
              </w:rPr>
              <w:fldChar w:fldCharType="separate"/>
            </w:r>
            <w:r>
              <w:rPr>
                <w:noProof/>
                <w:webHidden/>
              </w:rPr>
              <w:t>9</w:t>
            </w:r>
            <w:r>
              <w:rPr>
                <w:noProof/>
                <w:webHidden/>
              </w:rPr>
              <w:fldChar w:fldCharType="end"/>
            </w:r>
          </w:hyperlink>
        </w:p>
        <w:p w14:paraId="0274FC49" w14:textId="22FF6DD3" w:rsidR="00433ED7" w:rsidRDefault="00433ED7">
          <w:pPr>
            <w:pStyle w:val="TOC3"/>
            <w:tabs>
              <w:tab w:val="left" w:pos="1320"/>
              <w:tab w:val="right" w:leader="dot" w:pos="9016"/>
            </w:tabs>
            <w:rPr>
              <w:rFonts w:cstheme="minorBidi"/>
              <w:noProof/>
              <w:lang w:val="en-GB" w:eastAsia="en-GB"/>
            </w:rPr>
          </w:pPr>
          <w:hyperlink w:anchor="_Toc81559193" w:history="1">
            <w:r w:rsidRPr="00A86E71">
              <w:rPr>
                <w:rStyle w:val="Hyperlink"/>
                <w:noProof/>
              </w:rPr>
              <w:t>3.4.1</w:t>
            </w:r>
            <w:r>
              <w:rPr>
                <w:rFonts w:cstheme="minorBidi"/>
                <w:noProof/>
                <w:lang w:val="en-GB" w:eastAsia="en-GB"/>
              </w:rPr>
              <w:tab/>
            </w:r>
            <w:r w:rsidRPr="00A86E71">
              <w:rPr>
                <w:rStyle w:val="Hyperlink"/>
                <w:noProof/>
              </w:rPr>
              <w:t>SWAT+ File Structure</w:t>
            </w:r>
            <w:r>
              <w:rPr>
                <w:noProof/>
                <w:webHidden/>
              </w:rPr>
              <w:tab/>
            </w:r>
            <w:r>
              <w:rPr>
                <w:noProof/>
                <w:webHidden/>
              </w:rPr>
              <w:fldChar w:fldCharType="begin"/>
            </w:r>
            <w:r>
              <w:rPr>
                <w:noProof/>
                <w:webHidden/>
              </w:rPr>
              <w:instrText xml:space="preserve"> PAGEREF _Toc81559193 \h </w:instrText>
            </w:r>
            <w:r>
              <w:rPr>
                <w:noProof/>
                <w:webHidden/>
              </w:rPr>
            </w:r>
            <w:r>
              <w:rPr>
                <w:noProof/>
                <w:webHidden/>
              </w:rPr>
              <w:fldChar w:fldCharType="separate"/>
            </w:r>
            <w:r>
              <w:rPr>
                <w:noProof/>
                <w:webHidden/>
              </w:rPr>
              <w:t>9</w:t>
            </w:r>
            <w:r>
              <w:rPr>
                <w:noProof/>
                <w:webHidden/>
              </w:rPr>
              <w:fldChar w:fldCharType="end"/>
            </w:r>
          </w:hyperlink>
        </w:p>
        <w:p w14:paraId="5CFF3D68" w14:textId="4CDFBDCA" w:rsidR="00433ED7" w:rsidRDefault="00433ED7">
          <w:pPr>
            <w:pStyle w:val="TOC3"/>
            <w:tabs>
              <w:tab w:val="left" w:pos="1320"/>
              <w:tab w:val="right" w:leader="dot" w:pos="9016"/>
            </w:tabs>
            <w:rPr>
              <w:rFonts w:cstheme="minorBidi"/>
              <w:noProof/>
              <w:lang w:val="en-GB" w:eastAsia="en-GB"/>
            </w:rPr>
          </w:pPr>
          <w:hyperlink w:anchor="_Toc81559194" w:history="1">
            <w:r w:rsidRPr="00A86E71">
              <w:rPr>
                <w:rStyle w:val="Hyperlink"/>
                <w:noProof/>
              </w:rPr>
              <w:t>3.4.2</w:t>
            </w:r>
            <w:r>
              <w:rPr>
                <w:rFonts w:cstheme="minorBidi"/>
                <w:noProof/>
                <w:lang w:val="en-GB" w:eastAsia="en-GB"/>
              </w:rPr>
              <w:tab/>
            </w:r>
            <w:r w:rsidRPr="00A86E71">
              <w:rPr>
                <w:rStyle w:val="Hyperlink"/>
                <w:noProof/>
              </w:rPr>
              <w:t>Plant Community and Land Use Forms</w:t>
            </w:r>
            <w:r>
              <w:rPr>
                <w:noProof/>
                <w:webHidden/>
              </w:rPr>
              <w:tab/>
            </w:r>
            <w:r>
              <w:rPr>
                <w:noProof/>
                <w:webHidden/>
              </w:rPr>
              <w:fldChar w:fldCharType="begin"/>
            </w:r>
            <w:r>
              <w:rPr>
                <w:noProof/>
                <w:webHidden/>
              </w:rPr>
              <w:instrText xml:space="preserve"> PAGEREF _Toc81559194 \h </w:instrText>
            </w:r>
            <w:r>
              <w:rPr>
                <w:noProof/>
                <w:webHidden/>
              </w:rPr>
            </w:r>
            <w:r>
              <w:rPr>
                <w:noProof/>
                <w:webHidden/>
              </w:rPr>
              <w:fldChar w:fldCharType="separate"/>
            </w:r>
            <w:r>
              <w:rPr>
                <w:noProof/>
                <w:webHidden/>
              </w:rPr>
              <w:t>9</w:t>
            </w:r>
            <w:r>
              <w:rPr>
                <w:noProof/>
                <w:webHidden/>
              </w:rPr>
              <w:fldChar w:fldCharType="end"/>
            </w:r>
          </w:hyperlink>
        </w:p>
        <w:p w14:paraId="46E3A429" w14:textId="4753B482" w:rsidR="00433ED7" w:rsidRDefault="00433ED7">
          <w:pPr>
            <w:pStyle w:val="TOC3"/>
            <w:tabs>
              <w:tab w:val="left" w:pos="1320"/>
              <w:tab w:val="right" w:leader="dot" w:pos="9016"/>
            </w:tabs>
            <w:rPr>
              <w:rFonts w:cstheme="minorBidi"/>
              <w:noProof/>
              <w:lang w:val="en-GB" w:eastAsia="en-GB"/>
            </w:rPr>
          </w:pPr>
          <w:hyperlink w:anchor="_Toc81559195" w:history="1">
            <w:r w:rsidRPr="00A86E71">
              <w:rPr>
                <w:rStyle w:val="Hyperlink"/>
                <w:noProof/>
              </w:rPr>
              <w:t>3.4.3</w:t>
            </w:r>
            <w:r>
              <w:rPr>
                <w:rFonts w:cstheme="minorBidi"/>
                <w:noProof/>
                <w:lang w:val="en-GB" w:eastAsia="en-GB"/>
              </w:rPr>
              <w:tab/>
            </w:r>
            <w:r w:rsidRPr="00A86E71">
              <w:rPr>
                <w:rStyle w:val="Hyperlink"/>
                <w:noProof/>
              </w:rPr>
              <w:t>Plant Community Input Fields</w:t>
            </w:r>
            <w:r>
              <w:rPr>
                <w:noProof/>
                <w:webHidden/>
              </w:rPr>
              <w:tab/>
            </w:r>
            <w:r>
              <w:rPr>
                <w:noProof/>
                <w:webHidden/>
              </w:rPr>
              <w:fldChar w:fldCharType="begin"/>
            </w:r>
            <w:r>
              <w:rPr>
                <w:noProof/>
                <w:webHidden/>
              </w:rPr>
              <w:instrText xml:space="preserve"> PAGEREF _Toc81559195 \h </w:instrText>
            </w:r>
            <w:r>
              <w:rPr>
                <w:noProof/>
                <w:webHidden/>
              </w:rPr>
            </w:r>
            <w:r>
              <w:rPr>
                <w:noProof/>
                <w:webHidden/>
              </w:rPr>
              <w:fldChar w:fldCharType="separate"/>
            </w:r>
            <w:r>
              <w:rPr>
                <w:noProof/>
                <w:webHidden/>
              </w:rPr>
              <w:t>10</w:t>
            </w:r>
            <w:r>
              <w:rPr>
                <w:noProof/>
                <w:webHidden/>
              </w:rPr>
              <w:fldChar w:fldCharType="end"/>
            </w:r>
          </w:hyperlink>
        </w:p>
        <w:p w14:paraId="261DA086" w14:textId="76D6EC4C" w:rsidR="00433ED7" w:rsidRDefault="00433ED7">
          <w:pPr>
            <w:pStyle w:val="TOC3"/>
            <w:tabs>
              <w:tab w:val="left" w:pos="1320"/>
              <w:tab w:val="right" w:leader="dot" w:pos="9016"/>
            </w:tabs>
            <w:rPr>
              <w:rFonts w:cstheme="minorBidi"/>
              <w:noProof/>
              <w:lang w:val="en-GB" w:eastAsia="en-GB"/>
            </w:rPr>
          </w:pPr>
          <w:hyperlink w:anchor="_Toc81559196" w:history="1">
            <w:r w:rsidRPr="00A86E71">
              <w:rPr>
                <w:rStyle w:val="Hyperlink"/>
                <w:noProof/>
              </w:rPr>
              <w:t>3.4.4</w:t>
            </w:r>
            <w:r>
              <w:rPr>
                <w:rFonts w:cstheme="minorBidi"/>
                <w:noProof/>
                <w:lang w:val="en-GB" w:eastAsia="en-GB"/>
              </w:rPr>
              <w:tab/>
            </w:r>
            <w:r w:rsidRPr="00A86E71">
              <w:rPr>
                <w:rStyle w:val="Hyperlink"/>
                <w:noProof/>
              </w:rPr>
              <w:t>New Land Use Input fields</w:t>
            </w:r>
            <w:r>
              <w:rPr>
                <w:noProof/>
                <w:webHidden/>
              </w:rPr>
              <w:tab/>
            </w:r>
            <w:r>
              <w:rPr>
                <w:noProof/>
                <w:webHidden/>
              </w:rPr>
              <w:fldChar w:fldCharType="begin"/>
            </w:r>
            <w:r>
              <w:rPr>
                <w:noProof/>
                <w:webHidden/>
              </w:rPr>
              <w:instrText xml:space="preserve"> PAGEREF _Toc81559196 \h </w:instrText>
            </w:r>
            <w:r>
              <w:rPr>
                <w:noProof/>
                <w:webHidden/>
              </w:rPr>
            </w:r>
            <w:r>
              <w:rPr>
                <w:noProof/>
                <w:webHidden/>
              </w:rPr>
              <w:fldChar w:fldCharType="separate"/>
            </w:r>
            <w:r>
              <w:rPr>
                <w:noProof/>
                <w:webHidden/>
              </w:rPr>
              <w:t>11</w:t>
            </w:r>
            <w:r>
              <w:rPr>
                <w:noProof/>
                <w:webHidden/>
              </w:rPr>
              <w:fldChar w:fldCharType="end"/>
            </w:r>
          </w:hyperlink>
        </w:p>
        <w:p w14:paraId="59A3F02C" w14:textId="062AAABC" w:rsidR="00433ED7" w:rsidRDefault="00433ED7">
          <w:pPr>
            <w:pStyle w:val="TOC2"/>
            <w:tabs>
              <w:tab w:val="left" w:pos="880"/>
              <w:tab w:val="right" w:leader="dot" w:pos="9016"/>
            </w:tabs>
            <w:rPr>
              <w:rFonts w:cstheme="minorBidi"/>
              <w:noProof/>
              <w:lang w:val="en-GB" w:eastAsia="en-GB"/>
            </w:rPr>
          </w:pPr>
          <w:hyperlink w:anchor="_Toc81559197" w:history="1">
            <w:r w:rsidRPr="00A86E71">
              <w:rPr>
                <w:rStyle w:val="Hyperlink"/>
                <w:noProof/>
              </w:rPr>
              <w:t>3.5</w:t>
            </w:r>
            <w:r>
              <w:rPr>
                <w:rFonts w:cstheme="minorBidi"/>
                <w:noProof/>
                <w:lang w:val="en-GB" w:eastAsia="en-GB"/>
              </w:rPr>
              <w:tab/>
            </w:r>
            <w:r w:rsidRPr="00A86E71">
              <w:rPr>
                <w:rStyle w:val="Hyperlink"/>
                <w:noProof/>
              </w:rPr>
              <w:t>Running the Simulation</w:t>
            </w:r>
            <w:r>
              <w:rPr>
                <w:noProof/>
                <w:webHidden/>
              </w:rPr>
              <w:tab/>
            </w:r>
            <w:r>
              <w:rPr>
                <w:noProof/>
                <w:webHidden/>
              </w:rPr>
              <w:fldChar w:fldCharType="begin"/>
            </w:r>
            <w:r>
              <w:rPr>
                <w:noProof/>
                <w:webHidden/>
              </w:rPr>
              <w:instrText xml:space="preserve"> PAGEREF _Toc81559197 \h </w:instrText>
            </w:r>
            <w:r>
              <w:rPr>
                <w:noProof/>
                <w:webHidden/>
              </w:rPr>
            </w:r>
            <w:r>
              <w:rPr>
                <w:noProof/>
                <w:webHidden/>
              </w:rPr>
              <w:fldChar w:fldCharType="separate"/>
            </w:r>
            <w:r>
              <w:rPr>
                <w:noProof/>
                <w:webHidden/>
              </w:rPr>
              <w:t>11</w:t>
            </w:r>
            <w:r>
              <w:rPr>
                <w:noProof/>
                <w:webHidden/>
              </w:rPr>
              <w:fldChar w:fldCharType="end"/>
            </w:r>
          </w:hyperlink>
        </w:p>
        <w:p w14:paraId="0141AA5F" w14:textId="7EFB6D0E" w:rsidR="00433ED7" w:rsidRDefault="00433ED7">
          <w:pPr>
            <w:pStyle w:val="TOC2"/>
            <w:tabs>
              <w:tab w:val="left" w:pos="880"/>
              <w:tab w:val="right" w:leader="dot" w:pos="9016"/>
            </w:tabs>
            <w:rPr>
              <w:rFonts w:cstheme="minorBidi"/>
              <w:noProof/>
              <w:lang w:val="en-GB" w:eastAsia="en-GB"/>
            </w:rPr>
          </w:pPr>
          <w:hyperlink w:anchor="_Toc81559198" w:history="1">
            <w:r w:rsidRPr="00A86E71">
              <w:rPr>
                <w:rStyle w:val="Hyperlink"/>
                <w:noProof/>
              </w:rPr>
              <w:t>3.6</w:t>
            </w:r>
            <w:r>
              <w:rPr>
                <w:rFonts w:cstheme="minorBidi"/>
                <w:noProof/>
                <w:lang w:val="en-GB" w:eastAsia="en-GB"/>
              </w:rPr>
              <w:tab/>
            </w:r>
            <w:r w:rsidRPr="00A86E71">
              <w:rPr>
                <w:rStyle w:val="Hyperlink"/>
                <w:noProof/>
              </w:rPr>
              <w:t>Visualization Controls and Model Comparison</w:t>
            </w:r>
            <w:r>
              <w:rPr>
                <w:noProof/>
                <w:webHidden/>
              </w:rPr>
              <w:tab/>
            </w:r>
            <w:r>
              <w:rPr>
                <w:noProof/>
                <w:webHidden/>
              </w:rPr>
              <w:fldChar w:fldCharType="begin"/>
            </w:r>
            <w:r>
              <w:rPr>
                <w:noProof/>
                <w:webHidden/>
              </w:rPr>
              <w:instrText xml:space="preserve"> PAGEREF _Toc81559198 \h </w:instrText>
            </w:r>
            <w:r>
              <w:rPr>
                <w:noProof/>
                <w:webHidden/>
              </w:rPr>
            </w:r>
            <w:r>
              <w:rPr>
                <w:noProof/>
                <w:webHidden/>
              </w:rPr>
              <w:fldChar w:fldCharType="separate"/>
            </w:r>
            <w:r>
              <w:rPr>
                <w:noProof/>
                <w:webHidden/>
              </w:rPr>
              <w:t>12</w:t>
            </w:r>
            <w:r>
              <w:rPr>
                <w:noProof/>
                <w:webHidden/>
              </w:rPr>
              <w:fldChar w:fldCharType="end"/>
            </w:r>
          </w:hyperlink>
        </w:p>
        <w:p w14:paraId="4F319E95" w14:textId="749FD994" w:rsidR="00433ED7" w:rsidRDefault="00433ED7">
          <w:pPr>
            <w:pStyle w:val="TOC3"/>
            <w:tabs>
              <w:tab w:val="left" w:pos="1320"/>
              <w:tab w:val="right" w:leader="dot" w:pos="9016"/>
            </w:tabs>
            <w:rPr>
              <w:rFonts w:cstheme="minorBidi"/>
              <w:noProof/>
              <w:lang w:val="en-GB" w:eastAsia="en-GB"/>
            </w:rPr>
          </w:pPr>
          <w:hyperlink w:anchor="_Toc81559199" w:history="1">
            <w:r w:rsidRPr="00A86E71">
              <w:rPr>
                <w:rStyle w:val="Hyperlink"/>
                <w:noProof/>
              </w:rPr>
              <w:t>3.6.1</w:t>
            </w:r>
            <w:r>
              <w:rPr>
                <w:rFonts w:cstheme="minorBidi"/>
                <w:noProof/>
                <w:lang w:val="en-GB" w:eastAsia="en-GB"/>
              </w:rPr>
              <w:tab/>
            </w:r>
            <w:r w:rsidRPr="00A86E71">
              <w:rPr>
                <w:rStyle w:val="Hyperlink"/>
                <w:noProof/>
              </w:rPr>
              <w:t>Time Series Plot</w:t>
            </w:r>
            <w:r>
              <w:rPr>
                <w:noProof/>
                <w:webHidden/>
              </w:rPr>
              <w:tab/>
            </w:r>
            <w:r>
              <w:rPr>
                <w:noProof/>
                <w:webHidden/>
              </w:rPr>
              <w:fldChar w:fldCharType="begin"/>
            </w:r>
            <w:r>
              <w:rPr>
                <w:noProof/>
                <w:webHidden/>
              </w:rPr>
              <w:instrText xml:space="preserve"> PAGEREF _Toc81559199 \h </w:instrText>
            </w:r>
            <w:r>
              <w:rPr>
                <w:noProof/>
                <w:webHidden/>
              </w:rPr>
            </w:r>
            <w:r>
              <w:rPr>
                <w:noProof/>
                <w:webHidden/>
              </w:rPr>
              <w:fldChar w:fldCharType="separate"/>
            </w:r>
            <w:r>
              <w:rPr>
                <w:noProof/>
                <w:webHidden/>
              </w:rPr>
              <w:t>12</w:t>
            </w:r>
            <w:r>
              <w:rPr>
                <w:noProof/>
                <w:webHidden/>
              </w:rPr>
              <w:fldChar w:fldCharType="end"/>
            </w:r>
          </w:hyperlink>
        </w:p>
        <w:p w14:paraId="3D9D8A14" w14:textId="531F1FE7" w:rsidR="00433ED7" w:rsidRDefault="00433ED7">
          <w:pPr>
            <w:pStyle w:val="TOC3"/>
            <w:tabs>
              <w:tab w:val="left" w:pos="1320"/>
              <w:tab w:val="right" w:leader="dot" w:pos="9016"/>
            </w:tabs>
            <w:rPr>
              <w:rFonts w:cstheme="minorBidi"/>
              <w:noProof/>
              <w:lang w:val="en-GB" w:eastAsia="en-GB"/>
            </w:rPr>
          </w:pPr>
          <w:hyperlink w:anchor="_Toc81559200" w:history="1">
            <w:r w:rsidRPr="00A86E71">
              <w:rPr>
                <w:rStyle w:val="Hyperlink"/>
                <w:noProof/>
              </w:rPr>
              <w:t>3.6.2</w:t>
            </w:r>
            <w:r>
              <w:rPr>
                <w:rFonts w:cstheme="minorBidi"/>
                <w:noProof/>
                <w:lang w:val="en-GB" w:eastAsia="en-GB"/>
              </w:rPr>
              <w:tab/>
            </w:r>
            <w:r w:rsidRPr="00A86E71">
              <w:rPr>
                <w:rStyle w:val="Hyperlink"/>
                <w:noProof/>
              </w:rPr>
              <w:t>Choropleth</w:t>
            </w:r>
            <w:r>
              <w:rPr>
                <w:noProof/>
                <w:webHidden/>
              </w:rPr>
              <w:tab/>
            </w:r>
            <w:r>
              <w:rPr>
                <w:noProof/>
                <w:webHidden/>
              </w:rPr>
              <w:fldChar w:fldCharType="begin"/>
            </w:r>
            <w:r>
              <w:rPr>
                <w:noProof/>
                <w:webHidden/>
              </w:rPr>
              <w:instrText xml:space="preserve"> PAGEREF _Toc81559200 \h </w:instrText>
            </w:r>
            <w:r>
              <w:rPr>
                <w:noProof/>
                <w:webHidden/>
              </w:rPr>
            </w:r>
            <w:r>
              <w:rPr>
                <w:noProof/>
                <w:webHidden/>
              </w:rPr>
              <w:fldChar w:fldCharType="separate"/>
            </w:r>
            <w:r>
              <w:rPr>
                <w:noProof/>
                <w:webHidden/>
              </w:rPr>
              <w:t>12</w:t>
            </w:r>
            <w:r>
              <w:rPr>
                <w:noProof/>
                <w:webHidden/>
              </w:rPr>
              <w:fldChar w:fldCharType="end"/>
            </w:r>
          </w:hyperlink>
        </w:p>
        <w:p w14:paraId="0154D195" w14:textId="5FC6FF4D"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3B0C3E90" w14:textId="2AA08EE3" w:rsidR="00F8498A" w:rsidRDefault="00F8498A" w:rsidP="00FB148C">
      <w:pPr>
        <w:rPr>
          <w:u w:val="single"/>
        </w:rPr>
      </w:pPr>
    </w:p>
    <w:p w14:paraId="6C9664DE" w14:textId="60A880A6" w:rsidR="002147C1" w:rsidRDefault="002147C1" w:rsidP="00FB148C">
      <w:pPr>
        <w:rPr>
          <w:u w:val="single"/>
        </w:rPr>
      </w:pPr>
    </w:p>
    <w:p w14:paraId="7ACE5BFD" w14:textId="77777777" w:rsidR="00F8498A" w:rsidRDefault="00F8498A" w:rsidP="00FB148C">
      <w:pPr>
        <w:rPr>
          <w:u w:val="single"/>
        </w:rPr>
      </w:pPr>
    </w:p>
    <w:p w14:paraId="237E28E9" w14:textId="1897944D" w:rsidR="00EE23CD" w:rsidRDefault="00EE23CD" w:rsidP="0065402F">
      <w:pPr>
        <w:pStyle w:val="Heading1"/>
        <w:numPr>
          <w:ilvl w:val="0"/>
          <w:numId w:val="4"/>
        </w:numPr>
      </w:pPr>
      <w:bookmarkStart w:id="0" w:name="_Toc81559172"/>
      <w:r>
        <w:t>Download</w:t>
      </w:r>
      <w:bookmarkEnd w:id="0"/>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55191188">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56E30504" w:rsidR="00EE23CD" w:rsidRPr="00EE23CD" w:rsidRDefault="00EE23CD" w:rsidP="00EE23CD">
      <w:pPr>
        <w:rPr>
          <w:u w:val="single"/>
        </w:rPr>
      </w:pPr>
      <w:r w:rsidRPr="00EE23CD">
        <w:t>Download:</w:t>
      </w:r>
      <w:r>
        <w:rPr>
          <w:u w:val="single"/>
        </w:rPr>
        <w:t xml:space="preserve"> </w:t>
      </w:r>
      <w:r w:rsidR="00E275EF">
        <w:t>https://github.com/alexrigby</w:t>
      </w:r>
      <w:r w:rsidR="00BC6BFC">
        <w:t>/LUCST</w:t>
      </w:r>
    </w:p>
    <w:p w14:paraId="40064B0F" w14:textId="5BB12072" w:rsidR="005B07E5" w:rsidRDefault="00EE23CD" w:rsidP="006F6175">
      <w:pPr>
        <w:rPr>
          <w:noProof/>
        </w:rPr>
      </w:pPr>
      <w:r>
        <w:t xml:space="preserve">To download go to the GitHub link and under the dropdown ‘Code’ choose ‘Download Zip’.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58E5D522" w:rsidR="00F3666E" w:rsidRDefault="00F3666E" w:rsidP="006F6175">
      <w:r>
        <w:rPr>
          <w:noProof/>
        </w:rPr>
        <w:t>***</w:t>
      </w:r>
      <w:r w:rsidR="00332A61">
        <w:rPr>
          <w:noProof/>
        </w:rPr>
        <w:t xml:space="preserve">Depending on the number of scenarios and size of catchment the folder can become </w:t>
      </w:r>
      <w:r w:rsidR="004A1BA1">
        <w:rPr>
          <w:noProof/>
        </w:rPr>
        <w:t xml:space="preserve">large, to prevent complications save the </w:t>
      </w:r>
      <w:r w:rsidR="00C43F18">
        <w:rPr>
          <w:noProof/>
        </w:rPr>
        <w:t>SWAT_tool in a locatio not synced to drop box or any other cloud storage service.</w:t>
      </w:r>
    </w:p>
    <w:p w14:paraId="7FE45651" w14:textId="7CE7FE3C" w:rsidR="006F6175" w:rsidRDefault="006F6175" w:rsidP="006F6175">
      <w:pPr>
        <w:pBdr>
          <w:bottom w:val="double" w:sz="6" w:space="1" w:color="auto"/>
        </w:pBdr>
      </w:pPr>
    </w:p>
    <w:p w14:paraId="6B1144E5" w14:textId="77777777" w:rsidR="006F6175" w:rsidRDefault="006F6175"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65402F">
      <w:pPr>
        <w:pStyle w:val="Heading1"/>
        <w:numPr>
          <w:ilvl w:val="0"/>
          <w:numId w:val="4"/>
        </w:numPr>
      </w:pPr>
      <w:bookmarkStart w:id="1" w:name="_Toc81559173"/>
      <w:r w:rsidRPr="0089783E">
        <w:t>Set Up</w:t>
      </w:r>
      <w:bookmarkEnd w:id="1"/>
      <w:r w:rsidRPr="0089783E">
        <w:t xml:space="preserve"> </w:t>
      </w:r>
    </w:p>
    <w:p w14:paraId="3F733CC7" w14:textId="69CB2E04" w:rsidR="00FB148C" w:rsidRDefault="00FB148C" w:rsidP="0065402F">
      <w:pPr>
        <w:pStyle w:val="Heading2"/>
        <w:numPr>
          <w:ilvl w:val="1"/>
          <w:numId w:val="9"/>
        </w:numPr>
      </w:pPr>
      <w:bookmarkStart w:id="2" w:name="_Toc81559174"/>
      <w:r w:rsidRPr="00144549">
        <w:t>SWAT</w:t>
      </w:r>
      <w:r w:rsidR="00144549" w:rsidRPr="00144549">
        <w:t xml:space="preserve">+ Catchment </w:t>
      </w:r>
      <w:r w:rsidR="002C0E85">
        <w:t>Generation</w:t>
      </w:r>
      <w:bookmarkEnd w:id="2"/>
    </w:p>
    <w:p w14:paraId="76F852C0" w14:textId="5D56A3E9" w:rsidR="00CD3261" w:rsidRDefault="00510CA4" w:rsidP="00144549">
      <w:r>
        <w:t>As its input</w:t>
      </w:r>
      <w:r w:rsidR="00CD3261">
        <w:t xml:space="preserve"> data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9"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0"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1" w:history="1">
        <w:r w:rsidR="00F801A5">
          <w:rPr>
            <w:rStyle w:val="Hyperlink"/>
          </w:rPr>
          <w:t>celray.github.io</w:t>
        </w:r>
      </w:hyperlink>
      <w:r w:rsidR="00F801A5" w:rsidRPr="00F801A5">
        <w:rPr>
          <w:rStyle w:val="Hyperlink"/>
        </w:rPr>
        <w:t>/docs/</w:t>
      </w:r>
      <w:proofErr w:type="spellStart"/>
      <w:r w:rsidR="00F801A5" w:rsidRPr="00F801A5">
        <w:rPr>
          <w:rStyle w:val="Hyperlink"/>
        </w:rPr>
        <w:t>swatplus_toolbox</w:t>
      </w:r>
      <w:proofErr w:type="spellEnd"/>
      <w:r w:rsidR="00F801A5" w:rsidRPr="00F801A5">
        <w:rPr>
          <w:rStyle w:val="Hyperlink"/>
        </w:rPr>
        <w:t>/introduction.html</w:t>
      </w:r>
    </w:p>
    <w:p w14:paraId="0C2039C3" w14:textId="0F12A6AD" w:rsidR="0042271A" w:rsidRPr="00D471D2" w:rsidRDefault="0042271A" w:rsidP="0042271A">
      <w:pPr>
        <w:pStyle w:val="ListParagraph"/>
        <w:rPr>
          <w:rStyle w:val="Hyperlink"/>
          <w:u w:val="none"/>
        </w:rPr>
      </w:pPr>
    </w:p>
    <w:p w14:paraId="699D309E" w14:textId="64DC5602" w:rsidR="003C4C28" w:rsidRDefault="008F2037" w:rsidP="00486806">
      <w:pPr>
        <w:rPr>
          <w:rStyle w:val="Hyperlink"/>
          <w:color w:val="000000" w:themeColor="text1"/>
          <w:u w:val="none"/>
        </w:rPr>
      </w:pPr>
      <w:r w:rsidRPr="007B0E5D">
        <w:rPr>
          <w:rStyle w:val="Hyperlink"/>
          <w:color w:val="000000" w:themeColor="text1"/>
          <w:u w:val="none"/>
        </w:rPr>
        <w:t>***</w:t>
      </w:r>
      <w:r w:rsidR="00310DE1">
        <w:rPr>
          <w:rStyle w:val="Hyperlink"/>
          <w:color w:val="000000" w:themeColor="text1"/>
          <w:u w:val="none"/>
        </w:rPr>
        <w:t>PLEASE NOTE</w:t>
      </w:r>
      <w:r w:rsidRPr="007B0E5D">
        <w:rPr>
          <w:rStyle w:val="Hyperlink"/>
          <w:color w:val="000000" w:themeColor="text1"/>
          <w:u w:val="none"/>
        </w:rPr>
        <w:t>***</w:t>
      </w:r>
      <w:r w:rsidR="0042271A">
        <w:rPr>
          <w:rStyle w:val="Hyperlink"/>
          <w:color w:val="000000" w:themeColor="text1"/>
          <w:u w:val="none"/>
        </w:rPr>
        <w:t xml:space="preserve"> </w:t>
      </w:r>
      <w:r w:rsidR="00100730" w:rsidRPr="007B0E5D">
        <w:rPr>
          <w:rStyle w:val="Hyperlink"/>
          <w:color w:val="000000" w:themeColor="text1"/>
          <w:u w:val="none"/>
        </w:rPr>
        <w:t>The accuracy of the</w:t>
      </w:r>
      <w:r w:rsidR="009E155C" w:rsidRPr="007B0E5D">
        <w:rPr>
          <w:rStyle w:val="Hyperlink"/>
          <w:color w:val="000000" w:themeColor="text1"/>
          <w:u w:val="none"/>
        </w:rPr>
        <w:t xml:space="preserve"> </w:t>
      </w:r>
      <w:r w:rsidR="006A4B0E" w:rsidRPr="007B0E5D">
        <w:rPr>
          <w:rStyle w:val="Hyperlink"/>
          <w:color w:val="000000" w:themeColor="text1"/>
          <w:u w:val="none"/>
        </w:rPr>
        <w:t>toolkit’s</w:t>
      </w:r>
      <w:r w:rsidR="009E155C" w:rsidRPr="007B0E5D">
        <w:rPr>
          <w:rStyle w:val="Hyperlink"/>
          <w:color w:val="000000" w:themeColor="text1"/>
          <w:u w:val="none"/>
        </w:rPr>
        <w:t xml:space="preserve"> output</w:t>
      </w:r>
      <w:r w:rsidR="007B3B3E">
        <w:rPr>
          <w:rStyle w:val="Hyperlink"/>
          <w:color w:val="000000" w:themeColor="text1"/>
          <w:u w:val="none"/>
        </w:rPr>
        <w:t>s</w:t>
      </w:r>
      <w:r w:rsidR="009E155C" w:rsidRPr="007B0E5D">
        <w:rPr>
          <w:rStyle w:val="Hyperlink"/>
          <w:color w:val="000000" w:themeColor="text1"/>
          <w:u w:val="none"/>
        </w:rPr>
        <w:t xml:space="preserve"> </w:t>
      </w:r>
      <w:proofErr w:type="gramStart"/>
      <w:r w:rsidR="007B3B3E">
        <w:rPr>
          <w:rStyle w:val="Hyperlink"/>
          <w:color w:val="000000" w:themeColor="text1"/>
          <w:u w:val="none"/>
        </w:rPr>
        <w:t>are</w:t>
      </w:r>
      <w:proofErr w:type="gramEnd"/>
      <w:r w:rsidR="009E155C" w:rsidRPr="007B0E5D">
        <w:rPr>
          <w:rStyle w:val="Hyperlink"/>
          <w:color w:val="000000" w:themeColor="text1"/>
          <w:u w:val="none"/>
        </w:rPr>
        <w:t xml:space="preserve"> </w:t>
      </w:r>
      <w:r w:rsidR="00932FC2" w:rsidRPr="007B0E5D">
        <w:rPr>
          <w:rStyle w:val="Hyperlink"/>
          <w:color w:val="000000" w:themeColor="text1"/>
          <w:u w:val="none"/>
        </w:rPr>
        <w:t>fully relia</w:t>
      </w:r>
      <w:r w:rsidR="007B3B3E">
        <w:rPr>
          <w:rStyle w:val="Hyperlink"/>
          <w:color w:val="000000" w:themeColor="text1"/>
          <w:u w:val="none"/>
        </w:rPr>
        <w:t>nt</w:t>
      </w:r>
      <w:r w:rsidR="00932FC2" w:rsidRPr="007B0E5D">
        <w:rPr>
          <w:rStyle w:val="Hyperlink"/>
          <w:color w:val="000000" w:themeColor="text1"/>
          <w:u w:val="none"/>
        </w:rPr>
        <w:t xml:space="preserve"> on the accuracy of the</w:t>
      </w:r>
      <w:r w:rsidR="007B3B3E">
        <w:rPr>
          <w:rStyle w:val="Hyperlink"/>
          <w:color w:val="000000" w:themeColor="text1"/>
          <w:u w:val="none"/>
        </w:rPr>
        <w:t xml:space="preserve"> original</w:t>
      </w:r>
      <w:r w:rsidR="00932FC2" w:rsidRPr="007B0E5D">
        <w:rPr>
          <w:rStyle w:val="Hyperlink"/>
          <w:color w:val="000000" w:themeColor="text1"/>
          <w:u w:val="none"/>
        </w:rPr>
        <w:t xml:space="preserve"> in</w:t>
      </w:r>
      <w:r w:rsidR="000342EA" w:rsidRPr="007B0E5D">
        <w:rPr>
          <w:rStyle w:val="Hyperlink"/>
          <w:color w:val="000000" w:themeColor="text1"/>
          <w:u w:val="none"/>
        </w:rPr>
        <w:t>p</w:t>
      </w:r>
      <w:r w:rsidR="00932FC2" w:rsidRPr="007B0E5D">
        <w:rPr>
          <w:rStyle w:val="Hyperlink"/>
          <w:color w:val="000000" w:themeColor="text1"/>
          <w:u w:val="none"/>
        </w:rPr>
        <w:t>ut</w:t>
      </w:r>
      <w:r w:rsidR="00B41E02">
        <w:rPr>
          <w:rStyle w:val="Hyperlink"/>
          <w:color w:val="000000" w:themeColor="text1"/>
          <w:u w:val="none"/>
        </w:rPr>
        <w:t xml:space="preserve"> SWAT</w:t>
      </w:r>
      <w:r w:rsidR="00AD3046">
        <w:rPr>
          <w:rStyle w:val="Hyperlink"/>
          <w:color w:val="000000" w:themeColor="text1"/>
          <w:u w:val="none"/>
        </w:rPr>
        <w:t xml:space="preserve">+ </w:t>
      </w:r>
      <w:r w:rsidR="00AD3046" w:rsidRPr="007B0E5D">
        <w:rPr>
          <w:rStyle w:val="Hyperlink"/>
          <w:color w:val="000000" w:themeColor="text1"/>
          <w:u w:val="none"/>
        </w:rPr>
        <w:t>model</w:t>
      </w:r>
      <w:r w:rsidR="00932FC2" w:rsidRPr="007B0E5D">
        <w:rPr>
          <w:rStyle w:val="Hyperlink"/>
          <w:color w:val="000000" w:themeColor="text1"/>
          <w:u w:val="none"/>
        </w:rPr>
        <w:t xml:space="preserve">. </w:t>
      </w:r>
      <w:r w:rsidR="000342EA" w:rsidRPr="007B0E5D">
        <w:rPr>
          <w:rStyle w:val="Hyperlink"/>
          <w:color w:val="000000" w:themeColor="text1"/>
          <w:u w:val="none"/>
        </w:rPr>
        <w:t xml:space="preserve">To ensure </w:t>
      </w:r>
      <w:r w:rsidR="005B6AC8" w:rsidRPr="007B0E5D">
        <w:rPr>
          <w:rStyle w:val="Hyperlink"/>
          <w:color w:val="000000" w:themeColor="text1"/>
          <w:u w:val="none"/>
        </w:rPr>
        <w:t>an acceptable accuracy only properly calibrated catchments</w:t>
      </w:r>
      <w:r w:rsidR="007B0E5D">
        <w:rPr>
          <w:rStyle w:val="Hyperlink"/>
          <w:color w:val="000000" w:themeColor="text1"/>
          <w:u w:val="none"/>
        </w:rPr>
        <w:t xml:space="preserve"> with an </w:t>
      </w:r>
      <w:r w:rsidR="00FC2CF1">
        <w:rPr>
          <w:rStyle w:val="Hyperlink"/>
          <w:color w:val="000000" w:themeColor="text1"/>
          <w:u w:val="none"/>
        </w:rPr>
        <w:t>acceptable</w:t>
      </w:r>
      <w:r w:rsidR="007B0E5D">
        <w:rPr>
          <w:rStyle w:val="Hyperlink"/>
          <w:color w:val="000000" w:themeColor="text1"/>
          <w:u w:val="none"/>
        </w:rPr>
        <w:t xml:space="preserve"> NSE </w:t>
      </w:r>
      <w:r w:rsidR="00FC2CF1">
        <w:rPr>
          <w:rStyle w:val="Hyperlink"/>
          <w:color w:val="000000" w:themeColor="text1"/>
          <w:u w:val="none"/>
        </w:rPr>
        <w:t>(Nash Sutcliffe Efficiency) of 0.5 and above</w:t>
      </w:r>
      <w:r w:rsidR="005B6AC8" w:rsidRPr="007B0E5D">
        <w:rPr>
          <w:rStyle w:val="Hyperlink"/>
          <w:color w:val="000000" w:themeColor="text1"/>
          <w:u w:val="none"/>
        </w:rPr>
        <w:t xml:space="preserve"> should be </w:t>
      </w:r>
      <w:r w:rsidR="005415D4" w:rsidRPr="007B0E5D">
        <w:rPr>
          <w:rStyle w:val="Hyperlink"/>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3" w:name="_Toc81559175"/>
      <w:r>
        <w:t xml:space="preserve">Catchment </w:t>
      </w:r>
      <w:r w:rsidR="00B82E96">
        <w:t>P</w:t>
      </w:r>
      <w:r>
        <w:t xml:space="preserve">reparation for </w:t>
      </w:r>
      <w:r w:rsidR="00B82E96">
        <w:t>T</w:t>
      </w:r>
      <w:r>
        <w:t>oolkit</w:t>
      </w:r>
      <w:bookmarkEnd w:id="3"/>
    </w:p>
    <w:p w14:paraId="0A401B74" w14:textId="77777777" w:rsidR="00DB076B" w:rsidRPr="00812B05" w:rsidRDefault="00DB076B" w:rsidP="0065402F">
      <w:pPr>
        <w:pStyle w:val="Heading3"/>
        <w:numPr>
          <w:ilvl w:val="2"/>
          <w:numId w:val="9"/>
        </w:numPr>
      </w:pPr>
      <w:bookmarkStart w:id="4" w:name="_Toc81559176"/>
      <w:r>
        <w:t>Importing a Catchment to the Toolkit</w:t>
      </w:r>
      <w:bookmarkEnd w:id="4"/>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45D92EA3" w:rsidR="006B48E9" w:rsidRDefault="00DB076B" w:rsidP="00DB076B">
      <w:r>
        <w:lastRenderedPageBreak/>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t>’ folde</w:t>
      </w:r>
      <w:r w:rsidR="00B06528">
        <w:t>r. T</w:t>
      </w:r>
      <w:r>
        <w:t>hen rename the</w:t>
      </w:r>
      <w:r w:rsidR="00B06528">
        <w:t xml:space="preserve"> SWAT+</w:t>
      </w:r>
      <w:r>
        <w:t xml:space="preserve"> </w:t>
      </w:r>
      <w:r w:rsidR="00B06528">
        <w:t>project</w:t>
      </w:r>
      <w:r>
        <w:t xml:space="preserve"> folder ‘catchment’ (once all 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37DF0778" w:rsidR="00121F98" w:rsidRDefault="005057CE" w:rsidP="00DB076B">
      <w:r>
        <w:rPr>
          <w:noProof/>
        </w:rPr>
        <mc:AlternateContent>
          <mc:Choice Requires="wpg">
            <w:drawing>
              <wp:anchor distT="0" distB="0" distL="114300" distR="114300" simplePos="0" relativeHeight="251694080" behindDoc="0" locked="0" layoutInCell="1" allowOverlap="1" wp14:anchorId="2CBE9B99" wp14:editId="022E61C9">
                <wp:simplePos x="0" y="0"/>
                <wp:positionH relativeFrom="margin">
                  <wp:align>left</wp:align>
                </wp:positionH>
                <wp:positionV relativeFrom="paragraph">
                  <wp:posOffset>190288</wp:posOffset>
                </wp:positionV>
                <wp:extent cx="5460153" cy="27247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460153" cy="2724785"/>
                          <a:chOff x="0" y="0"/>
                          <a:chExt cx="5460153" cy="272478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8E58B" id="Group 30" o:spid="_x0000_s1026" style="position:absolute;margin-left:0;margin-top:15pt;width:429.95pt;height:214.55pt;z-index:251694080;mso-position-horizontal:left;mso-position-horizontal-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BxAIAALoHAAAOAAAAZHJzL2Uyb0RvYy54bWzUVclu2zAQvRfoPxC8&#10;x9q8CrGDom6CAmlqNC16pilKIiIuIGnL+fsOKdlJ7AAJjPbQg2WuM2/evBleXu1Eg7bMWK7kHCeD&#10;GCMmqSq4rOb418/riylG1hFZkEZJNsePzOKrxccPl63OWapq1RTMIDAibd7qOa6d03kUWVozQexA&#10;aSZhs1RGEAdTU0WFIS1YF02UxvE4apUptFGUWQury24TL4L9smTUfS9Lyxxq5hiwufA14bv232hx&#10;SfLKEF1z2sMgZ6AQhEtwejC1JI6gjeEnpgSnRllVugFVIlJlySkLMUA0SXwUzY1RGx1iqfK20gea&#10;gNojns42S++2K4N4MccZ0COJgBwFtwjmQE6rqxzO3Bh9r1emX6i6mY93Vxrh/yEStAu0Ph5oZTuH&#10;KCyOhuM4GWUYUdhLJ+lwMh11xNMasnNyj9Zf3rgZ7R1HHt8BjuY0h1/PE4xOeHpbT3DLbQzDvRHx&#10;LhuCmIeNvoCUauL4mjfcPQZ5QvI8KLldcboy3eSJ8nSypxy2vVcEK8Cxv+JPdXeIj+lW0QeLpPpc&#10;E1mxT1aDsqHe/Ono5fEwfeFw3XB9zZvG58mP+9CgCo5U9Ao7nUKXim4Ek64rOcMaiFJJW3NtMTI5&#10;E2sGCjJfiwCI5NYZ5mjtHZbg+AeA9UCfbQSUT8B8CBYE9oqk0mwySzJQTxDPbBj3RbtXVxZPkzgF&#10;8QZ1xWmWJOHEQSPAn7HuhimB/ABwAhxIDMnJ9tb2wPZHejo7LAEkQOsyAoP/R1mjE2WFknsplb+m&#10;LGSU+81dfV8TDQ0kCez+Y6mlXQuxhnp5+f6ejYbw2viyiEEuIO/xLEmHGEGjn4yzUFkHBe7r5lSC&#10;aN1+UwVEQTZOhUDe0+OS6WzshXfc485VIckb6SUqla/crnj8SpDksTpDF4QHIpRY/5j5F+j5HMbP&#10;n9zFHwAAAP//AwBQSwMECgAAAAAAAAAhACyOHb+eLwAAni8AABQAAABkcnMvbWVkaWEvaW1hZ2Ux&#10;LnBuZ4lQTkcNChoKAAAADUlIRFIAAAGSAAABCAgCAAAA+h3liAAAAAFzUkdCAK7OHOkAAC9YSURB&#10;VHhe7Z0LcBtVmu+PZMdJTJx3BudFmGCHxBgyA8sjMjCQwIIdspWaATMwu+tl78ZhqJqJCORSW6Qu&#10;cCt3tlgPYDO1TMVUQbkuj+BJ2BQkdmYSApdsFGCWLA/jJJbDLORNEhvn4Ti2Jd3vnNPdUrdaUkvW&#10;q6V/jybIrdOnv/P7jv463+nu8zkCgQDDBgIgAAL2IeC0j6mwFARAAAQ4AYdhtNXV1QUwIAACIJDN&#10;BExka968edlscTbYNuzPBiuy0YZCDN+z0S25ZhNkKxGPkmw5HYkcaMdj/AGrjaWSkC07uth2NuPH&#10;0XYug8EgkO8EIFv53gPQfhCwHQHIlu1cBoNBIN8JQLbyvQeg/SBgOwIxpuQD5zsv9nU7mN/h5Bvj&#10;/ymgfxzOIja+ijkKbdfgpBiMKXlTjJiST0rvQiUxCcQYbTkGjxY6zgyd9gye3Dl06gNfz4e+73f5&#10;v/cEzuxhAdwFEBMvCoAACCSfQKwg0cEKi0qKSxc5C8YF/H7+4g8DBVjAl3xbUCMIgAAIWCAQS7a4&#10;Qg3wyHDsNCFYfsaVi78sVB5HkYceesih35588skFCxZ88cUXobXQn5dddplhZ2iB06dPz5gxQ9Y0&#10;YcKE0JIXLlxYvHix/Ije0J9x2Be56D/+40NtW7fKz+nsV1UEbab99CnZcPmcaDZrdRsOT4p5VMnz&#10;zz9PZsjaqNVLliwucDroRW9CIVAZKpmsk0oaBg8a9hj+NHXQ1q1bpcvIrVQ+vJ8k1+aEmx/e2ISr&#10;woExCViRrQDz9zP/MFcroVmM9EuOuZK3vfrqqySLp06dmj9//ueff07vV69eHV79Nddc8+2339K/&#10;Uc5MaiVreOqpp9xut/xmknaUlpY+9thjtJ+2xsbGjz76KCnm3/uzezdu2iirOnLkyNGjR3fs2CH/&#10;3H/gQGXl1WTtf38Tw+akWGJaCTV8164P/+3fXpIQZkwvfWz1Yz5/gF4vvND4cQgEKkMlo/wkpM7I&#10;SA4iYx5//HHqFeSybdu20Z8W+0kqTM2gMGXw1KkgOfI6Y8kWVygf8/vECItvJFhiqGVptEWS8ac/&#10;/cnny0xEWVdXd+zYMa/XS2aQfr3xxhtLly6VyEhKbr/99ij4rFs+a/bs3t5eKY4kWGv+5xOHvv2W&#10;3tMeUoE77rhj5E4aSQ1k0i233Dp27Fiy59FH3a+//kZNCITbQiBQmRX/tKKx8YXop6N6tifbp5Ec&#10;dOjQoenTpxcXF1txWbjZ1p04EsI4Nv0EYskWH1KR6NBQa1hObEnlEqOt2NuHH364Z8+eDRs2JKxc&#10;9ANLoyeKEWQsoP3shAYUFEdEN4WUi/Trpptuim2xWsK65eXl5XSQFEfSKZfL9R+7/4Ps7O/vP3z4&#10;8MyZM7XQT775zW9+I2M0LbqhNk6aOIH2vBASo2k7ab8MQrVoNDSWpGKPihGlFvppEatBOsnC48eO&#10;3RgGgcpr0WKoBEditevDDz/6aM9bbyXu0/CaIzmIXLZ///7f//731h0XWtK6EyUrbQ5B9igtIKU3&#10;xPzqq68mYxYuXEh/mpannabd9bXXXpN9mKolp8uYN9T78lMZBcseTp1EKxZ+6sRo5NJRsWSLBlZ+&#10;igppwCUm47XwkN74B2KCoLFGWVlZd3d3YsrV19f3yiuvHD9+fMuWLb/97W/Jf9oZd+7cOWfOHCmj&#10;2hjKYE9LSwv9VktZufLKK+WPtsXNuuU0SJk0adLhQ4dIpy655JIbb7zx5qqbKVqk+Is6+pQpU0LP&#10;SC3q7vZSgPbuu1uef463iLaa6rtpEEQ7J0+ZQjGmVGdt53999vkjj/ySvg9aNEo1T5o8WYai9O/s&#10;yy57X9CQoZ82mKJPNemUNsyLBYFElqSWjopCackdd1xRVnawuzu5ymXqIKJ38OBB8r78zlv0nVbM&#10;uhNJs6gX3XPPPaE9SgtIaT6BHPrll1/KGQzab1retLuG7qT6yTY6hdafydH333//rl27aOfLL79M&#10;PZYK0CGk41ox2hN66ngh5GT5mLLFh1okWwH+EoEin6QX6nX63ZhECgoK7rvvvjFjxpBy7d69O2Z5&#10;QwH6FaJJKNIF+tWl99R1tAKzZ89+++23Tadjyev0k0gdnZTuD3/4Ax1ORx04cCD6t9Fw6rgsl4JC&#10;alJUVESnIx0hNZETW+EtcrsfpZ006pEtou36G264ffFi2klRLf3k0hvaSZ/KkRHFs4uXLCFZ1IZC&#10;27dvf/jhX9LIrqenR8ah9NG/R6ARakCXGQSSuffe2ykpkbLPmjUrlHO4y4jMvfdyn5JyJeDTSH0g&#10;koPIMPqJIrF48MEH41Uu606Uwz3iH2qevBowdepU+VsSupmWN+2uoTtJ9eSkgdaf5WSo7K4kaiRP&#10;9Ckd8uijvJOEd/t4v0G5Wj6WbIlLhyzAlUuZhpfKRdvA1zGhUGxIwjEwMEBjrqqqqpjlrRegLzPJ&#10;E5UP/x3WpuSpQ8jBDg24aNgV1xx8XJZLQfnss89Iv+h01DUPHNif9IktOWz8+OOPT546WVNTQyM7&#10;OX1O+4lG7/echhZRhpOkYqXTp4fOwYeXMYzOTN1BZDZu5D6lMVe8PiVZpFGVVq3URxrixXQQNZAu&#10;sGzcqFz6sNhP4nKioU7tagAxiT4NatGYSMXoh0pec6CNxnEjrC1PDo8lW3z2nQSL7i31KWpFYPhV&#10;REtzWzTooHEWadbPf/5z+ulLOlO62vjcc8/RD3X0mukXm64h0q+Z9nNNnfL999+PclRcltO37syZ&#10;Mw0N/0r6Jb+HW7ds+fMnn9CbmE2mMlSSojwqSTGC/GGnnSTKUmLIVHpDIy9qBU2ur1375LXXXjd5&#10;8mT6d8OGN+V0uzwL0Wj47XM0ytNOGjp64hBWP7Zs2T3a5BfV/MH774fObZGO0GgrejT93o4dNM4i&#10;zbr//rh9KgNq7fLuCy+8QAMK+mmJ5CDykZRmCsoosKKgOybP0ALWnSh1U8ZoctOuBtDAau/evYbz&#10;hpePyzCtsHR06HkTqyffjoopW6RZvuHB/gvnTkk0QfFisVecuvXWWxctWpQKzdJu56FI0DC2N3Uh&#10;zVzIQEPOdNI3J/oMfVyW07eOJkauve46OSCi7+Ff33UXvQwTW6aGUZnm5pdJTWig1CNuOpM1tLVv&#10;+8UvHqSdP7n1ljc3vCWronEcRYsy0KB/t7W3y/ckPco0/3M6GlLptBsyKB6kmTJZLb3owqJhhp4q&#10;J1nRdNDU4FtuvfWmmxZZ1CwtYNcmoV96id+KQcpIe7755hv5J22mDqJB1t13300lqTxN3pneExPl&#10;G2vdidRkCguoL8nuQb2LpuelnStWrKDgTjqF+oyckg8vn5hwUJ10Y8czzzwjzysn+8O30FMndqIc&#10;OyrWMoG9O9j5fX5WOOCcK55KpKcR1ccSC4ocJTfkGA6LzbHRM4k0Wnnqqf/1xhtvRhcjajiNaB58&#10;8IFnnvnfhtvisEygxV6BYmkjEEu26EbTc1+y/gOs9O/TZlP2n8hGskUw6cJFR8eXr7wSY95E3kkf&#10;Xgyylf0dMt8sjCVbxIOmt4b72KhJ+YYmSnvtJVsjdBxka4QAcXjSCcSa26ITOpzQrKRzR4UgAAIJ&#10;E7AgWwnXjQNBAARAIAUEIFspgIoqQQAEUkkAspVKuqgbBEAgBQQgWymAiipBAARSSQCylUq6qBsE&#10;QCAFBCzcAJGCs9q9SroBApspAWSlRsdIAwET2UrDWXEKEAABEEiYgFG2Eq4IB4IACIBAeghgbis9&#10;nHEWEACBpBGAbCUNJSoCARBIDwHIVno44ywgAAJJIwDZShpKVAQCIJAeApCt9HDGWUAABJJGALKV&#10;NJSoCARAID0EsvQGCJnewvpGaS+oMOVloIwy1o9CydwmcPbsWUo1QGkESkpKcrul+dY6jLbyzeP5&#10;0l7SrJUrV9La/CRb9D5fmp0f7YRs5Yef86yVUrMeeOCB+vr6xx9/HMqVY/6HbOWYQ9EcpmnWsmXL&#10;CMe8efOgXDnWLTC3lWMORXO4bH366ae33XZbKIuuri4pYQCUAwQgWzngRDQBBPKLgJ2CRMrJml/O&#10;QWtBAATMCNhGtqRmQbnQjUEABCzKVvtKR1VTd8ZwhapVapSr8/mHnlzW3BnSQtrz4sbjGWsyTgwC&#10;IBCJgEXZyiRATacaGxulHalRrkvnHn79+b2ZbCnODQIgYIWAk3U3VTnktrKdHyEGVk0r5S4xxKI9&#10;Nc3M4y6XRYwHWDnNyMtIzdKUa+QVhtdwy/I7v9n8weFUVI06QQAEkkfAubK8tdYb4FsbW6fEgR53&#10;53Kxp97jbmhn1evpHXM1UrH11ay9wV3ZJg7gf6VnC1WrFCrXjNsenLW9YctJQ6M+bn5yGYWQwShS&#10;xI97P1gldtIA7fCWF2WBVdqxx5VPlz301sfpYYSzgEDeEHB2yGEUbTXNnk6vaLircY0QpOrl9ayj&#10;yzClVV7haq5J50RXuE6lTrlurP/FnE1vGqa0bqz/P+++Sq9f3L5nh/rRiZbNbA3t/NU17//uyQb2&#10;AC/wq2u+3rRTiFTn8//8xS3/Io76FXsjTAfzpnehoSCQEgI0t1WvjJ0sDp/KVu0OBFpYnRZVpsSu&#10;jFVasfpXl7a8Ezo3z9jet8Rg6vX3g1ZdWvfIbbPoz2uvvp1destfTeOf8PcnDtEs/vHvvmEnWv5Z&#10;DNB+98XXR43Dt4w1DicGgZwg4KxkzWpsGEeDSLu8ja6wkVgcNWRv0WsX14XOzVO49zu2lo+23HWz&#10;rVt9jThEvOorrB+GkiAAAjEJONd7G5kSJaqT8iYHUbioTsnTBL3Yyt2Va1eVxTyBDQtMu/eRO7/5&#10;nTq2Onri69mXzqRmHP9q1yFrrSn9wRz2BWJDa7BQCgTiJuBkIuhTNj7HThPwu1U5Cr6nd8okvPLO&#10;YkgZt0FZcUDpbWt+dqliCQ2+2PZfUrj30ok5VkdbFav/5U62qVE/kZ8VLYMRIJADBPBMYg44EU0A&#10;gfwiYIPbTfPLIWgtCIBALAKQrViE8DkIgECWEYBsZZlDYA4IgEAsApCtWITwOQiAQJYRgGxlmUNg&#10;DgiAQCwCkK1YhPA5CIBAlhGAbGWZQ2AOCIBALAKQrViE8DkIgECWEYBsZZlDYA4IgEAsApCtWITw&#10;OQiAQJYRgGxlmUNgDgiAQCwCkK1YhPA5CIBAlhGAbGWZQ2AOCIBALAJWZCvD2cZiNQGfgwAI5BcB&#10;K7KVX0TQWhAAgSwnANnKcgfBPBAAASMBRbbUlZZD1mVW0yFWNXWpB2UmQ2I6nRY43zlw9J2LRzcP&#10;Hn9n+Lstwyfb/Kf/GOjdzvr+HwsMp9MSnAsEQCASAadMjaiutNxWryTEaF9Ja8WLlD4trLVZHp2J&#10;DIlp9pxj8Gih48zQac/gyZ1Dpz7w9Xzo+36X/3tP4MweFvCn2RicDgRAwJSAU0mNqAy3KPu02Lq7&#10;OtRkiWWr1tbLnWnPkJgBnzlYYVFJcekiZ8G4gN/PX4EAYwEW8GXAGJwSBEDAjIAIEin4q2FiaEVZ&#10;xCJzyvEMibLhpFADTqezYOw0IVh+xpWLv6L2n2CQTTmNRpD7NlkXbXX2rGy33veTZYD1M6IkCMRN&#10;wLmckvV4Oz2uinKuX1tbPaKKsnmVHneD6O7dTeuUIZj8JIczJCqyFWD+fuYf5molNIuRfskxV7TN&#10;1eiV+Y/aKimBW0SpSJsuqPZ4Gztq4hGuuLsQDgCBdBNwkmqx6jVKrsS6zkpltFW9nqa5ang+xDpW&#10;qwSJuZ8hkaRJxIN+nxhh8Y32iKGW9Ymtako96WreHMcQJ6VOp18glpt5eFOKDZVnMwF5JVHNlbh7&#10;/frdapJEdZZ+96pVSubEfMiQyIdUNI1FQ61hObEllUuMtixvZUtrVd3SX6Klv2j2UE2USxc5lFS5&#10;+sS63qYqkUBXCzbDioVd0o1yjbd9c3O9kofX7HSRjhRl+SgtdHiovRdv2g125v6FZss9AAVTSwD3&#10;ben50sDKT1EhDbjEZLwWHtIb/0ACrtBfoqW/2uqZCN94Jt3wC7i0z+Nex1rENCNz15lf5zVe0qXL&#10;vq21MkRtY+vkMVIcaaNZS3Eus9OR0GhHSovkpk52huwKa3uYnXlwoTmBDoBDUkEAsmWQLT7UItkK&#10;8JcIFPkkvVCv0+/G4wA5WagNqNRLtIYqDBdw+aeuxhaRFJxfwfWYX+c1XNKly75BkWpWj9HmtirW&#10;aeM24/VimspUR2IhhrXWcS2LJlmmdubDheZ4egDKpo4AZMvAVo62uHIp0/BSuWgb+NqqG/iVjcp5&#10;pD3RL9HGuIDL1Sh06BO8zmtySbdeXAgWm0FveMQqpMzi9WJGF2XkARY31c68uNBskQmKpZYAZMsw&#10;2qKpdxIsurfUp6gVfc6vIlqf25J36grxCL9EG3o28089rVtFlMe1r978Oq+oJHhJl0+6K3cJm3QW&#10;Xo8Y+plcL+ZzcGpQqR3qqm3Z3cZq1Jk1GkRpg77NIdeUw+w0WJXafova85oAZMsgW6RZvuHB/gvn&#10;TskPguLFHFF7ijqX5FhX4VVHPGaXaJfXq1PyJp/SGVyVnXV8TkrTvvBixku6/NolU6aytNl91R4e&#10;8InLLCanI+kTt2uILfQuCaqxtrVcBJc8WJXXlB2bmXJNmYMIszMfLjTntVZkUeMd4qbKrNv6+vri&#10;smnChAlUfmBgYMyYMXEdaCzcu4Od3+dnhQPOuXTTKW0O/k8B/esoKHKU3DCiynPnYJIoUmf1onPu&#10;tAstsQcBjLb0fprgYuNvcBZeUjzjrjGldxb9YMmoqbcXTL7VOfFmaJY9ejSszAMCkC29k53FrOR6&#10;NmVZHrgeTQQBuxJAkGhXz8FuEMhbAhht5a3r0XAQsCsByJZdPQe7QSBvCeR1kHj0XN76HQ0HARsT&#10;wGjLxs6D6SCQnwQgW/npd7QaBGxMAEGiznnFg53DZ7sdzC/uMnUy/h9xr6mj6OyYqoCj0Mauhukg&#10;kCsEIFs6T067uMMxeHzg1BeMDRYUFDrpVVjodI5yFo4+PnF1wFGUK35HO0DAxgQQJOqdhxQYNu7M&#10;MD1fCFD4Ix+hxdKU0uWJpcBgbPvKmSUO8Vq5M3Wd5+umvympetnyCjqpMwQ1g0AGCTiV9TCxNKXi&#10;BLGiabwpMEhNfsr+79nAEXp9XnFwe8ocOnfVO2d3r5ibsvpRMQjYgYCTFjfnyylhaUplsJVQCoyD&#10;nZ/eUKGIydxVK+60g+dhIwjYloBTWQ8TS1Nqo60EUmDcufxvP3H/+iW5iLu2db+8RIaNjifk+IuH&#10;eKGBZPsTFPG9pESXf6MevvPXylEzfy2z//BiT/y6SoSf4hAZJAZrU+tnYWe0bb+E4SAQhYBuSj7X&#10;cyBa6AmRU2A4o6XAqH72rHfZpvKgQnEFKX/3Z14eNp4NPMvHX+1PLGxd9rkIJN9mjYpIeZ7ev1zs&#10;qf/0iQY5Kbb4RVHmbNvfvrpOncby7JvfcuTs+sXBFlBt7gVvy7C0cd9PhZZtb3j6qraQM1poL4qA&#10;gA0J0JS8mJTH0pTSebSEfIQUGBPOR0+BUbbiPakgYuzz9dZ3P6l3P8JzWSjb1137mOfphWIk9dPm&#10;T/fLxdpdT7tFwhwar7GOg3IYpczu17wWPNi17O6QqvhQi2qrv0tGo3NXuR/ydB9k7IqK616t0UZt&#10;NuyNMBkELBFQg8S8yIFohUjEFBijhyxcwJu76sVnXa+9Gym1a70ybU9DpBeD6b10ZgVn971Px7uW&#10;Kp+wD7zI6kIGfVaajDIgYDMCuG9L7zCegDr+FBjbm9Rornv7Js9188vZ3KXLbmhWI0E5Jpq3gOn3&#10;mHYVbXafj9cidyZR2x/VKbPGV9WRF2OXP7J797OufV7DRJvN+iXMBYEoBCBbBtlKKAXGnfO6ZfRX&#10;Uk6zS+/w2JBixrYFT/DZLnXsU/3s541M3aNOt4e55s41TzN3FR21onNBtNEWr40CUl4/nzIT017q&#10;vWNVT1Tq4lN8A0Agtwjg4R6dPydd2DH24r6hQOHpYWMKDFZQ1D8m3rAttzoLWgMC2UEAsqXzQ0Gg&#10;v/jil2MGD5wc//fZ4SBYAQIgYCSAIFFHxOcoPjf6+t5LkAIDXxUQyF4CkC2jbwIO53DBpOz1GCwD&#10;gbwnANnK+y4AACBgNwKQLbt5DPaCQN4TgGzlfRcAABCwG4G8vpJoN2fBXhAAAU4Aoy30AxAAAZsR&#10;wGhL57DA+c6LfWYpMJxFbHwVQwoMm3VvmJubBCBber/27hgeME+B4Zi5mpF4YQMBEMg0AQSJeg8g&#10;BUameyTODwIxCcSSLXUdLjVThlmFPHtGVVOOrDiQSAoMgiTziIiN/gqhof8spj8sFNDXb+EAo0mW&#10;DkEhEMheAlFli/SohrXxZZsDAW9FV6RVpPiCzrtX8WXsEvhGZRuaRFJgVC+vb96s0unu6mCe1q2K&#10;itNfropys0bmAKts8x3syRcCUWXL2+nRvnNlq1ZFWNgup1BR2h5a4NTvCwT8Uq4pkQ+9Z4xekTdK&#10;INLRJYWqe2trZWMjo6wiyl+sdql+YdKc4oXGgEAGCDib2inEU1Zm1nIlKkEOjSI87jpd+Bc6RtDe&#10;yzf0b00z87jLbZ16McCXCWTDgcBwwB9ULp6FLMpWtrSWyQEWqRarWDqvUhl9kfBXzhOqpY+2Y7Li&#10;SFeuJM9Q9GmWwtKreC0YjoaXUvdUNXVloGfhlCCQMgJO9zrWQuOJtvrmGkedeEvvPe4GEfPQUs3e&#10;2lbSodC5m0i2UOG2euZq9AYC62lg1r6yvLWW3vMK2Tq7TH1FToHBoqXAKJtXydO2Mebt5KMr0nsx&#10;+mrf3Fy/XA5S1VWvCTTBsMLK01FB7lhfbZLC0qN5TfVUOG3a464UEX4La21OWQdCxSCQfgLOxhYx&#10;K0VfNOZSwhn+Xo15mMhE5m3sqLGiXCH2iykePvKiTaZitMUWOQVG4HS0FBjK9BbplBhdlVfw0Zdu&#10;YksZbtGANGwzZ6W6wySFpSvEa8JT4TXwczeuEZJZtmptvS3gw0gQsEYg1pVEWUvZqpZGV3DW2VrV&#10;jNUr0/n0i8/HX7bYIqbAYANRU2CI6a32rg45uuJRY+dWChiVX4LgxQ1vo8uUQ2RWVlNY2pG2LboE&#10;jMw6AlFlq71Jje1oykbOztO3Ux050cgiSnMobGI8HMq6Fkc3KLEUGIpQuWvcTLlsSM1vdrvViS2K&#10;HZWLGxxkmAUWWMVIYRleAw9blVC/u2kdgkSb9UOYG5VAVNmqntcpozwHnyYR9zjwgINmwfi2mYWF&#10;HmIOX5mSr17vbWRKlGhpbiwrPEVBYsA3PNh/4dwpaQ9dSlQNc0S1kAZYLi3OllE3Uye2WPUahUVd&#10;Z6Uy2rLMylIKy3Da1evFfCVtdawWQWJW9C4YkSQCeLhHD7J3Bzu/z88KB5zGFBiOgiJHCVJgJKnf&#10;oRoQGAEByJYenr+fnfuS9R9gpUiBMYJuhUNBIJUErE3Jp9KC7KrbWcxKrmdTkAIju9wCa0AglABk&#10;K6w/OJxsFFJg4GsCAtlLALKVvb6BZSAAAqYEIFvoGCAAAjYjANmymcNgLgiAAGQLfQAEQMBmBHAD&#10;hM5hfX19Ph+tWqPcYhp8w9iowsIJEybQ3Zs28zDMBYGcIwDZ0rm0fdu2WbNmcW2Sq21x+eL/OdDV&#10;NWfOnMmTJ5ddcQWUK+e+BWiQzQggSNQ5jNbYmldefiXf5s+fv4A2+qfiqqvGl5RcNnv2xYsXvz10&#10;yGYehrkgkHMEIFt62VIGWPxBRPEKPpK4cePG9957r6enJ+f6ABoEAjYjANkyypaf5rZ4YEhLm9Iy&#10;p4w5mN/vW7xkycqHH7733nv9ftPVmQ0LvUboBPKh6EjZQkIyiWhLoRrL5lS2EZt9VWBu9hCAbOl8&#10;wZdh5rNZvpPffXjixPv0Znj43OHD/36h/6gyyxV9deZojm1fWdPM18SS2ULCNy2TSHdT13I5s9ZW&#10;aVgTO5htJHu6ECwBgXQTgGzpZUsMpvz+wd7evaNHT3Y4nAUFYwYvnj5zZp9IhCFCx8S3CEl8DBUG&#10;s43Q6maJnwxHgkCuEoBs6T2r3vng818cVVhCIaLDUUiCNey7IMuFLL8VpUvwWC6YOZFHkFVVan4Q&#10;EfeJoLJJxIzBqDE8BVkwg4Z6Mq1MWMaL4A7t1KZnydWejHblEQHIlsloa2jozMDACYezUH42duz0&#10;ntOf8Fw+4m4IC71DLKaoZk7keTDW7t6t5gdRY0SPu1OEgsGEI8aKKarsUJaDDzunMS9GMOGFWPhf&#10;mxOLfRYLzUEREMguApAtnT+kKhUUjC0qmqREhZR9zHe+pITWbHXytGOWZEssbqroVvtmc+1RE1To&#10;Eo5oxvCx07oKb6R5ML44dnNQnEQKDHUpVa6ZWsqR6GfJrr4Ia0DAIgHIln60JSawnM6iwoJLtA8C&#10;ft/o0dNoNw8SrQy2+JG0DHMHLaVP67h3xJ3flTSL536LqFlUvdW8GBa7AYqBgJ0IQLb03hKqxGWr&#10;8JJjR7f6/UODgz1nzuwX0/P8sR5rc1u8EpHytaFBS95jvVfwAHCt/nJj+LSXOMWq3ZQIiGccEykw&#10;lKiUZ7zQFrG3flaUBAHbEIBsmYy2HI6CuVf8D3o5naNGjZp49TXPTJ5Cq8jzB6GszW2JOilYq2xu&#10;NgpQ7J7BAz4ly0jk27yMeTF4CgzKZSnSlVBWXdvkd4uNAyVAIIwAnknUIdnw1lvLli0jrTLtKseP&#10;Hz9y+MiiRTdZ7EikLZuXJzdFZAqqtNgYFAOBrCEA2dK54s0NG4aH1SuG4k558X/ln8HBoWt//CPX&#10;okWW3CdnqKJNUFmqRleIVCvaRH38FeIIELAhAciWzmmkWREe3xH3mQZYYWEBbbEcTYpV7va4GiNf&#10;CYxVQ9jnskqW1DrjNgIHgEBWEIBsZYUbYAQIgIB1ApiSt84KJUEABLKCAGQrK9wAI0AABKwTgGxZ&#10;Z4WSIAACWUEAspUVboARIAAC1glgSl5hNegb/ObUXy4OXnQypz/goycQ6b4Hp4O/Ly4c5+v3T5s6&#10;DSkwrHcslASB1BGAbClsvaf2PfHeP5VNvXL86Ek+v8/PfP1D5yaMntR5eu8t0+65eeJd/Wf7Z8+e&#10;PX36dKTASF13RM0gYIUAgkSFkj8w5HOeuPIHc1hBz6LZ1187/eop4wp/cvlPpl5ScHGod2zx2JKS&#10;koMHD2IteSu9CmVAIKUEIFsK3kJnwYxxJUfPeRb+4OoDvX88cn5PgB3d39M2rmighFaxmThpxowZ&#10;5eXl58+fHxoaSqlLUDkIgEB0ApAthU/puDk/n/Wvt4xbPWHg6oWj/65y1INV49zzC+6tnvLMzTPv&#10;KykuGT9+/NSpU0ePHm32NHX4Cg26PcaP6W+++KmW6UJ7ZFrsCa6LSraFJtdQPoiYIAOdHQTygwBk&#10;S/HzJaPH/dVc141lt1bOKfvhzAL5unxmwdxZRVMm93/X7zly5oOz509SzuoEOgYtvsXcDSRUYuNr&#10;cKmrltLDOkoiWfXhRZero0YnXIbzRUmQkYBlOAQEbEgAsqVzGknIMDvy3+de7z7zqnwdu7D16zOb&#10;us/y9wO+U5GeWIzherFKM60ayIuZLKelO7p2rVhgMFKNSJBhw68ZTE4uAciWkee4oolzSip8gQtD&#10;/rO0IHPHyd6mvX88Pzg05D8XYIkMteQJ+ICrdWs3H2rFWsSvnBbqMiQaM3V6eIIMPpKrUtJqUIIN&#10;dUV5k51hGTSS261QGwikkgBkyzja+q7/L/TFv3z8j8YXXdo/NL3hPzdt/+azF/f++fxgSaGjKHFf&#10;8FUD3Q1NW1tZaFoLj5sWqRdbaGBYvT4sQ2LYic0SZAQTYbSw1mblELOdxgwaiTcLR4JA+glAtsJG&#10;W6Mmn+z/y9nBU9OLr9p12NtzoY9K9A6cu+jzj3KOiWN10zBn8rQYbsN6y8G5Lf2CpEK4tNkwY1UR&#10;EmTQuqhqygselcqjTHcaMmikv9/hjCAwAgKQLeNoq3+4r2/w5Pnh788NHfuHq257eOHyGeOm/kPl&#10;9ZPHXhjyDcS3LrPBMTxJj7UMrzKqNJ+bt5AgI2aHQAaNmIhQIIsJQLaCzpGSNKageGxhic8/eKy/&#10;61j/J/dd+aPnbnvoioljGPMN+S+m0ZVlq1pIuGrUWE89c5QEGZQIw6MM0fgUmjzCdKf8RMugkcZW&#10;4VQgMHICkC3jaOvcUB9FiIO+CzwZtX/wRP9XPxw/8bLx80fzFGRRUmAEZ6nUmfDwPXH6iwuXy3BM&#10;1AQZFFrWy+wZdaxWCRKZ2U5jBo04DUNxEMgoATyTGMR/7tw5WpT5gqP71MAnoU6hmfhpxXN8/qHA&#10;4LyL50eVlpbSTacZ9ZqVk5stO89Xdu5cm9ykHFZsQRkQSCoBjLZ0QSI9uDN0ZmrJxTtDX2MHfnK+&#10;d+7QmYqhC0W2fo6a4kuP5bm1pHYzVAYCySQA2QrSpNwWp0+f7u3p+77nvOHVe/rsqVPf9/Z+T1Gi&#10;hRQYyfTQiOsK3qJV01zfltxMQiM2DhWAQAIEECQmAA2HgAAIZJIARluZpI9zgwAIJEAAspUANBwC&#10;AiCQSQKQrUzSx7lBAAQSIADZSgAaDgEBEMgkAUzJ6+j39fXRiloB2hcQ/4S8cToctC5zUdEInqbO&#10;pKNxbhDIHQKQLZ0vt23bNnHiRJInUi36H39wOsCGfcNer3d6aWlBQeGPf/yj4uLi3PE/WgICNiSA&#10;IFHnNH8gMGvWrCtpm3/l/PnzF/D/LVgwf37JuHFlZWWjRxeRftGd9DZ0NEwGgdwhANnS+TLgV+JC&#10;PtAiDQtZ8GHTpk27PZ6e3t4EFzjNnT6DloBAhglAtvSyJbRK2yXfFTgLFi+5Y0X9yvvuq42w3hZS&#10;YGS4H+P0eUUAsmUMEpUBllG7xCS9+CyB/oEUGAlAwyEgEIkAZMsw2lJkicRJ6JN6PVFeWRQr1yTS&#10;mZACIxFqOAYEzAlAtoxzWyEDKk24ghqWoGwhBQa+gCCQPAKQLUOQ6JejLC5UPChUbt1S9yWsWnwt&#10;UaTASF6/RU15TQCyZQwS5RKmimDJm7fU8FC5kyvRDpPVKTCU9U5F/iBa6iZagtlE24/jQCBJBCBb&#10;xiBR3AIRIlTq2+AYLGH02ZsCg5aeZ20k0N6KdbQQYrm7cnl1wq3EgSCQagKQLUOQKObi9fl5tMiQ&#10;j7uCqpZq16QzBQZlwxAJz0RGH9r02c9S3VLUDwLxEYBsGYJEPrelu1iou3TIb+uKABgpMOLreSgN&#10;AgkTwDOJOnQb3nrr+uuvnzVrtnLtUM/1u+++++LLL+9YvISe8kmYeLoORAqMdJHGedJOALKlQ/7m&#10;hg0XLgyMKhqlPdzjpwEW/x/fBgcHf3j5nDuWkGzZMnMPKVlNR6MXy8mn/WuGEyaXAGRLx5Mek470&#10;yKG88bSwsMDppDVsHMl1Qwpq00ZbPMuY2yPPUN+GaasUsEaVaSYgZMukh2e4f9O6V3GBmDBhApUf&#10;GBgYM4bSR2MDARDIZQJ8Sr59c3P92lVlpF7lrbVeEQ61sXVN3bncbrQNBEDAtgRItto3dzSuoavf&#10;PE27ejmsptnT6bVto2A4CIBALhNw0o2GHbVLy5Q2Umyobrh1J5f9jraBgI0JOBtaK3mASFvZvErW&#10;jNjQxs6E6SCQHwQcuotLWXPRKVNT8kiBkR/dHq20NwHcAKHzH1Jg2Ls7w/r8IICHe3R+RgqM/Oj2&#10;aKW9CUC2dP5DCgx7d2dYnx8EIFt62cr9FBhqtg6ax3RU4ea8/Pia51orIVvGIDFfUmDwNWrk04nh&#10;aYdyrZejPTlGALJlGG0hBUaO9XA0JwcJQLaMc1t2ToHBAz+5KYsqqzuqmppWGkNCOcjiq0I0y6cj&#10;5DFhdeRgr0eTbE4AsmUIEu2cAqO9wV2pPOYgnnGgh0yVHS2stdm8p1avD7TVM1cjPYvKj8FzqTb/&#10;QueH+ZAtY5Bo4xQY5RWu5prgNDs9ZOoST5uKtEH1Vjo0nku1QgllMk0AsmUMEm2cAkOsBN/C6oJB&#10;YiLdC8+lJkINx6STAGTLeCXRxikwRFNIu7yNro6ubv6QqcfdoExYrYsQJOo7G55LTeeXD+dKlABk&#10;yxAk2jkFhpLrkCcME4/HV69vq2+u4TP0daw2cpBIedC0Kfnq9d5GxufnQyf2E+1cOA4EUkMAzyTq&#10;uOZQCgxDfzHLiJGaLoVaQSDVBCBbOsI5lAIDspXq7w7qzxgByJYOfQ6lwIBsZexLhROnmsAIZUve&#10;rKhsSUybkan1tlKNG/WDAAiMnMDIp+TFnYq0eRs7apR7s0duFmoAARAAgUgERi5bas382jm/7I4N&#10;BEAABFJKQMiWtgTASJ5HU9OWyfr0V9DFCeipOLGF3MatPEKne2KuuymlDUblIAACdicw8jyJWo4y&#10;1qYm+6Hn3GS2xfpgSg2Pu3O53KfeAmn6xBzfaXemsB8EQCClBKzlSYw2CtPmtirWaQMpZbgVnK1n&#10;9LCufDqO7m2UsaTpE3P8mThLD8+lCApdCujp6TlNL7GdopfYTp6it6cHBwdTdF5UCwIgYJ2AtTyJ&#10;4mE3sUXOnli2tNYlcsKSxtUwsRABPWRi3ZKsKLlnz56urq7jx2g7fvTYsaN8O/btoUM7d+786quv&#10;/vzn/+zv788KQ2EECOQxgeTlSeze2upxVZQz5u2U/2V8T2S0pk/MiWfiMugOpMDIIHycGgQsEnA2&#10;Vy4XwRuP3xJ6Hk2d2ypvrfWKRX6r1yhPtdV1VkYbbZk+MSdsyNyGFBiZY48zg4BVAiO83dTqaWKU&#10;42llO9eGRKCZut10y5YtCxcuLC2dHmDyf2KjeFf8l6a99u/fd3NVVVFRUZJabqWaZD1OmKx6rNic&#10;WBnVQkb9Qf0VTKwmHJXTBJJ339YIMNGqnEpcOYJKknIoBYmpSIER1bZsyEAxQhtGeHgYHqTnSEpv&#10;zt1KMihbwcuTNc31bTKJTKY3bSF5Gl6JERb/R76RAy514JVpQ3F+EMhjAhmUreDlyWgXKNPrG5Em&#10;UVGoEOEKvo0gW7o7RGjsoT7lFDIMoSJir/5eXEMGClG+XbsL1/DMQeigxvItwsEsGF0ay6g2hN8t&#10;HDGzhkibYWhCpJtlkJ4jvV05p8+WQdnKRq7+QEIpMPS5J+jWtObNYlHR9s0dLta6lasPXVZl4vqq&#10;/l5cQwYK+tzjXsdaxN0jzF0XO/2qMe2Fgap5FozoNhjvFjbJrEETT/KGYrauqVyXRCOSPUjPkY39&#10;3a42QbZ0nhODqdDZLZqWD4aH4g9lml53mCH3BP0p7qgl1apdWyt0i6tW7VIRB5vcixtamauxRcTL&#10;PGuFuA8u+mY4taFwpCwY0W0wfBqeWUMmKKOtptloYiR7kJ4jlifxuXUCkC29bNFwS9MloVGGKS3t&#10;6qLuMEPuCbrzlmsVV62l1fS+06upVhz34vInBmJvCaS9iG5D+Kcmp4icJiOSPQnYadJ4pOeI3SPy&#10;oQRkS+dlmtpKOAVGMPcEE7pVt45Uq4y/79jc0KmMtWLfi+uRQaW4Wbdeu6dOWEkjFnVwQw+uhxge&#10;cmp9pzW9pze6DRE+1WXWYMFnTU2/JCH26C4yIj1HPmhKGtoI2TIEiQmlwDDmnhC65VGUiutWs1Aw&#10;2kzuxQ3NQEElXJWdPGMYz2OhPZuu2MjjRpnSwrFZfXQz7NT6TmN2T290G8I/Dc+sYUyTEdKESPYg&#10;PUcavs15c4rsuN00DHembjfNdAqM7L8jNBXfjPxsdSpI5kudkC2dpzOdAmOEX2DdGtmMJXGV7JR+&#10;H0bY6pTahsqzkQBkS+eVTKfAyM8vcH62OhvlwC42Qbbs4inYCQIgoBDAlDy6AgiAgM0IQLZs5jCY&#10;CwIgANlCHwABELAZAciWzRwGc0EABCBb6AMgAAI2I+CkO66RS9pmToO5IJDfBHADRH77H60HARsS&#10;QJBoQ6fBZBDIbwIIEvPb/2g9CNiQgJNSsIol7bCBAAiAgD0IOGl9lLVZkX3CHrxgJQiAQMYJYEo+&#10;4y6AASAAAvERwJR8fLxQGgRAIOMEIFsZdwEMAAEQiI8AZCs+XigNAiCQcQKQrYy7AAaAAAjERwCy&#10;FR8vlAYBEMg4AchWxl0AA0AABOIjANmKjxdKgwAIZJwAZCvjLoABIAAC8RGAbMXHC6VBAAQyTgCy&#10;lXEXwAAQAIH4CEC24uOF0iAAAhknANnKuAtgAAiAQHwEIFvx8UJpEACBjBOAbGXcBTAABEAgPgJO&#10;R1UTFgmMjxlKgwAIZJSAs62y05tRC3ByEAABEIiLwP8HuhOhY6GNvdoAAAAASUVORK5CYIJQSwME&#10;CgAAAAAAAAAhACS6v0OHoQAAh6EAABQAAABkcnMvbWVkaWEvaW1hZ2UyLnBuZ4lQTkcNChoKAAAA&#10;DUlIRFIAAAPPAAABnwgCAAAA7vh3SgAAAAFzUkdCAK7OHOkAAKFBSURBVHhe7b0LeFzHdedZ3QAp&#10;6kFTTwMNvWwJoCUaBg3Ali3AdvxECAjOx531cOLMbhBOEHCSXZMYO/rCCbmJkyUT7nDiAZD5ZoYI&#10;N3BPEj9o2cO1oQYNK7IjDyHbMQCzDUMWAcuyJKPRkigRMh8gCXTvOVV1H933Nvp2Nxrox78MU8C9&#10;dU5V/eo28L/nnqrri8fjAgUEQAAEQAAEQAAEQAAEQCAPBPx58AmXIAACIAACIAACIAACIAACTABq&#10;G9cBCIAACIAACIAACIAACOSLANR2vsjCLwiAAAiAAAiAAAiAAAhAbeMaAAEQAAEQAAEQAAEQAIF8&#10;EfDlskry7Nmz+eoX/IIACIAACIAACIAACIBA8RPIVW1v3bq1+CFgBCAAAiAAAiAAAiAAAiCQFwLI&#10;JMkLVjgFARAAARAAARAAARAAASIAtY3LAARAAARAAARAAARAAATyRQBqO19k4RcEQAAEQAAEQAAE&#10;QAAEoLZxDYAACIAACIAACIAACIBAvghAbeeLLPyCAAiAAAiAAAiAAAiAwGruSRK/OH1lYdYnYj4/&#10;F8H/qaB/fP6N4k2twlcJ3CAAAiAAAiAAAiAAAiBQVgRWM7btuzpX6Xvj2rmxq688ee3V7yy/9tTy&#10;+e/Gzo/F33haxGNlhRWDBQEQAAEQAAEQAAEQAAEi4KK2L168ePny5Wzo+ETlxs03VD/sr7gpHovx&#10;VzwuRFzEl7PxBhsQAAEQAAEQAAEQAAEQKHICyWqbpHYwGPzv//2/X7p0KfOhkbBe5PSR6++QOjsm&#10;WHDzV+auVrLYvXu3L7EcOHDgwQcfDIfDdjP68Z577kk6aK9w7ty5mpoa5WnLli32mnS/8eEPf1id&#10;om+yvP1wDIJ6/vjjj6vD1Lq9z3Sczqbts+kyyXy1CH/uc5+jbihvK0CgOlRztRp10nAeSRqva9+I&#10;oZoymlaq77xOVrfPqzh8uAIBEAABEAABEChVAglqmxQ2Se1XXnllfn7+7/7u7zKXmKS24yJ2ScSW&#10;WGRLqc1HVIR79crQ0BCp+VdfffWBBx44c+YMff/pT3/a6b6hoeGFF16gf1domUS28vCnf/qnvb29&#10;asgkeaurqz/zmc/QcSp9fX3f+973VqX7n/jEJx577DHl6pe//OXc3NwTTzyhfnz22Wff8Y53eOnz&#10;qvTE1QkN/Kmnnvov/+W/pIVAdajmCncy+etkqr5RZ/7wD/+QrgqaslOnTtGPHq+TvHYVzkEABEAA&#10;BEAABMqcgKW2SWp//vOfJ6mtiJDgpgh3ZoKbhfWyiC3LeDYX0tkysO0ptk1tjY6OLi+vT9pJV1dX&#10;JBKZmZmhbpDs/sIXvvDII48oFKSAP/ShD61woXjv+d133/36668rqqSz/+iP/ojuB+h7OkLi9aMf&#10;/ej6Xo7UpQ984APXX399WghU5/d+7/f+03/6Tyt32DsZ7wNP1bcXX3wxEAjccMMNXqbMe3OoCQIg&#10;AAIgAAIgAAK5ENBq25Tad9xxh3J3++23Zy64KYBNWpkC20sqaVsJbhnbTl9Ibj799NNf+tKXshbc&#10;FM6kWDUlEqiEATP3wJ51YCZypOoQCW6S3e9973vT99io4b3ndXV1ZKQ0PVm1tLT8z//5P6mfxP+l&#10;l1668847zT6rb/7iL/5CpUaYKRBJY1RdMA9STTVAM2XFnoBB1VT83kySsdOwK/5UEKi+mVdjv3NI&#10;xco7Ge+0U/WNpuynP/3pf/2v/9W7K9QEARAAARAAARAAgXwTYLVtl9q/8zu/o5qkWG/GgpvC2DFK&#10;HaHwtlwfaeaQcHrJYtqRUGS3trZ2dnY2O8G9sLDwt3/7t3SHMDw8/B//438klWm2+OSTT957771K&#10;/ZsR66T+UAoNRUaVGn7b296mQqQei/eeU0j4lltuoSgsMb/xxhvf8573vO9976OUEspUoTSS2267&#10;zd4ijYiUJfXZHBENaseOHRR3p4NUmRJRqL79IGXF/P7v/z6pajNlhTzfeuutKl+F/qVE9lQ0TMWv&#10;+pAWAt0b0B3Cyvn93sl4RL1C3wjIz372M2Jl3nJk5BOVQQAEQAAEQAAEQCAfBFhtT05OUgIJRbVJ&#10;apsq86abbjIFt9f0XN57ZInUdpy/ZDYJb0giRfe5b6TtfUVFxb/8l/9y06ZNJLhPnz6dtn5SBYpq&#10;U4I1yVmKcdL3JGHNChSF/drXvua6Qo4U7fbt20mfkUD/yle+QuZkRSnUGS0SzajnSgeTCN64cSM1&#10;R/KXRLBK2naO6N/9u39HB80R0aAeeughii7TQZodWgtI39BBGq8KxlPSy0c+8hFS82bg+Vvf+hbp&#10;b4oxv/baaypZZQUa9g64QqB7FRLrihJdKnfddZeds3PKMiLjfcZTTRB1jLpHtxy/9Vu/lfYhhvfm&#10;UBMEQAAEQAAEQAAEsibAaru1tfVjH/uYXWord0pw0ykKwXprQMW2WXDrlZFKcFNZfC6tB0ogIb27&#10;uLhIEW7qUtr63iuQBiVVTfWdUU9zlSTFiVVomcLbFOTOaFlkRj1XOvhHP/oRyW5qjuQv5T+setK2&#10;CtJ///vfp/uojo4OiqOrWyY6vgINE6kXCEmxcNfpyIhMkgdS8xRfNw8qWU8B9bR9owHSmldzNar3&#10;6wQ1QQAEQAAEQAAEQGDVCei8bUogds2dIMFNp7y2ygsiSWfTq2yWtcgmS96PxFPeNoV4KapNUvs3&#10;f/M3KSbqtVHP9Wjfkr/6q7+isOjKFhQfpd1IOjs7zeAo6dRvf/vbK1hl1HMSi2+88cZ/+A//gWS3&#10;ko+U/PCDH/yAvkk7FKpDNSl8SzUp9UVlktBBupdQtwfUVfqG4tw0ClrvSBsjNjc3UyYJ/fvFL35R&#10;rYBUrThp2GPVqSDY87ZJ/lJse+WUm4zIJA1fZd2YG8XQikwaF90RpeobzZG6o6AEdELqfFaQFi8q&#10;gAAIgAAIgAAIgMCqE1jNd0nKkPby0tVLly+8qjpqaW7hS9t10oIPP/xwPqS2uQ0zpYtQtD5tTyhf&#10;QmUjqBWKJPhWXjSZUc9JLJKUJ/mrws8kH39dlqSkbddOUp2/+Zu/IXPqldosXHmgDe9Ub9///vd/&#10;+ctfVq4oak4pJWqfE/p3ZGREfZ+KhhLo5o6EaSGQc1LDpnx37XBGZMysHnNVqNqLkAQ9HfnFL36h&#10;fqTi2jcKaVNSO9Wk+pSm77opZNqpRwUQAAEQAAEQAAEQWF0CPvkamoTyZ3/2Z/QzPYtP29LZs2e3&#10;bt1qVXv9CXHxmZioXPTfR++4oeLjfyroX1/FRt/mh9I6RIX1JUCx4T/5kz+hKPjKGpo6SfHjT37y&#10;k3/+53++8nbm6zsctA4CIAACIAACIAAC605gVWPbW1rEmx7yV954Q82vb6r+2MY3f2TD7R+quPUD&#10;/pvfB6m97jPtpQMknSka/Qd/8AdpK1MdCmxDaqcFhQogAAIgAAIgAAJlTmBVY9vEklK3lxbEhlvK&#10;HCuGDwIgAAIgAAIgAAIgAAJEwEVte+eSnEni3RI1QQAEQAAEQAAEQAAEQKAMCKxqJkkZ8MIQQQAE&#10;QAAEQAAEQAAEQMA7Aaht76xQEwRAAARAAARAAARAAAQyIwC1nRkv1AYBEAABEAABEAABEAAB7wSg&#10;tr2zQk0QAAEQAAEQAAEQAAEQyIwA1HZmvFAbBEAABEAABEAABEAABLwTgNr2zgo1QQAEQAAEQAAE&#10;QAAEQCAzArnuAJhZa6gNAiAAAiAAAiAAAiAAAuVEICe1XU6gMFYQAAEQAAEQAAEQAAEQyJgAMkky&#10;RgYDEAABEAABEAABEAABEPBIAGrbIyhUAwEQAAEQAAEQAAEQAIGMCUBtZ4wMBiAAAiAAAiAAAiAA&#10;AiDgkQDUtkdQqAYCIAACIAACIAACIAACGROA2s4YGQxAAARAAARAAARAAARAwCMBqG2PoFANBEAA&#10;BEAABEAABEAABDImUApqeyHDoiAtLi5mTAsGpUvgV7/61Wc/+1n6t3SHiJFZBObm5oADBFwJ4Noo&#10;9gsDM+h9BsHKO6sca5aC2s4RAcxBgET2nj17ampqPvOZz0Bw43oAARAAARAAARBYRQJQ26sIE66K&#10;koCS2p/85Cd7enr+8A//EIK7KGcRnQYBEAABEACBQiUAtV2oM4N+rQkBU2p//OMfpwa3bt0Kwb0m&#10;4NEICIAACIAACJQLAajtcplpjDMVAQppK6mtihLckUgExEAABEAABEAABEAgdwJQ27kzhIciJrB5&#10;8+YPfvCDSQMgwU2liEeFroMACIAACIAACBQMgZJV2729vQUDGR0BARAAARAAARAAARAoUwKlqbaV&#10;1IbgLtOLGsMGARAAARAAARAAgYIhUIJq2y6y8yO4pz+3+8DHB6dtk0hHBh6bL5hZRUdAAASyISA/&#10;2sbXvuFXsvGxyjbG75b57+wzf8lMfJk7+Sffecl+cKV28Qsq11n5/qB1YagrpDAuj1zHVV726oPD&#10;X1/+Po3c68envCBhtHkiUGpq25TXfX19Cll+BHfVfS/9w+cm8jQpcAsCILBeBKq6/vLwN4bo61/f&#10;+9W+xJtqe5fWXL9Wf7B/aO8nqqkP05/76/CHPnX4G3/+wbusg+uFq1zafU+Pvio+JPQV0t95R7kM&#10;vjTGSdr6r8VB/mgf/sZfVr1If77x8SmNmS2SUZSa2lbYldQ2BXc+5uL9Oz/2i5PfeSkfruETBEBg&#10;/Qls+/Rffuy+p3/MMbCCK1X31BRcn9AhEChoAnPR5+6uulN1sfqDn2gq6M6ic6VHoATVtl1k51Fw&#10;13zwt+761lHHs2brgaNONZExsAl6CswPsCgc/tLwQPKDSH6eZXu8VXpXGUYEAsVIoPrt7787fFo+&#10;wkr8XNOH+h++LaLBf29klKX8CGf08effD7oYDvcNv2wcUtF0q2mZyWALsTv74OKkGKehAPv8ymN/&#10;Ypssyk+grB41F8aveivPBL/eC2QCm97xoReT/mTrj4/5R5n/NKs/3Ji1Apm1EupGqaltp7zOn+B+&#10;Tw89a/5iUrq29cDx6SeMU9HgSfEoPb36VMO3//rAUfFJfpL1qYbnvvqkDJtNf+7fh9+vHl5/Snyh&#10;IFJFS+gCx1BAYDUIJH6ut3166F/rjIKebek+wmk//t+6l9JC+On2x37x12r5B/1O0AcfFeFvJ/Tf&#10;ajoxk8H5a2QFJ6tBpKx93PGJnQ3f/qFeuvP9H4Y/tPODdzEQY67/8mNC/2nAr/fCuVDos9P7/h/0&#10;qbCXvdzVuVclj31INBxM/4kunBGhJ8VEoNTU9tqy3/bpT1UFv25fLimEXodBoS+zVHX9gfxdTPfW&#10;our975LZfvx99EX6yzr/8i9UkIzuqv86/NxcISzMWluKaA0ECpeAkbPh8rk2Op3mI5z249/Qqh5q&#10;V3/wtx6OvjAnfyfc/bFd8uBdnR/9kBc4zj5k4cRLQ6ijCNAvcJ1lNH36JT1ZglK61a96+1Ti13sB&#10;XTN3fOLP1W1tsuCmPn5/8B/Ep/7Ve+g7/FEuoCkrna5Abec2l00f7rIvl7TWYfR23e3dc4NeukG3&#10;13xjjQICIFAABOZ/8t0Xq+6mhYnpP9eF8BEuhD4UwKytURe27fpfo/Qo8qXhJ37x0NtlYNteXnnR&#10;WtODeVmjKfHaTPUHH/1fq8xHE9pq4suHxL/+tJXMjVnzihP1PBKA2vYIKlW1Oz7xB3SjbESyzXUY&#10;/Hfam+fqN98rwkgg8QYLtUBgzQioTAwZ61r5c53LR1jaqtRw0vRfeFrGuengi986IQ+SmEvMJEkx&#10;fGcfsnCyZmhLoqG73tUgfvDkiR8I/biSBxX97g/lw0n+/W9MJX69F8h0T3zHyO185Xs/iN5XY99S&#10;hvb5ETKHRJZcPtEFMlh0o/AIQG3nPCfyRll7oVC3+NbvU07If4ne6zW2zVsfCNprTC2UTNjGO+e+&#10;wQEIgEBmBIy0rt1P3POXh3Wsy+Vzva31YXOVZC4fYbal59r82ef1G1LcC0pR4zUedPCoaPCUSUIm&#10;yb9GsnCSGalyr03pIneFv33XR+W2jKpU3Tv3RTmVxn2ay7yUO7Z1G3/Tm19QGZu7+4J3/Wv7sgfK&#10;Ifm2CB9Sf4J5wWsun+h1Gx8aLnACvng8XuBdTNu9hYWFtHXsFbZs2UI/Li4ubtq0KSNDVAYBECgN&#10;AnNzczU12EWvNCZzlUfh/dqgnWpOv8u4JeM9SegOTe2JjrKeBLzP4Hr2sjDaBqs1mwfEttcMNRoC&#10;ARAAARAoFQKU+WOtjyyVQWEcIAAC+SEAtZ0frvAKAiAAAiBQmgR4v23O/FE7kKCAAAiAQDoCyCRJ&#10;RwjnQQAESo4Anp+W3JSu2oBwbawaynVyhBn0Dh6svLPKsSZi2zkChDkIgAAIgAAIgAAIgAAIpCQA&#10;tY2LAwRAAARAAARAAARAAATyRQBqO19k4RcEQAAEQAAEQAAEQAAEoLZxDYAACIAACIAACIAACIBA&#10;vghglWS+yMIvCIAACIAACIAACIAACCC2jWsABEAABEAABEAABEAABPJFAGo7X2ThFwRAAARAAARA&#10;AARAAASgtnENgAAIgAAIgAAIgAAIgEC+CEBt54ss/IIACIAACIAACIAACIAA1DauARAAARAAARAA&#10;ARAAARDIFwFXtT2yx9faP5uvJuEXBEAABEAABEAABEAABMqEAGLbZTLRGCYIgAAIgAAIgAAIgMA6&#10;EIDaXgfoaBIEQAAEQAAEQAAEQKBMCPj3jBgjne1v9XFp7T9rDd446PNZFcsETfphXntl6VfPLv/q&#10;p8sXno1dPBu7NBO//DOx+JxYfF7EY+nNUQMEQAAEQAAEQAAEQKDUCfinOlSK9sieut76UJxKUJwY&#10;1MOmgyd2zfDBeEgcQip30tWw/Cu/uLJ86cXliz9fvvR87NIvYpfp6wVx9SUh4qV+5WB8IAACIAAC&#10;IAACIAAC6Qn4D/aMTc8IMXt2qqXv0XY2qN13sEcZ0kEx1lsnI94dg7IeSgIBf8XGDTfd5fNvFPE4&#10;f0mRHUdgG5cJCIAACIAACIAACICAJJA2b7tHxrtlOSbFOEoCgSW+Fam8gfCw1Lb+zRYTp+5gQ5hs&#10;6cEOBHIkEA7uleXIaFR5Mg5YR3QLdCIYttcwTUwb64jpS5q4+PTYLldTrTpK4qno6BE1EEd964zl&#10;yNF6jhRL0dycNOPyYJBqhulU8lSnmCDbhZVcw9WJN8+liBtjAoFSI9AilJ4OUTxbfTfT1yJESx8n&#10;kPBB9V0hl/MZFjWWy5cv5zqoy7PxCz+OXwhfO3f6ynzoavTUtVdGl8/9Y+z178Rj13J1zvALn33O&#10;o4QDECggAmc+/6nPn+H+0Dd/+c35eHz+m9+UP1tHdG/nv/mXsgLXTDb5y6QjSSYuPr20Sy1+6lOf&#10;/7zRnJ2ayynTo4PumTNqRGwke25+Y466gGakcLpiXBIuPVrhlFmb6ujLIsWQXJ148Vw4iNATEACB&#10;lAT8u2ZUyLr9WKhnsIMDtV1il84koYMzfUKnkmCdpOuNVkzFs/kflUbC/yJpu9RuSjGesiAQnhxv&#10;bmzgoTbs6BQTZ6Kiqq1N/ixEVaDGxiB6ZiLQ0VZFYc1kEzojOnckOFF2ponTp6d2q9r2Dwx0NbpN&#10;hOupmgB1z6U0NKgRVVUHjH65d7gspnwtB5lqRtayD2gLBEBgfQj499UaDbcfU5r89L59x+gfdbx2&#10;32lTqSOTJHmOlLCOcaI2U2LVLcW2Z7Vt7QPTb7xRSL1aiP7tGFRJ89gMZn0+Gmi17AhE5yOmICIt&#10;OhfRySRKlEbmAtWGfmXlLGX5iiYJAE0T21Ht03u7nqeEXM4NH7alxDhTEiyJ79krKiYQcEvzcMvT&#10;kakmx8cFz4jOOEmd6COvNZ0GdGR03mow2TO3HgxSvlCKzCJMFgiAQCERSJu3XUidLbS+6JWRUmpb&#10;IW0pteNLHjrrug+MsqNbHyOTBDc5HlCiCgjklUA4eDyiI9bUTvjUsBLbLoVl+vApmVpNAnvOqOFi&#10;kujT3ZuXOq694EA4l+7A8JCRgq4ratk22TjQxWNI0eG84ixS5/oGxpkLb85y8PBE0wEFXoQs7g1d&#10;A93NoqbzwMB++UAkeHg40C2rHeiMHE/K+bbO7hYT49o1HXR6nosEdtPzjhRXYpFCRrdBoDQJQG3n&#10;Mq8c2DZWRqq4tk4miV+y7VmeqgXXfWBy6Q5sQQAEVp8Aq9NQ4IDUSbKEJ23K29FeQxcrKA4rD0XM&#10;7JNkE4dPl257qZN2tA2NzXOcEkN6zxiAzDsZGGic1Ev2XDuc1nE5VmC5rIq7wqUnCjKAzeX4eOKz&#10;ERsvrqYzlihVqaM56SEKPWHRN3Z8Utm5e65p2u6eLVSOk4Mxg0BhE4DazmV+1CYkJLjpXTZqTxLy&#10;JmPbS6/n4he2IAACa0/Anj1iZHeQ5B0Su02lysJnNBQxVY6bCSkoFVje3yhU9kmCiUwUSPDprd3s&#10;eVgZMHYfDV3dhs5zdDj7tsreslnFrFNL8qwJ5c9z1l2CIQiAgFcCUNteSbnU01Jb52zrCukXSarM&#10;bMqJ31o/1ntUvstztv+Q8UahHPoDUxAAgVwI0ErI8Um1q9+pYcGSmhNA5GpIs5iLHdURp4lZ08wC&#10;STJx+vTSbnbjIp0/LnPRzRzjcNjYQJAStxPX7WWbtpJd10rQiheejtsSSFIMUVZT1xnfiBkrc3Vt&#10;e2YPndSXmTfPJcgUQwKBEiEAtZ3LRHIaSWz52tLVS4YXvT6Stnbx4Nd1HxjTrn1nD1ZJeqCIKiCw&#10;WgQoxtstZBLIcdHNiRf8AH9cHjA24U5e7OgwsXbT1j7kZiS2LG+nTw6Gp2s3wyEam0NzfrCVAiNv&#10;D+ZDejRG/8ztv80DGTaG6gYBTsoROpVkheWLVu7OXs7GTkpL4YcO6qIbEk06k4QygTx5xlSAAAgU&#10;KAGf2ruuqMvCwkJG/d+yZQvVX1xc3LRpU0aGyZUXnxNXX40L35LvFvm+TZ/gf/zynwqx8c4MnNPm&#10;JHXTB/ECoQyQoSoIrD2BcPDI/I5E+ZquE1mYpHOJ8yAAAiAAAkVFAGo7h+mKXxNXo+LaOXHT9hy8&#10;sClv+DfVN2Psu5ijN5iDAAiAAAiAAAiAAAgUCAFkkuQwEb4NHMC+fmu2Lozdtn20t3ZPCFI7W46w&#10;AwEQAAEQAAEQAIGCJYDYdsFODToGAiAAAiAAAiAAAiBQ9AQQ2y76KcQAQAAEQAAEQAAEQAAECpYA&#10;1HbBTg06BgIgAAIgAAIgAAIgUPQEoLaLfgoxABAAARAAARAAARAAgYIlALVdsFODjoEACIAACIAA&#10;CIAACBQ9Aajtop9CDAAEQAAEQAAEQAAEQKBgCehXHrYU817P6/V2m/jF6SsLsz4R8/m5CP5PBf3j&#10;828Ub2oVvsqCnXV0DARAAARAAARAAARAYG0I+OldkvF4qL63zrdnJEWT9OqV1v7ZtelPMbXiuzpX&#10;6Xvj2rmxq688ee3V7yy/9tTy+e/Gzo/F33haxGPFNBL0FQRAAARAAARAAARAID8EVCZJ+7GZvpbB&#10;k6nkdn6aLn6vPlG5cfMN1Q/7K26Kx2L8FY8LERfx5eIfG0YAAiAAAiAAAiAAAiCwCgSMvO3aR3YZ&#10;cptC2bpwtJvfKT4oxij2rYLfiWdXoQfF7IKE9SKnj1x/h9TZMcGCm7/Wb1B4ELF+7NFyaRAIB/fu&#10;DYbNsfCPXI6MRhPGR8dVLWeFdCbGeZtPh4lLHd2WrW/2Dtm6HR09ovpsFBcTrqOHZFVP4bo05jXH&#10;UZgTYlwMFkE6lXx1uDSmHKSs6OrEm+ccRwZzEACB/BNwWSXZfkxml8RDPYOH+mfpp1CPoLzuePxY&#10;O/Un8Wz+O1jQLZDajovYJRFbYpEtpTYfURFuFBAAgSIjIHXnpGg2u00HjovuASrdgeEhm96OjoYi&#10;nTsaWGsnV6Ajkc4DqU2io/ON7NHm0+HEpY6jbxbb5FNVbftVA1QOdNbUyI4mlvCp4TnjSLS6Q1eN&#10;HIfeXuGSrZHTymV/W5Vgyvxfb4WmeLyZriTvFt78ohYIgEBRELCr7ZZtdbLPOnxNIW23svLZohj0&#10;anWShfWyiC3LeDYX0tkysL2Ose3VGhv8gEAZEpAytavREttnJoSWqg07OsXEGSO8HT0zEehgpRWe&#10;HG9ulFrWqBCdj9Q0bWcR1tDYPBcxA+KmSVVbmxa/VYEa2ZTTibOOFHf2vtmmZ4VTpKpVRxMK3SuI&#10;zk7VOPWzQfWnqjpQhnO+dkOuCXiV5mvXJ7QEAiCwNgQMtT37+Imx+q21Qsz2t3aIEKtGSuV29GHl&#10;s2vT5QJqhQLYlKJNge0llbStBLeMbacthNK2MFUngPBBVYw1q44j1gGbuXGwtf+s1bDTWdpOoQII&#10;gIAHAqycpcZmaW1oKBKrLK6rtjdpWW6JaK5pmNjcRyNzgeoqNydWJV3HQ6fcqoQnVQSe013MHIbo&#10;6FCko2u7o35Cf7NssJzM3NI83LNyqObxcTE3fNiZvGNPWjLgGU6OjM7bLgQzPchMYDoSDNKzGDyO&#10;KKeLDmMtWgJKbY/sqeutD8lMkZnpMRXjZv3tGNbKZ4uWQpYdpzB2jFJHKLwt10eaOSScXrKYzmft&#10;voM95sLUkZODPQf31Y4cpWlQql1OBunluhO7KInHPKJmSv480zfVofaKsQ4GxQnjiQQdNExDglKC&#10;0vUH50EABJIJsIAePiWzs0ktm6kXHDBWAW23UtW2u2niMKXoUopJl1HLxURmnDhzPBJceqmTeto4&#10;3UWF2W2FtPZEU2KzWt1NNg6Y/cW14EKA5bIqKXPnD080qWyTbhGyEo8auga6mwUnoshEknDw8HBA&#10;5idRok/keFIqt3V2t5gY192gg07Pc5HAbnrekfJKxCSCAAgUDAG/DKQe2jaj5B3lZT/aJ3hJpK9r&#10;ul7Httt39hirJF3OFsxQ1r4jvPfIEqntOH/JbBLekESK7nPfSN8d4qrl9sjJqb5HiX/dtpZBraDZ&#10;nG94WIRbrmbPTomenWqmWK6PTc9QtbNTLdJcHVO1uaacNSodg7IeCgiAQIYEGrpYDrG+GorotA9O&#10;/FhJJZN0HRIkgqg0ThqyLNmE9W0ocGDFJF4vdVYcjpm7QrVI78nGpNbenZRaovO8qbteVvtliLCE&#10;qlt52+4Kl550yAA2l+PjtiyiRAZcTacfUX5Qhz3diCry4xJ9E8Ynlam7Z52xVEKEMRQQKFkCar/t&#10;0zZFV7vvtDp27NhpfVyvjGQ97nK2ZNmkH5iKbbPg1isjleCmsvhcemu+s5miqPNs/6GpXY+wppZ0&#10;g6LLlkniwU3KKj06Tm6EynPxBVsQKE8CxorD/Y1Cpn2QXrUFjHX2iKGIKKuEJK4w4smUuD0+SZHx&#10;pBiz1uOm1HY6YROp2XNZU+eWu8KLI7UePCy/s8dVG7q6k5RfeU55TqPmlZC6rHLQOX+ecxowjEEA&#10;BLwQwJvbvVBKUYcXRJLOplfZLGuRTRV5P5KV87atTfpo30Vx4ujRE/X2ADZJbkqZnzo7K+S2jAlJ&#10;ILVb64WRfkIifVDGuengWO9RuVk6H1OdlTWRQJLD7MIUBGwEzJQOe8CYztNCRymoKeJ9aphlNktn&#10;YzUlJUJzVneSiXPhosMJO3NZ3JjRjLDst5bl6RxjCnEnbFbC0fVw2NjuUPc3o2ZQ2SLAy0zHbQkk&#10;KdjIauqi4RsxY5mtrm3PXqKT6qhHz5gMEACBQiUAtZ3DzHBIe3np6qXLF15VXizNLXye/LLcHhys&#10;17kh5mbmlJst9TcJb/maT2vdJL+HaKpD/sxp2Sr9p/0Y7dYoD3aJXTqTRL6xSOUE2RddeuoVKoEA&#10;CGgCxi7LlIOtMjGSFjtS6LtbyFQTowYln6i0beNQkgknBYxLC1k4uOxw4lIn4xnxvLyyaj6k+2IM&#10;IeO2YKAIcOKRSJfcraqp/KS9nI2dFAPnRwzqAhkSTcZmlB49YyJAAAQKlICPcx+KvCwsLGQ0gi1b&#10;tlD9xcXFTZs2ZWSYXPn1J8TFZ2KictF/H73jhoqP/6mgf30VG32bH8rJOYxBAAQKjkA4eGR+R2bp&#10;HVmYFNyw0SEQAAEQAIFcCEBt50CP3mtz4cfi0rOi+rdz8AJTEAABEAABEAABEACBkiWATJIcptZ/&#10;g9j8bnHbx3NwAVMQAAEQAAEQAAEQAIFSJgC1ndvs+vxiwy25uYA1CIAACIAACIAACIBAyRKA2i7Z&#10;qcXAQAAEQAAEQAAEQAAE1p0A1Pa6TwE6AAIgAAIgAAIgAAIgULIEsErS69QOGnvSejVAPRAAARAA&#10;ARAAARAoMAI9DQXWoTLoDtS210kmtd1M2+2igAAIgAAIgAAIgEBxEhiPCqjttZ86ZJKsPXO0CAIg&#10;AAIgAAIgAAIgUC4EENv2OtPO2PYd8en4hVmfiMmX2vgF/4dfbSN8G+cqWuOi0qtr1AMBEAABEAAB&#10;EACB/BNAbDv/jF1aQGw7e+y3++fuvPGNWy+P3XLxyVsvfef2xaduv/rdO66OvXn5aX88lr1fWIIA&#10;CIAACIAACIAACJQKAajtHGbSJyo3br6h+mF/xU3xWIy/4nEh4r74cg5OYQoCIAACIAACIAACIFA6&#10;BCo++9nPFvtorly5ktEQNm3aRPWXlpYqKzNI9qCHLzU3JbRzh+9nG8SvfP4Nsdi12NXzfr/P5/NT&#10;Jgn9G618X9xXkVGvMqk88hfVv/PSJ373HTdnYoS6IAAC6Qi8cHLvya+OnPnuyAsVTW+7R3/gjYNn&#10;/G9/X9UNhotng8H/6X/nA1WCvjn2twkmziPKyDBxacVh4toT2daZWz/wzi3OgSSciob/5o9PneKB&#10;vFHVfu/tCbW9tJ6OUxmeDz91+PB3vstI9VzfOPb1//SVK3xJ0KmhBfu14YpHTfGzFW9tvp//AiUX&#10;VyfePJfhbGDIORCIXMSWDzngy9bUe2x7ZI+vtX8223ZK0y4uKJgduyRiS/G4im3H+IiMcOc2YtLT&#10;rV98PjcfWVqvY9NZ9hhmILA6BM6Nnn9woOsAfXXf/J2h8Dn2Str0R3cckAf3N9xmthMNPxVpfD9t&#10;oxV+6jHxoQQTOhJp/LcJTqSZYeLSisOJSx0S0HuDz4i3ugzVeSp68wfkQP5t5/nHgi/YTZyez41+&#10;PXkIq4Oz5LzUyGnlr99orRK3tf1GwiWx8nBpisff+omBrt9rc7lTKjlSGBAIgEASAe9qG+gcBFhY&#10;L4vYMkttWUhns+AWSNrG1QICRUjgtraGt6luV938ZvVN+PlXOn+NpFVSOXfm+Ts6WHw/O/nztzfe&#10;w2cbtn9QPP/TqDg3f/7NTfeyLm94y9vnzr9qWJomzlacTlx6UtXwewNdOxvdsDpPNdyjBnJb9c1J&#10;Bg7PCz+dEB/ckTCEIpy6Yuhyzc2JDxmKoc/oIwiAwOoQ8Pv2jJAnClzrIn+UZba/1TxG5zsGxVhv&#10;nU/Wt59anX4UpxcKYFOKNgW2l1TSthLcMra9cpn9YqfvXdX89RdPcs3Tj+of3/Uo4aXocsfXxNhf&#10;vdcnf+S5SKrPx57r/zfSw78ZVE8cZEz6SX2Q3L442KqaMCoI8bw++67qPadNk8E9tmrOptMNBedB&#10;oAQJRM+/HLhZiek7ImcO7w3S19+MLhgjJYV684P8foiFVyO33KG1+JbbA6+/EhW3bX+LmPgFx8XD&#10;z/+k+S1avgvTxEZLt+LixKpk9CQ7yKaOpzQGW/+ls9w8Z9efkrKiNI8j6gGIVehBgbpaDtsfKVDN&#10;4z8Xc5P/be/XT0e5slVt71PPOqAYZ79+ej61Z279qZNHEhsqKb4YDAiUEgF//Fg7jaf9mNKKoZ7B&#10;QzJdhPR03YldM+rosXY6H+oRLX10gOqPHO2tDxmnSolGhmOhMHaMUkcovC3XR5o5JPF4hVhM7Yuk&#10;c923fmPmh/Nx+vrjD3PF1qP8/Q/nQ//i7w598fn2P6ZvRMtnvhf/4VGaHZf6grT458SfkckXesJ/&#10;clRKZyrWwa/9lu9PRZB9WhVG/uK9Jz5GPvmg+H+1Rh/7q5mdtmpJTWcIBNVBoCQIvHDy+Hkd7hXi&#10;J5GbZf7Ah+4Y/icllUT4zHcCpox2jLiq4V80Pf/fSG8dF5/okjFjd5OEVlJw81LH1XThNOkwyjxp&#10;7Nrp/tY40zPfJHznlMw2if5ieq4kJjBPg2C5LJW0m0SWs/zUf5t4i8o2+YT4kb5a6HjDBw50v1Vw&#10;IgqnoHC14Zspq0Sn+iRJduvsr4mJnxvXj5vnufN37O46YF5jeRo13IIACKwCASOTRAe3KYAty+zj&#10;J8Z6Du6rdW+hblvLYAeSuFlniyX6N85fMpuE0rXlv/dc+0bKyXn+8W/9sOd3exLZPqkCzBTSdhTX&#10;+qTF//O+u6nuh3f+CzH1wvPKyn6w5WNtsgmzwvNnZ1W8nBr6rcHwzIw2+T/4divRzypcWHABAsVJ&#10;gHOgKVFbqiJZ3i4zRoS458FmDl1TeXbS0uLOQVJg8mvi12R271ueMWRZsomjFRdYXuqkZLyldT+L&#10;uQcngyr++rYuW8Zwoue3de38YOTbLCKHzt9RU5yztja9tvK2P2A8skhomJKIZACbFflj4/pqcblC&#10;qJrx0OO2tnfa042oMmcidW6X/re0dug0fXfPNW+hRbooIAACxUBAqm0KZHcIGaye6Wvx0Ovafafj&#10;8aDookQTK/HEg13JVVGxbRbcemWkEtxCvCn2XAaDpQSP3xL9HNue+cy7MrDLvGqPbEV+cdQcBQRA&#10;wE6AZOiQ+BcqAJmq8GJHU+Xo7BFZVyWEcBr0tu1qJRwJ9J8/E1brI23CKLkVpxM2Sd8TD3P3tq4P&#10;JYk5N89amh/Y/xYxd/PtEHAewKas0iyXzMqvFE8VsvWeP8/Z9gh2IAACnglItT0zPdayrY6+4ZC2&#10;NK19ZFeLzilJ5YokN2nzKQqYlm3hBZGks0WcFkqam5DwfiQr5m2/5ZGPvWvQSOSQ7J6bDr9rGz9x&#10;5jC2g6azfnbA37K1ViS2m50fWIFAqRJ49tSkWvtolrc1vvUnIZmbS4p5/K2Uq20udlR1bg/c8pNJ&#10;mYZB6SWCJDVL5+kzKsP7hWfGOas7ycTZisOJcNbJiPmzYWMfEsodl4vzzLztFTw/G/z2KzqqmlFr&#10;qKwJ8JrUcVsCSQowstrzKl373OiPbMn9fITOvjx8Rp5dOB3SmSQePWMmQAAECpWAXCXZ/mif4AWQ&#10;vq7peh3bJi0dqpfHjAB2+84eY5Wksaayrrc+ZbZJoQ54NfvFIe3lpauXLl/Q+w6YmjsufKkbqv3k&#10;cKj2T+qsVZIffvQzovd/oQSP/3O6Vse223/tfzdXSTrqZzmG9j/+Xp8w2jXWXzp92ZvOsiWYgUAx&#10;EqDgtPjJcZWYS19yQVvDB/6tSsI+PHlHN+UPJC92pG3gPiFkGgZlacstAikxY9vESenh26KbwuRJ&#10;Ji6tOJy49SQTorfP/0iPwuiVYe3mmdbbqeQH8SHsT5cJZkddulo6xXcO60voJD3WcC1c7fxjkjnn&#10;eSclXjd84BPNP5dn/0k0GRs+evScU+9hDAIgkD8CPvn6w+IuCwvmVgGeBrJlCz/mXVxcVK+58VgG&#10;w8kbwr8l9sSty89cWa58YfE+vyz0ahu/v4L+FRUbX6l4yKNnVAMBECgSAuGn/mZ+e2aSNAuTIoGB&#10;boIACBQhAXpVX4/72ukiHEzxdBlq2+tcOdX2BnHp9uUf37z87DMbf9urF9QDARAAARAAARAAgXUi&#10;ALW9LuDxdpvssV8TN8z73/1c5cezdwFLEAABEAABEAABEACBkiYAtZ3T9MZ9/iv+W3JyAWMQAAEQ&#10;AAEQAAEQAIHSJQC1Xbpzi5GBAAiAAAiAAAiAAAisNwGo7fWeAbQPAiAAAiAAAiAAAiBQugSwStLr&#10;3NIqSRQQAAEQAAEQAAEQKGoC2JNk7acPanvtmaNFEAABEAABEAABEACBciGATJJymWmMEwRAAARA&#10;AARAAARAYO0JILadPfP4xekrC7M+EZMvtfEL/g+/2sbn3yje1Cp8ldm7hiUIgAAIgAAIgAAIgEBJ&#10;EIDazmEaX39iaXF+8VVK6L5aUVHpp6/KSr9/g7/yOt+dnxakuVFAAARAAARAAARAAATKmwAySXKY&#10;f5+o3Lj5huqH/RU3xWMx/orHhYiL+HIOTmEKAiAAAiAAAiAAAiBQOgQqPvvZzxb7aK5cuZLREDZt&#10;2kT1l5aWKitzS/ZY/JmI/crn3xCLXYtdPU8pJD4fpZHQf/y+Le8TvoqMeoXKIAAC608gHNx7+G9H&#10;RkbOVDS97/6bqD/GAeuI7iSdOOVvf2eVWcM0cTmibAwTF58e2+VqZ+7kVh3F7VR09Mgff+WSHom2&#10;4GP9J2iIIy+bjhytr/9EFFwPzEljdDzXN40ZcOnU0MuJlF26rxxYV0lSFVcn3jwXHCt0CARAIJkA&#10;Ytu5XBMUxo6L2CURW4rHVWw7xkdUhBsFBECgyAiEg8dF9wCV7sDw0GhUiOjofCP/bB0xNWso0rmj&#10;gRW0w+RI0pEkExefXtollbx376RodkGa6lT41PCco3q0ukMO6EBn5HhQ7mtKrUc6DzjHWGSTl//u&#10;1khKXPa3VYmqtv3yv94KQR5vpmvLu4U3v6gFAiBQFASgtnOYJhbWyyK2zFJbFtLZLLgFfaGAAAgU&#10;G4Hw5HhzIyloIRp2dIqJM1FSVG3yZyGqAjW24UTPTAQ6WGk5TOiMkDLccqLsTBOnT0/tsrgb6Gp0&#10;Y+p+KjoaEp2d9l5L24YGNaKq6oDu2Hykpmk7q8aGxua5CN1joOSFQE3AqzTPS/NwCgIgsI4EoLZz&#10;gU8BbErRpsD2kkraVoJbxrZXLrP9rZR2wmXPCNVc+cd0znAeBEBgNQhESXYagoi0aKLwjEbmAtWG&#10;WmLlLGX5iiYJfTJNbEe1T+/tZjDK6OhQpKNru2FBKQlHOFhvFVPiV21vkncW9luHDBoq36pOpvww&#10;hJ5AyKKeG6hCNY+Pi7nhw8YkWNUS6unqxtkjo/OWj2TP3HowSK3ZGyrfycDIQaDACZDaHtnja+2f&#10;LfB+FmT3KIwdo9QRCm/L9ZFmDgmnlyym7jFp67oTu2aUOj/WTjNwtLc+lPLHghw6OgUCZUVAJluo&#10;iDWLp1PDSmy7FJbpw6ek0iKBbSZyuJgk+nT35qWOmyVp7Ykms7+JNbRsm2wc6NJR7rbdTROHSSBS&#10;Bow+VFaT63mwLJedUtpmHg4enmhS2SbdImTd3TR0DXQ3C05EkYkkVG04IDOWZD5P8m2QeXa3mBg3&#10;Ljk3z3ORwG563pHiSvQ8LFQEARDIPwHEtnNgzHuPLJHajvOXzCbhDUmk6D73jZR+Zx8/MdZzcF+t&#10;VaFuW8tgh3XHk/RjDh2EKQiAQM4EWJ2GAgeshNvwpE15O9w3dLGCYlE2FDGzT5JNHD5deumljvvg&#10;pNbenZBSTHrPGIDMOxkYaJzcqyKt1M6QINWmjiFSmvqCsfK23RUuPaSQAWwux8dTJuVwNZ2xRKlK&#10;HUnZO/ykQ9/Y8UnVG3fPOgEo5yscDkAABPJOwL/H1zEoxnrrdE6DLalBJTlQkcHvEZ37gDC4bU5U&#10;bJsFt14ZqQQ3lcXnMpi62n2n4/Gg6NKJJUk/ZuAIVUEABLInYM8eMbI7tBS1rW2jdOiISnOm4mYi&#10;l8/JpXSNQmWfJJiY8tb06a1d7+PixZFa9B2W3yUFT5Wnhq5uqfM40dwYDyVuj0/aMiC8t4mamgCv&#10;hNRllYPO+fOMyQMBEMg7Af+xeKhHtPRRXoPMadhTZyQ1zPRNWfHWsd5DIkhScqZP9HYh7URPCy+I&#10;JJ0t4rRQ0tyEhPcjWTFvu/aRXS2DhxwQSWPP9LVMndU5PUk/5v1CQAMgAAK0ElKLTRKsUoJyAohc&#10;DWkWc7GjltsOE7OmmQWSZOL06aXdDGaH4thGOdBZQwFZ0vVmjnE4bKhpStzmNHXW+iptWyZuYylf&#10;BqSTqvLC03FbAkkKT7KavqmhGzFjZa6ubU9FopP6MvPmOfuuwxIEQCC/BBIzSWbPTomenaS6qdTu&#10;O9gzNj2jmm/pC8rUh4SD+e1ZEXjnkPby0tVLly+8qnpraW7hS91/EtKhen6aYKySpIcHstCdDmeY&#10;JP1YBCDQRRAoCQIUlO4WMgmEMpg59MwP8MflAVkoRpy82NFhIpfEqVwC5UNuRmLL8nb65GB4unZX&#10;jW/VfEiPxugfpb6otG2ry6vWWpk54iwikS65mx8rGMlGeznPOykGzg8d1EU3JJqMDR89ei4z3hgu&#10;CBQPAXpze2iP79C2mdOspnn93vRBGeWmQqrv5E76gf5rVEiqURjjXFhYyKgjW7ZsofqLi4vqNTfZ&#10;l9efEBefiYnKRf99flno1TZ+fwW/4KZio2/zQ9l7hiUIgEAhEggHj8zvyGzL5CxMCnHk6BMIgAAI&#10;gEDWBBJj27Vb68XgSZWuPdt/aNCIc4uxE4/LDAe5wk8Hv7Nus2QMt7SINz3kr7zxhppf31T9sY1v&#10;/siG2z9UcesH/De/D1K7ZCYZAwEBG4GGrsykNplmYQLkIAACIAACJUXAPyvad/aYqyTbj3G6tkpr&#10;oE3qdJCbMknqp3kNH+c6hMyDJQUim8H4bxCb3y1u+3g2trABARAAARAAARAAARAoAwKUSZL2VSz2&#10;TJJCRLJumSSFCAN9AgEQAAEQAAEQAAEQKCAC2G+7gCYDXQEBEAABEAABEAABECgxAlDbJTahGA4I&#10;gAAIgAAIgAAIgEABEfCSSVJA3XXtCjJJCn2G0D8QAAEQAAEQAAEQKFcCiG2X68xj3CAAAiAAAiAA&#10;AiAAAvknALWdf8ZoAQRAAARAAARAAARAoFwJIJMk+5mPX5y+sjDrEzH5Uhu/4P/IV9v4N4o3tQpf&#10;ZfauYQkCIAACIAACIAACIFASBKC2c5jG159YWpxffDUsxNWKiko/fVVW+v0b/JXX+e78tCDNjQIC&#10;IAACIAACIAACIFDeBJBJksP8+0Tlxs03VD/sr7gpHovxF29eHhfx5RycwhQEQAAEQAAEQAAEQKB0&#10;CFR89rOfLfbRXLlyJaMhbNq0ieovLS1VVuaW7LH4MxH7lc+/IRa7Frt6nlJIfD5KI6H/+H1b3id8&#10;FR56RW8O+p3n/rfffe+tHuqiCgiAQL4JhIN7D//tyMjImYqm991/E7VmHLCO6C7QiVP+9ndWmTVM&#10;E5cjysYwcfHpsV2uduZObtVR3E5FR4/88Vcu6ZEkWiSccrSeb8xF6N+cNLo65MVw05gBl04NvexK&#10;2T5O5cC6SpIYuDrx5rkIaaLLIFBuBBDbzmXGKYwdF7FLIrYUj6vYdoyPqAh3roWEeGv/bK5eYA8C&#10;IOCZQDh4XHQPUOkODA+NRoWIjs438s/WEe0rOhqKdO5oYAXtMDmSdCTJxMWnl3ZJHu/dOymaXQaT&#10;6lT41PBcirHbT1Hrkc4DzjF6xlYuFWskJS7726pEVdt++V9vhSCPN9O15d3Cm1/UAgEQKAoCUNs5&#10;TBML62URW2apLQvpbBbcgr5QQAAEio1AeHK8uZEUtBANOzrFxJkoKao2+bMQVYEa23CiZyYCHay0&#10;HCZ0RkgZbjlRdqaJ06endlncDXQ1ujF1P0U3BKKz095r0zbhVHQ+UtO0nVVjQ2PzXITuMVDyQqAm&#10;4FWa56V5OAUBEFhHAlDbucCnADalaFNge0klbSvBLWPbK5bZ/lbKOvFR7PqsWY9C2brsGRGCfuoY&#10;FGO9dT4f/8g/287m0mfYggAIuBNg2WkIoqrqQKLwjEbmAtWGWmLlLGX5iiYJrZgmds2ufHpvN4OZ&#10;i44ORTq6thsWlJJwhIP1Uvcnnqra3iTvLOy3Dhk0VL5V7UwNCvIxgyxBWj5vo398XMwNHzYmwaqW&#10;UE/XN84eGZ23fCR75taDQWrN3lD5TgZGDgIFTgBqO4cJojB2jFJHKLwt10eaOSScXrKY2u/Inrre&#10;+hBL86A4MWjUaz+m5HqoZ/BQ/yz9FOoRLX0z8fixdqqSeDaHPsMUBEAgcwIy2UJFrFmVnhpWYtul&#10;sEwfPiWVFglsM5HDxSTRp7s3L3XcLElQTzSZ/U2o4TxV1ba7aeIwCUTKgOlKMazMkZWgBctlp5S2&#10;DTQcPDzRpLJNukXIuLuhhwZdA93NghNRZCIJVRsOyIylgQOdkePmbZC+usyzu8XEuHHJuXmeiwR2&#10;0/MOTFkJXmsYUskRgNrOYUp575ElUttx/pLZJLwhiRTd576R0u/s2amWvkdZQovafQd7zHo6fE0h&#10;bbey8tkcBgFTEACBFQlwUDEUOGAl3IYnbcrbYdrQxQqKRdlQxMw+STZx+HTpgZc67h2Xgnp3Qkox&#10;6T05AJdT1M6QINVGpXESkdIVrgUrb9td4dJDChnA5nJ8PGVSDlfTGUuUqtSRlL3DTzr0jR2fVN1x&#10;96wTgPD5BQEQKHwCUNu5zJGKbbPg1isjleCmsvhcZn4pt6RDyHj3TF+Lw3Tls5m1hNogAALuBOzZ&#10;I0Z2h5aitrVtvD5SpTlTcTORy+fkUrpGobJPEkz4RylvTZ/e2vU+a7wCUou+w/I7K3jqcipMiebG&#10;eChxe3zSlgHhvU3U1AR4JaQuqxx0zp9nTB4IgEDeCeRDbZfNZhq8IJJ0tojTQklzExLej2TFvO3a&#10;rfVjvUc5GVvM9h/SkeyZ6bGWbXV86PETY45ZX/ls3i8SNAAC5UGAVkJqsUmqVEpQTgCRqyHNYi52&#10;1HLbYWLWNLNAkkycPr20m8EMUBzbKAc6ayggS7pe5xi7nGqg1BeVti0Tt7GULwPSSVXptkmM2xJI&#10;UniS1fRNDd2IGStzdW17KhKd1JeZN8/Zdx2WIAAC+SWQD7Wd3x4XkHcOaS8vXb10+cKrqleW5ha+&#10;1P1sP0a52R286LFL7NKZJO2P9gleEunrmq7Xse32nT3GKkmXswWEAV0BgRIhQEHpbiGTQCiDmUPP&#10;/AB/XB6QhWLEyYsdHSZyV22VS6B8yM1IbFneTp8cDE/Xbh4JU+qLStu2upzH1kraNWcRiXTJ3ZzG&#10;bSQb7eU876QYeENXd7O66IZEk7Hho0fPJU0XgwOBYiZAb24P7fEd2jZzel8txaQPbQvtOtHRS9HV&#10;nlD80bOtdfwtL9aj0zxMSmlQh/g8Ld+TJn31vb0copXVZuRmGrJwlbokg3ywWlhYyMjtli1bqP7i&#10;4qJ6zU325fUnxMVnYqJy0X+fXxZ6tY3fX8EvuKnY6Nv8UPaeYQkCIFCIBMLBI/M7MtsyOQuTQhw5&#10;+gQCIAACIJA1gaTY9ljvIRFUG2N0UOSVv6XvjcQH2kzjxC7aJYMPCto4Q7Y61ju901YtcTONkaN6&#10;9w29tUbW/SxIwy0t4k0P+StvvKHm1zdVf2zjmz+y4fYPVdz6Af/N74PULsgJQ6dAIEcCDV2ZSW1q&#10;LguTHDsJcxAAARAAgcIikKS2W/qCMohNWQyiZdcjMp7N30+dJWlNm2moHaCpdAyOTc/IoRj7a5jV&#10;7AOs29Yy2FGyb0T03yA2v1vc9vHCmlL0BgRAAARAAARAAARAoGAIZJq3TdkhRpH7QKcptftO867S&#10;XaTP5UtaSq74/GLDLSU3KgwIBEAABEAABEAABEBgdQj4xchJ9w2enf5pMw3Bb17JtGWS3LStnQyP&#10;o4AACIAACIAACIAACIBAGRHw+04K6wUraQbefmxG75zBySQpg9W2zTSMF47TyxMPqnWWKCAAAiAA&#10;AiAAAiAAAiBQNgRoT5IVN4cuBhDrtidJMcBBH0EABEAABEAABEAABNaRQKZ52+vYVTQNAiAAAiAA&#10;AiAAAiAAAkVGAGq7yCYM3QUBEAABEAABEAABECgiAsgkyX6y4henryzM+kRMvtTGL/g/8tU2/o3i&#10;Ta3CV5m9a1iCAAiAAAiAAAiAAAiUBAGo7Rym8fUnlhbnF18NC3G1oqLST1+VlX7/Bn/ldb47Py1I&#10;c6OAAAiAAAiAAAiAAAiUNwFkkuQw/z5RuXHzDdUP+ytuisdi/MVLTuMivpyDU5iCAAiAAAiAAAiA&#10;AAiUDoGKz372s8U+mitXrmQ0hE2bNlH9paWlysrckj0WfyZiv/L5N8Ri12JXz1MKic9HaST0H79v&#10;y/uEr8K9V7P9rbd95sL/9rvvvTWjXqMyCIBA/gmEg3sP/+3IyMiZiqb33X8TtWccsI7oTtCJU/72&#10;d1aZNUwTlyPKxjBx8emxXa525k5u1VHcTkVHj/zxVy7pkWgLPtZ/goY48rLpyNF6/kEXXQvmpDE6&#10;nuubxgy4dGro5UTKLsNTDqyrJKmKqxNvnouOJToMAuVHALHtXOacwthxEbskYkvxuIptx/iIinCn&#10;Kvx+zdPYfDwX7rAFgfwQCAePi+4BKt2B4aHRqBDR0flG/tk6YmrWUKRzRwMraIfJkaQjSSYuPr20&#10;Syp5795J0ewy8lSnwqeG5xzVo9UdckAHOiPHg5QGJ4cQ6TzgHGN+GBex1xpJicv+tipR1bZf/tdb&#10;IcjjzXRtebfw5he1QAAEioIA1HYO08TCelnElllqy0I6mwW3oC8UEACBYiMQnhxvbiQFLUTDjk4x&#10;cSZKiqpN/ixEVaDGNpzomYlABysthwmdEVKGW06UnWni9OmpXRZ3A12NbkzdT0VHQ6Kz095radvQ&#10;oEZUVR3QHZuP1DRtZ9XY0Ng8F6F7DJS8EKgJeJXmeWkeTkEABNaRANR2LvApgE0p2hTYXlJJ20pw&#10;y9j2CoVesNnaz6+xp5wSfinnSu/lzKV3sAUBEMiEQJRkpyGISIsmCs9oZC5QbaglVs5Slq9oktC2&#10;aWI7qn16bzeD0URHhyIdXdsNC0pJOMLBequYEr9qe5O8s7DfOmTQUPlWdTLlhyH0BEIW9dxAFap5&#10;fFzMDR82JsGqllBPVzfOHhmdt3wke+bWg0Fqzd5Q+U4GRg4CBU4AajuHCaIwdoxSRyi8LddHmjkk&#10;nF6ymN7vyNHe+pDS6Mfa01dHDRAAgfUiIJMtVMSaxdOpYSW2XQrL9OFTUmmRwDYTOVxMEn26e/NS&#10;x82StPZEk9nfxBpatk02DnTpKHfb7qaJwyQQKQNGH1ovzoXdLstlp5S29TkcPDzRpLJNukXIurtp&#10;6BrobhaciCITSajacEBmLMl8nuTbIPPsbjExblxybp7nIoHd9LwjxZVY2CzROxAoMwJQ2zlMOO89&#10;skRqO85fMpuENySRovvcN9L7rdvWMtihotwoIAAChUqA1WkocMBKuA1P2pS3o9cNXaygWJQNRczs&#10;k2QTh0+XwXup485Mau3dCSnFpPeMAci8k4GBxsm9KtJK7QwJUm3qGCKlqa9DK2/bXeHSQwoZwOZy&#10;fDxlUg5X0xlLlKrUkZS9w0869I0dn1S9cfesE4AK9YODfoEACFgEoLZzuRpUbJsFt14ZqQQ3lcXn&#10;0vvl5ZLxoOhCJkl6VqgBAvknYM8eMbI7tBS1rW2jdOiISnOm4mYil8/JpXSNQmWfJJiY8tb06a1d&#10;7+PnxZFa9B2W3yUFT5Wnhq5uqfM40dwYDyVuj0/aMiC8t4mamgCvhNRllYPO+fOMyQMBEMg7Aajt&#10;HBDzgkjS2SJOCyXNTUh4P5KV87YTWiTJPdPXMnUWEe4cJgKmILAqBGglpBabJFilBOUEELka0izm&#10;Ykcttx0mZk0zCyTJxOnTS7sZDJDi2EY50FlDAVnS9WaOcThsqGlK3OY0ddb6Km1bJm5jKV8GpJOq&#10;8sLTcVsCSQpPspq+qaEbMWNlrq5tT0Wik/oy8+Y5+67DEgRAIL8EoLZz4Msh7eWlq5cuX3hVebE0&#10;t/Cl90urJWWp660/iB0B0/NCDRDIMwEKSncLmQRCGcwceuYH+OPygCwUI05e7OgwkUviVC6B8iE3&#10;I7FleTt9cjA8XburNvKq+ZAejdE/Sn1RadtWl1ettTJzxFlEIl1yNz9WMJKN9nKed1IMnB86qItu&#10;SDQZGz569FxmvDFcECgeAnhzew5z9foT4uIzMVG56L/PLwu92sbvr+AX3FRs9G1+KIVrUtknd2Jh&#10;ZA7gYQoC60QgHDwyvyOzLZOzMFmnwaFZEAABEACB/BDIh9omNXlo28zavcBlYWEhIzhbtmyh+ouL&#10;i+qlktkXeq/NhR+LS8+K6t/OwMla48mga6gKAiAAAiAAAiAAAiCwugSQSZIDT/8NYvO7xW0fz8iF&#10;r2OqL4jEkYyYoTIIgAAIgAAIgAAIFCsBUtvmy1bkNyP6jSt7RqyXr1i71CW/j0Wa9Ov8Y1mNjnQM&#10;irHeOp+PXJT8C1x8frHhlowmP47XtmfEC5VBAARAAARAAARAoJgJJMW2x3oPiSBtYxfqGezwdclv&#10;6fux3qMknFlJ153YNSNfxxISh/RG0WO90ztt1dqPkYFo6aNq9MoWvMClmC8O9B0EQAAEQAAEQAAE&#10;QCBHAklqu0UnObTvJMW865Fa9s7fyx3qZs9OqaA1lY7BsekZ2XZL36PyRYhmNXuP8AKXHOcH5iAA&#10;AiAAAiAAAiAAAsVMINO87R79qnGPbxvHC1yK+eJA30EABEAABEAABEAABHIk4BcjJwc9+qjdWi8G&#10;jQQSjzZcDS9wyQAWqoIACIAACIAACIAACJQQAb/vpOjxOp72YzN9QqeSqEWQroVySoxVkniBi1e2&#10;qAcCIAACIAACIAACIFCCBPKx3/ZaY1qv/bbjF6evLMz6REy+1MYv+D/y1Tb+jeJNrcJXudYg0B4I&#10;gAAIgAAIgAAIgECBEYDazmFCXn9iaXF+8dWwEFcrKir99FVZ6fdv8Fde57vz04I0NwoIgAAIgAAI&#10;gAAIgEB5E8h0lWR500oavU9Ubtx8Q/XD/oqb4rEYf8XjQsRFfBmYQAAEQAAEQAAEQAAEQIAIILad&#10;w2Vw/lti6TXh23TljeeXLjxfUVnhr6DA9gb+9+4/Wu3Y9lq+8H3lttayJznMDkxBIDsC4eDe46J7&#10;oKtBmfOP4/Tfms4D+9uqLJd0fLKRazkrpDMxztt8Okxc6ujO2PpmH6Ct29HRI4eH52wnm63hGEe5&#10;zkSTHJJV3aVedgxL0MqcEB4bXwzbzxgE6VQokHh1uABQDpIvI7OiqxNvnkuQNoYEAqVGALHtXGaU&#10;wthxEbskYkvxuIptx/iIinCjgAAIFBkB0p17906KZrPbdICVN5XuwPDQaNR2IhTp3EGCPBxMrkBH&#10;Ip0HUptER+cb2aPNp8OJSx1H3yy2yaeq2varBqgc6KypkR1NLOFTlhyPVnfoqpHjQUqMQ0lBgJSy&#10;pso3KUw54f5rRW40xeN0M5OBBaYBBECghAhAbecwmSysl0VsmaW2LKSzWXAL+kIBARAoOgJSpnY1&#10;Wpr6zITQUrVhR6eYOGPI7eiZiUAHR7rDk+PNjVLLGhWi85Gapu0cBG9obJ6LmALdNKlqa9PitypQ&#10;I5tyOnHWkeLO3jcb3BVOkapWHU0o0dGQ6OxUjVM/G1R/qqoDRTdjxdThmkDyPBRT79FXEACBXAhA&#10;bedCjwLYlKJNge0llbStBLeMba9QKBOjtb9/j3wnJ31Hb+mUZba/VR2yb65oHGztP2t5tGq67sIo&#10;/Y9ob1TDrJ55W9KV7qD9e6MvyT1J07NcWMMWBAqHACtnqbFZWhsaisQqi+uq7U1allsimmsaJrZR&#10;RCNzgWrK5HA6sSrpOlmOPTypIvCc7nLECM1HR4ciHV3bHS4T+ptlg+VkZmdqjFs+ZpDF/pRAJZHM&#10;DR82JsGqllBPezHOHhmdt10ISZ659WCQWsPjiHK66DDWoiUAtZ3D1FEYO0apIxTelusjzRwSTi9Z&#10;XNHvWO/0TtbmIdqZ/Kjct3xkT11vvXpR50zfVIfSuNbBoDhhvISIDp7YNSNrhkSKlw2N9R4SQel/&#10;sMPXJb/Nqq2V4Th6MnLUGEP8WHsOYGEKAoVBgAX08CmZXEFq2cyE5oCxCmi7laq23U0Th0lvUYqJ&#10;kfwtXExkxokzxyPBpZc6qVFRCDuiwuy2Qlp7oimxWa3uVBo6SkoCLJedUtpWPRzkXHiVJSRCVuJR&#10;Q9dAdzOnbKtEEqo2HJD5SZToEzlu3gYpT9bZ3WKCVwzog07Pc5HAbnregTnDNQsChU8AajuHOeK9&#10;R5ZIbcf5S2aT8IYkUnSf+8aKflv6HpVqlF4EJKbOkrCePTslenYqhVq772DP2PSMPGhU5GPKI9eU&#10;Lw+i0jEo6zlLS19wX63237LrEf42m7ZWZuPsSd22lkF9o5ADVpiCQMEQaOhiOcQKayii0z448WMl&#10;lUzSdUiQCKLSOGkEHpNNWN+mW1jnpc6KoMzcFapFek8KPam1dyellug8b+quFQAvmCkooI5Yedvu&#10;CpceUsgANpfj47YsosQxcDWdfkT5QR32dCOqyE869E0Yn1Sm7p51xlIBEUJXQAAEUhCA2s7l0lCx&#10;bRbcemWkEtxUFp/LxW862x4VBOeyzjHkxJ7U7jsdjwdFV0IyTLrB4DwIFDIBY8Xh/kYh0z5Ir9oC&#10;xjp7xFBElFVCElcY8WRK3B6fpMh4UoxZ63FzhZ3TCZtIze59FZ6ToVvuCi+O1HqQdi2h7+xx1Yau&#10;7iTlV8gTU6B945WQuqxy0Dl/ngsUJboFAqVEAGo7h9nkBZGks0WcFkqam5DwfiSZb0hSu7VeDJ6U&#10;OSWUZ31oUMa56aCRaMLHVE9lzRQJJN7G4r0tQcFqI3o+ctJIZTFaSdETktwzfS0yYo8CAqVCwEzp&#10;sAeMaXC00FEKaop4nxpmmc3S2VhNSYnQnNWdZOJcuOhwIhNPnIsbM4LJst9alqdzjCnEnbBZCW9b&#10;Fw4b+5Do/mbUDCpbBHiZ6bgtgSQFG1lNXTR8I2Yss9W17dlLdFId9egZkwECIFCoBKC2c5gZDmkv&#10;L129dPnCq8qLpbmFL0O/7cc4XVvmh3BatgpZtx+TiddUusQunUlCB2f6hE4lsS+o9N6g97Y4gUV1&#10;wHdSGB0wG3L0hBZSqhH01h+UmSwoIFDkBEilqsQA0a0yMZIWO1Lou1vIVBOjBiWfqLRt41CSCScF&#10;jEsLWTi47HDiUidjjp6XV1bNh3RfjCFk3BYMFAFOPBLpkrtVNZWftJfzvJNi4PyIQV0gQ6LJ2IzS&#10;o2dMBAiAQIESwNttcpiY158QF5+JicpF/31+WXz8TwX966vY6Nv8UA6uYQoCIFCABMLBI/M7Mkvv&#10;yMKkAAeOLoEACIAACGRPAGo7e3b8XpsLPxaXnhXVv52DlxxNKZ7cYcvxoETqdU7lznE8MAcBEAAB&#10;EAABEACBUiIAtZ3bbFLq9tKC2HBLbl5gDQIgAAIgAAIgAAIgUJoEXPO23d5j4nX4udh6baOA6vn8&#10;kNoFNB3oCgiAAAiAAAiAAAgUGAGskiywCUF3QAAEQAAEQAAEQAAESogA1HYJTSaGAgIgAAIgAAIg&#10;AAIgUGAE/Ht8rf39euM29brwhDLb36o2dbPtNWfs82Y7ZFRr7T9rmFuWe9Q20iggAAIgAAIgAAIg&#10;AAIgUGYEKLY91ju9k99KGOoxXqViMhjZQzsnq/cW8m7QWo23H1OvMaS9oNVbVqxqQXFC748xctSw&#10;xB4ZZXZNYbggAAIgAAIgAAIgAAIGAVLbLX2Pqlep7OwRiW8AnD07JeRLDanwe07M1wqqWLix8RxV&#10;M3xwLeWa3kI4aMhz4AYBEAABEAABEAABEACBsiSQed42ZYh0CBnvpvdzp2ZG7++Ox4Oiy56CUmKE&#10;4xenF+e+fmXu5NX5ry+9PLz0Sih27pvx178lFv5JxJdKbLAYDgiAAAiAAAiAAAiAQBYEVlTbtVvr&#10;xeBJlXU9239oUMa5Z6bHWrbV8ZHHT4zJU1TNyEHhWrZekOQmSZ4YMM+ikwVq4rs6V+l749q5sauv&#10;PHnt1e8sv/bU8vnvxs6Pxd94WtA+3CggAAIgAAIgAAIgAAJlT2Dl2Hb7MU7XlmkjdSd2zciXFLY/&#10;2id66+hI13S9jm23H6MUblmtS+zSmSTGUkpK/D64r7Y0OftE5cbNN1Q/7K+4KR6L8Vc8LkRcxJdL&#10;c7wYFQiAAAiAAAiAAAiAQIYE8C7JDIHZq5//llh6Tfg2XXnj+aULz1dUVvgrNvgrN/C/d/+R8G/M&#10;wTVMQQAE1oNAOLj3+Dg1XNN5YH9bFX1jHLCO6G7RicnGga4Gs4Zp4nJE2RgmLj49tsvVRDe36ihu&#10;p6KjRw5PNOmRaAs+NjzHPzSbjhytrwf6Am/TnDTuJ8/19jMGXDoVCiRSdhmMcmBdJUlVXJ1481zg&#10;5NA9EAABITLP2wY1iwCFseMidknEluJxFduO8REV4UYBARAoMgLhIGtZKt2B4aHRqBDR0flG/tk6&#10;YmrWUKRzB4leF5MjSU6STFx8emmXVPLevZOi2QVpqlPhU0pWJ5RodYcc0IHOyPFgWN0EHI90HnCO&#10;scgmL//dJaWsLoYBvhOratsv/+utEORxur3JwMKbX9QCARAoCgJQ2zlMEwvrZRFbZqktC+lsFtwC&#10;Sds5UIUpCKwXgfDkeHOjDBs37OgUE2eipKjadBi5KlBj61b0zESgg5WWw4TOCCnDLSfKzjRx+vTU&#10;Lou7ga5GNzbup6KjIdHZae+1tG1oUCOqqg7ojs1Hapq2s2psaGyei9A9BkpeCNQEvErzvDQPpyAA&#10;AutIAGo7F/gUwKYUbQpsL6mkbSW4ZWx7heJ470/yAcp5b92zh14r1Nra6rPeDcSH5f7mKevjPUK5&#10;zCZsy51AlGSnIYhIiyYKz2hkLlBtqCVWzlKWr2iSwNM0sR3VPr23m8EMRUeHIh1d2w0LSkk4wsF6&#10;q5gSv2p7k7yzsN86ZNBQ+VZ1MuWHIfQEQhb13EAVlUQyN3zYmASrWkI9Xd04e2R03vKR7JlbDwap&#10;NXtD5TsZGDkIFDgBqO0cJojC2DFKHaHwtlwfaeaQcHrJYkq/ye/9oXcD0QpU9b4goV4XRK8cmtoW&#10;jMdPnz7YY2wKI0ZODvbwgtMV6stlrCggAAKrTUAmW6iINYunU8NKbLsUlunDp6TSIoFtJnK4mCT6&#10;dPfmpY6bJWntiSazv4k1tGxTSedcqtp2N00cJoFIGTBuGeGrDbNo/bFcdkpp23DCQU6TV5lHImTd&#10;3TR0DXQ3c8q2SiShasMBmbEk83mSb4PMs7vFBK8hkJecm+e5SGA3Pe9IcSUWLWZ0HARKkQDUdg6z&#10;ynuPLJHajvOXzCbhDUmk6D73jZR+k977w68QGpObvPD7gowXCLXsekRu5EKvHNJye+TklHwN0cr1&#10;cxgNTEEABNyV65HERXDhSZvydlg0dLGCYlE2FDGzT5JNWPGmW1jnpY77jEmtvTshpZj0npFjLPNO&#10;BgYaJ/eqSCu1MyRItaljiJSm/hRYedvuCpceUsgANpfj4ymTcriazliiO52OpOwdftKhb+z4pOqN&#10;u2edAISPLQiAQOETgNrOZY5UbJsFt14ZqQQ3lcXnUvp1ee9Pj3xbkCzJ4WnacHGKAt60kfmUFuDk&#10;eIX6uQwHtiBQ1gTs2SNGdoeWorbVcJQOHVFpzlTcTOTyObmUrlGo7JMEE1Pemj69tet9anhxpBZ9&#10;tPsIfZcUPFWeGrq6pc7jRHNjPJS4PT5py4Dw3iZqagK8ElKXVQ46588zJg8EQCDvBKC2c0DMCyJJ&#10;Z9OrbJa1yCZnvB9J+g1JrPf+yFcIGQkkLp2pfWSXOHH06Alj2/J09XMYD0xBoLwJ0EpILTZJsEoJ&#10;ygkgcjWkWczFjlpuO0zMmmYWSJKJ06eXdjOYGYpjG+VAZ43acs7MMQ6HDTVNiducps5aX6Vty8Rt&#10;LOXLgHRSVV54Om5LIEnhSVbTNzV0I2aszNW17alIdFJfZt48Z991WIIACOSXANR2Dnw5pL28dPXS&#10;5QuvKi+W5ha+lH6T3/vDrxBS7wvi4lzoyHJ7cLCe3+MpS7r6OQwIpiBQ1gQoKN0tZBIIZTBz6Jkf&#10;4I/LA7JQjDh5saPDRC6JU7kEyofcjMSW5e30ycHwdO2u2rxUzYf0aIz+UeqLStu2urxqrZWZI84i&#10;EumSu/mxgpFstJfzvJNi4PzQQV10Q6LJ2PDRo+cy443hgkDxEMDbbXKYq9efEBefiYnKRf99fll8&#10;/E8F/eur2Ojb/FAOrmEKAiBQgATCwSPzO7xvsswjyMKkAAeOLoEACIAACGRPAGo7e3b8XpsLPxaX&#10;nhXVv52DF5iCAAiAAAiAAAiAAAiULAFkkuQwtf4bxOZ3i9s+noMLmIIACIAACIAACIAACJQyAajt&#10;3GbX5xcbbsnNBaxBAARAAARAAARAAARKlgDUdslOLQYGAiAAAiAAAiAAAiCw7gSgttd9CtABEAAB&#10;EAABEAABEACBkiWQqLZn+1t9rfrd4SU7ZAwMBEAABEAABEAABEAABNaIQKo9SWhT6EPbZk7vk68P&#10;L/CysLCQUQ+3bNlC9RcXFzdt2pSRISqDAAiAAAiAAAiAAAiAQEYEkEmSES5UBgEQAAEQAAEQAAEQ&#10;AIEMCJDapjB26549rfI1hvx9/yz92zEoxvj9hurVhpxhYn/VYfLPGTRYQlXjF6cX575+Ze7k1fmv&#10;L708vPRKKHbum/HXvyUW/knEl0pooBgKCIAACIAACIAACIBAlgRUbHtsalswHj9mvRs8HuoRLX0z&#10;6tjInroTu+h7KiFxiNK6R4721ofkz5ZNlu0Xs5nv6lyl741r58auvvLktVe/s/zaU8vnvxs7PxZ/&#10;42kRjxXzyNB3EAABEAABEAABEACB1SGg1HbLrkdSJ2jPnp1ScW4qHYNj0zOiblvLYAdWUwqfqNy4&#10;+Ybqh/0VN8VjMf6Kx4WIi/jy6kwOvIAACIAACIAACIAACBQ5AY952z06lK2i2bX7TsfjQdFF8ltl&#10;mpRrIWG96Pf7K66/Q+rsmGDBzV9pgFCqji0zh36yYVTJPIYDxzmzquXD8IX7n3K9DjHu1SMQDu6V&#10;5choVDk1DlhHdGN0Ihi21zBNTBvriOlLmrj49NguV1OtOorbqejoEUe/+ZgqliNH66sHtGQ8mZNm&#10;XB4WXDqVPNUpJsh2YSXXcHXizXPJMMZAQKB0CXhQ27Vb68UgJ5AkFpLcM30tU2eTj5cuK+fISG3H&#10;ReySiC2xyJZSm4+oCHeqQknvHULfvcxsOzsi2nf2DJ407lrkk4QTj2uq9FPLtjrtabb/0FRPz5Se&#10;ivZjKpfHyPmJx4tjB5lyuj4w1mIjEA4eF90DVLoDw0Ost6Oj8438s3VEDyk6Gop07mhg5ewwOZJ0&#10;JMnExaeXdqVKnhTNLkxTnQqfGp5zVI9Wd8gBHeiMHDduF45HOg84x1hss5f3/tZISlz2t1WJqrb9&#10;8r/eCk3xeDNdW94tvPlFLRAAgaIgkEptkwI0V0m2H5vpEzqVxFhLKeOpdb31B4tij8A8TQUL62UR&#10;W5bxbC6ks2Vge8XY9sz0mKmga/fto8R4yswx7lpmHz9R39cnKF2HC/0kzCQf+cOjj+4SphbP07Dg&#10;FgTKlEB4cry5kRS0EA07OsXEmSgpqjb5sxBVgRobleiZiUAHKy2HCZ0RUoZbTpSdaeL06aldFncD&#10;XY1uU+N+im4IRGenvdfStqFBjaiqOqA7Nh+padrOqrGhsXkuomP6ZXoJ5HPYNQGv0jyfvYBvEACB&#10;9SBAapuCpGZU1Ppeh07VykmZOqILHTHCquW9SJK4UACbUrQpsL2kkraV4Jax7dRF3sh02Z8V1D5i&#10;SGhW1Nse2VqvY90kzOu36ox6rbytuilboOB56gSfhO1kbG8zsiewYMuZ9fgoos11JxAl2WkIItKi&#10;icIzGpkLVBtqiZWzlOUrmiQMyDSxHdU+vbebAaLo6FCko2u7YeFMSTAlftX2JnlnYb91yKCh8q3q&#10;lubhlqcjU4eOj4u54cNGxolVzS0xyDh7ZHTeopvsmVsPBul5R4rMovKdF4wcBAqRgIdMkkLsdmH0&#10;icLYMUodofC2XB9p5pBwesniCnL7WHxm1wledmqIYkrW4dWnQsxMcyyb9LiMdY+cHOzZqTeKMcPc&#10;HuR26qaTtpcR+06H6nuP8s6PlNyi77kcW9AUBmz0AgTWkQDlAajEEVkoQ0OJbZfCMn34lEytJoFt&#10;JnK4mCT6dPfmpY6bJWntiSazv4k1tGybbBzo0lHutt1NE4cpHZkyYPShdURdwE2zXE5OeU/objh4&#10;eKJJZZt0i5CR+k8PDboGupsFJ6LIRBKqNhyQGUsynycp59s6u1tMjBuXnJvnuUhgNz3vSHElFjBI&#10;dA0Eyo8A1HYOc857jyyR2o7zl8wm4Q1JpOg+940V/cqHBTN9Ux1acOvUbZLXMpZdt43TRexJ27ac&#10;EpbbrJCdRcek63rHBjtkqk9yiNu5vQw9pwiJDh9pbWP/R5c6OSCCKQgUPQFWp6HAASvhNjxpU96O&#10;4TV0sYJiUTYUMbNPkk0cPl0oeanjDldq7d0JKcWk94wByLyTgYHGSb1kj9oZEqTa1DFESlNfsFbe&#10;trvCpYcUMoDN5fh4yqQcrqYzlihVqSMpe4efdOgbOz6peuPuWScAFf0nDAMAgTIgALWdyySr2DYL&#10;br0yUgluKovPpfdbuy/Y16JzRmTq9sjZKRXLZkE9/bgtaZt2OB8zdmGkdPkxYS2rtLWjE35o8are&#10;Q8bcQd1WKXF7GfdeeqmTfnyoAQLFRcCePWJkd2gpalvbxusjVZozFTcTuXxOLqVrFCr7JMGEf5Ty&#10;1vTprV3vLHlxpBZ9h+V3rhtmNHR1S53HiebGeChxe3zSfcsT782Xd01eCanLKged8+e5vGcMoweB&#10;NSEAtZ0DZl4QSTqbXmWzrEU2OeP9SFbM2x7pN3K2KWBtLJiUAeuOXqE3IKHUksHeXjNpm2Le8l1D&#10;RiE97Sq3043FZXsZmUNCby3qsGW1uG1Bk841zoNA8ROglZBabJJglRKUE0DkakizmIsdtdx2mJg1&#10;zSyQJBOnTy/tZkCX4thGOdBZQwFZ0vVmjnE4bKhpStzmNHXW+iptWyZuYylfBqSTqvLC03FbAkkK&#10;T7KavqmhGzFjZa6ubU9FopPmXZ0Xz9l3HZYgAAL5JQC1nQNfDmkvL129dPnCq8qLpbnpzTepSvvW&#10;afWqIN7TxUiW5nB2i+0tQ5RaIoSRtM1iO+H9Q1w5tdymELdbUJv7k7S9TD9tRjjV9yite32Uslr0&#10;ft2OLWhyIARTECgmAhSU7hYyCYQymDn0zA/wx+UBYxPu5MWODhNrN23tQ25GYsvydvrkYHi6dlcN&#10;Y9V8SI/G6B+lvqi0bXPYq9ZYuTniLCKRLrmb07iNZKO9nOedFAPnhw7qohsSTcaGjx49lxtwjBcE&#10;ioaAT76WpbjLwsJCRgPYsmUL1V9cXNy0aVNGhsmVX39CXHwmJioX/ffRO26o+PifCvrXV7HRt/mh&#10;nJzDGARAoOAIhINH5ndktmVyFiYFN2x0CARAAARAIBcCUNs50KP32lz4sbj0rKj+7Ry8wBQEQAAE&#10;QAAEQAAEQKBkCSCTJIep9d8gNr9b3PbxHFzAFARAAARAAARAAARAoJQJQG3nNrs+v9hwS24uYA0C&#10;IAACIAACIAACIFCyBKC2S3ZqMTAQAAEQAAEQAAEQAIF1JwC1ve5TgA6AAAiAAAiAAAiAAAiULAGo&#10;7ZKdWgwMBEAABEAABEAABEBg3QlAba/7FKADIAACIAACIAACIAACJUsAOwBmP7W0z/fyMr1FUr88&#10;0v6N3+fbvHnzxo0bs/cOSxAAARAAARAAARAAgeInYI9tj+zx6dcJZjkucqCL8Rpwp6PZ/tYcW8my&#10;c6tv9vTTT589e3Y+QmV+LhKZ4xJ54cUXn3zyyZ/85Cf//M8/vHTp0uq3Co8gAAIgAAIgAAIgAALF&#10;Q2D1MklIRneIEL2aksrMtrMjKRjQa8Xjp/fV0tmcxf16U47F43fdddfbqDzwtgceeOBB/t+DDz7w&#10;wOabbqqtrb3uuo0zMzNLS0vr3U20DwIgAAIgAAIgAAIgsG4EVk9tz0yPtWyrUwOp3bevfd2GtGYN&#10;x2OcPBIKhUbU10jo1Ejo5z//OR386le/enps7LXXX4/FYmvWHzQEAiAAAiAAAiAAAiBQaAR88Zm+&#10;1rreMSFa+vrqe09sm5GBZwpUy4NUekLxYyydKRR9aFto14kOPk4HHz2rq7T0KRuq0DGlv1fDlCbq&#10;pPW9Onhwuq5jUNVSDVgtGg16RkX5057rcsUtW7bQv4uLi5s2bcrIMKny8PDw9u3bN11/PR+P0//0&#10;f+Q3glK6f/rTZ97X2ppZ9jZzOLFLQzMadD2YS9dhCwIg4EogHNx7fJzO1HQe2N9WRd8YB6wj2o5O&#10;TDYOdDWYNUwTlyPKxjBx8emxXa4murlVR3E7FR09cniiSY9EW/Cx4Tn+odl05GgdV0cSAXPKzOPW&#10;dGcGK8FTtk4yaxK1S4SA+8efjoYC+kMuP90B+mAL/YtMjtz6pJcIiKIchn9PXW+9zP8IihNa/pIy&#10;Ng6SFp/qMJO5x3oPiSBVDfUMdvhoNtks1DPWe1SmjbQfi8/sOlFHmdups7ZNRlQ51EMKfyYutTy1&#10;SBJTZqGExKH+2aJgSZkkVM69+ip90f/P8ReX1/jrVSHPZjwQ10wb62DG/mAAAiDgmUA4yFqWSndg&#10;eGg0KkR0dL6Rf7aOmJo1FOncQaLXxeRIkpMkExefXtqlv6N7906KZpfBpDoVPqVkdUKJVnfIAR3o&#10;jBwPhvkUtR7pPOAco2dsZVCxoUtfBs1828Xfq5uxFQvJoCN8FSUX7UFeVIf3qkkoiJKqwwXRufLu&#10;xAoffwtMOMg318bNuHGZWZ/08ka43qP3T7X0PSqzPmr3HexRvZk9OyV6dqpUED46Nj2jTrT0BWWc&#10;un0nCeVdj/C38vups1oesyqUAt2L4LYNnVsc62Wh7vN1DJrtrTecNO0rNf1LWebMr7lfzvEX/5HL&#10;Rm0X+JjRPRAoYQLhyfHmRhk2btjRKSbOREVVW5sOI1cFamwjj56ZCHSw3HKY0BkhZbjlRNmZJk6f&#10;ntqtats/MNDV6Ibf/VR0NCQ6O+29lrYNDWpEVdUB3bH5SE3TdpaODY3NcxEXdVjCU76+Q2voOtBZ&#10;Mz5ZOHJ7fXGg9dQEVvj4ayPS43Sb73ITyJ/0yDw+1+t9ea1e3rY5ktp9wb6WwZOplkmmGjElkBhF&#10;Zq4UfqG8bSrvfbhFfj3MX+99+D309Z73PvSe95IQT6+2eYcWLq39/caGMGrxKKflDKo7EH5SYFtR&#10;msqEHGhXxpMBo6btaQP72bOH2pSPH6wKHp5GFP58oIcgkBuBKMnOgA5Y0l+oROEZjcwFqo1oJitn&#10;KctXNEnojWliO6p9em83g/FFR4ciHV3bDQtn1NKU+FXbm+Sdhf3WIYOGyraqjDbKQtFp/kHHsTVq&#10;lTEyR8HrlaLXBN+U25ZDu0VCMzIbyYyXm9/Lb8K6P7o3smdWaD3JjfIzGlQDkNW8dbhsp7vAB35G&#10;hrXdUsxkRECGBlDWlYC/3kgEme0/pDNJarfWC0Mt81Ejzr1yR0f6jQSQ2cdPqAWTddtajDj1yEkj&#10;TcXNi2yxWBJIzAHE4jFK1v7e02Py62n++t7T36ev73/vB9//nswkSYPMLY1HmSRl2ph+rCQfW+YP&#10;nR3rnd6ZmNiTMh1oahulANENTVFm76zrhwWNly8BmWyhItasSk8NK7HtUlimD5+S0UoS2GYih4tJ&#10;ok93b17quFmS1p5oMvubWEPrLpV0zqWqbXfTBIlCTgl3/XNdvvOeeuT6ob1MMhKhUdG2n9JCaN5l&#10;UhAHGCn3pFunnXiCSg454dZI8lE6WSfeqyyWFd3MDYfEbu5M8/jxvUPyW/reuBSTeqvinHPDEZkm&#10;patl2mFcFYVDYG542Kmo5Z0ePtYFM0v+YzIJm0qX2KUzSUjqyWwQLpxO7S3U3L51WqWC+DjpWy6N&#10;5DQU5dx3UhjOzaFTDooZu+UWhU4l8ZT3XQgApZqO3ybLrebXrbfdKr9o2WQauU35M840npUHltLE&#10;cGQm9qROB9IpQMWZvVMI844+lBkBVqfmKiQptidtytsBg7MDIsf5r9xQxMw+STZx+HRh6qWO+1RI&#10;rb07IZpFUsp4xiyfSQ8MNE7qmCa1o9UZHyugLOJCvs7oeYSKW7OaGZePQRq6usXxbO5Y5AMVdqjT&#10;mOj2p0Ol9PD9msewZE2nmnDKBhI6MUh+L1MIXHpLVWuMjCejWiEDR99WIlDT2U2/dJIWCZh524GQ&#10;+/oBMF1TAn6Oospyet++Y3onbNbJlICtD8v0bBltVbuLpPrecERmpj43jx07ZphbfvRJVdlq0Wa+&#10;pigybowySWgPwEDNnYGamppATUB9qW8DnBKp9ynJ2PGaGRRf9s6aoUFDZUjAnj1iZHdoKWrLhqR0&#10;6IhKc6biZkJiScrZgf2NQmWfJJjIgCXLW9Ont3a9TwgvjtRKkHYfoe9cl+qROJSSjhPNjfGQPEMW&#10;sWfQtNODUTxFr90cs562MpQ8N51FxdXobRbNwmRtCNAvHV5z63azzNlKWI+xNtOwUit5yNte/0Gt&#10;UQ8obZsUNaeOfO97KnvE+Pr+D37wfT4pN+R2FCMJm/JnnGk8K/fdu0nadKDizN5Zo6lFM+VJgFZC&#10;arFJglVKUE4ASUx5NBc7arntMDHRmVkgSSZOn17azWBGjP0z5MYjNWqTOSvFN2ysyaN0To6qstZX&#10;adsycdvMXM+gwTKsyivPxkMJG46ojWUovu398YDKHpFSXTrU6yXp7kwt15VZ3Ymt0LViKCeaLY/k&#10;XXrr0RLVioeAeqrmvLXmOzp8rNd/HqG2s5+DuMzb/ljbr1tfH2v7qPFFQlzK8RVKu1saj1nfnmlj&#10;HVzRxN5W2nSgoszeyX62YAkCaQlwfIiSAVSqI4ee+Qk8pcEahf6QJS92dJjI1WZGuqQMXyeZOH1y&#10;MDxdu2n77rVC1XxID8fYwID+SKu0bXPYXn2Vcz2WNkKnktA6yFHaEELmF9FuNqbi4T1e3FZJGiko&#10;nKBkZmNbGUh7rfVuOmJpLsbkJPsOzszm4r4dpOukJPU21SYoqTpczhNdTGPXl4sW3MZl5thyv5iG&#10;VEJ99aVdylf4g12vt9t86ctffve7333XXXdzzoijvPzyy+Ef//ijH/4IvcI9PUN+f830QSsFJ72F&#10;fB9QhiYevKIKCIBAagLh4JH5HR52WrZ5yMIEMwACIAACIFBSBKC2s5/OL37pS5cvL27YuIET3OVu&#10;gJzIzf/jcvXq1be+5d6PfoTU9nVp23C+hzMfJml9ogIIgAAIgAAIgAAIgMDqEoDazp7n0tJSLBZz&#10;tedYd1xUVlb4/X7akSVFG9bb6o3316ftTBYmaX2iAgiAAAiAAAiAAAiAQL4IQG3niyz8ggAIgAAI&#10;gAAIgAAIgABWSeIaAAEQAAEQAAEQAAEQAIF8EYDazhdZ+AUBEAABEAABEAABEAABqG1cAyAAAiAA&#10;AiAAAiAAAiCQLwJQ2/kiC78gAAIgAAIgAAIgAAIggFWS2V8DS3Hx0uXYk69c/ULkjdeWLsXFUtx/&#10;ZeOGy1Wbln799i2/cVtNYMNNG3wV2TcASxAAARAAARAAARAAgSInALWd5QReiYkvvLj0lciVl69e&#10;WRaXYr5F4VuO+65WVly5buPFGzedr77+6m/ces8jb9p+o29Tlm3ADARAAARAAARAAARAoMgJIJMk&#10;mwmkqDZJ7c+/cO3lK0ux+FJMXIvze9qXafftpeXKeNx37Vrlhfj5kYvf++alp5bFcjZtwAYEQAAE&#10;QAAEQAAEQKD4CUBtZzOHL12Of2Vu+dJyPC5i165cW766TIKblLb0FYvRT0JcvVZ5aenK6KUnXo29&#10;kk0bsAEBEAABEAABEAABECh+AsgkyWYOj/98aeCZX73+3PMXfjkfjy35l69WborfuDWwKXD9hhvi&#10;GysubNp4fvP10S03zG2+LlJ7/W1/tOUvrGb4dZAnds2c3lebtml6ofuhbZ5q2l1lZ7W6HtIODRVA&#10;oCAJhIN7j49Tz2o6D+xvq6JvjAPWEd1vOjHZONDVYNYwTVyOKBvDxMWnx3a5mujmVh3F7VR09Mjh&#10;iSY9Em3Bx4bn+Idm05Gj9YKcm/XtlGRkIbPTFHyxCBfWq9xjNU3WdZbk3rysEifXul5DgcRLwVv3&#10;yG2SoT5SfUp9VqxS09kZGB5eiVKV05tpntD/lKP01ulSqJX0iU75IbUjlZ/uAH2whf5FJkE4LttS&#10;wFN0Y0BsO5sp+5upN3459dL5hYrYLW/1vXmrr+bB+Jb7Fp9ffOPHr8QuXvCJy/74RRG7unzt2rWr&#10;y7+4/FxCG7X7Tse9SO1sOpbahiR4a//s6vqENxAoMQLhIGtZKt2B4aHRqBDR0flG/tk6YqqsUKRz&#10;B4leF5MjSU6STFx8emmX/o7u3Tspml2QpzoVPqVkdUKJVnfIAR3ojBwPhvkUtR7pPOAcY4lNbu7D&#10;qamJhPiqsIqNcFXb/gF1g5anQtPEOlY2QgLrSGJPVKOkUdXl6npDtsoda+jSH41mo939bdXUh5Uo&#10;pemC2X/6AB7eqy7PcizOT7SnD2k4yDfXxtwbMK1PejmiLJwxQ21nMxcv/OK1y1cq4/5NMVERFxWx&#10;Zf8NCwv/37956P/+wIObLl72xS6I2EVx7bWlq1euLYlr1y5l0wZsQAAE1phAeHK8uVGGjRt2dIqJ&#10;M1FR1damw8hVgRpbb6JnJgIdLK0cJnRGSBluOVF2ponTp6d2Wc0NdDW6IXE/FR0Nic5Oe6+lbUOD&#10;GlFVdUB3bD5S07SdZWJDY/NcJEFNrvEEFHpzgYC8KszCE9fsdv+Tp4HUBPKo5letz6tBqaHrQGfN&#10;+GS5ym3HJzqa/kNKCp1u811u+PiTHpnH53rVLvAsHfl9Pt+ekSyNy9bs8qIvFvfTmsjYcnz5Wiz2&#10;wnN9j9z7rjtv+u2mu3c9+OaK+Ov+5VdjSxf9sdf9sTfiS5cTQZlhZvlN/x6aAipW5JlSTfSRs5ah&#10;cVBOF/+g66eKWc+YTiigTZU6BsVYb52abGkzoitod0l9KNupxcDLmAD/RTPkDP2FShSe0chcoNrQ&#10;OqycpSxf0SQBpWliO6p9em83g8mJjg5FOrq2GxbOYKgp8au2N2kNaan+DBoqp6qBHR2B4VOGBKTb&#10;GXq+Yd7/2BHL2KQsMj7Lp4JBOiR/sk6a0duk+s46Ko1gjgK+R0ZHze/TR38Nx0dG562Jsg6SKyNG&#10;7uhC1hO7IiXPXumyLGO5nYwp7Yf0jAxru6WYyYiADA2grCsBfzweP9a+rl0owsYvvnElRoVWSZLg&#10;vvirDedfu696C9+4+ISo+JWIXYotL8Vj15aXlpaXrtVU3pN6iGO90ztpCuKhnrHeo/KuZ2RPXW99&#10;iI8FxYlBbUkHKdWbD8ZD4lC/2Hc6VM/1R/Z0iJBLWspY7yERtNy2H6MGREsfedCTbVUY7PBRildi&#10;H4pwStBlEMgnAfkcV0WsWTydGlZi26WwTNeCjAS2mcjhYpLo092blzpulqS1J5rM/ibW0LJKJZ1z&#10;qWrb3TRxmJQhhcZc/1znk2yR+abwvxFx5acY6plAUtHZ8okZHXORwG6Z30FP+zmx1kjmkWKXrw51&#10;SM2Jsw5lbXSrhI39bW3m9458EZbjlsi3+dktJowUa8t54kHOQZA5UyIpXUZIlW8rSdnaTgJeKBXZ&#10;xK93d1f+kM5xtnyyojZmDR/r9Z481T4ySbKZB7/wcWCb9DZtP3L+tatXroZ++MK15djC0uLPL0Z8&#10;sfMitiCWfuWLXXrbxrf93h0HUrfR0veovNdp39kjps5SGHr27JRxrHbfwR5lSQdVZJpKx+DY9AwZ&#10;HAuJDh9pbdd7pZa+oFyEabpN7oG9QsuuR+SCzZSVs0EEGxAoFQKsThOWiYUnbcrbMUp+Bh45ztpk&#10;KGJmnySbOHy6wPJSx52x1Nq7E6JZpNaMZ8zyKfXAQOPkXhXXpHaGBClBdax8c2W9Xa+UY6SSt1kh&#10;u0YM+SbLGUvUyTr8NETodCW6zelQqTuUpjR+3ErEdq3jqXtm3rMU7fzQRN8jclPKQ6qDpqQ+Pu5I&#10;J7LSwZUeT5s8k56St+EUReaMp6HkWCnNh7Sms5t+6SSl8pt524GQe5Z/jn2CeWYEkEmSGS9V+87N&#10;FbS9NgnuOIW3r14RPv9fD//kW5Mvbam8bu/9v/abd73rwZtu/+gd7/m/7v/3/+fdn7lr01uzaSPZ&#10;pkfGu2XBw4jVAAofIJBEwJ49YmR36L9ytmxIzh8wQ5puJiSipJwd2N8oVPZJgokpb02f3tr1Pl28&#10;dE/HtWj3EfrOdUFdQ1e3lHr2EK0tJum9uTKrqZ7ph2UWSYrnGxkTkVfMbjFkZJ5k7GA1DHgF5qot&#10;scydEt+0WLlbqzHAIvaR/kNKlxCvLHW7WeacHKzHWP/Z98/0tciYKkoGBB59/+201bYW3PSdEBcu&#10;X9v9uSf/cHDsrsrbf/+tOwa2f+bf3f87b614cHFhk4hTfonnUru13sgpme0/pDNJ6KAYPJSwpYjM&#10;IaG0kg4z6x67jniGjIog4EqAQ4xqYRYJVpkl4AxgmosdlQenienZzAJJMnH69NJuBlNm7BUhNx6p&#10;UVupmUnF4bCRdkzpnJymzlrfWPqnD2XQVhlWpTBxYPi4uj7cikw4diRjGDV5yZqZizIaMpbl8qXU&#10;tp+mi5ezpa6TGW57VhM1pa9YW6qT/aBI3efMWtXNpKGUxqdKd1F5Tda1a2SZp9qSJZuOFoWNpw+p&#10;eqrmvLXm+5biWF9bFHORdSf9lCR80MPOz1k3UJKGO962+YHbN5LaphK78RYhWHAvXlv+2289U7/n&#10;7z/4mcfa/vBr797z9w/+9vE/+X//6dpSRu+SpBSRHsqlptIldulMEsobmekTOpWEVjr297d2THEO&#10;SvujfVMdnnb2ozQRc5VkSc4JBgUCORPg+JCQSSB6cT8/0h+XB2ShP2TJix0dJlIcyGJsEJBk4vTJ&#10;OitduzmPzVR78yE9GqN/9EdapW1bXV611krTEeVJ1Kyw7kyHGe0J1DYOVqbRXnNdm3HJkMKUySlu&#10;dRJQ8u4xnEudHMq0Eqyl6OLnF+r6HRJNRvpHioMHOoWZnb0q6UQpKSV10j4w8xSlbq3FJoZFc316&#10;+5DqK08LbgOmY8v9ohl1aXUUb7fJcj5HZy52f+2XLy5c88eWrnv5ucoL5320ZDIe44Tu+DJ944/H&#10;Ptx4z//T82v3BW6WyydRQAAEip1AOHhkfkdmuypnYVLslND/IiHA6zkjHZC1RTJd6GZRE4DaznL6&#10;luPi7CtXPvmll87ML1YsX934y+kNly8I4VOam74+2nj3f/7UR6puuQlKO0vEMAMBEAABEMgbAd5W&#10;kN5rlNndY956A8cgUNIEoLZzmt5L12JfOrNw8JvRVy4t+S++5r94fqNYrrl++XP/+7s+/M67r9tQ&#10;kZN3GIMACIAACIDAahKQL/fWW1Pild6rSRa+QGAFAlDbuDxAAARAAARAAARAAARAIF8EsN92vsjC&#10;LwiAAAiAAAiAAAiAAAiUQmx7YmLC+0Tef//9W7ZsofqLi4ubNm3yboiaIAACIAACIAACIAACIJAp&#10;AcS2MyWG+iAAAiAAAiAAAiAAAiDglQDUtldSqAcCIAACIAACIAACIAACmRJAJkmmxKz6CwsLy8v0&#10;6nZ+tQ0V6xshNlRWUr4KttnOHi4sQQAEQAAEQAAEQKAkCEBtZz+NI6dO3XXXXSyp+Z2SSmzzf549&#10;e/bee++99dZba++/H4I7e76wBAEQAAEQAAEQAIHiJ4BMkuznMB6Lba2rexuXBx544EEq9M+2t7/9&#10;TZs333P33VeuXHnhxRez9w5LEAABEAABEAABEACB4icAtZ39HBrhbEFBbfnF/1Plscce+8d//MfX&#10;Xnste++wBAEQAAEQAAEQAAEQKH4CyCTJfg6Hh4c//OEPV27YIJNI4j4f37rE4zH1zSuvvDI/P9/c&#10;1JR9A8mWI3t8h7bNnN5Xu3ouZ/tb607sWl2fq9c7eAKBtSbAL7Mep0ZrjBdaGwesI7pLdGKycaCr&#10;QThMXI4oG8PExafHdrma6OZWHcXtFL82cKIp6dXctncJ2l4luILntZ6Dgm2PGIUCiqY5hSKJIV88&#10;9utHV014aaPNjzlWV4f5JWE1qTu8/Yxxubj1ML+dgXcPBNw/pPbJkh/uAP2GEPoXmfSKV4Z6gJv3&#10;KohtZ484plR2fPmVl5+KRr9N3ywtXXjppf9x+RK/FddM5c6+gTWwrN13Or6q8n0N+owmQCBfBMJB&#10;1rJUugPDQ6NRIaKj8438s3VENx0dDUU6d5DodTE5kuQkycTFp5d26e/o3r2Totll7KlOhU8Zb+i2&#10;G0Ujc/TXVxal2lfwnC/Qxe2XgOkpHhg4EJgPy9GwEop0HlBgDzRNHD7CF5AqNTWR40FVzbW4OlwL&#10;RnRTqTo8wPcQVW375X9RCo+Apw9pOMg318bNuDG5BzpXvvoKb7Cl2SOo7eznNRaLkXEsdvX11yeu&#10;u+5WCmlXVGy6euXcG288QxFu9msklmTfBixBAATWjEB4cry5UQrQhh2dYuJMlPRHmw4jVwVqbP2I&#10;npkIdMgYZ7IJnRFShltOlJ1p4vTpqV2WQgNdjW4w3E/RDYHo7LT32rCtCSQoqhU8rxn6omqI7ldM&#10;hHo2CfZ4c7cpVavadneK4VOmwG7q6IyELPWdPFoXh0UFBJ3NO4H0H1J1y+Zyt1RVHRCRefPWL+9d&#10;RQPuBPz9s0CTLQFj67/l2JUNlZuFoA1IKklnLy1fVh6tPO6EFighpLV/pL+VqvvoOz0BdFSXPSNG&#10;dcrzcBzjc7KurOZiZRi19vdzQ8p9Kk/sQNVx1LAOqKZUa9JrYs+zxQc7ECgsAtH5iCWiqgNzEfsf&#10;KBJEgWpDpLJylrJ8RZOE0ZkmtqPap/d2M+AVHR2KdHRtNywo8qpjrdTa3PDhvVRswdcMHKOqaGhs&#10;nlPPPoxCszunb9T0oartTTU2iVPV1qEfl7jxczrka4sfZqhixMWtWZSxdDWB/E0wSHVVLctMWzkO&#10;pJ5Bu39zaGY3VorO46pYZwJnZFjbLcVMRgRkaABlXQn4VzMJeF1HsvaNq9j2tWtvLC5Gff5K1YHr&#10;rw+8du4H8fiSTDJJFdwe6z0kgnR6pk/0dilB3H5M5Z6EegYPGfKXU6rV0WPt5vhIBXeIkD7ksBrZ&#10;U9dbT2fj8aA4MaiN6KDhKSSU9+QyclSbaceWH+rkVId5UzDWO71TdXOs96h5W7D28NEiCKwlAUr1&#10;UIkjslCGhhLbLoUCSXM6qMkSzKjhYpLo092blzpulqS1J5rM/ibUkEEyl9yYtcRZ7G01dMlcEZsO&#10;pmyRxAcGPMSE+7WGLiM9yWX0ToeUFMD5tzIthTIBVr4zmosEdsu8IJ2ob8sT0skFcsKFI7yu77sS&#10;BpLQvZXNi30eS6b/c8PDTkVtTC5FvF1VeMmMvkgGgkyS7CdKiemKius3brxFp44IsbR8cfPmOl4o&#10;SWdTqu2WvqC8zandd7BnbHpG9kGHqTu0RJ59/MRYz0HHzdCJLhbOlvhOtjo71dL3qJTm7FsNbvbs&#10;lBjrpU5R6Rg02ksceN22lkFLU0uTnp1K4ts7KQzv7Tt7xNRZPBjJ/vKBZbEQ4NigsThO9jk8aVPe&#10;jlE0dLE64ojkUMTMPkk2cfh0geGljjtDqbV3J0SzSM4lP2PmgCpny6BkQ0DetMiZ1iHfxEch0mWS&#10;AJd628ouSWo10SE9gRBGsJzi4s0u3m32NU3bZehShtgTwpjsx1Rd4w4vVt62ux5LY54NONjkgUBN&#10;Z7fzlszM2w6E8BwrD9AzdWlmkqRMNcjUY/nUj8nkbL9/Y2XFjeao47Hl6667gw7TkZRi22LEqpaL&#10;EbDmcHfLCgjHhGix5LJXK3LYI+PdyXFyqyVeLknh8C4jRaV8phEjBQFNgMPSRvaIkd1BkndI7LYr&#10;VV4fqcWNEG4mcrGZXHjWKFT2SYKJfNaf4NNbu96niRdHaoV1WH6XOjBqJcd4d4+aJgFOz64ZnwwL&#10;zhvh/1qFha+DLi0HWHnBmulwNSEba2LNZbGZOc/RPLPGUDtLAvRLh+7lDrtl+/DFufLdWpZtwiwj&#10;Aiq2rfeBW0GMZeS0XCrLPBFW25U3RuYej8WuXb362htv/FSumPTRqRR523Rm7MTjMiwsA9gcQp6Z&#10;HmvZVqePSH61j+xq0TklNp4tu4KnQ8IIQrtYba03Mjxm+w/pMHnt1nqR5MpM106YK5LcJPY5ZC1N&#10;TqpMEXZkxLnLZWoxzrIkQCshtWQiwSpYUnMCSGLKo7nYURFympjkzCyQJBOnTy/tZjAhFMc2yoHO&#10;GrWXoTMjl9f1uWQ/ZNBOuVWl/FcVRA6PGjnbrKklRI4/j1v7jnAeiLFY1o6J1XTkuNxj0l6cDnll&#10;myHf5QpMmblEF4ohm6gzTv5S9Ceki0g/K6zPTDOHOZqX2xWyvuNVT9Wct9bmRbq+3Sv71qXaTpG0&#10;UPZw0gBQsW2fr+K++3+Xvvz+DRs23PyOhj+79baH6PCKOwC21E9zFNnHOdYyK6T9Ucrg5lyPrul6&#10;Hdsm6Ruq1/kf5jpF7lL7sZldJ+p4caOLVfsxSvzuYN9dYpfOJGEL7Z5PWKswbQM0lltSj2T6CptM&#10;ST++xNQVXBUgULIEOD4kZBKIXtzPD9LH5QFZ6A9Z8mJHh4lctSaLsUFAkonTJwfD07W7esyN7nFa&#10;MLZ788qV55RS91V6TkN1RC4z3bvXBpHucfQkqrlPsZeejF4nt+ri0EpI2mstf1OaXrbsvhekjnDa&#10;1layH6FWxabOzk5NIUdzr3hRb1UI6OnXgtvIIHJuub8qjcFJhgR8fTPxfYJecTJ90L4SL0Mv61t9&#10;YmLCewfuv//+LVu2UP3FxcVNmzZ5N3TW/NKXv/zxj3+cJLarE3q1zS9f+uXDD7/XcTYPL6lx7QE/&#10;sUg7rdSZkzuLdupzmT7YgkDmBMLBI/M7MtOoWZhk3i9YgAAIgAAIFDABqbZri/uNguultr/4pS8t&#10;LRl7j9AySYpm8//1P1evXmtqfGfLww+vl9omHd0x1ZfmNZFrpfwL+COAroEACIAACIAACIBAHgko&#10;tU0NsDZTab60ns6231we214t1+ultklqq00AnYUzuuOisrKCytqqbb5x6qW1lGlnUldsSafHV2uW&#10;4AcEQAAEQAAEQAAEypEApxcX+7jXS20XOzf0HwRAAARAAARAAARAIN8EsN92vgnDPwiAAAiAAAiA&#10;AAiAQPkSgNou37nHyEEABEAABEAABEAABPJNAGo734ThHwRAAARAAARAAARAoHwJQG2X79xj5CAA&#10;AiAAAiAAAiAAAvkmgFWS2RNeWFhYXl42l5la3wixobKSdvVWb5REAQEQAAEQAAEQAAEQKFsCUNvZ&#10;T/3IqVN33XUXS2r13ki57R+VZ8+evffee2+99dba+++H4M6eLyxBAARAAARAAARAoPgJIJMk+zmM&#10;x2Jb6+rexuWBBx54kAr9s+3tb3/T5s333H33lStXXnjxxey9wxIEQAAEQAAEQAAEQKD4CUBtZz+H&#10;Rjib3mOjvvh/qjz22GP/+I//+Nprr2XvHZYgAAIgAAIgAAIgAALFTwCZJNnP4fDw8Ic//OHKDRtk&#10;Eknc5+NbF3pxu/rmlVdemZ+fb25qyr6BZMv8vWY9U8+p6/MrKk/sSvO++NVDAk8gsLoEwsG9x8fJ&#10;ZU3ngf1tVfSNccA6ohukE5ONA10NZg3TxOWIsjFMXHx6bJeriW5u1VHcTkVHjxyeaNIj0RZ8bHiO&#10;f2g2HTlaX12opeKNMIUCiqY5hTaKtoP2q0VWtVir68DwY6JxdZhfcFaT+oLffsa4XNx6mN/OwLud&#10;gNuHVJ53+0TbJ0saBuiDLfQvMmmVcPWB9DoRQGw7e/AxpbLjy6+8/FQ0+m36Zmnpwksv/Y/Ll/hP&#10;mZnKnX0DxWhZu+90/PS+2mLsOvoMAuEga1kq3YHhodEo/3Gbb+SfrSOmZg1FOneQ6HUxOZLkJMnE&#10;xaeXdunv6N69k6LZZZZSnQqfUrI6oUSrO+SADnRGjgfDfIpaj3QecI4R10MKAsRbTzFhDMxLiFJq&#10;K4wMt2ni8BG+gFSpqTFYu3t0dbgW+OkOUXV4gO8hqtr2y/+irDcB54dU9cj1E211Nhzkm2vjZtyY&#10;XOuTvt7DKu/2obazn/9YLEbGsdjV11+fuO66WymkXVGx6eqVc2+88QxFuNmvkViSfRuwBAEQWDMC&#10;4cnx5kYZNm7Y0SkmzkRJf7TpMHJVoMbWj+iZiUCHjHEmm9AZIWW45UTZmSZOn57aZSk00NXoBsP9&#10;VHQ0JDo77b2Wtg0NakRV1QHdsflITdN21lgNjc1zEVMirhn2omsoGpmrCWhRqmeTYFP82pSqVW27&#10;O8XwKaXDqTR1dEZClvpOHrGLw6KDgg6vIgHHh1T9CnH/ROt21S2by90Sf9Ij8/hcr+L8ZOUKajsr&#10;bMpIi+n4cuzKhsrNQtAGJJWks5eWLxvnXeU2pWG09o/0t1J1H303qyrTUV32jBh9orQMxzGzrqzm&#10;YmUYtfb3c0PKfSpPztFbNX1WR1Lay/Zt9WSPVKOOJl08y8rUzUQUOUwJTEEgewJRkp2miKoOJApP&#10;EkSBaiPsx8pZyvIVTRJ6YprYjmqf3tvNYGzR0aFIR9d2w4Iir7ZYKx81JX7V9iZ5Z2G/dcigoTKs&#10;yncl6tmHUWh25/SNmj5EVGtsEqeqrUM/LnHj5XTI1xY/zFBFPYOQ8XNzFs3v+ZtgkOqqWpaZtnIc&#10;SD1jzqvExV8ZTvi6Ddm6D+eJSPhEJ/XpjAxru6WYyU+6DA2grCsBqO3s8avY9rVrbywuRn3+SuXo&#10;+usDr537QTy+JJNMUgW3x3oPiSCdnukTvV1KELcfU7knoZ7BQ4Za5QxodfRYu9lPEq0dIqQPOaxG&#10;9tT11tPZeDwoTgxqIzpoeAoJ5T1Fscypb1Mdpm5O35NkhyNHdT90T109k9FY7/RONe6x3qPmfUb2&#10;swJLEMgDAZlsoSLWVOh5rhLbLoUCSXM6qMkSzKjhYpLo092blzpulvSXeaLJ7G9iDa2+VNI5FwrE&#10;UuIDiToKjbn+uc4D0OJ22dAlc0VsOpiyRYwbNWtoCfdrDV1GepLL2J0OKSmA82+NnJ+kW6UkF3OR&#10;wG568NFgpPWq5BA5lzq5QCZDCUd4fW6YB2EX9EmeVzYv7lks5N47PqQrfaKFmBsedipqY3LxsS6M&#10;mYbazn4elJiuqLh+48ZbdOqIEEvLFzdvruOFknQ2pdpu6QvK3ObafQd7xqZnZB90mLpDS+TZx0+M&#10;9Rx0ZECf6GLha4nvZKuzUy19j0ppzr7V4GbPTpGopU5R6Rjk9lKFurlmz06l7M2+eexJEsi6bS2D&#10;Wq0bfXB45hNGd9t39oipsyvcCGQ/UbAEgVwI8B++hEVt4Umb8nZ4bujiPEkWMEMRM/sk2cTh06WD&#10;Xuq4j0v+Zd6dEM0iOWc8Y5Z5JwMDjZN7VaCU2hkSJNbUMSOMmguxcrCVFOVMa2IuOThJAlzqbSu7&#10;JIlSokN63iGMYDnFxdNk+OhMIM5WmksMY7IfU3WNO/po5W2732alMS+HiV6fMSZ9SF0+0Qn9quns&#10;pksx6ZbMzNsOhJIfbK3PoMq8Vf9KD/FZk5mZDmUOymX4MZmc7fdvrKy40Twdjy1fd90ddJiOpBTb&#10;ljOWt1KM6oA1h7tbVkA9RvLUkOferchhj4x3G3FyXsvoCJpnNsOJPXHayiaCois50ySzVlAbBNaO&#10;AIeljbRlI7tDS1FbNiQlT0ZUmjMVNxO52EwuPGsUKvskwcSUt1aSr6d2vXPgpVRaYdHuI/Sda2CU&#10;tJ/UcJxoboyHMhrGJ81kY+8tlmtNTs+uYWKcN5JIjoWvlXqkAdFygJWXS5oOV5Mo7UhhlGweXeRo&#10;vpojKTtf+kPq4RNNv3ToXu6w280yX5xYj7H+145fZS/UU+QzIftW9gz7S6w8QTJPhNV25Y2Rucdj&#10;sWtXr772xhs/lSsm+Z3t1v7byX7GTjwuo7gybMyx5JnpsZZtdfqIgv/IrhadU2KzbtkVPB0SRszY&#10;xWprvZGQMdt/SIfJa7fWC6crt7HJmidVPgfby7556YmVrp3glq4gunvgkLWr5/W//tEDELARoJWQ&#10;WjLRnzcpQTkBJDHl0VzsqOycJqY/MwskycTp00u7GUwUxbGNcqCzRm1MaGX5hg01TemcHHzlGwaV&#10;ti0Tt10SIjJouqSrMh15XxIeNXK2WVNLYhx/Htd7vDBIygMxFsvambCajhyXe0zai9Mhr2wz5Ltc&#10;gSkzl+hCMWQTdcYJW4r+hHQR6WeF9ZlpJixH85K+HPI4uHDSh9TtE+1sXj1Vc95amxdpHnsM1+kJ&#10;qEyS9mOkiQyVld4INSQBFdv2+Sruu/936cvv37Bhw83vaPizW297iA6vuANgS/00B319nGMts0La&#10;H6UMbs716Jqu17FtUqryLkgW+60QzdauE3X81MHFqv0YJX53sEmX2KUzSeT8KvfJvpKnkmtOSXOf&#10;lbHioSfOS8JYv0lDlPkwrp5xJYFAIRHg+JCQSSB6cT8/SB+XB2ShP2TJix0dJnIpmyzGBgFJJk6f&#10;HAxP1+6qYaqaD+nRGP2jP9IqB9nq8qq1VjKOeE4pdV+l5zRUR3S6M+dW62cUpIj0JCqQKfbSk9Hr&#10;ZCwuDq2EpL3W8jel6eVUue8FqSOctlRs9iPSZWennqYczUtm/td2IM4Pqbf29fRrwW1kEDm23Pfm&#10;DLVWmYD5dht+K8n0QVqNxy8uET1icJDW2u086Tu0bYbSAdQp2bb5YhO26KV8ApmlYFvFt8o9TO9u&#10;YmIifSWjxv33379lyxb6aXFxcdOmTd4NnTW/9OUvf/zjHyeJ7eqEXm3zy5d++fDD73WczfRVMtn2&#10;0ZzSbB1kZUejO7lzXa+HrLoNIxDwQiAcPDK/I7MtibMw8dIT1AEBEAABECgaAq6rJMemttGGGaaA&#10;5uVyZuB75OSgXLvnfZuLomGRaUcpev21r32NNPcXv/SlL37xi//whS/8/d//w9/93d8H//vffT4Y&#10;/Po3hlNnkmTaVDb1aVMQnZ2SjXW2NnR9qJQYFBAoQQINXZlJbUKQhUkJgsOQQAAEQKCcCdhj2/Su&#10;T3oLoD3yan5vBixH9rSefZRqWYFtSW9do9vrFdteWlpSmwA6C2d0x0VlZQUVx9m8xrbtE7O2s6Jb&#10;bunDa9vL+TcKxg4CIAACIAACIJBIwIht83K9+q0pX7hNCcJTtE8zLZyb2vWIUStxm4vyI1tZWbkx&#10;Rblu48brrtvoJrUJE+2Rnb93m1u7jSRs0r0Gs6Nbzt/Q1mAMaAIEQAAEQAAEQAAEVpmAUtvqzSMr&#10;5V7TvhTixNGjJ9SKN9qnwvM2F6vcYbgDARAAARAAARAAARAAgaIhoPbbpqWQ6da1sdymlZP6zSdq&#10;iwlv21wUDQt0FARAAARAAARAAARAAARWl4CZt726btfU23rlba/pINEYCIAACIAACIAACIBAERLA&#10;m9uLcNLQZRAAARAAARAAARAAgSIhgNh29hN17dq1c+fOJdnTLiW0A/ett96aYolk9s3BEgRAAARA&#10;AARAAARAoOgIQG1nP2UvvPDCj370IxLWdhcvvvii3++/++673/Oe90BwZw8XliAAAiAAAiAAAiBQ&#10;EgSgtrOfxl/84heXLl268847r169qrxQVHt6epreVfnqq6/S4tOWlhYI7uz5whIEQAAEQAAEQAAE&#10;ip8A8rZzncPl5WV6zY0q9HZJckcvhG9qaqKUkrNnz+bqHfYgAAIgAAIgAAIgAALFTACx7exnT8W2&#10;q6qqLl++rLxcf/3158+f//GPpyjavbh4uba29uGHH86+AViCAAisMYFwcO/xcWqzpvOAeke7ccA6&#10;ontEJyYbB7oazBqmicsRZWOYuPj02C5XE93cqqO4nYqOHjk80aRHoi342PAc/9BsOnK0vsbUi6E5&#10;c9LsV8fKHSeTUCCRflYjtTctr8PtZ4x5Xa0msuoXjNaQQMpfRPxrxbzM5Kc7QB9soX+RyR5an/Q1&#10;7DCaSiKA2HaulwTFsM3Y9sVr4ucXrxOBd1z/1qb73vHuG268MVfvsAcBEFg7AuEga1kq3YHhodGo&#10;ENHR+Ub+2TpiatZQpHMHiV4XkyNJTpJMXHx6aZf+ju7dOymaXWikOhU+pWR1QolWd8gBHeiMHA+G&#10;+RS1Huk84Bzj2nEvkpZI6CpyQl0dboWkz5FU53IYpm6aWuebwKq2/fK/KOVCIOUvogQA4SDfXBs3&#10;48Y1Y33Sy4VWYY4TajvXeaF3t99klJ++vPi9n736d9+d/W/f/MmJH7wUuOueXL3DHgRAYM0IhCfH&#10;mxtl2LhhR6eYOBMlWdOmw8hVgRpbP6JnJgIdLHccJnRGSBluOVF2ponTp6d2WWENdDW6wXA/FR0N&#10;ic5Oe6+lbUODGlFVdUB3bD5S07SdpVtDY/NcJIWKXLNJKPyGqto6muf46kABgTUikOoXkf130ijf&#10;5rvchPEnPTKPy3WNpiplM1Dbuc7AwsICpZSo8uK5Sz/6+auvv3Hx/K8uvbxwuXLjJjfvs/2t8g2e&#10;Pt+eEXk++cDIHl/rnj1UqbW11ahD1fhw/6xLfbMRWWNEu5d12bVuxe4h10HDHgRKkECUZGdABwzp&#10;L1Si8IxG5gLVRjSRlbOU5SuaJCAyTex/H5VP7+1mAD06OhTp6NpuWDhDrqbEr9reJO8s7LcOGTRU&#10;vlX5kYJ6OsCFCR85wnlIc8OH91on5IMHKlbE2zhCBw1zOT2jQVnRS2zcLYJuubU6Vb6TU7IjT/hF&#10;ZI3yjAxru6WYyYiADA2grCsBqO1c8dMOJPe85f5fijtOvbjx59GFt95+/R2bN8aWl2LXLvgvjooL&#10;p8SyzurWLY0c7a0P0XpKKsfapQSuO7FrRv4cEoeknBZibGpbMB4/ffpgz+BJJcnFyMnBnoP7at3r&#10;m6MY6z0kyDI+0yd6u/pna/e5eMh1yLAHgXIjIJMtVMSahdWpYSW2XQrL9OFTUoORwDYTOVxMEn26&#10;e/NSx82StPZEk9nfxBpalamkcy5VbbubJkggckq465/rcpvtNOOlhwbj/DSAY9zjk1puS0mzf/9A&#10;dzNnVtNTCMV2bjgkdnOSTrNxVdDTfk6sNZJ5TBE+NxyRSUtWTXs3pIKXJYWU1kkE0oMI5SGXBRdB&#10;IRBI8QthbnjYqaiNawYf60KYOSGgtnOdB0raPhtZeOwHv/inn/xy7JlfPv3MS7+Yf+3alSu33rC0&#10;cenHYuFxsfTLhDbqtrUMdqggNZfZs1NirLdOxro7BsemZ+TRll2P1PJ/23cacnvk5FTfo6TO3eub&#10;LbT0BUmRC8EyWzpzesh1xLAHgbIiwOo0YbFbeNKmvB0oGro4T5J10VDEzD5JNnH4dCHqpY77REit&#10;vTshmtXQZSb6yryTgYHGSR1FpXaGpCKUxxAXTX1xa/nCalk9sKfUGy23U10TNZ1qHqimeppPDzKE&#10;Tlei2xxKSTFSd2qM/COjZkI/rLxt9/shdmuqq3HkA5Xib6gVfiHUdHbTL52kBQNm3nYg5OV5SSki&#10;K6gxQW3nOh20/cjrFxYvL15dunblnXdX/NW/qvyvv7NhsPv6f98+f/3y8+LqK2L5fEIbtftOx+NB&#10;0WVlkogeHes2wt22+u2P9k1RwHu2/9CUFuB0coX6pimrcllcPeQ6atiDQOkRsGePGNkdWorasiEp&#10;shlRac5U3EzkGjYu+xuFyj5JMOEfpbw1fXpr1ztvXhxpCkP+znXZXkMXRVFJ6nGiuTEeSz16b62M&#10;apqS11S8lN8foUBy0gSvExLaecIoeESxTnOQt2adv4gSm6JfOrS0+7DbzTKlitXg/itvM+PZMdS2&#10;Z1QpKr7pTW+649Y3+ePLS9eu/Wbzwrurv//O2/+58ban77nhGd/Sgli+KnzXO01Jcs/0tUydnRW1&#10;W+vFoJFA4tJG7SO7xImjR0/UcxYJFZf6ZkI3nR478biMms8+fmKsZydnqgjDg7Dkeq6Dhj0IlCIB&#10;WglphCpPDUsJygkgiSmP5mJHLbcdJiYY86FvkonTp5d2M+BNcWyjHOisURsTmom+4bCRaUy5D5ym&#10;zlrfWPKnD2XQVrlXlUnvp05ZNyzpgPCSNSP9hFNSjDh3Ors056VbJJDkSLFwzZ2/NJx9VU/VnLfW&#10;nNFmLkgp3CGWfM+gtnOd4gsXLtyxKfaut9761jtuqrk55otd5kTt2JKI+UXFbeL6d4sNdyW0QdpY&#10;lrpeJaDbj3GOtUolMRdO2ixYLA8O1ivlTGXl+i310xw1Z+8hmRbOcnvfwXryoOV6rgOGPQiUKgGO&#10;DwmZBKIX9/Pz+XF5wFi+lrzY0WEil8vJYmwQkGTi9MnB8HTtrhryqvmQHo3RP/ojrdK2rS6vWmul&#10;74iyQQLj49YtGe/rkrBKMhmBlWm0N+W6tiywsVuRLrk7C78wKQQCLr803LqlA9xacBuZRY4t9wth&#10;RGXYB58ac0vfzGkVOrUX2tCCF/C5nMmKFMnMjkHDkpIhDDGYlTOb0cTEhHcX999/P61rpPqLi4v0&#10;0kfvhs6a6u02b3nLW+hULC6WY2Lz0rDvjZCIV4iNbxMVW8QtO0XlLcK3IZdWMrElwoe2uc0XnTi5&#10;c9WAZ9Il1AWBUiIQDh6Z35HZTsdZmJQSsdIfi/mao9IfKkYIAiCQLQG/2gujnmKr1kZxhjPOMF4t&#10;qa18kqqXDc70TXU428t2EOtkRztt//M///NXZfkfX/vq109+9fK1LSy6r8yJyz+Nx0Tcv3kNpXZq&#10;Cpz0LVdYooAACOREoKErM6lNjWVhklMXYbymBDhl29qtZk2bRmMgAALFQ0BlknByQou51dwa9J6T&#10;jzlpuahLdXX1Jz/5yV22cv1tHxQ1fyru/AtR/Rlxx7/yVbhkbK/tkOVW3vSAQm1UggICIAACILA6&#10;BORWivSYPnH3l9XxDS8gAAKlRcDI26bkYC23zVerUOxZLb9L8YYUx0taMiBj7B1NJkYas5myLBvt&#10;18nNtp3yzJe20Dnj8Gx/Bo2udlXKjt6wYQNFuM3i828U190nbnynuGGbjzJJ1rq0H0t+FiE3QFnl&#10;BxRrPSq0BwIgAAKFR0DtPZPxw47CGwh6BAIgkHcCrqsk1atVzLRq1zekuL6TJW13zY2lhbmEjxSi&#10;ymbpsXbmGOud3qmOjfUelS93oeb0O2GC4oSR/M0H0zaJCiAAAiAAAiAAAiAAAiCwXgTsartlW53q&#10;hvFqFbNTGb1jZaWYt5m3ve2QGZ/WwW1rASWnd6ssY2pXJZzQ5tHGMdb+qmO8o7T+dr3woV0QAAEQ&#10;AAEQAAEQAAEQWIGAobZ5e+b6rSlzezN5x4pKXjBfTO7aOCeuyDcdkjTvEPLdLpQ5jpkCARAAARAA&#10;ARAAARAAgZIioNS2ytNYaUc+D+9YyYQLi3sZSp+ZVv+Vb2NJ7YFWVRo5JbTBhs4kke95yaRV1AUB&#10;EAABEAABEAABEACBNSXgl69UoU2a023GnNk7VlKNwcjbNrfxpqC5erNL13T9SrHt9mOU193Bfe0S&#10;u4z0EfmeFxQQAAEQAAEQAAEQAAEQKFQCPsrhKNS+pegXv3Nn+qDt7mC93m5TZNzQXRAAARAAARAA&#10;ARAAgTUnUHxvbh852quTT9YcFhoEARAAARAAARAAARAAgYwIFIvatjY66RjsCa3uCy4zAobKIAAC&#10;IAACIAACIAACIOCZQBFmkjjGhkwSz9ONiiAAAiAAAiAAAiAAAmtKoFhi22sKBY2BAAiAAAiAAAiA&#10;AAiAwKoQgNpeFYxwAgIgAAIgAAIgAAIgAAIuBKC2cVmAAAiAAAiAAAiAAAiAQL4IQG3niyz8ggAI&#10;gAAIgAAIgAAIgADUNq4BEAABEAABEAABEAABEMgXAajtfJGFXxAAARAAARAAARAAARCA2sY1AAIg&#10;AAIgAAIgAAIgAAL5IgC1nS+y8AsCIAACIAACIAACIAACUNu4BkAABEAABEAABEAABEAgXwSgtvNF&#10;Fn5BAARAAARAAARAAARAAGob1wAIgAAIgAAIgAAIgAAI5IsA1Ha+yMIvCIAACIAACIAACIAACEBt&#10;4xoAARAAARAAARAAARAAgXwRgNrOF1n4BQEQAAEQAAEQAAEQAAH/Hl9r/yxxGKFv9uxp9fn2jNBP&#10;s/30nSzyR8fPAAcCIAACIAACIAACIAACIJCWgD22PTa1LRiPH2sn5V13YtdMnEtIHCIxPnK0tz4k&#10;f+bTKCAAAiAAAiAAAiAAAiAAAl4I2NV2y65HamUg++yUGOutk6HtjsGx6RlRt61lsEPFwFFAAARA&#10;AARAAARAAARAAAQ8EkiVt92jQ9kqml2773Q8HhRdZmaJR++oBgIgAAIgAAIgAAIgAALlTMA/6Bx9&#10;7dZ6McgJJImFJPdMX8vUWUS4y/mCwdhBAARAAARAAARAAAQyIODvcancfmymT+hUErlOkpZQylLX&#10;W39wn8w2QQEBEAABEAABEAABEAABEEhHwEepIunqFPr5iYkJ7128//77t2zZQvUXFxc3bdrk3RA1&#10;QQAEQAAEQAAEQAAEQCBTAthvO1NiqA8CIAACIAACIAACIAACXglAbXslhXogAAIgAAIgAAIgAAIg&#10;kCkBqO1MiaE+CIAACIAACIAACIAACHglALXtlRTqgQAIgAAIgAAIgAAIgECmBKC2MyWG+iAAAiAA&#10;AiAAAiAAAiDglQDUtldSqAcCIAACIAACIAACIAACmRKA2s6UGOqDAAiAAAiAAAiAAAiAgFcCUNte&#10;SaEeCIAACIAACIAACIAACGRKAGo7U2KoDwIgAAIgAAIgAAIgAAJeCUBteyWFeiAAAiAAAiAAAiAA&#10;AiCQKQGo7UyJoT4IgAAIgAAIgAAIgAAIeCUAte2VFOqBAAiAAAiAAAiAAAiAQKYEoLYzJYb6IAAC&#10;IAACIAACIAACIOCVANS2V1KoBwIgAAIgAAIgAAIgAAKZErCr7ZE9vtb+WYeH2f5Wn1HczmfaJOqD&#10;AAiAAAiAAAiAAAiAQJkQSBfbJqldd2LXTFyVUP30TJmAwTBBAARAAARAAARAAARAIGcCK6vt2f6u&#10;3vrQ6X21up32Y8fac24SDkAABEAABEAABEAABECgTAj4hZEo0tp/NnnMs4+fGOvZ6aavKelElz0j&#10;0kpmoYzonBM6ZqafWLknVkaKskn+uUyIY5ggAAIgAAIgAAIgAALlQ8C/p46i15wlEhQnBp3jbtlW&#10;Jw9amlwmdrcf06klPYOHjFTvsd5DIsjpJj2DHb4u+S19P9Z7VGrrkT1mRkpIsM3IUd1wPI6Aeflc&#10;cBgpCIAACIAACIAACJQVAf9US9+jMnpdu+9gj3PoYzpRu3bfadbOZgUd3O6wCfSWvqBMOWnf2SNa&#10;dj0is0/4+6mzJNBnz06Jsd46GRDvGGSvddtaBjuw6rKsrjYMFgRAAARAAARAAATKjcD/D9xKOwp0&#10;vQ9BAAAAAElFTkSuQmCCUEsDBBQABgAIAAAAIQARcxot3wAAAAcBAAAPAAAAZHJzL2Rvd25yZXYu&#10;eG1sTI9BS8NAEIXvgv9hmYI3u4k10qSZlFLUUxHaCuJtmp0modndkN0m6b93PelpeLzHe9/k60m3&#10;YuDeNdYgxPMIBJvSqsZUCJ/Ht8clCOfJKGqtYYQbO1gX93c5ZcqOZs/DwVcilBiXEULtfZdJ6cqa&#10;Nbm57dgE72x7TT7IvpKqpzGU61Y+RdGL1NSYsFBTx9uay8vhqhHeRxo3i/h12F3O29v3Mfn42sWM&#10;+DCbNisQnif/F4Zf/IAORWA62atRTrQI4RGPsIjCDe4ySVMQJ4TnJI1B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qr4HEAgAAugcA&#10;AA4AAAAAAAAAAAAAAAAAOgIAAGRycy9lMm9Eb2MueG1sUEsBAi0ACgAAAAAAAAAhACyOHb+eLwAA&#10;ni8AABQAAAAAAAAAAAAAAAAAKgUAAGRycy9tZWRpYS9pbWFnZTEucG5nUEsBAi0ACgAAAAAAAAAh&#10;ACS6v0OHoQAAh6EAABQAAAAAAAAAAAAAAAAA+jQAAGRycy9tZWRpYS9pbWFnZTIucG5nUEsBAi0A&#10;FAAGAAgAAAAhABFzGi3fAAAABwEAAA8AAAAAAAAAAAAAAAAAs9YAAGRycy9kb3ducmV2LnhtbFBL&#10;AQItABQABgAIAAAAIQAubPAAxQAAAKUBAAAZAAAAAAAAAAAAAAAAAL/XAABkcnMvX3JlbHMvZTJv&#10;RG9jLnhtbC5yZWxzUEsFBgAAAAAHAAcAvgEAAL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4"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5" o:title="" croptop="68f" cropbottom="5005f" cropleft="2325f" cropright="45301f"/>
                </v:shape>
                <w10:wrap type="square" anchorx="margin"/>
              </v:group>
            </w:pict>
          </mc:Fallback>
        </mc:AlternateContent>
      </w:r>
      <w:r w:rsidRPr="005057CE">
        <w:rPr>
          <w:noProof/>
        </w:rPr>
        <w:t xml:space="preserve"> </w:t>
      </w:r>
    </w:p>
    <w:p w14:paraId="3EC96D47" w14:textId="6C7C3082" w:rsidR="00DD2A4F" w:rsidRDefault="00DD2A4F" w:rsidP="00DB076B"/>
    <w:p w14:paraId="445990D5" w14:textId="73FA51BC" w:rsidR="00DD2A4F" w:rsidRDefault="00DD2A4F" w:rsidP="00DB076B"/>
    <w:p w14:paraId="05F663F3" w14:textId="2EF4172B" w:rsidR="00DD2A4F" w:rsidRDefault="00DB5F5E" w:rsidP="0065402F">
      <w:pPr>
        <w:pStyle w:val="Heading3"/>
        <w:numPr>
          <w:ilvl w:val="2"/>
          <w:numId w:val="9"/>
        </w:numPr>
      </w:pPr>
      <w:bookmarkStart w:id="5" w:name="_Toc81559177"/>
      <w:r>
        <w:t>Zipping</w:t>
      </w:r>
      <w:r w:rsidR="00516ACC">
        <w:t xml:space="preserve"> Shape Files</w:t>
      </w:r>
      <w:bookmarkEnd w:id="5"/>
    </w:p>
    <w:p w14:paraId="677ED563" w14:textId="2E57F0D5" w:rsidR="00085DA3" w:rsidRDefault="00DA73F1" w:rsidP="00DB076B">
      <w:r>
        <w:t xml:space="preserve">The toolkit uses zipped shapefiles to generate the catchment layers on </w:t>
      </w:r>
      <w:r w:rsidR="00183890">
        <w:t>the map. N</w:t>
      </w:r>
      <w:r w:rsidR="00DB076B">
        <w:t>avigate to ‘</w:t>
      </w:r>
      <w:r w:rsidR="000374B3">
        <w:t>LUCST</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547706F5" w14:textId="5E4C8E1E" w:rsidR="008B3BE9" w:rsidRDefault="008B3BE9" w:rsidP="00DB076B">
      <w:r>
        <w:rPr>
          <w:noProof/>
        </w:rPr>
        <mc:AlternateContent>
          <mc:Choice Requires="wpg">
            <w:drawing>
              <wp:anchor distT="0" distB="0" distL="114300" distR="114300" simplePos="0" relativeHeight="251674624" behindDoc="0" locked="0" layoutInCell="1" allowOverlap="1" wp14:anchorId="6147E494" wp14:editId="7DF7F156">
                <wp:simplePos x="0" y="0"/>
                <wp:positionH relativeFrom="column">
                  <wp:posOffset>3733800</wp:posOffset>
                </wp:positionH>
                <wp:positionV relativeFrom="paragraph">
                  <wp:posOffset>8890</wp:posOffset>
                </wp:positionV>
                <wp:extent cx="1325880" cy="12420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325880" cy="1242060"/>
                          <a:chOff x="0" y="0"/>
                          <a:chExt cx="1325880" cy="1242060"/>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b="53191"/>
                          <a:stretch/>
                        </pic:blipFill>
                        <pic:spPr bwMode="auto">
                          <a:xfrm>
                            <a:off x="0" y="7620"/>
                            <a:ext cx="670560" cy="1234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t="54900" b="314"/>
                          <a:stretch/>
                        </pic:blipFill>
                        <pic:spPr bwMode="auto">
                          <a:xfrm>
                            <a:off x="655320" y="0"/>
                            <a:ext cx="670560" cy="1181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DE6F28" id="Group 19" o:spid="_x0000_s1026" style="position:absolute;margin-left:294pt;margin-top:.7pt;width:104.4pt;height:97.8pt;z-index:251674624" coordsize="1325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QmoQIAANgHAAAOAAAAZHJzL2Uyb0RvYy54bWzclV1v0zAUhu+R+A9W&#10;7rck/W60dkKMVUgDKgbi2nWcxFr8oWO36f49x05S1nbS0BAXcFHXn8fvef04vrrey5rsOFih1SJK&#10;L5OIcMV0LlS5iL5/u72YRcQ6qnJaa8UX0SO30fXy7ZurxmR8oCtd5xwIBlE2a8wiqpwzWRxbVnFJ&#10;7aU2XOFgoUFSh00o4xxog9FlHQ+SZBI3GnIDmnFrsfemHYyWIX5RcOa+FIXljtSLCLW5UEIoN76M&#10;l1c0K4GaSrBOBn2FCkmFwk0PoW6oo2QL4iyUFAy01YW7ZFrGuigE4yEHzCZNTrJZgd6akEuZNaU5&#10;2ITWnvj06rDs824NROR4dvOIKCrxjMK2BNtoTmPKDOeswNybNXQdZdvy+e4LkP4fMyH7YOvjwVa+&#10;d4RhZzocjGczdJ/hWDoYDZJJZzyr8HTO1rHqwwsr437j2Os7yDGCZfjrfMLamU8v84Sr3BZ41AWR&#10;vxVDUnjYmgs8UkOd2IhauMeAJx6eF6V2a8HW0DaeWD7tLcdhvytJp950v8TPatdQn9OdZg+WKP2+&#10;oqrk76xBstFMPzs+nh6aRxtuamFuRV0T0O6HcNV9RQ0ecxqA9YNdrngtTrB6xq4W2RvNtpIr195B&#10;4DWmrZWthLERgYzLDUek4GMeFNLMAvuKigneufEwnfe9DrhjVZ9Dr7M1wCJvZNN80jlqpVung9xn&#10;eZtOBh1QPXKTaTJGyDrihqPRKEw4cIOegnUrriXxFZSK6sIGdHdnnVf0a4rnu1a+VNr72I76nuC1&#10;F9pV8SRa8Vj5dyjET3R78dc9hbP/m0I87/FoniAfyOMwHflskdE/pnEyHg+RRHL+CTziMZ2lKW7e&#10;YtQD/fd4DN9IfD4C091T59+np22sP32Qlz8BAAD//wMAUEsDBAoAAAAAAAAAIQBFER9EMSoAADEq&#10;AAAUAAAAZHJzL21lZGlhL2ltYWdlMS5wbmeJUE5HDQoaCgAAAA1JSERSAAAAhgAAAg8IAgAAADk7&#10;Mf8AAAABc1JHQgCuzhzpAAAp60lEQVR4Xu19W2wcV3pm9YXdIqmWOLTkoSMrlixS66EoxVKgrEFl&#10;X0xnM6KSQJjAfJkZEPtgEgkWoWYxhvPgh3kgFjvQCzlYzEKch0BAgJEFOKuNx6QWsxNjgxGz2WDG&#10;iMyRZTU59g518bB561vdL/uf6gv7Uteuqu5ziqdM03T3udX/nf8/VXW++v6IpmmMyQFffLFTSMYi&#10;sqoJisoryo4gZYr8NidsF9jY45VzPcLYlW/H4l1mLdDPW7BA1KyOomlr27lkV3SLE3cFsSjJWUHM&#10;ckJREFlRiseiRxMxns1Zdbk6fylyaX7V8aiWpiOR6SWr4lCi1GD1j/rSqIWIqz4dD659BU0hAW8o&#10;yuqXBT4vSpus8CTPZlghxyNswGP64tGEKnHFnMaYOhkzOHNPuzcz6ORkEHqRO8yUk7KmZZamxxem&#10;FjWnfXrqK8DKxpBwsvJ5togCFC8CNnlBLAAwRQ48piDJBV44keoWBVEUOMY87rkZNUJPu3HVTRXD&#10;sqPDQ57b6HQDBpDAtH9aYDdYPitKELJ2RRH8A0IWLykFUczy4vPJeP+BBMdzsig0jR+FlOlpmPMQ&#10;gkrhBXnAXjwqhxzdLfTDOlSh9itlL80/qusuXW5Dj2XQ7vgCs3xtiPS4xRhAwsvKw638Ni/lBGmH&#10;5dEPL2zxAqwlgqzEFOXckcOqqgpsEdzEaEotrwzfhDl/ufzd4My7Uwt3ymvE0p2FqXdnBpeuXxuB&#10;EIOOajmT2bk0PVQue5O5vbBXaPnaLAPdaOk55trk/OrlG9riFDM6lyY9bhlB8tlm9uOnmWe5wibL&#10;re/kNwvcTpEDL8nxAieKELJ6EnGe54uFrKbCRUDzWjI6caV+Abl8tYLJ0p2VubcBq6Hh0YVxR0v/&#10;6qOVUb0KA2vTuzWLzejcTX2dQp8uP0h3Otz417+Bl3z0OLMlKluc8CxXzOQAkuI2y2ZZrsDxMVU9&#10;1ZdimIgqS3C5pamSxTV0zSAvvz23MotC2OxKCS597bjJTDoKXDZnC6D5Zw8MWjKABOLSV1O9WrJn&#10;V4tJTIwVlQIn5lmO5YWBnkQqGWdUReKLjCpEIwqjqU7OYvDKBHP7+vXbIxC0quUBl/Tc6Mojw8vk&#10;ymXu4OmR5WvX9bAHiNYGrtsf6hVXP7y9PHW1EiWdDAbzMgaQjJ0Y+M6FU989f/KbJ4+MHnvuzAtH&#10;j/X3HUodPJBMHj+ckmVZkOTt3WxXPKYyEUGSHJ0hwmRhYaRiutINRCQCy0QtSEZNXb6xOLUwjgpP&#10;MhO1gWvkAXIy1MSi3XrkaIi4FIpYRB5FUXK5QoHnc6K0UWC3i9xLfYei8bgqyyv3P+5W+dMnj589&#10;/1qc3r37iqYVJKWOABi4vkKXWKK4kcns5uH2MMoWCxfOnu3t7Y1GTW82fR3nPmrMHpJaYwAwELh4&#10;Qejp7o7H4/vITm08VXeQtHFg+7crGnaww55CQiHBzgLYDYh6CXaQmC7v2WwWLn/RAyz9KVbtH9FI&#10;JJVKJRIJ7M4mFAMyheTu3bt9fX1gekAE/kF3lBojK3I6nX5hYCAWi58//2pPT08ojIDXSZhCsri0&#10;dO7s2YGBgfKTXn37UJGljz766NVXX3369GlXV9eZM2fo3YnveJquJZpajlXIQdTS1kb5Qfz7779/&#10;b3l5e2cH7hx9HxBt0BwSHYeqgUp/xaKx18feeGtq+s03J+wfy/tPhzDCy20v2GNuCsmeYzTioi/4&#10;ez5jfortoUO46AV7NPQBWnhJ2UcAER2UynVXhQBh7yUuLOAXHcJFl9gWtVpLqotHDSh7f5pA4jsd&#10;Qt/LWqplPoAxm3vB1sKuB2YRuNQKRat0FVy+NalcgFk4ib90CDilBuZD6SQbenF95thWsApcaNEo&#10;35DogauCQukzc0x8pUMgyxkyH5p6wdbGLgdmFbj0y2D92AOmiguCyHFfftEhwsZ8MDSg1RVX2TNq&#10;3KH6J1r69xCzh6Z1OoQeo8LKfHAHCdwfNjpCHWUL3bbYQ1Et0TodAgWusDIfjA1YuS9v/O+Pb91a&#10;XVvjBRG2dZt/frO+/pPFRZ4XzKr793mZw2jeIBRA5OzQHKbPuAASjuO7El3oVPX7RrX8D/pbFMWT&#10;J156Y2wsmUy68JVWisL17uxw2pyBb/d9K312to7Z5JIkSTA5kNPwAvAi4BlX8HPT3EuAl1e6HksH&#10;P4o29kDpEJ31CIPe6a4ihQQ7C2A3oHLgelrAbmT7dkA0cGEHvamXFPNZ1ZwO0XMwFe+idIhA4DSF&#10;5Bf/ePdovykdQlDjp868eqCb0iH8R8UUkn/530u//3umdIgnT5/yWteJoTMxStb2G5QW6RDLy8vZ&#10;3R24n/d7PLQ9q41ez3SIX8//WerSj37t2Mo/nT6Wmv4Hm+JL77hq03Hn+BQMkg7x8szf5++99bKT&#10;k1390Vjk2AfMt5yUDXsZXOgQb/1Me/KDq2G3tqPz858OAYHlnb+6pIegUpBBHvDOTyujgeg0Nv8F&#10;o7tFCv3sfWU8YKOSaxASUd0/+2HpbWC9o582fOjo/DEsFAgd4tNXbj7J33i9fLqDb/311N9+UFaH&#10;+IcPFr711zMnfnr9e2cWn+Q1+Pn+H1maxaDk8vf+C/MDqPt3U79453pl7al8+K9zzDuTLhYw/DAJ&#10;hA7xp1+vV4f4o6vf+ps7uu2W/uev5v4CMDg1/Pt/M16Z45ZWMSg5+r0fzZyAStAss7JWvnyofPjy&#10;zLX/sLy6hp+lHY+oTXSIv/j+ytwPV7/44eynf34FWROt/NoPmEn7wOW8ZPmcV9d+5fjssSzYJjrE&#10;ia9PMO9f/2/vj1z7yz0HOvGX9+59f/TTtLE6RO3FrmXJkl2XP7irt/PrDz/4v1N/bB0MsUSiOigr&#10;mrafdIiXr/wps/C3Z66WFxh0C4LW50vv1IFkYCunJUe/9hD53LHfu/a1v6suY3jb3mR0pg9UfvbB&#10;e6P/9uKLLx4vU07r629sbPzTLz/5gz8cw+NdLLjimh38V4f3QLjjZArJ//r7W7JgRYd4/thLf/Dv&#10;AJKg6RBOLLg/IFGA7WDyCKvEoY/HYpEovLYYcWKzgMvsD0gCNiJt3tQCdFcRu8lBIaGQYGcB7AZE&#10;qXXkQELVITqFFVWH6JTlTful6hDYQdIiHYKqQwSHJHHqECZpMoKzUNtbDpIO4UK3wZdkGW03XjAd&#10;4kKH8ClZRjBGam+r/tMh/E6WYZRWoy5NRo2uTSiiWiB0CD+TZRik1aiIRSxO6Wr0EB8XR9AfkOWH&#10;WXSYVqi9E99Vb4HQIfxMlmGQVqMiFgE5OJhSEgHQpWfGIwBIGMTn20SHaD1Zhp9pNVxN1o4VbhMd&#10;wps6BIpN5mk1wHZ6yNLAU+yzOHXM0o47bhcdomV1CPu0GrC8j+u5g5BSi7PUQY7N04mCpg9Ubr33&#10;3sWLVnSI+5988sbrIEVA38XyGTf81SF8PmH8mzOFpCT+YHgCZToEZCDFhQ6Bv51djJBuYbkwVnuK&#10;0r339tjZRS8UEhfGak9RCkl77OyiFwqJC2O1p6jN8g6amhxobwlCV1c8HovDJRb8LpFO8aCetsdK&#10;be3FBhJelu8//HR9fR0yMKiKfCCZ6O/7SiLRlYjHjz7Xf6T/aDQaa+t490FnNpDscIIiiZDvMs+L&#10;TzYyX2Y2i7zAgJMo0uG4/Nrw0NAr5yMRGv38nClWkMAt4Rc7hWQsAhx6QVF5RdkRpEyR3+aE7QIb&#10;e7xyrkcYu/LtGM0+6ici5uoQkDZ8bTuX7IpuceKuIBYlGfK9Q4rxoiCyogR37kcTMUhm3TQY/zb2&#10;0ANH6ye71b5MOi09snSUw9xXo3przDTmgDcUZfXLAp8XpU1WeJJnMyykfEfYgMf0xaMJVeKKkBzW&#10;jVqw07H6wo6AJ/YLSK2WtH1GY0g4Wfk8W0QBihcBm7wgFgCYIgceU5DkAi+cSHWLkLNX4CqpM5wa&#10;21k5v3JnjA4POesQp1IGkMC0f1pgN1g+K0oQsnZFEfwDQhYvKQVRzPLi88l4/4EEx3OyKBifSx1d&#10;AYqY5baoBhwjzoOZmSplL80/qitS1ym0PL4AKR2GiItbRmsJLysPt/LbvJQTpB2WRz+8sMULsJYI&#10;shJTlHNHDqPE1mwR3MTIbg10hVIRy9wWBpwHM0CWplGCdyTbe5O5vbBXqiGhxuUbWllgmLS4ZQTJ&#10;Z5vZj59mnuUKmyy3vpPfLHA7RQ68JMcLnChCyOpJxHmeLxaymgoXAc1rSTNdASxnmdvCgPNgAgnk&#10;ZhhFO4hwDM68O7VXyjChBk7xyPFYDALXR48zW6KyxQnPcsVMDiApbrNsluUKHB9T1VN9KbhzV2UJ&#10;Lrc0VTLPYuJ4CLp176FZPwnXR553z4lPqGEACcSlr6Z6tWTPrhaTmBgrKgVOzLMcywsDPYlUMs6o&#10;isQXGVWIRhTGtXAdeMTyg7QO2NKdmshjzXmorDqDp0d08hYcq/OztYErNAk1DCAZOzHwnQunvnv+&#10;5DdPHhk99tyZF44e6+87lDp4IJk8fjgFu42CJG/vZrviMZWJCJLkxh3K8WZhHN0wRO4w5chjz3mo&#10;dgKUralS9UlmojZwhSahhtXdO+TozcGzFJ7PidJGgd0uci/1HYrCwy5ZXrn/cbfKnz55/Oz51+L0&#10;7t3lrLQubr/RC8DA9RW6xBLFjUxmNw+3h1G2WLhw9mxvby88G/Z1PLQxxh6SWiMBMBC44GF9T3c3&#10;zc4b0PRxB0lAg6DN1lqAhh3s5gOFhEKCnQWwGxD1EuwgMV3eqTpEp7Ci6hCdsrxpv1QdAjtIqDoE&#10;QZDoKUer4y39FYvGXh97462p6TffnDB5LN9OOgR6mAzvdM8bCg1jZ2qnAwpSHcLpGJrL+UKHaL37&#10;ztbERB2iwQh+0SE6a9sWe/ddHUIfR4B0CFuxiEo0W5q/pG/KEBfXAlGHuDbL3ISlpqzeUJosPtEh&#10;7MUiyt2Vx5CeY65NkrXYBKIOMXdzBon976k3wP/4RIdwJBaBuiuPAXEmKvvKLQaSdldrjzqE3Vk5&#10;p0M4L1nukzx2RJvUIWow8UaH0BuyE4tAcZJcdkS71CH2MEGhpHU6hFPixCi57IhQqkMAbrPDaeJo&#10;juVpG0p1iJBCQrI6REghsbtIot8HZQG6qxiUZVtul0LSsumCqkghCcqyLbdLIWnZdEFVpHSIoCzb&#10;cruUDtGy6YKqSOkQQVm25XYpHaJl0wVV0eqxI6VDBGV1y3YpHaIjZrfqlNIhCIIE0biqRC6dxlXi&#10;clX+tHq9upN0COJzZ4SPDkF87oxQ0iHIzp0RejoEdkuF7YBCSYcgO3dG+OgQxOfOCCUdwjY2YF0g&#10;lHQIrC1uOziaLMPWRO0uQNUh2m1x2/7orqKtidpdgELSbovb9kchsTVRuwtQSNptcdv+KB3C1kTt&#10;LkDpEO22uG1/lA5ha6J2F6B0iHZb3LY/TOkQlZetyHtF2tbitgWwpEOszj+6qm8za4sjpL0ibWtx&#10;2wJY0iEGZ2Z0VXmGgXdNbU8hbAUwV4dIP1geOY3eoa89GgQidGWbZi2IvZwa82RJ32BNh4DdQT2R&#10;ewMeQ7cn0qW4dqP8XUOmDChvllODAJfClg6BJrnBa7mrH95ennpXF5+oOZq0IExzahANiQqCXJUT&#10;0BldZRpXhdvlZxasRs0HwGMSZFjcvyZNnhZE8xzBkg6BtGsaPKGaLOPKxOjCbKNOTZMWhGlODaK9&#10;BBKTNDhCXUIfJGrX0vnZq0OgqV7Wj2hWbyox54Z0Xadq/plmLQiznBotDbnNlUrrZPPx41u3VtfW&#10;eEEE0f/mn9+sr/9kcRGy95pVb+Pn5ZxXpj2m50YZlMyPlCMEdAgb4QGUO25ljiT5DrO5I0kSJLA2&#10;PJDT8EJJPgKDqWfoJcg1KgdJLgL2pHSINi8U9t3RXUV7G7W5BIWkzQa3745CYm+jNpegkLTZ4Pbd&#10;2SzvcLPIwdWVIHR1xeOxOOSHg99wjwYNl37Tw3cL2EDCy/L9h5+ur69DfjhVkQ8kE/19X0kkuhLx&#10;+NHn+o/0H41GY76PaZ83aAPJDicokgj5LvO8+GQj82Vms8gLDLiHIh2Oy68NDw29cj4SodHPz1lk&#10;BQk8w/pip5CMRWRVExSVV5QdQcoU+W1O2C6wsccr53qEsSvfjtHso34iYpRcvNQ+pA1f284lu6Jb&#10;nLgriEVJhnzvkGK8KIisKMVj0aOJGCSzbhqMP9krnNEhqn2ZdFpqhTTRedOYA95QlNUvC3xelDZZ&#10;4UmezbCQ8h1hAx7TF48mVIkrQnLY1p4HW84rf+gQsCe5gJ6luN918XXSu27MGBJOVj7PFlGA4kXA&#10;Ji+IBQCmyIHHFCS5wAsnUt0i5OwVOKbFR/SWA/WNDjE6POTaIh2vYAAJTPunBXaD5bOiBCFrVxTB&#10;PyBk8ZJSEMUsLz6fjPcfSHA8J4uC8Qn4pg5hRIfY4zk8quu9rlP0/HeBWYaNFdLiltFawsvKw638&#10;Ni/lBGmH5dEPL2zxAqwlgqzEFOXckcMosTVbBDcxgqRCTvCcLMOIDmHGc2hgRFy+Abk6ID9Dmri4&#10;ZQTJZ5vZj59mnuUKmyy3vpPfLHA7RQ68JMcLnChCyOpJxHmeLxaymgoXAc1rSYWc4ClZhhkd4tHK&#10;aJm0grYn92YEwdkxGqa1QeD66HFmS1S2OOFZrpjJASTFbZbNslyB42OqeqovBXfuqizB5ZamSlbi&#10;Ns6jsm90COiSeEaEASQQl76a6tWSPbtaTGJirKgUODHPciwvDPQkUsk4oyoSX2RUIRpRGNiid3c4&#10;SJZhRYc4PbJ87foS6nJ1fnZhr2uCs2PYe8nYiYHvXDj13fMnv3nyyOix5868cPRYf9+h1MEDyeTx&#10;wynYTBQkeXs32xWPqUxEkCR3iEDyEbtkGZZ0CDOeA8HZMRoMaHX3rihKDp6l8HxOlDYK7HaRe6nv&#10;UBQedsnyyv2Pu1X+9MnjZ8+/Fqd37y5npXVx+41eAAaur9AllihuZDK7ebg9jLLFwoWzZ3t7e+HZ&#10;sK/joY0x9pDUGgmAgcAFD+t7urvh2TC1XxAWcAdJECOgbdov79RGnbUAXQk6a3+D3ikkFBLsLIDd&#10;gKg6BDmQ3L17t6+vL5VK6S/7lN/5kRU5nU6/MDAQi8XPn3+1p6cHuxMif0BUHQI7DKk6BEGQoNes&#10;9vZCSn/ForHXx954a2r6zTcnTB7Lt5MOYWTNGsl57IztbEChU4dAWy+kESDqoaLqEM6mbhtLEacO&#10;YagFgT6cnr6kv0/qT+RsIwSNXRGnDgEn0KwFgT5cGb65JxfRQYt67po0dQh0wobMh9GJK41aK56N&#10;05kGrAIX9uoQxDMfDDEnTR0CnUR4mA/uINEwVYdAgWvkwSTiXw9dG1msaA11JsYE0ytp6hB2WhCI&#10;5EjYi+4NEBCnDmGjBYGugQ00o4KZzgG1Spo6hLmXlAUhEA+Y6IPSIQKa6q03Szd6W7ddQDUpJAEZ&#10;tvVmKSSt2y6gmhSSgAzberOUDtG67QKqSZNlBGTY1puldIjWbRdQTUqHCMiwrTdrsV9CBB2C+D3E&#10;ZuhCR4dofXbiUpPSIXBBojoO4ugQDZky9BMxEqMwSJ+BnfGNB0QaHQK9f11Wxm7MlFEvRnFtFvII&#10;aFp6jiEtTxBpdAh4a35hvF4WxViMYu6mnlEDvdK9/CBNiIPowySNDtGoI2Fra/IoEyTSIWDq34P9&#10;qpVHq+aAEEyZsLovwTFZRkXODqgQTbl+agEimDJh+kDl1nvvXbx48cUXjzNGunQbGxv3P/nkjdfH&#10;ksmEbexoewGy99+Jo0M4wTekkJRyYRgaAL1rojEg5QxqHVgKOIcUEiezkZYJwgJ0VzEIq3pqk0Li&#10;yXxBVKaQBGFVT21SSDyZL4jKlA4RhFU9tUnpEJ7MF0RlSocIwqqe2qR0CE/mC6IypUMEYVVPbVI6&#10;hCfzBVGZ0iGCsKqnNsNHh6jRtSGT5BU+OkQpITzI0kOqDWaRQIWbUNIhQJeeGY8AIES+gh16OoSn&#10;sN6RyqGkQ+ghSwNPAeEh8o7w0SFgeR9fQYmALr89t9JA+SICn1DSIYiwvOkgQ0mHCCkkJNMhQgoJ&#10;2adF8ujpriJ26FFIKCTYWQC7AVEvwQ4SSocgBxKaLKNTWFE6RKcsb9ovpUMQBEknkmVU3rGK1L8g&#10;ip3VAh0QTnSI1flHV0tCmbAtODlv8SZioCbpdOM40SEGZ2Yul+wBr1J32jCd6z8YOgQ6nwYZh1pq&#10;QvVvI6kHVDf9YHnkdKOqv1GDS/OQIQOOvUBXKXVpfh4yaJDoakHQIfQJZiDj0DTxTMrApqC+B1V7&#10;gKWHbk+UFYAbdSH2JCCWppHqOYp9N5nbC52b6V56DoIOUYk9jTIOTeM0kHpAk9xADXv1w9vLU01v&#10;VTdlzQDdgdEymEgWwothOlc3MDqEExmHxjKAxyQon7gn+pAnAWGBeLB0iBoZB/CIipbJ0p3akLJX&#10;BsWxBk+orDqDVyZGF2YbV4YmCYjB0yPLiMKlL2Wz4Qtcqid1iEYZBxRIFsb1tfgOUw4p9WXQVC+X&#10;qF+xkYVLhLkhvT7KeKUfzRIQwOAq9zLJTBAauPRUr0bHj2/dWl1b4wWRF4Tmn9+sr/9kcZHnhc4J&#10;7ttlzUBZAYjMmkEuHcJGbwC+huu2tPt1qXPreqVn0pJlVMdr6CXlhBn6yRHpInB6NFlG572iYQR0&#10;V5FCgp0FsBsQ9RIKCXYWwG5AlA5BDiSUDtEprCgdolOWN+2X0iEIgoQsOkTNq9XY2djlgMJCh0Bb&#10;LyQ+zzKAi9IhXM7h4IuTQofQ97IayQ/ow+lpIETABgqZShBGAJNCh4CxLxvlv1heGYacGERKDpj5&#10;GyF0CH0P0Sj/xejElUZyUfChJdgeSKRDhIr80AwvIXQINHCC81+4cqvA1CF8pkOgwDXyYBKRIRB5&#10;LlSLRyNghNAh7MgPGhQgdWe3AQJS6BB2yRbsvncVOjpcmBA6hLmXlBkQo3NlwnDnaEw+9UzpEB12&#10;CRdXXNiNdN8MiO69Ywc1hYRCgp0FsBsQpUOQAwmlQ3QKK0qH6JTlTfuldAiCIGmRDuHkDB3vAKJn&#10;l0Rq/TqxgustLLXyeKAmRS9KO4oOTSu9vOWlY7u6+vvr1Vfo7EqH6Xuc6BB1dtXf9r1xNUy2dngu&#10;vtMhnIhC6GNLNwg7mClFGJ5ImJUi/KZDOBGFQEZu4jY4rQh1Q64U4TcdwkDwwXCaN3EbnFYEREKu&#10;FOE3HcKJKEQdRhVug+uKZpGZeLJEIHQIB6IQxtyGmorNFt8vShF+0yGcsCCQtZu4DY0VLS5Pwq4U&#10;QQgdwnoT1Y4sQZRSBCl0COtr+nApRRBCh2jBS0hViqB0CIf31O0rRjd622drhz1RSBwaqn3FKCTt&#10;s7XDnigkDg3VvmKUDtE+WzvsyRQSSodwaEHfi1E6hO8m9dogpUN4taDv9a0eO9burpf22WPR2Otj&#10;b7w1Nf3mmxMe9t4DpkMQrhSBkzpE/T5K63QIwpUiKB3C98DjtUES6RAhV4ogkQ4B0zDMShEE0iH0&#10;TckQK0WQTocgnvzQvPIQSIdAJxFmpQgS6RAocIVZKYJAOoQd+YFwpQgS6RB2ShB233u9cQi6PoF0&#10;iJArRVA6RNBz3nX7dFfRtcmCrkAhCdrCrtunkLg2WdAVKCRBW9h1+zbLO7wnykGqPkHo6orHY/Fo&#10;NAq/QcwP+in9pofvFrCBhJfl+w8/XV9fj8fjqiIfSCb6+76SSHQl4vGjz/Uf6T8ajcZ8H9M+b9AG&#10;kh1OUCQxVyjkefHJRubLzGaRFxhwD0U6HJdfGx4aeuV8JEKjn5+zyAoS2G//YqeQjEVkVRMUlVeU&#10;HUHKFPltTtgusLHHK+d6hLEr347Fu/wc0b5vy3SCK5q2tp1LdkW3OHFXEIuSnBXELCcUBZEVpXgs&#10;ejQR49lckwEdUx2MTF95FQv05VfNoal2YdJXqRXLJnDG3RQS8IairH5Z4POitMkKT/JshhVyPMIG&#10;PKYvHk2oElfMwfrv2+mtzj+6Wnq+AxmSJ61AsepyaXp8AcnTEps6wxgSTlY+zxZRgOJFwCYviAUA&#10;psiBxxQkucALJ1LdoiCKAofEO/w6BmdmLpfagjeuvTQ6OjzkpXqH6xpAAjZ+WmA3WD4rShCydkUR&#10;/ANCFi8pBVHM8uLzyXj/gQTHc7IomA/fiUyEmSJE+sHyyOkGef9K2Uvzj+o6rVOZQMmSF2Bnfojc&#10;uMUYQMLLysOt/DYv5QRph+XRDy9s8QKsJYKsxBTl3JHDqqoKbBHcxBQSJ2oPJmUg9KzMvV12mHIH&#10;S9NI1xwFtZvM7YW9Xht4EZdvoM0SpBlMbNwyguSzzezHTzPPcoVNllvfyW8WuJ0iB16S4wVOFCFk&#10;9STiPM8XC1lNhYsAk8DlRO3BoAzyhdnhppzgsMU+WkZpcObdqT1IDHkRHY48Hrs38JKPHme2RGWL&#10;E57lipkcQFLcZtksyxU4Pqaqp/pScOeuyhJcbmmqZAqJE7WHxjKAxyRzs7UJHh5ehAEkEJe+murV&#10;kj27WkxiYqyoFDgxz3IsLwz0JFLJOKMqEl9kVCEaURhNtZgUDmQimL0yKI69O1O3hFQVIU6PLF+7&#10;voS6Wp2frQ1ctz/UL5d1YZWr9cHO42ztVHUDSMZODHznwqnvnj/5zZNHRo89d+aFo8f6+w6lDh5I&#10;Jo8fTsmyLEjy9m62Kx5TmYggScZDdyITUV8GzfOFcXRLoR/19xWXbyxOlb6cZCZqA1f4eBFWd++K&#10;ouTgWQrP50Rpo8BuF7mX+g5F4WGXLK/c/7hb5U+fPH72/Gtxevfuq0PZb/QCMHB9hS6xRHEjk9nN&#10;w+1hlC0WLpw929vbC8+GfR0PbYyxh6TWSAAMBC54WN/T3Q3Phqn9grCAO0iCGAFts8ECNOxgNyUo&#10;JBQS7CyA3YCol2AHCVWHIAcSqg7RKayoOkSnLG/aL1WHIAiSFpNltIEOAUb01At2INQPCCd1CH/o&#10;EJgb3H54OKlD+EaHsD9tnEv4rg5RPVl/6RBGxInGdBuGqhE4G994bH6rQ1R78ZcOYdBahQixOFXZ&#10;b4S+DVUjCEPFb3WI6un7S4cwaK1ChLh8dYpZeVQmR4aBHeG3OkQVEn/pEE5aq3MGgtkRgahD1OIC&#10;MuP6HIZ5vvwgrX+zdKeGz+CMDqHXs0ylUeozDKoRfqtD7K0lOlc6EgFGnM46QfSrMtmhmgfOOR3C&#10;aSqNMKhGmD5QufXeexcvXnzxxeOQs695fdzY2Lj/ySdvvD6WTCawWT1JlyAoG5JEdQizORB2SID2&#10;AOQHw7NHXqMx8O4i0FNwemMx7JBgE4723UDoriJ2kFNIKCTYWQC7AVEvwQ4SSocgBxJKh+gUVpQO&#10;0SnLm/ZL6RAEQULpEB0Ci9IhOmR4824pHYIgSFRdzaQ8YP2/pf+p/GmX5afNdIia1D6Ek7xCQ4co&#10;JYGH97BBW4JZJFcbgjFShyg5hu4EJd2fimNU/KL0mY2XdIAOAS9iM+MRAOQG0e+/h5UOgd0K4XxA&#10;YaJD6CFLA0+Z1mUkSD1CQ4eA5b2kT3T57bmVcWIl62AehYkOQapbNIw7THSIsENCIB0i7JCE5PwI&#10;PA26q4gdaBQSCgl2FsBuQNRLsIOEJssgDRKaLKP9iNFkGe23uU2PNFkGdpCYLu+tJstwcoaOt/3Q&#10;y1fWj3VDmDjDFJIOJMuoQ1PfJ66+QucEaIMyRCbOMIakM8ky6myqv8N742qLWOxVIy9xhgEk3pJl&#10;OGFB6AZr1HYwS5xhBEqoE2cYQOIpWYYTUQhk5CYZB6cVoW7IE2cYQOIpWYYTFgSCpEnGwWlFUPwP&#10;eeIMA0g8JctoWcbBdUWLVYZgaQg4KwNIvCfLcJAjw1jGwVL/Yb8kzjCAxFOyDCc5MvTA1Zjkwqn+&#10;A9QNeeIMmizD82W23w3YpwGgyTL8trmHZ1zNVWmyjDbAY+8lbRgE7aLWAnRXEbv5QCGhkGBnAewG&#10;RL0EO0ioOgQ5kFB1iE5hRdUhOmV5036pOgRBkLSoDuHkDH2kQ+g7Wg35fJ0MAeMyOKlD1JnJFzoE&#10;xoY3HxpO6hB1o/SLDkEeKlZrSUvqEG2gQ4Q8cYbf6hBOWQ0e6BBhT5xhFbhaUYdwymrwQIcIe+IM&#10;v9UhXLMaKtQF5xWdlyyvI4SxIwJRhwiWDqEbOsSJM/xWh2gDHcIpcYLUxBlhVYcgOCVAWNUhwggJ&#10;4eoQYYSEvLvesIyY7ipihySFhEKCnQWwGxD1EuwgoXQIciChdIhOYUXpEJ2yPKVDYGf5FiChdIgO&#10;oUjpEB0yPKVDYGf4ViBpMVkGDnQIshNnhJIOQXbijLDSIQhOnLEf6BAErSNoqGGlQxCcOCOUdAiy&#10;E2eElQ5BWLCqHW5Y6RBhhIRwOkQYISH4nAgfOt1VxA5ACgmFBDsLYDcg6iXYQWJ6Eazy65omlHLB&#10;SrL2P5Z+cfBg6vjvpL52+oUIE4nGD0aTA9idTSgGZApJMf2f4vFusD6k4/1sLfNYGD/+u6c21v77&#10;hcHt7gNdotx16JX/HAoLYHcS5oFL0xIHB7sSfcmDQ1LkhX/zyvCtW7cO9h2P95w4kDqpKQXsTiUs&#10;AzJ/xoXOEN7pFVCGd02VRPEb3/iGqsrwGcOo5dzvYbECVudh4SWAhVrCA0YsiiL8BulNHQ+bxOJ2&#10;Z+hYz8E+WQaIa0MKB5JT8jYZyypwlayv/1YBEiDbKTJ4CSCEQAr4cKwOgd4mvTczGPBw2ti8ZeAq&#10;eQkCQANIXn75ZUWRSwghpII9qDpEk311o8O/ELi0gecPfvbZZ7999vmz//cviS5AUf/c+AicDrHX&#10;QaSUAqg+0c8SSkUDB7mxzDpwITzALY4NHNp9/LOXB4f//R//STIRU1VBUxVNhZW/6QheHUJ3HzgW&#10;p5ipxRuX60fQJDoRrCsH0rrl3Xt52UArypGBU7Gols9mAKHC5sMow4u7vzQYURvUIfRe9Y3cRkAM&#10;cnAEYrRgG7V+oFK64kKO8uLJC10xZmfzN7CQCMWtntTzCv+lwdBalm5wVdEEkJrxEKYIUWtJS9JQ&#10;dXnX1J/f/a+sEBk6cwng0Rg1Eo1p+sWx4RGwOoQFIMY5OIKd1X63bh24Sss78pU//Pp/7Elq6V/9&#10;HDkN+lj/bbCWQNo9dAxdG3kXXZkOzrw7tTCuf1SX/q31ZBkoCxxTbrJpESdVEaLWkKbPuHZX/upw&#10;/0uMykdi3eAZH/y8q/e5syO/+9vnu3/928/v9f/OOTFxsffFP/d7inhpj+B33R0FLnCC3Wf/vPvb&#10;+ztP/8/2k3/mlK88evTo4Sf/tPX4l6qqZDPpSCTuxX60rpkFTL0EXePWrBayCosHE42ocN2lhy0m&#10;Gk0weKESEi+hyTKwc1e6q0ghwc4C2A2IegmFBDsLYDcgSocgBxJKh+gUVpQO0SnLm/ZL6RDkQKI/&#10;W/RGh3BLVNiX5IfmGREkHcIFUWH/kh9cQKJvvbeNDrF/yQ9uIGmRDoHICdPTQEkApkKJqIA8ANEW&#10;SkeZvGCU8MIoqoee/OACEv1pr3s6BOpheWX4pqZVN8b1Xaw7ZUyW7ixMwd6WU9YE0pYPN/nBDSTl&#10;wKUT6ZzTIVAPoxNX6plul69WMFm6szL3NrBKnLImqq4VWvKDS0h0Up07OoTxJeXlt+dWZlEIm10p&#10;wUXJD+bX3oHQIZq7G7wywdy+fv12aUO+fFgmvKghzBl6iB4hb3+4iv67+uHt5amrDZQu7O43nA7I&#10;bzqEWb8Ik4WFkYrdnCa8QHytcJMfmg1GLh0iJNu6btYSSodwGml8LkcuHSK0XkLpED7Pce/N0Y1e&#10;7zb0uQUKic8G9d4chcS7DX1ugULis0G9N0fpEN5t6HMLVB3CZ4N6b47SIbzb0OcWKB3CZ4N6b853&#10;dQjHyg+WY688lrR7V9ot48K7wYJvIUg6RMujX51/dFXfS9QWR65NzusP4I0PF4yLlkfT7opYqkMM&#10;zsyUNz9g97HdFul4fxZbWDC2FtQh9DNKN0g0NHMkSidejXJm7Ij0g+WR0zW7xvuBHeG3OgQydEWi&#10;YXFq+dr1CjWlgSNRPxdN2BGwf1Xaqq8e+4Ed4bc6BDLe6NxNfTsXWBDMyqPyStDEkagFxYAdgfxh&#10;djhtqCEUYmkIsIrf6hCtReJGdgTgMcncNNF0CrU0hBUkSAWtVXUIS1zAI5YfpEtLyZ2F+qCUnhtF&#10;boXiWC1vonbVCbk0hJ2XlNl1btQh7L3ESC+inh2B9E8q8g8NMk77gR1BLh2iAfzw7Pta3b1TdQh7&#10;nw+gBLl0iNB6CaVDBDDPvTVJdxW92S+A2hSSAIzqrUkKiTf7BVCbQhKAUb01Gdnd3a1tYW1tzVuD&#10;tLZXC1Av8WpB3+tTSHw3qdcGKSReLeh7fQqJ7yb12uD/B9jNOOvgYnQaAAAAAElFTkSuQmCCUEsD&#10;BBQABgAIAAAAIQAC5izK3wAAAAkBAAAPAAAAZHJzL2Rvd25yZXYueG1sTI9BT8JAEIXvJv6HzZh4&#10;k21VoJRuCSHqiZAIJobb0h3ahu5s013a8u8dT3p8eZM335etRtuIHjtfO1IQTyIQSIUzNZUKvg7v&#10;TwkIHzQZ3ThCBTf0sMrv7zKdGjfQJ/b7UAoeIZ9qBVUIbSqlLyq02k9ci8Td2XVWB45dKU2nBx63&#10;jXyOopm0uib+UOkWNxUWl/3VKvgY9LB+id/67eW8uR0P0933NkalHh/G9RJEwDH8HcMvPqNDzkwn&#10;dyXjRaNgmiTsErh4BcH9fDFjlRPnxTwCmWfyv0H+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7NCahAgAA2AcAAA4AAAAAAAAAAAAAAAAAOgIAAGRycy9lMm9E&#10;b2MueG1sUEsBAi0ACgAAAAAAAAAhAEURH0QxKgAAMSoAABQAAAAAAAAAAAAAAAAABwUAAGRycy9t&#10;ZWRpYS9pbWFnZTEucG5nUEsBAi0AFAAGAAgAAAAhAALmLMrfAAAACQEAAA8AAAAAAAAAAAAAAAAA&#10;ai8AAGRycy9kb3ducmV2LnhtbFBLAQItABQABgAIAAAAIQCqJg6+vAAAACEBAAAZAAAAAAAAAAAA&#10;AAAAAHYwAABkcnMvX3JlbHMvZTJvRG9jLnhtbC5yZWxzUEsFBgAAAAAGAAYAfAEAAGkxAAAAAA==&#10;">
                <v:shape id="Picture 17" o:spid="_x0000_s1027" type="#_x0000_t75" style="position:absolute;top:76;width:670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m/wQAAANsAAAAPAAAAZHJzL2Rvd25yZXYueG1sRE9Na8JA&#10;EL0L/Q/LFHozG3uokroJtVDooVqMUjyO2TEbmp1Ns6vGf98VBG/zeJ8zLwbbihP1vnGsYJKkIIgr&#10;pxuuFWw3H+MZCB+QNbaOScGFPBT5w2iOmXZnXtOpDLWIIewzVGBC6DIpfWXIok9cRxy5g+sthgj7&#10;WuoezzHctvI5TV+kxYZjg8GO3g1Vv+XRKqhwz7ufcvHdlX/GLGm3kl+0UurpcXh7BRFoCHfxzf2p&#10;4/wpXH+JB8j8HwAA//8DAFBLAQItABQABgAIAAAAIQDb4fbL7gAAAIUBAAATAAAAAAAAAAAAAAAA&#10;AAAAAABbQ29udGVudF9UeXBlc10ueG1sUEsBAi0AFAAGAAgAAAAhAFr0LFu/AAAAFQEAAAsAAAAA&#10;AAAAAAAAAAAAHwEAAF9yZWxzLy5yZWxzUEsBAi0AFAAGAAgAAAAhALTxmb/BAAAA2wAAAA8AAAAA&#10;AAAAAAAAAAAABwIAAGRycy9kb3ducmV2LnhtbFBLBQYAAAAAAwADALcAAAD1AgAAAAA=&#10;">
                  <v:imagedata r:id="rId17" o:title="" cropbottom="34859f"/>
                </v:shape>
                <v:shape id="Picture 18" o:spid="_x0000_s1028" type="#_x0000_t75" style="position:absolute;left:6553;width:670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7ywgAAANsAAAAPAAAAZHJzL2Rvd25yZXYueG1sRI9Bb8Iw&#10;DIXvk/YfIk/igkZKDxPqCAiQQFzptrvVeE2hcUoTSvn3+DBpN1vv+b3Py/XoWzVQH5vABuazDBRx&#10;FWzDtYHvr/37AlRMyBbbwGTgQRHWq9eXJRY23PlEQ5lqJSEcCzTgUuoKrWPlyGOchY5YtN/Qe0yy&#10;9rW2Pd4l3Lc6z7IP7bFhaXDY0c5RdSlv3sARt9btpnl5G+eL83X4OejpITdm8jZuPkElGtO/+e/6&#10;aAVfYOUXGUCvngAAAP//AwBQSwECLQAUAAYACAAAACEA2+H2y+4AAACFAQAAEwAAAAAAAAAAAAAA&#10;AAAAAAAAW0NvbnRlbnRfVHlwZXNdLnhtbFBLAQItABQABgAIAAAAIQBa9CxbvwAAABUBAAALAAAA&#10;AAAAAAAAAAAAAB8BAABfcmVscy8ucmVsc1BLAQItABQABgAIAAAAIQB9sP7ywgAAANsAAAAPAAAA&#10;AAAAAAAAAAAAAAcCAABkcnMvZG93bnJldi54bWxQSwUGAAAAAAMAAwC3AAAA9gIAAAAA&#10;">
                  <v:imagedata r:id="rId17" o:title="" croptop="35979f" cropbottom="206f"/>
                </v:shape>
                <w10:wrap type="square"/>
              </v:group>
            </w:pict>
          </mc:Fallback>
        </mc:AlternateContent>
      </w:r>
    </w:p>
    <w:p w14:paraId="76C0B2AB" w14:textId="05EE619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18396BBE"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48E7C12D" w:rsidR="00375F41" w:rsidRDefault="00375F41" w:rsidP="0065402F">
      <w:pPr>
        <w:pStyle w:val="ListParagraph"/>
        <w:numPr>
          <w:ilvl w:val="0"/>
          <w:numId w:val="8"/>
        </w:numPr>
      </w:pPr>
      <w:r>
        <w:t xml:space="preserve">‘subs1’ </w:t>
      </w:r>
      <w:r w:rsidR="004B6161">
        <w:t>(subs1.zip)</w:t>
      </w:r>
    </w:p>
    <w:p w14:paraId="7DEAC48B" w14:textId="72AFFC51" w:rsidR="008B3BE9" w:rsidRDefault="008B3BE9" w:rsidP="008B3BE9"/>
    <w:p w14:paraId="0F2FBDCF" w14:textId="77777777" w:rsidR="008B3BE9" w:rsidRDefault="008B3BE9" w:rsidP="008B3BE9"/>
    <w:p w14:paraId="21892215" w14:textId="14260C8A" w:rsidR="00DB076B" w:rsidRDefault="00E66B72" w:rsidP="009A063A">
      <w:r>
        <w:t>To compress: W</w:t>
      </w:r>
      <w:r w:rsidR="00DB076B">
        <w:t>ith the files selected</w:t>
      </w:r>
      <w:r>
        <w:t>,</w:t>
      </w:r>
      <w:r w:rsidR="00DB076B">
        <w:t xml:space="preserve"> right click the </w:t>
      </w:r>
      <w:r>
        <w:t>files</w:t>
      </w:r>
      <w:r w:rsidR="00DB076B">
        <w:t xml:space="preserve">, choose ‘send to’ and ‘compressed (zipped) folder’. </w:t>
      </w:r>
    </w:p>
    <w:p w14:paraId="25164EAF" w14:textId="77777777" w:rsidR="00DB076B" w:rsidRPr="00DB076B" w:rsidRDefault="00DB076B" w:rsidP="00DB076B"/>
    <w:p w14:paraId="49729C90" w14:textId="0F0E52E9" w:rsidR="00E0184D" w:rsidRPr="00E0184D" w:rsidRDefault="00E0184D" w:rsidP="0065402F">
      <w:pPr>
        <w:pStyle w:val="Heading3"/>
        <w:numPr>
          <w:ilvl w:val="2"/>
          <w:numId w:val="9"/>
        </w:numPr>
      </w:pPr>
      <w:bookmarkStart w:id="6" w:name="_Toc81559178"/>
      <w:r>
        <w:t>Simulation Run Time</w:t>
      </w:r>
      <w:bookmarkEnd w:id="6"/>
    </w:p>
    <w:p w14:paraId="14E3C823" w14:textId="30B53633" w:rsidR="00647060" w:rsidRDefault="00812B05" w:rsidP="00812B05">
      <w:r>
        <w:t xml:space="preserve">Before </w:t>
      </w:r>
      <w:r w:rsidR="00D66EE6">
        <w:t>it is loaded in 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F7390A">
        <w:t>To control model run time edit the ‘</w:t>
      </w:r>
      <w:proofErr w:type="spellStart"/>
      <w:r w:rsidR="00F7390A">
        <w:t>time.sim</w:t>
      </w:r>
      <w:proofErr w:type="spellEnd"/>
      <w:r w:rsidR="00F7390A">
        <w:t xml:space="preserve">’ file </w:t>
      </w:r>
      <w:r w:rsidR="001C7013">
        <w:t>found: ‘</w:t>
      </w:r>
      <w:r w:rsidR="00A06E78">
        <w:t>LUCST</w:t>
      </w:r>
      <w:r w:rsidR="00404443" w:rsidRPr="00404443">
        <w:t>\catchment\Scenarios\Default\</w:t>
      </w:r>
      <w:proofErr w:type="spellStart"/>
      <w:r w:rsidR="00404443" w:rsidRPr="00404443">
        <w:t>TxtInOut</w:t>
      </w:r>
      <w:proofErr w:type="spellEnd"/>
      <w:r w:rsidR="0007205B">
        <w:t>\</w:t>
      </w:r>
      <w:proofErr w:type="spellStart"/>
      <w:r w:rsidR="0007205B">
        <w:t>time.sim</w:t>
      </w:r>
      <w:proofErr w:type="spellEnd"/>
      <w:r w:rsidR="0007205B">
        <w:t>’</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16C97992" w14:textId="1A935850" w:rsidR="00E529F0" w:rsidRDefault="004844CA" w:rsidP="00812B05">
      <w:r>
        <w:rPr>
          <w:noProof/>
        </w:rPr>
        <w:lastRenderedPageBreak/>
        <w:drawing>
          <wp:anchor distT="0" distB="0" distL="114300" distR="114300" simplePos="0" relativeHeight="251703296" behindDoc="0" locked="0" layoutInCell="1" allowOverlap="1" wp14:anchorId="10FCC732" wp14:editId="55653F2C">
            <wp:simplePos x="0" y="0"/>
            <wp:positionH relativeFrom="column">
              <wp:posOffset>1278466</wp:posOffset>
            </wp:positionH>
            <wp:positionV relativeFrom="paragraph">
              <wp:posOffset>130810</wp:posOffset>
            </wp:positionV>
            <wp:extent cx="2937933" cy="699492"/>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7933" cy="699492"/>
                    </a:xfrm>
                    <a:prstGeom prst="rect">
                      <a:avLst/>
                    </a:prstGeom>
                  </pic:spPr>
                </pic:pic>
              </a:graphicData>
            </a:graphic>
          </wp:anchor>
        </w:drawing>
      </w:r>
      <w:r w:rsidR="00812B05">
        <w:t xml:space="preserve"> </w:t>
      </w:r>
    </w:p>
    <w:p w14:paraId="190834E8" w14:textId="5D80358D" w:rsidR="00D51CCF" w:rsidRDefault="00D51CCF" w:rsidP="00812B05"/>
    <w:p w14:paraId="5F22940C" w14:textId="77777777" w:rsidR="00D51CCF" w:rsidRDefault="00D51CCF" w:rsidP="00812B05"/>
    <w:p w14:paraId="06468F6D" w14:textId="668B8C8D" w:rsidR="00E529F0" w:rsidRDefault="00D51CCF" w:rsidP="00812B05">
      <w:r>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proofErr w:type="spellStart"/>
      <w:r w:rsidR="00E934A0">
        <w:t>hru_wb</w:t>
      </w:r>
      <w:proofErr w:type="spellEnd"/>
      <w:r w:rsidR="00F33C85">
        <w:t>’</w:t>
      </w:r>
      <w:r w:rsidR="00B353C2">
        <w:t xml:space="preserve"> and daily </w:t>
      </w:r>
      <w:r w:rsidR="00F305F9">
        <w:t>‘</w:t>
      </w:r>
      <w:proofErr w:type="spellStart"/>
      <w:r w:rsidR="00B353C2">
        <w:t>channel_sd</w:t>
      </w:r>
      <w:proofErr w:type="spellEnd"/>
      <w:r w:rsidR="00F305F9">
        <w:t>’</w:t>
      </w:r>
      <w:r w:rsidR="00B353C2">
        <w:t xml:space="preserve"> </w:t>
      </w:r>
      <w:r w:rsidR="00B31752">
        <w:t xml:space="preserve">in csv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w:t>
      </w:r>
      <w:proofErr w:type="spellStart"/>
      <w:r w:rsidR="00D10311">
        <w:t>print.prt</w:t>
      </w:r>
      <w:proofErr w:type="spellEnd"/>
      <w:r w:rsidR="00D10311">
        <w:t>’</w:t>
      </w:r>
      <w:r w:rsidR="00F705C2">
        <w:t xml:space="preserve"> file found: ‘</w:t>
      </w:r>
      <w:r w:rsidR="00FB72F3">
        <w:t>LUCST</w:t>
      </w:r>
      <w:r w:rsidR="00F705C2" w:rsidRPr="00404443">
        <w:t>\catchment\Scenarios\Default\</w:t>
      </w:r>
      <w:proofErr w:type="spellStart"/>
      <w:r w:rsidR="00F705C2" w:rsidRPr="00404443">
        <w:t>TxtInOut</w:t>
      </w:r>
      <w:proofErr w:type="spellEnd"/>
      <w:r w:rsidR="00F705C2">
        <w:t>\</w:t>
      </w:r>
      <w:proofErr w:type="spellStart"/>
      <w:r w:rsidR="00F705C2">
        <w:t>print.prt</w:t>
      </w:r>
      <w:proofErr w:type="spellEnd"/>
      <w:r w:rsidR="00F705C2">
        <w:t>’</w:t>
      </w:r>
      <w:r w:rsidR="00BD4B71">
        <w:t>.</w:t>
      </w:r>
      <w:r w:rsidR="00F705C2">
        <w:t xml:space="preserve"> </w:t>
      </w:r>
      <w:r w:rsidR="00BD4B71">
        <w:t>S</w:t>
      </w:r>
      <w:r w:rsidR="00F705C2">
        <w:t>ee example:</w:t>
      </w:r>
    </w:p>
    <w:p w14:paraId="78360150" w14:textId="5CE865E3" w:rsidR="00BD4B71" w:rsidRDefault="001320D9" w:rsidP="00812B05">
      <w:r>
        <w:rPr>
          <w:noProof/>
        </w:rPr>
        <mc:AlternateContent>
          <mc:Choice Requires="wpg">
            <w:drawing>
              <wp:anchor distT="0" distB="0" distL="114300" distR="114300" simplePos="0" relativeHeight="251667456" behindDoc="0" locked="0" layoutInCell="1" allowOverlap="1" wp14:anchorId="394F1F31" wp14:editId="2AF43229">
                <wp:simplePos x="0" y="0"/>
                <wp:positionH relativeFrom="column">
                  <wp:posOffset>1133475</wp:posOffset>
                </wp:positionH>
                <wp:positionV relativeFrom="paragraph">
                  <wp:posOffset>5503</wp:posOffset>
                </wp:positionV>
                <wp:extent cx="3020695" cy="4564380"/>
                <wp:effectExtent l="0" t="0" r="8255" b="7620"/>
                <wp:wrapNone/>
                <wp:docPr id="12" name="Group 12"/>
                <wp:cNvGraphicFramePr/>
                <a:graphic xmlns:a="http://schemas.openxmlformats.org/drawingml/2006/main">
                  <a:graphicData uri="http://schemas.microsoft.com/office/word/2010/wordprocessingGroup">
                    <wpg:wgp>
                      <wpg:cNvGrpSpPr/>
                      <wpg:grpSpPr>
                        <a:xfrm>
                          <a:off x="0" y="0"/>
                          <a:ext cx="3020695" cy="4564380"/>
                          <a:chOff x="0" y="0"/>
                          <a:chExt cx="3020695" cy="456438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3820" y="0"/>
                            <a:ext cx="2936875" cy="456438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494E9" id="Group 12" o:spid="_x0000_s1026" style="position:absolute;margin-left:89.25pt;margin-top:.45pt;width:237.85pt;height:359.4pt;z-index:251667456" coordsize="30206,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UpMTgQAAAEUAAAOAAAAZHJzL2Uyb0RvYy54bWzsWNtu2zgQfV9g/0HQ&#10;e2NdbMUW4hRBsgkKBE3QdNFnmqYsoRLJJek42a/fM6TkXJy0aVH0ZZ0gDikOh8Mz53BoHb2/69ro&#10;VhjbKDmP04MkjoTkatnI1Tz++/P5u2kcWcfkkrVKinl8L2z8/vjPP442uhSZqlW7FCaCE2nLjZ7H&#10;tXO6HI0sr0XH7IHSQmKwUqZjDl2zGi0N28B7146yJClGG2WW2igurMXTszAYH3v/VSW4u6oqK1zU&#10;zmPE5vyn8Z8L+hwdH7FyZZiuG96HwX4iio41EotuXZ0xx6K1aXZcdQ03yqrKHXDVjVRVNVz4PWA3&#10;afJsNxdGrbXfy6rcrPQWJkD7DKefdss/3l6bqFkid1kcSdYhR37ZCH2As9GrEjYXRt/oa9M/WIUe&#10;7feuMh39x06iOw/r/RZWcecijod5kiXFbBJHHGPjSTHOpz3wvEZ2dubx+q/vzBwNC48ovm04uuEl&#10;/nqc0NrB6ft8wiy3NiLunXRv8tEx83Wt3yGlmrlm0bSNu/f0RPIoKHl73fBrEzoPkEMbAXGM0qLR&#10;lCCnCWQTZjDa0aXiX20k1WnN5EqcWA1eI2NkPXpq7rtPllu0jT5v2payRO1+Y9DAMw69gE3g55ni&#10;605IFwRnRIs9KmnrRts4MqXoFgL8MR+WPiBWWmeE4zUtWGHhTwiWAn004KN8CIy2YEGvFwg1zacZ&#10;dLtLqmyWF9PDXVJtqQHgjHUXQnURNRAg4kA+WMluL20f0WDS4xiC8NEhJmI/TiU7QIbeDmg/JLyb&#10;mmmBEMjtAwuKgQVXt6yNiqA6b7CVnH0NnnSSjQM82XQ2KXpZDcIb5/jFMOkuS/M8jL+OkGjBD0sR&#10;vgISK6UiLlE6aRMBL99y962gea38JCocKNB95h35o1yctibC9uYx4xxUSsNQzZYiPJ4k+PF8Bk3o&#10;8KcZnjTeIXkOXOp99w4Gy6e+A9t6e5oqfCXYBpZ8K7AweTvDr6yk207uGqnMSw5a7KpfOdgPIAVo&#10;CKWFWt7juDUKdERerObnDbh5yay7ZgaFBw9RTN0VPqpWbeax6ltxVCvz70vPyR60xGgcbVDI5rH9&#10;Z83oBGs/SBB2lo6JA853xpNDkpN5PLJ4PCLX3alCmlIfnW+SvWuHZmVU9wU194RWxRCTHGvPY+7M&#10;0Dl1ocCianNxcuLNwtF4KW80DtSQPNLe57svzOheoA68/agGkexQMNhSPqQ6WTtVNV7ED7j2eEOw&#10;v0m5syfKnf2YcpPZYYY6SEdbPkuLYqiJg3jzw5zqpBdvms0mSGJg11Byh7OrR28v3q3+9uKlo2VQ&#10;7F68L5bdFNoKty9fd9GFvOgwQWV+Q+EtsjxBPfXyTQ6T6bdqb1okuALv5UuXgn3t3dfeg19wa05x&#10;Q3ksX3/3erN8g3CLySQPusQVsf/Kub8z46a7vzP/H+/M/mUK3jP5r139OzF6kfW47+/YD2/ujv8D&#10;AAD//wMAUEsDBAoAAAAAAAAAIQD9EJoK8nIAAPJyAAAUAAAAZHJzL21lZGlhL2ltYWdlMS5wbmeJ&#10;UE5HDQoaCgAAAA1JSERSAAACSQAAA40IAgAAAB3sY3UAAAABc1JHQgCuzhzpAAByrElEQVR4Xu3d&#10;X4wkyX3g9+zVkrvcpXTa9VkUaRswuV3jc7tBglwQZ9cC9sFr6dQ1NG4gS2M/2DcnQ6h5U9fLGALY&#10;D3oYATIGMGoIv0xZNrHwi9G6AxoWp/sgaR8Me+rBxJInutEwunpvhbszl7Sh/UuRokhuOyLyT2Vm&#10;ZVZGVkVmRkR+EwR3uiorMuITUfWriMzK38719XXAhgACCCCAgEcCT3nUFpqCAAIIIICAFCC2MQ4Q&#10;QAABBHwTKI5tv/ff/w+ioWX/75sB7UEAAQQQ8EsgH9v+yeL/+fv/2X9+8Ou//qu3fuM/+k//gfj/&#10;L/3aTfH/g//474v///kvv/LfPfnz7zz5X/xCoDUIIIAAAl4J7KSvJfnZ9fX/+H+99eq/9Us/+eij&#10;H/9M/u+vf/bRj376M/G/H/7kp3/905+9/e57zzy18/H/7Wu/89X/ySsGGoMAAggg4JFAZt72//3w&#10;x7/w8ac/uv7oo4+Cjz66/pn830fif/KRQP7505/+7MVPPOtR82kKAggggICHApnY9i8++OHf/sQz&#10;77z/wTsfvv/ehx+898EH73+gtg8//PCDD9//8IP333/v+Z2PShje/fbr335Xk+jdb//j2T/W3luz&#10;0Fq7vfX6bDZ7/a3Ua8QjbVap5cPVwmFnBBBAwG2BTGz7lz/40d965mPPffLnn3v+k58Q///J55/9&#10;5CfF/5557vlnnv/kx5/75FMfe+bv/Bu/vNpiGape/wvx+F9oxocXvvgb49/44gtldpt97td91Ysv&#10;vvunmei2rivrFu72sKD2CCCAgNMCmdj2lz/68fNPP/3uBx+8+/4H7773vpjAvf+emLp9+J6Ysn0g&#10;Zm4f/NWHH/6tnYLfestQ9bl3vvnmN9/53LqQZZvUSy9/+d03Op092iZCfRBAAAEvBH7u937v98KG&#10;iOtH/tn/+96nP/nsU09/TPxv5+mPBfJ/T18//bT8/5/72N8EMqr9+hdu/J//+//6d//Df5Bt/luv&#10;v77zn/xXr/z49flf733uhUDMcl5//8UfP/mjP/4/3njjrac+t/fpTwTqwbfeu/izP3v7xZd3viV2&#10;kA+rPZ96+4//+M/eiPb83uuzP30z+NF3L954470XXxaFRdv6MsVx/vm7Ba8q66X33nrj7U+8/Orn&#10;3vvjJ6oeQaAe+ffUP8U89H+WNRebqoI4dLZKyx3CKhbWTT76R7JZqYbEL3zrqX/tE999NzqcFyOJ&#10;RiCAAAL2CCznbf/qwx/94jMf/5uffSQmbX8pTrmJc2vvvy/mcGLS9v77H7734fs/ePf9p3/6k/c/&#10;/LCo9p99VS4xivnbq5+Nnn7nm28Er47H49/8cvDN5ETcO+++KB5L9gl3fUdO98T2Ky+9881vvRV8&#10;9lXxr+DFL//myo5iz9Iy1euLX7VO+7Ov/soLy+qFe771+h9984VfkTUSlX/3T8VJuFyVxA5vviSq&#10;J48ZxBO/grqJl4U7vfRmuNey5FeDN9+0ZxRQEwQQQMAvgWVs+xcf/vAXn3n6pz/76Flxmu355595&#10;7pMfe/75jz/33Mefe/7p5557+hPPfezZZz/zr//tF37hF/QEXvzyq+qE2gtffPmld955L3zRiy/9&#10;26sn2V788pdUQPzs514K3n1v3eUo+mXGdZRnAsOt7Myaim4ipCabrMJLnwtDdKbySZlih3e++Ueq&#10;1D99M25bUd3UBStyp/ClouS4rbJgPUf2QgABBBCoK7CMbf/ywx9+8mNP/+Sj63feE3M1cZGkONcm&#10;T7bJSyXFZZLv/+AH77//yZ2PxEyu5jHWh6uahUW7a5cpzwSGW26ymDruZ78kZmfaF5WEL3wpnNcV&#10;FRzXTYTVPw3Ubr/55Rc3ayavQgABBBDYRGAZ297/8U93dnb+5qPrZ9Qs7elPPP/0s88/9ewnnvrE&#10;J5569rmnnn326Wee2fs3P609b3vnzb9QU7B3/+LNd+Jp0CY1TF+gaKrMXD1e+OKrIrrFs6sXfvGF&#10;4M1/Hk7k3v32G2+uVF7tsHINykrd3nvnnRdf/MVIQJUmXqhWXaOCN9HgNQgggAAC1QJRbPvBT376&#10;8Z+T//65p3Z++IMf/PVf/eDHP/yrv/nhX/3khz/86Y9+dP3XPwz+5kfitNsvPHWtPW978YV31Iqc&#10;PHdVPmcqrqFYnVSLfvnJ1Poyy15VrSDWHl9dzq0++6o8zaZWE+V5tbDy6cLlDkG0KJlUcqVuYjoY&#10;7vT6Oy9E8zax/vnSm6rk14OXWJPU6Bh2QQABBDYRiO659X+/8+E/Wfyrjz31lIhwT+2IB0VZ1/JH&#10;2tfXTz8lY544D/e9v3znv/37/77499d+/7+uuueWmGy98eJvrvkF2wZ1baLMDapR+BKb62aqjZSD&#10;AAIIOCMQzdv+zos//9W/++/+N1/+dyZfGox+8WP/cPeX/uHup/6R+N/gl//Ll35J/O8f3fjl3/0P&#10;9uRP32qfb3PGgooigAACCPghkLlXctikPz7+2luLf7ameX/v7/3q51/5L9a2v4l5TBNlmupEm+tm&#10;qo2UgwACCDgjUBDbnKk7FUUAAQQQQKBIgLzbjAsEEEAAAd8EiG2+9SjtQQABBBAgtjEGEEAAAQR8&#10;EyC2+dajtAcBBBBAgNjGGEAAAQQQ8E2A2OZbj9IeBBBAAAFiG2MAAQQQQMA3AWKbbz1KexBAAAEE&#10;yn67/Z3XfucP34h5PvOVr/7uF/78D37/W1/66u/+6qfEU6eflv/YRi9T/su//bU7n0+XFh8i+JP4&#10;oJsda6UV21V6s0oUviqPKP7+9he/9mvf2669lRVc7bs1vWmkoyurxA4IIICAeYE18zYR0b4WbjKO&#10;fepXf1f919y2LD8b2FJHWB5UfM7+wZ98f4ODZ1uxQQHVL9mkbp//4svffXvZnu98+42Xv/j5BpCr&#10;a88eCCCAgH8CrEl21Kef+vRn3vj2d6KDR6Gto6pwWAQQQMA3Af3YVjQ7+f6f/MHvhNtr8cf0FkBx&#10;aX/wJ9+LSwkPGi4tfvcbv2/iOMs6J5WWR3ntNdEU0Qp1xO9E7RJ/J7sn00axR6rRm9btU1/4UhLc&#10;lqEthZy1FU/ExNl9TMBH2qW9mTHZbPq8xbDgpQgggEBtgTWxTcWSdYHrO6/JM3Bq1fK3g9PaK4ZJ&#10;+eHHsyjtG5/+bVnYbwXfSk71qQZ9/s7XfvvlQK0uli5flrU814rlUb721a+8/YfJB/V33/70b8Wl&#10;f/cbp4H4QxzzjT/8na+rf4p/f/cb/zSM36I2YZtffkM0euO6yeD29vfksmTRrC1vK9Ywo2ned779&#10;9meCb/25fOH3//xbwafrLhMvQVTfJmdV1/dmbPLVrwTf+Hrtrq49LHkBAgggsJWA1vm24oDy/e+9&#10;Hc6l1Cdk+uyRXo2SM2GqeFHaZ77ya+qKkk/96uhlvSI09sqe1ZN1lie24sMktf7Ml76QBInPfOW3&#10;1IlFEU+C+HH57zASySicjQoatSjaRQQ3FaNky/MRatVWrGGq44vQ9qVR9EIR2lLV1qzGEiSK0OHr&#10;KnozNpF9U7+rNavGbggggIAhAf01ycIDiisc4632jMpQC1ouRizc/WGgWv3Vr3xmu2OHwe07ZREq&#10;axtFQhnavvB58cK3vy9nbfVD27oq6/SmjIFsCCCAgOUCW8S2T/3ypwO5KmemhaK0eNXv+39yml2T&#10;NHMENVeTdY4u4ZCHiedw+kf4/tvfDWdZIrR8V/9lhXvKePWNP/xGQYQqsFXB7eunIrSJi1a/8KW3&#10;v/1P3zYZ2ip687vhKqhqdX20LZ14OQIIIFBTYIvYJk48ybMvFSflyuuzPPGjznp9/o46vyW2rwdf&#10;WlmTlNfMm7iWRNb5bXWU35EnC+tPNj//a1Gbv/72p6N52+Z1k+fckmXPjFSBrQxu343CmQxub6gw&#10;Z2xb35uf+fTbX1do4pxofTRjlaQgBBBAQEuAvNtaTP3eiR9x97v/aT0CDgpsM29zsLlUGQEEEECg&#10;BwLEth50Mk1EAAEEeibAmmTPOpzmIoAAAj0Q2Pnggw960EyaiAACCCDQI4Gd9957r0fNpakIIIAA&#10;Aj0QYE2yB51MExFAAIGeCXAtSc86nOYigAACPRAgtvWgk2kiAggg0DMBYlvPOpzmIoAAAj0QMBLb&#10;rh6+srOzc/esB15rm2iPg6yJof4IGxVtrzy8EgJnd/O9nT1e+JJwX7llisgW1cSQkYdbHjw5viEP&#10;AzWuNU4kdrRptCBDrbG/gdZERZTWc/lEplPWtKuWjxqN4ZYpv26/r3fOD+m6nwO5t0C+pivFle9f&#10;bzyY61/3SjIS2+o1e+Wjp97LK/duuvzKCuR2KKuPbfUsapeo42Cyf3odb08Od6ubf/X4OJhOx/Pj&#10;x1Fw2z18EhZwOg6CcVSaVlHVB9t8j2785UfTneC2gNDZRB1HQQR2Op6NKj8TE2qJPRu1Fd1K6yma&#10;OzqfLmTnL6bBZBBVqLxd9XxkYCsqP/z+Zcz56uGdSTAc6vTYmuPGI19YaA3+gv1rjwedKvu6j5HY&#10;Fr6hHh34iqTbLu8cRJSaB+Nb+Y4d7BW8zYd7g2iWJkLb7ZuHt1LBTRewof3s6ZezuzJUPTm8odlS&#10;WfP4fXVwaxwsvy9UFyB76fwynjtX77/NHmX1PDuZDaevhV+Idg+PxsHsvprNl+5f06esfLPOZw8m&#10;wfS1o/1qobrHrS4xu8c246HusZzfPxfbwrWl5bQ3+d4XLTrFzyTfH1Nz5/R3xFw50e7hzoPJPJhP&#10;BiXrCFnRevWpKl/VvvKrr1pCy+2VPFTLoaw+6+tZtMZS7Fk1+padE/aN+jvdTfJQ6zx2b4j3c/Rx&#10;lDuY+tQUBYYvX1zM4+dlPNy/sRuIj1btT+JItao94fNla1DJ43KAJbVZrqguG77WP70alH2J+Gtl&#10;/BdWudz54FFrXwFlPwxv36ycZxe2d7PxtoIhQk8gx4Larh7enwXB/GKxpptr+pSWX7OctQNPxKvZ&#10;+EhnwSIINjuu5ueS3tuDvRKBZLlJ/WMxVd/Iw9mw+iOaGEdPDNXygvwj/Fe8pRebluVE+8gnU7uv&#10;vjpbh/Rfm9SnvHxZkVzFCw+db03YYiVR0yG2yGqFBy2sZ/rQKbfwsMWeRU0oc8u2TPxVVLFMgVFJ&#10;y7XEaG1RvlA9p0pYlpRIFbVvFXZJkVqBKR8PmVXN9LhKl1wAW3TgIv/0kK8z/vM1XnFOlmLDPcsg&#10;1rRcvaayu6Ky1dtbY+ey9tYdb+l6p+qZDIvoOMvBkfvsyFdV06eyfM1yMuxZ52WVdd4tZZ+H8edG&#10;+LFb1Nrcg8nbrrwjdcfDujHl9XMFa5LiQyZcBlGLCOlVjfFpuE4sv86v//4VBshoVVkupmyxmaqP&#10;+laltdSdrLklF02IeUmy5rZsmZ5DnaarNZZ70Rrgwb1peupT17PITXbF7CS86Ed+j67+Yh+u54n3&#10;0Wy0cr3Q4iIYj4PotFr4/VzOFqJFzN2bt/VnbppIJT6qKYmbZlkFu6nan8aLgOEiWqSVHtHV/S67&#10;LnmlnF2sLuzWq6U80SJK0Zk+qFEuvzvdPh5UXFC0tr11x1s0qFbquRBT58Hx7UXhjLVGu8rA1pZf&#10;T1mtRKSd1Yk2AwNLLcJG2+lYrFplVksKPpfW7q/evNrjoS6BN/tXnm9LxbDl+1N2Rken19qoj/zs&#10;kjH97OR8PD4XH25Xl+fLtZXU55RpB3mc5XKtWr01tUVuyw9d9bmm81kpa6DefeK75PLqBFGe4Ll9&#10;797tILXKpBbC4hNvlSEgWQ6TDVWxs2LNeJ1Psva1hVhqaVWVkj2xWGf8y8AeBbdMPN6scmd3hZD4&#10;tl/rPbcSmlePvb699etaUM/5ZCTjWvg1N3+8Ou1KXR+YXlhfW35RC0rKUbvm6xOeaNNbjtTWOngk&#10;vilWTw2S8gr2r+OmXS/vdlwb2+RHSWq60nnjW6uPPFd0sbi6DG7fu7UffkS15pBbsNC6oqqiZ9Ju&#10;6kNXnNBXFzPGM0S9nlVn39Q8Xn3mX16ei3giHpydPBQDRW7q2pNlcBbfgDPznvxhNrp+ssynicsm&#10;8p/Fek5qryS4ydCmcdqrvGj1FV20eqORUG/YbtHeaCqRracaJ8svUHIcLr8g1GxXPB1Vs58oyK8t&#10;v0S0qJxw8K44ywl3ZjSrP6pP2Gu8HWuMJPXNOrXVdKtzJL/2XRfbxLcW/W/2+izq63xyfXi20+QX&#10;99LrljXrU1p+eCWAztBUn+KXjy/2bu6KVbzZyYMLdXnEZltZfQoeV8t4kweGfyiYdZNf5+fHDx7I&#10;ixnrNUm+1Zcf07PJZF9eQSmBJmJWIWZrataWPw+bXtTbDHD5qjKfNKX6TqtzoAJ/tWSbXDgvLyLY&#10;fKVTOou2CzTd2XE0jc2Mf/HYQMwdCgNb0f6phqvqr+9jc+0trmf60kgRO+6Iz5Poott17dLpvHCf&#10;8vL1ywj3LKxPJgwm55Q3+o6xrI9iyA6rtZ9L2f3NuNXVcXT/7NnEzCnM9PnvwrPAyaUVqbYvrzZZ&#10;XhywchZWXdQRbrmLTMQj6YsK6tYnWdIuKl+djdc5wx61K3XpRvKqmg7r6xNWKOeQbXJUh+xhq89q&#10;l7olVzLkLm4oPqmcLSZFl5ZcXndQUK+qiyrqX1pR6JMaiUIse2VL9o2Zib1F/uVjU+9ql9xVEuvG&#10;c/X4T1UmbsayFpkLhqJzbOG1YOGmV9/C9tYdb2vqmeqvzCdC/vMyfanWyufJmmseCsvPDdzKt/1a&#10;5+WbuPLqnNLjpg+w0i8Fn0sl++vU0+vrQ+o0LpcHQH4tuDjq6lza6tcD2+rj6BeYXLXlD17Fz6xq&#10;nb3xo+W0AgEEeiJQeS1JTxx61Mztltp6BEVTEUDAXQFim7t9V7vm4SVi8h5FW54zqH1kXoAAAgi0&#10;KkBu0la5ORgCCCCAQAsCzNtaQOYQCCCAAAKtChDbWuXmYAgggAACLQgQ21pA5hAIIIAAAq0KENta&#10;5eZgCCCAAAItCDQU25KcMIVNCG+o0FbexMYU1zeyscNSsKUCto0H2+rTdLc11l4HPq9SmYqc/1w1&#10;NU4aim2mqkc5SwFTb11T5XTVN6bqb6qcrhw4rp0CnYyr6NasBfctsROpjVp1EtvsyYPcBjHHQAAB&#10;lwX4vHKz91bvJzk+TaJ/6m6GmbvTZdLiFd36LJ33MZPnsPDub3Huz2VJerfCq3NzMXP7Zr4bpe4w&#10;l3o8ndA13RStdIKrnqt3qUvfFnP1uGE+Gtlj8XPLu3zmR2nlLfIK4DIZLeXzy3YVHjcqIt0MjcPa&#10;77C8GWai2uh4WBYeMuffp+vrs/07oO1+77q90fso6tz8fW5LPidzb7BlG5bjOXcP3eL3aennRuH7&#10;PXXjWps/O7cfgzVKCIrulbya33nllrdx96SDWKqo5GH1dlj9IMuWtybfd42mtLJruuK5AJ6MqVQE&#10;K3Urq2yJp9y98CnxYNFx1+UHX3MIbcK140G8u5exNO579Y7Uf9s54pBJoN3EeEhDp8ZV5vti+htT&#10;2fjU7tn1Ozbe75a1N9Yo/rxa/ZwsfZ+WtKvsfbriHL91yt7vxLbVgVuYd3s1X/bafM2FCWvk1xeR&#10;EXcw2T+NEhNWzWvL82tXvbK158vzO4tli+TWw6k84/XzXIu2lHoWtLPkuOGe9fKk11Fc366C46rc&#10;00lGa71D2e/Q+HiomYfdVP7x0v5put9ta++6gVonL/m6dhW9T0vztq99v+u9rXqzl+75trJ8zcJ6&#10;MQ1kyr6V1GgiI65IpLXMRVjPtEZi2noFb7t3SSK31IVKOzInZ7TVzXO9xrO44iXHVaEtypUVps02&#10;e9f/de0qOG42K6VGF7jiEKTysWeaZWQ8bJKHffNEgxrdEjTb7/a1V8ekep/17Sp6n5bmbV/zfq+u&#10;R7/20I1tYR7hwnzNcfZkFeNSF6DKGfvpeDbSSQaaRW8tv/YmfV2Y31kmxBQZJFMrA3HR9fNcl3kW&#10;Vbb8uJs0rc5r6rerbmJsNxzCROT5zeB4qJuHvS5znU4X+zbe75a1tyZP+e4121Wct72797sxh/YK&#10;0o5tKsft2nzNKll1bjt4pCJevfCmmV+7PaTkSFr5nWUOmVTdKt3K2pH3LM8nHpaQO24pT1U5mq61&#10;2hUmzL7zsCAMVB7OYoemx0PdPOxa9akEX79Dk/1uY3trcxW8v+q2Sx6zMm+77vu9dgO8eUHRdZKp&#10;M6iraYqz1wOUXDSYuRQg3GdtXt3slYD6lxwYOkVeo5ikppn8zvE5YdnQ4XQ6zl4+U+M6irKLMFcu&#10;gUtfwhoOxsxxs4mT8+1LHUXjgsVSnYJ2rTlupo+rDuuMQ8PjIZ/avjIPe0l9aozw6l0b7HfL2luW&#10;Rzs7zIVHdjwXvb+yRaWvxSv9uEt9cMadkiol/X4vq2d1X3q8R60cN83la/Y7v3Zzbt1+xfK1XU2r&#10;uu7mev2b7l/Kt0JAf01SrXkNp/cOrKi3Q5Xw1c3XdjU9tFx3c73+Tfcv5VsioBXbyNe8WW+VuIUP&#10;F2yu3AnO0Hhw3qHuqHB9PNDvdXuc/TsUqLUm2WE9OTQCCCCAAAK6AlrzNt3C2A8BBBBAAAELBIht&#10;FnQCVUAAAQQQMCpAbDPKSWEIIIAAAhYIENss6ASqgAACCCBgVKAwtjmQZ9YoQr3Clpf31bvdSr2j&#10;2LM37bWnL5qoSd/6Nwj4fGtiHFlX5kpskyP9TnBb3UqEbUVA/mz1PLxxZP7+mV5q0V4vuzVpVN/6&#10;V/xKl883v4f0snXZe66Iu7yoO8Dk8xV5fGeWWk3L3l0nnTirVjHO7Ex7q24O5kxXFla0h/3L55vb&#10;Q1a/9rl5m0iGYjYXil9fEWQWsiSHiEyWJZKtXSz8amO6NbSX/vVqdPP55lV3rm8M15LU7Ozh3kC8&#10;Qq7YDy6OVm9RWrM0+3envfb30TY17Fv/bmPFa50SILbV7i6RTXxncHx70ZcZLu2tPUScekHf+tep&#10;zqGymwsQ22raiWziMq49OdwVL1xczGu+3Lndaa9zXVarwn3r31o47OyyALGtTu8N9oYiEd2Rimty&#10;ZfLyPFgmhK9TkCP70l7615GhSjURyAsUX3bCdZIll+OkLo1UJ9tsTqOqf0VR+Z6014SivWX0rX+j&#10;nuDzzd4haaxmQbYk8rdWyqaIfA9syoL2Vg4Jp3foVf/y+eb0WK1XeXLcMJVHAAEEEPBNgPNtvvUo&#10;7UEAAQQQILYxBhBAAAEEfBMgtvnWo7QHAQQQQIDYxhhAAAEEEPBNgNjmW4/SHgQQQAABYhtjAAEE&#10;EEDANwFim289SnsQQAABBBqNbeS3ZYAhgAACCHQg0Ghsq9ceGQlfeXhV70U19m66/BpVYVcEEEAA&#10;gSYFGo1tu4dPxF1SSHbaZAdSNgIIIIDAikBBbDu7uxNvd89SLyh7vFA1XI5UW7oQ+fDds6SkaJoW&#10;7jyYzIP5ZBC9SmMGlzpGPOEzWj7DBQEEEEDAUYHc7SfFzUSTOwCn7hEu75hb+HjF3Svz99sO71U6&#10;nC7k69LlRzfljZ7RuCemfPHqXfjNla9RBXZBAAEEELBTID9vE8uIyRriwS0ZP8Kt7PENIvr4NEzs&#10;GaTLr1vO2clMRLbC5U4j5detD/sjgAACCNgjsLImmV7oG82WFS17vJumeJ8VtBtWjooAAgj4IZCL&#10;bWd3B5MgXDGMFg3DZpY93iXC+WVz11R22S6OjQACCCCwpcCa6yTP7qbnbcvjlD2+ZU2C3Rv7wfz4&#10;sVbA2r15ezif3Kn1i4E65W/bFl6PAAIIINChQC62HdybipgRXqt4f2+anG8re7ys5vEKpoyOs5Es&#10;TeO6x4NHp+PkQsmK/cX5v8U0SK6q1Ck+qFN+h13CoRFAAAEEthQg7/aWgLwcAQQQQMA6gUZ/u21d&#10;a6kQAggggEAfBLaJbakfcye/9l75tfYWiE2Xv0XVeCkCCCCAgMUCrEla3DlUDQEEEEBgI4Ft5m0b&#10;HZAXIYAAAggg0LAAsa1hYIpHAAEEEGhdgNjWOjkHRAABBBBoWIDY1jAwxSOAAAIItC6wNseNxu+t&#10;W68wB0QAAQQQQKBCIB/bxHX3o/PwhpLqvh+ZDG5oIoAAAggg4IBA7jcAIrTd31tEOWjEHZJVoIv/&#10;dKA5VBEBBBBAAIEgO2+TWdH2b6jkakFw9fC+uBvk/GIBEwIIIIAAAi4JrJxvG+4NVFx7ZWdwcRSm&#10;sWZDAAEEEEDAJYGCa0kWMq4d315cF2a1dqlx1BUBBBBAoJcCK7FtPhnJuBaeY1tczHupQqMRQAAB&#10;BFwWyMa2wZ5YgxwfqbgmVyYvz4PxrQOX20fdEUAAAQT6J5C/V3Lq0khxzm0w2T9labJ/o4IWI4AA&#10;Am4LrOYBUCEtXIocE9jc7l1qjwACCPRTgBw3/ex3Wo0AAgj4LMD9JH3uXdqGAAII9FOA2NbPfqfV&#10;CCCAgM8CxDafe5e2IYAAAv0UILb1s99pNQIIIOCzALHN596lbQgggEA/BYht/ex3Wo0AAgj4LEBs&#10;87l3aRsCCCDQTwFiW3v9LpMrRKnM5T9J+9oQfco5PoJ8KNpIJt8QO8UiYJWARbGt4CPJKipbK4Nb&#10;Vc9cPbwzCcJk8tfRXcCrXlLwPM4boPESBLoSsCi2dUXAcX0XEOkshrdvRjcA972xtA8BBKRAUWxL&#10;LeDEa2hyV3Eb5WQL19PUjumlNblLvOaTLiXZJ7sWJ3ZXe4e7yrtYzicD75aOErf4Np3JyFsSpRBx&#10;q3pnVo3PFefCAnGucuZ5BFwWWIlt4pNY3f0/2sI8bir8jM7jZZ3rKDfA7uHROJidqDinot/JLMqQ&#10;E+cQUKUspuejtWeXdg+fqN2GwTA5RHxgl3HDLwSjINLMZTGfjURm89BnOBsl3xaW+n12K+32kvFZ&#10;7Bx9rRjNll+acHb8HUX1EdATyMc2FZ5OizNuz48fi0lWZju4Jz6X4+CmXqvSvV09Pp4vS8mHQL2a&#10;+bDX1cP7s+H0XnEGvCTLgvI5v5QTWNwqur14fJY5HzxSX65Ox8svTWpo4+zDu4s2ILBOIBfbSrOR&#10;iqnVYhpEK4apS812b96Og5v42Ik/x/P5ulXO055u+ze0TvTMLxarec777FY4XNZky9V0VsUyPnv6&#10;ZqTZPRIoON+mZhAFW7hyKJfQRIxLThAlwU2GtrIT9vnPkh4BhxOy9Zv8xB7uDVZ36rNbKVkJqIZz&#10;aZE4Vw1RnkfAOYH4xFr0X3VOaHnWK/ds+KdY4pFpS5NN/D0+Vf+Xfmi5j9w/KlIVH+4Xnn1KHyq1&#10;X+FxHXww1ST5z4xDwpXyVDvFT/TYrbSrS8ZnmXMyYHNDGmcH30xUGYE6AsHqzplLHuLPhPCTOdry&#10;sS98Mh3uoghYsP+ydBUPs0WljlIRX+u0sdN9k/aKBi3bm72sJCNXYtA3t/JOKxyf0Vel8NtDflyt&#10;jLP4Gxrjs9P3BgdHoEEB8m47N9OmwggggAACFQL8dpshggACCCDgmwCxzbcepT0IIIAAAsQ2xgAC&#10;CCCAgG8CxDbfepT2IIAAAggQ2xgDCCCAAAK+CRDbfOtR2oMAAgggQGxjDCCAAAII+CZAbPOtR2kP&#10;AggggACxjTGAAAIIIOCbALHNtx6lPQgggAACmdi2No82VhsIhHnGk8zbqeRAGxTGS1SGdjwZCAgg&#10;UCmQiW0FebSH09eizNuVRbFDscBsdH9vEd6ddz6587Ay4w2O6wXwZIQggEClQG5N8uDWOIjzaKtk&#10;xmUZ2SoLZodYYHz6JPx6IHHZthbAc2tCCkDAf4H8+baDe9Moj/bV4+P5+IhJm/9jgBYigAACvgms&#10;XEui8mjff3glQlswvXfgW3tpDwIIIICA/wKr10nKk27z4wcPjgPWI/3vf1qIAAII+ChQ9BsAcV5o&#10;Ppvtsx7pY4fTJgQQQKAHAoV5t8U166Pg9PoRK5I9GAE0EQEEEPBPoCC2ych2Pl1EF/f512RahAAC&#10;CCDguUBmTTL8jTGBzfM+p3kIIICA7wKFa5K+N5r2IYAAAgh4LcD9JL3uXhqHAAII9FKA2NbLbqfR&#10;CCCAgNcCxDavu5fGIYAAAr0UILb1sttpNAIIIOC1gJHYpnLjiNwjKanwIbVlHvcak8Y1LRDmuNnw&#10;KPLFZBkqxEu9XVeFcNtwwPGyTgWMxLaCFuwePgnTumzfur69tUy111Q52/cgJdgtcPXwziSYqjxM&#10;19et/a6V8Wn3qHC+dkZiWxjIuI2J86OBBvRSYHExJ5lVL3ve60YXxLYkS3R2PTG1bJFaFqq/9lhY&#10;TnatSdRArYyEuw4m82A+GUQrnE4tKomGxFmi756FrUnqn3aQbRNPrG1vn9wq3nIJRYS5Pl98Mp7l&#10;QEpvadHlsFrj3K/86ebcYnRv3tdehwR/GhcuRCTbYjoMhvHyRPbhYHwaPiD3Sf4IH5Jrj/HT6eLy&#10;j2demvpD/nP5evGqVB1KqpSruJV/qiVZ0RTVUtHAZVNSMPn2FbW3Z26lnRlCRkNFGkbjJDvOUuMn&#10;/UQGVnXNypBd55w5WMF7xMoRuL5SBacMIhKDbh6+rx3s6h5WuWhNcn78WEyaMt9wZZ7S03jRUWbB&#10;SbJz14ryKt+pgXJqHbTjneP8rsN0Nryzk1kwvhXei1pmzJtfLNZVs49upR7iszIciak85iX54lXq&#10;+MIshKoDkpEYH2uts4f5vg8exd9Mk1itaI26dfz+4/B9FcjHNnHqbDENohXAZKFGLMhngAZ76utz&#10;7c1UObUPbNsLMp/FIuAP9wbrqohbVQeW54vfv7G7+uKry/Pku0XqWZyXGLhVjTmet1ugYN4WXeIo&#10;lh5FjCu+4Dr/GbBpG02Vs+nxu33dbKTOIQ4m+6c1L07rt1thr5Xmiz+/zC1CxC8vfWJZfp+dcev2&#10;04Gjbyuw5jrJ3Rv7celqmjGK49zZ3VHJSk9VbdaWMztRP1wS5/JHs3RBsh6ry6RVh7L7ebEkljpj&#10;k73CtKC9uFV3Z1G++DTl2d3UtSRqHXhyR16wlN5MjfPq2tq9h1G3Pr2v7e7WvtUud44xc3Y5c8I8&#10;9czy8ejcfgotfK7s8eiyk2j/dPnLV4xPs9eSlL/G+vOj8Rn5+CqG5dUMeaDstQlF1oX+aWmP3NZe&#10;S1J2bUL0a8rc9SEJtBBevUYpGbhL/9JxXn5c68dhRQVX3m/pd/BWbn0bn66PBK/qT46bLr7MiLnp&#10;4Pj2Mv0r6WCN9AL54o0wUggCPggY+e22DxCttiF3Hkde2RAUnrtvtVaOH2zzpXLHG071EUBgVYB5&#10;WzejQk4xUmcVk+vau6mN40eNMMXqWc1rchxvN9VHAIFSAWIbgwMBBBBAwDcB1iR961HagwACCCBA&#10;bGMMIIAAAgj4JkBs861HaQ8CCCCAALGNMYAAAggg4JsAsc23HqU9CCCAAALENsYAAggggIBvAsQ2&#10;33qU9iCAAAII5GJbmP+6X/mFmxwEeJrVxRNPswKU5q1AwbxtNrq/J+93LJJpF9wq3VuJxhqGp1la&#10;PPE0K0BpXgoUxDYP8wt32nV4muXHE0+zApTmpQDn27zsVhqFAAII9FqA2Nbr7qfxCCCAgJcCxDYv&#10;u5VGIYAAAr0WILb1uvtpPAIIIOClADluvOxWGoUAAgj0WoB5W6+7n8YjgAACXgoQ27zsVhqFAAII&#10;9FqA2Nbr7qfxCCCAgJcCxDYvu5VGIYAAAr0WILb1uvtpPAIIIOClALHNy26lUQgggECvBYhtve5+&#10;Go8AAgh4KaAZ28LcIusEVF6c9bt4CUijagvIwfTKw6vq18kdc4MqfEhtDLZqwXiP0vcvnvqIOnvi&#10;qaPUzj6asa2Nymh/5LVRGY5hp8Du4ZMw/ZKd1bOhVrXeR3ia7TI8zXpuU5qx2HbwSHzkPDrYpi68&#10;FoGMQPhBwaBiWCCAQG2B1diWmlXnl32WT8XrQemd88tESfbu/AJU+kVqbSp8YDCZB/PJIFpxWi5a&#10;LcthHap2/1r0gqQfZUentlT/LpcZa63tqJ3TS5SySK1VT0t4RH3jbPd3z8KmJ9UvfD8W5x9f/z6K&#10;32fpwovb77xnSbeub1fZ51Xp+BQjLn5u/WDz1XP9u2fVTdd/+V4uHufhSI7fMeXjWa7wLLfFdBgE&#10;49PwgdQf6p/xM5mdktfKZaL4leGiUfyX/PdwqlJ5R6tJy/1yx052ix+Xx1p5MFtn/nJAID0e0n0q&#10;/p0Mhsw4WY6WosGSHWzZ4ab+cmvMqCVWUeXwbTY+TYTWvx+jRubcit4ymfevhvPKm9ktz9I3RGm7&#10;yj6vysZnBBqyrIp7Nj7rf8CUuJUGiZL9Q+bVcV72eKai2Xnb1ePj+fg0XgTaPTwaB7OT+BIS8RkT&#10;PqMeP79cdzHA2clsOL0XrVAe3JsO58eP1f7iCfHerbfMFL/Wki/ZVKO2wNXD+6nxkH65WHZMBsPB&#10;rY3PosmXxiNVHez2zd3atez2BeOjQ1Xl5ftGfD1d/358Er5C0y15/2rs74FnYW+Wtav082rt+Iwz&#10;wO/e2A/mF4s148dXz9Iml7jJUJBEFBULboVBYo1zrJwf52WPJ3XKxrbFRWa1KBjsqela0ba2L68u&#10;z1PLi2q1MdzkE3FztD5KRJsX0yBaqXRpmUmrdX3aaf9GYbRJL7mNZhuDLN80Kh5EcWLj4ix5YY33&#10;o+Ea++kpvgckH67pcVL6eZVaxxVLX7nxufwgkxcbrP++7qtn6bAreV/v3rwdB7fM94novFR4QmqL&#10;z4F0fdZfS5J/b6Ui1HBvsP7tlFvFiL5jitesn/GtFhpdeiRm/iLGceG34Q+x1oor7Pazu4NJEC9X&#10;b3X1o3rT3H94JT6ygmTFoLXGtXSgkvdjE0f31bO0XYWfV4zPzcZWuVsS3GRoS1ZXzDmn6puNbWrq&#10;PIrjx9ndUeFK0tmDScU3Y9mA+eTB6g/iwifuFP64Sc3so6XLIlH5PJuTAumulcM4uzoQNUkOty1a&#10;J1fK58cPHhwH7q1HljVb7/2Ye3XV+0jT2EdP2fSidpV+XqWtGJ+aIye3W85N+otlSRHaSlZXtnRO&#10;HX3lNGHqp0PLrzLRqdPodYWXguRPn2ZfkvpWlHki+21p9diZHzJ5ckK7/plZD16R9LroxNS1HqnB&#10;MJxOk2tAsoNHDrvlWfvsWyc9JtRgKRyclgPG7534ooT0xQml78fMhVsV7yNZYNH+Zc5V131Z7llR&#10;vcJxUvx5VTI+1eUjBSOtn54F3GVuy+sJs3xrPgfKxu2a8R9WyFzebXHJ5yiILzfZLMLzKgS2EWAI&#10;bqO3+lpfPbtqV1fHNTsqnClty99unz2MlhflxWn1rhJxhoiKuiFQtoTuRu3tq6Wvnl21q6vj2jey&#10;WqrRlrHt4GZwR13aoi4JqHdpf0st5DDeC4S/Eh2dTxfLK5a8b3SDDfTVs6t2dXXcBoeIC0WbW5N0&#10;obXUEQEEEECgDwJbztv6QEQbEUAAAQQcEyC2OdZhVBcBBBBAoFKA2FZJxA4IIIAAAo4JENsc6zCq&#10;iwACCCBQKZCLbdX5tStLTO1QkDe5zsvX7Gu2noYqRTEIIIAAAnYIMG+zox+oBQIIIICAOYFGYxt5&#10;k811FCUhgAACCGgLFMa21fzasrzC/LPZx7MJU6MM2ulb9+vlS41qL3fOpbXJPlRcT+22s6M3ArXG&#10;lTetbq4heJq1xbMDz4LYNhsNLo6ivNtJUgDROSe3ontino5nozjmiMfl/SDiu2UmdyaJEtNkbnUc&#10;NW82ur+nXnA6LksJEO5ZkvIvTgRWWE+zhJTmkID2uHKoTV1WFU+z+ni27FkQ2wrza6/LP1szL3Zl&#10;vtSEIEmNKqeMavonElgliePq5AE3q0ppNgrojysba29fnfA02yd4tuxZeb4tzq9dlke1ybzYcuIm&#10;U1qenZyPx+cnZyptd0n+5vU53c2qUhoCCCCAgNUCa2ObDCXhNGldXtQG82KLiZuIWVeXwe17t/ZF&#10;QjtRk6J838t6Wm1N5RBAAAEE2hFYF9tK8muX5UVtIC+2KvLy8cXezV2Rgnh28uBiXjBtq84D3o4l&#10;R0EAAQQQsEOg8FqS6ALHVKrRg3vT4XwyUE/c3xP5keMtdfGkSjISXUwSr2COZkEwG8lX5S541Gy9&#10;mLjNJscitAWBDG6zWWraFpYrk5uQElWTk90QQACBfgiQ46Yf/UwrEUAAgT4JVF5L0icM2ooAAggg&#10;4IWADbEtva4ZLTOG/0n/6tsLbRqBAAIIINCGAGuSbShzDAQQQACBNgVsmLe12V6OhQACCCDgvwCx&#10;zf8+poUIIIBA3wSIbX3rcdqLAAII+C9AbPO/j2khAggg0DcB8m73rcdpLwIIIOC/APM2//uYFiKA&#10;AAJ9E2g0tpF3u2/DifYigAACVgjYnHdbAK3PV0vebSvGkAWVIK+x2U7AE0+zAmZL0xufccbs8L+L&#10;6VBWQqT9jP8I/ymfiP4l82WLVDNRrm35gvjf2aLUX3LX5HVJ+dEL0uUUvHZZn9X9S+tZUg4P+y0Q&#10;jgf9ceW3xvatw3N7w3QJeHbgaXXe7TDWl+WrJe+22e9CrpdGXmOzPYgnnmYFzJZWOT4rz7d1mXe7&#10;jgV5t+tosS8CCCDgtYDdebc16cm7rQnFbggggEA/BOzOu63XB+Td1nNiLwQQQKAvApbn3V7XDeTd&#10;7ssgpZ0IIIBATQFy3NQEY3cEEEAAAesFKq8lsb4FVBABBBBAAIGsgA2xjbzbjEoEEEAAAZMCrEma&#10;1KQsBBBAAAEbBGyYt9ngQB0QQAABBPwRILb505e0BAEEEEAgFCC2MRIQQAABBHwTILb51qO0BwEE&#10;EEDA9rzbyzQ2O3fP6C4EEEAAAQQ0BGyft4XpTVWuHDYEEEAAAQS0BBqNbeTd1uoDdkIAAQQQMCtg&#10;ed7tdY1N/+Sb9Uqzw8K10vTy8LrWqu7qi6dZezw78Cy8V/Lg4ihKej0bRVFDdM7JrSh36ul4Nnrl&#10;4ZWqrXh8dB7l4BZPPzqI2rBmLXE2ur+3CBca55M7UTl1m1523LrlsL83AkbGlTca2zcEz+0N0yXg&#10;2bKnA3m3S0Xmx4/DAMuGQHl+dmw2E6jMa7xZsb19FZ5mu77Ss/J8m6V5t8W8cDENJoMducWTSLN2&#10;lIYAAggg4KiAw3m3o2XPaxXjOOHm6ACk2ggggEADAh7k3d69sd8ADEUigAACCDgrYHne7fin26NZ&#10;EIR5tqP1x/RFkvJiluQiFmd7goojgAACCJgSIMeNKUnKQQABBBCwRaDyWhJbKko9EEAAAQQQ0BSw&#10;IbaRd1uzs9gNAQQQQEBLgDVJLSZ2QgABBBBwSMCGeZtDXFQVAQQQQMABAWKbA51EFRFAAAEEagkQ&#10;22pxsTMCCCCAgAMCxDYHOokqIoAAAgjUErA973atxrAzAggggAACQoB5G8MAAQQQQMA3gUZjG3m3&#10;fRsutAcBBBBwQsDyvNu5fLU76nb/8sFcWpuCh5zgp5JmBMhrbMYxLgVPPM0KmC1Na3w6kHd7NhoF&#10;p+k84PLG/3FauRTZ/o1ds4CU5pQAeY3NdheeeJoVMFta5fh0IO/2+PQ6vMv/7uHRODi/vAoGe8OQ&#10;Sd6tS03lFhfz4d7ArB2luSVQmYfXreZ0Xls8zXYBni17Vp5vsy3vtqyPnLjJGHd2cj4en5+cBVeX&#10;5wHTNrNDh9IQQAABdwWcyrstQ5ianomJm4hxV5fB7Xu39mciuAXh42wIIIAAAgis/w3A2YPJfHx0&#10;mD+LdXZXZgpd3RrPf72sjzrU5eOLvZu7B7fGs5MHF3OmbQxnBBBAAIFIwPK827KWYb5tsclLSqL8&#10;2mLiNpsci9AWBDK4zWZM2xjSCCCAAAKxgOU5bsS1noOLozii0W0IIIAAAghoCFReS6JRBrsggAAC&#10;CCBgk4ANsY282zaNCOqCAAIIuC9g+Zqk+8C0AAEEEECgdQEb5m2tN5oDIoAAAgh4LUBs87p7aRwC&#10;CCDQSwFiWy+7nUYjgAACXgsQ27zuXhqHAAII9FKAvNu97HYajQACCHgtwLzN6+6lcQgggEAvBRqN&#10;beTd7uWYotEIIIBA1wKW592WPKmfdqtcbfGW+cl3lIc7zMea2iOXn7trbo7fjIBWHt5mDu1lqXia&#10;7VY8O/C0Pe+2GBQnt2TSbbGdjmejOFaJwBZl476+XkyjVKVm/SjNLYHKPLxuNafz2uJptgvwbNnT&#10;9rzbYlkzuvW/uuN/pHP18P5sOL2nsnGzIaAEyGtsdiDgiadZAbOlVY7PyvNtXefdlrP5eMvkjSNh&#10;m9mhQmkIIICAPwKW590+uzuYBNNFsiiZgj+/vPKnG2gJAggggIBBgXWxzbK826l83zLv9vz4sQpu&#10;MvzN0yKzE3UxiZjwFecHN6hHUQgggAACNgpYnnf74N50OJ8M1KLk/b1pfL4tOHi0mAbh4/f3FqfJ&#10;47uHr02HYaJukdN0+biN9NQJAQQQQKAhAR9y3Mjk3Me3F08OdxtColgEEEAAAacEKq8lcao1VBYB&#10;BBBAAIEgsCG2kXebkYgAAgggYFLAhzVJkx6UhQACCCDgvoAN8zb3FWkBAggggIBNAsQ2m3qDuiCA&#10;AAIImBAgtplQpAwEEEAAAZsEiG029QZ1QQABBBAwIUDebROKlIEAAgggYJMA8zabeoO6IIAAAgiY&#10;EGg0tpF320QXUQYCCCCAQE0B2/NuR4m04593p9NoL3/ynU2unf4peCZRd00adndHgLzGZvsKTzzN&#10;CpgtTW98Ruljov9EKazHp/Jv9Uf4T/nv6F8y/3UQDKPEM3Kf+N/ZoqJU2UkJcTGikdEL0uUUvDb1&#10;gugVqYPJ18YVqlGfssPwuNsC4bitMa7cbm7jtcfTLDGeHXjanndbhfs4w6pKbXOxEI+cnaTybqtk&#10;AVHGG7l7+t9mvy5QmsUClXl4La67jVXD02yv4NmyZ+X5tq7zbsvQdusgUjl4dH39SPxxdXkexKlv&#10;ZDqbZQI3cYovyX6zk12rNCtLaQgggAAC1gpYnnd7jVtuJXSZ4Sa8gkUuo4oMb5xws3boUTEEEECg&#10;MQGH8m6nDHZv3hYpSx+o/Nqlm1zBZEMAAQQQ6KGA5Xm3y3pELT2eq/za4RYvP6YvkhydTxdyBZMN&#10;AQQQQKBfAuS46Vd/01oEEECgDwKV15L0AYE2IoAAAgh4JWBDbCPvtldDisYggAACnQuwJtl5F1AB&#10;BBBAAAHDAjbM2ww3ieIQQAABBHouQGzr+QCg+QgggICHAsQ2DzuVJiGAAAI9FyC29XwA0HwEEEDA&#10;QwFH825HqW887BCahAACCCCwtQDztq0JKQABBBBAwDKBRmMbebct622qgwACCPRDwPa827IX5AJk&#10;/r6RqneSJzLJbFI/BScLQD9GsRoJd8+Snie50Zb9jueWgLmX49mFp+V5t1WS7yTDdlLZTH7wXN7t&#10;wvzgZtO+UpplAuQ1NtsheOJpVsBsaVrj0/a82yLBtohshXfzFzEsfPzglox/4SaWQZOd04+b/dpA&#10;aRYKkNfYbKfgiadZAbOlVY7PyvNt3ebdlgm2l2m3dWzSC5ijmc4r2AcBBBBAwDMBB/Jun19eaaOf&#10;3R1MgukimgCr9Uw2BBBAAIG+CViedztMsH3noX50W3bg2V3mbX0bzrQXAQQQUAK2591WCbaDyaDw&#10;OsnVPjy4NxWxMNz7/t6UeRvDHAEEEOijADlu+tjrtBkBBBDwW6DyWhK/m0/rEEAAAQQ8FLAhtpF3&#10;28OBRZMQQACBDgVYk+wQn0MjgAACCDQiYMO8rZGGUSgCCCCAQG8FiG297XoajgACCHgrQGzztmtp&#10;GAIIINBbAWJbb7uehiOAAALeCjiadzvTH/IWkhtmNSF/t7cjm4YhgECfBZi39bn3aTsCCCDgp0Cj&#10;sY28234OGlqFAAIIWC7gQN7t9E+704m0k8cHk7mWMvm7tZhc3Im8xmZ7DU88zQqYLU1vfFqed1sm&#10;WB0mSWuWlZXpa+IE22X7ZJpG/m6zmW/tKk0rD69dVba6Nnia7R48O/C0Pe+2DPfz48e5HDdXD+/P&#10;htN7Kuu23kb+bj0nh/eqzMPrcNu6qDqeZtXxbNmz8nxbt3m3g0yOm8zFkPs3dvWtyN+tb8WeCCCA&#10;gPMCDuTdDq9Iub5WedyWJ9zqpONW3VTnBeTvdn5k0wAEEOizgOV5t9Nds3tjP/5T/jNeqZRhqPJa&#10;EvJ393mQ03YEEOidgO15t9MXSY7Op4tH4Tm2g0dJNu77ewt1ncj6jfzdVUI8jwACCPgjQI4bf/qS&#10;liCAAAIIhAKV15IAhQACCCCAgGMCNsQ2U3m3TZXjWBdSXQQQQACBnABrkgwJBBBAAAHfBGyYt/lm&#10;SnsQQAABBLoVILZ168/REUAAAQTMCxDbzJtSIgIIIIBAtwLEtm79OToCCCCAgHkBH/Jum1ehRAQQ&#10;QAABlwWYt7nce9QdAQQQQKBIoNHYRt5tBh0CCCCAQAcClufdzuVX3SnMu72zk3k8KM2v3YEvh2xF&#10;QC8PbytV8eIgeJrtRjy78LQ773aYrzbKsK3+iJJtl+baLs6vbTbrK6XZJkBeY7M9gieeZgXMlqY1&#10;Ph3Iuy2iWXj3/93Do3E6C9tqPu4gWJNf2+w3B0qzTYC8xmZ7BE88zQqYLa1yfFaeb+s47/YKR1Sf&#10;knzc9fNrm/WmNAQQQAABCwQcyLu9VJKRa7g3iB4oycddK7+2BT1AFRBAAAEETAs4lHc7OHswmY+P&#10;DndzBql83ME2+bVN01IeAggggEBHArbn3RYss5G4EFJuoyA+8ybOq92NHpSPL/Nxi3NyT5KM3HKP&#10;Vx5edSTLYRFAAAEEuhKwPMeNuHZ2cHEUXUvSlRHHRQABBBBwS6DyWhK3mkNtEUAAAQQQCGyIbeTL&#10;ZiAigAACCJgUsHxN0mRTKQsBBBBAoCcCNszbekJNMxFAAAEEWhIgtrUEzWEQQAABBFoTILa1Rs2B&#10;EEAAAQRaEiC2tQTNYRBAAAEEWhNoNLaFyWbSeWmableYS6Lpo1A+AggggIDVAo3GNqtbTuUQQAAB&#10;BHwVaDS2kXfb12FDuxBAAAGrBfKxLVrUi39Onb4d4/In1pmbNKazXC/v4Jh6NLdGmN4/eapWXlq5&#10;c+4+kdmHlodgfdLq0WescrXGj7Gj+lsQnmb7Fs8OPIvmbeLmxPf3FiJRqrzr8J3wZsMisMlbFavt&#10;dH8yiGPL2d3BZD98PEqF/UTdqD9KQKOyYKc2eX/IeH/xgvNR6uzYbBQe9fp0PI8PWygib/wfp5VL&#10;7bB/I8wQMBvJW1CGFZqNiG5mR5W9pWmPH3ubYFXN8DTbHXi27Fm4JhlnNF0GEZHOeji9p7JfB8HB&#10;vekwynmt0lzfCh9X+WUuFusacPX4eD4+DbNoR3m0ZyfxpR+VeVSTkgd7w/DfciqpgtfiYp4kdivN&#10;022WltIsE9AfP5ZV3NLq4Gm2Y/Bs2bMotsXBSkSxR9fqHvwyKeh8MojTygwm86iaB7fGQRydZOBa&#10;Zg4tbIcIQZnHkyBVr9Uy5p5fXgVnJ+fj8bkIjrJ+8bQtV1RFtK13YPZGAAEEEHBBQP9akuFULRjG&#10;W7j0qLYowZpcbEw9qtP6fKzTeY3cR8REEbOuLoPb927th7G1KKpm83TrFs5+CCCAAAKOC+jFtjCd&#10;9YPVH46ptcok5sWLjaUmapqXnAI7uztKrXTWgVSpti8fX+zd3BVFzk4eXMwLpm0lebrrHIh9EUAA&#10;AQQcFNCLbWE6a3HlR7JF15KIU2/Bcq1ymec6vlJxNIundeELxCLn6ThOpC3zZdec6MXCYuI2mxyL&#10;0CaKFMFtNktN2wrzdDvYNVQZAQQQQGBDge1y3MjLHo9vLwOUvJpy84C1YRN4GQIIIIAAAhkBzXlb&#10;iVrufJk8v1V2TQfuCCCAAAIItCSwXWw7eCR/i5a6flL81K3ypJt2y8jHrU3FjggggAACKYHt1iSh&#10;RAABBBBAwD6B7eZt9rWHGiGAAAIIIEBsYwwggAACCPgmQGzzrUdpDwIIIIAAsY0xgAACCCDgm0Cj&#10;sY28274NF9qDAAIIOCHQaGxzQoBKIoAAAgj4JtBobCPvtm/DhfYggAACTgi4mHdbwK7PY0vebSfG&#10;nsFKktfYIGbl+8vssfpQGuPTbC/reabz1kTJs0U1wpv7R5m0w1zYQSCSfoZ5t8W/47v/px5P7Z0U&#10;mn5ZnJs7KUe+IPpD/TMuNF1+rnrxn2X7h4+nC40rXVIQD3shUHf8eNHoBhuBp1lcPDvwdDLvdvgd&#10;oCyPLXm3zX5HcqU08hqb7Sk88TQrYLa0yvHpZN7tOkbk3a6jxb4IIICAFwL615LYlHdbk56825pQ&#10;7IYAAgj4JaAX22zLu63XB+Td1nNiLwQQQMA3Ab3YZl3e7XXdQN5t3wYp7UEAAQRqCmyX44a82zW5&#10;2R0BBBBAoAUBzXlbSU3Iu91CF3EIBBBAAIGaAtvFNvJu1+RmdwQQQACBFgS2W5NsoYIcAgEEEEAA&#10;gZoC283bah6M3RFAAAEEEGhBgNjWAjKHQAABBBBoVYDY1io3B0MAAQQQaEGA2NYCModAAAEEEGhV&#10;oNHY1mDe7WUam527Z62KcTAEEEAAAdsFGo1tDTY+THuq0u2wIYAAAgggkBFoNLaRd5vRhgACCCDQ&#10;gYCjebfXSZ3d3Uk21is7GFMdHFIvD28HFXP0kHia7Tg8O/AsmreJmw3f3wvzbgeTOw+vZLVEwBgF&#10;cd7t/cnglfBh8fhgsh8+HuXdfnK4Kx4vWTOUN6CM9xcvOB+lzpbNRuFRxULjPD5sbRFxgNG5Shqu&#10;tkcHtUvgBY4KGBk/jra9iWrjaVYVz5Y9Hc67XSo1P34cBl62PglU5uHtE4aBtuJpADFVBJ4te/qW&#10;d1vMF+Vsc6BWJePJpVlTSkMAAQQQsFxA/1oSZ/JuR8uhakV1wAk3ywcg1UMAAQQaENCLbU7m3d69&#10;sd8AGEUigAACCFgvoBfbrMu7Hf90ezQLgjDPdrT+mL5IUl5UwsUk1g9BKogAAggYF9guxw15t413&#10;CAUigAACCGwtoDlvKzkOebe37gAKQAABBBAwLrBdbCPvtvEOoUAEEEAAga0FtluT3PrwFIAAAggg&#10;gIBxge3mbcarQ4EIIIAAAghsLUBs25qQAhBAAAEELBMgtlnWIVQHAQQQQGBrAWLb1oQUgAACCCBg&#10;mUCjsa3BvNuWMVIdBBBAAAGLBBqNbRa1k6oggAACCPRHgN8A9KevaSkCCCDQFwFH827n8tiGGU7l&#10;g7m0NgUP9aVne9VO8hqb7W488TQrYLY0rfHpcN7t2SjKBC4Sfs9GIrrJG//PLxZ5xf0bMhE4m+8C&#10;5DU228N44mlWwGxplePT4bzb49Pr8C7/u4dH4+D88ioY7A1DPpkNQE3lxA0vh3sDs6aUZqcAeY3N&#10;9gueeJoVMFta5fj0Ju+2nLDJiZuMcWcn5+Px+clZcHV5HjBtMzukKA0BBBCwX0D/OkmL827LEKam&#10;Z2LiJmLc1WVw+96t/ZkIbkH4OBsCCCCAQJ8E9GKb3Xm3zx5M5uOjQ3FWTaXavnx8sXdz9+DWeHby&#10;4GLOtK1Pw5m2IoAAAkpAL7ZZl3dbVj3Mty02eUlJlF9bTNxmk2MR2oJABrfZjGkbAx0BBBDon8B2&#10;v2/rLO+2PPDFURzR+tdttBgBBBBAYI2A5rytpATybjO4EEAAAQTsE9gutpF3274epUYIIIAAAtut&#10;SeKHAAIIIICAfQLbzdvsaw81QgABBBBAgNjGGEAAAQQQ8E2A2OZbj9IeBBBAAAFiG2MAAQQQQMA3&#10;gUZjG3m3fRsutAcBBBBwQqDR2OaEAJVEAAEEEPBNgN8A+NajtAcBBBBAwNG827LjZJK2aFO52uIt&#10;9fhOnIc7zNOa2iOXn5uB4LaAVh5et5vYau3xNMuNZweerubdFoPl5NZ1uJ2OZ6M4VonAFmXjvr4W&#10;+bjNilKazQKVeXhtrryFdcPTbKfg2bKnq3m3dw+fRLf+V3f8j9SuHt6fDaf3VDZutp4JVObh7ZnH&#10;ts3Fc1vB7OvxbNnT2bzb4TWYUZKbWUqNhG1mhxClIYAAAu4J6F8naVXe7bO7g0kwXSSLkin488sr&#10;97qBGiOAAAIIGBTQi21W590+uzuK520y7/b8+LEKbjL8zdNSsxN1MYmY8CX7G4SkKAQQQAABawT0&#10;Ypt1ebcP7k2H88lALUne35vG59uCg0eLaRA+fn9vcZo8vnv42nQYJuoWOU2Xj1vTD1QEAQQQQMCc&#10;wHa/b+ss77YWQL52Wi9iJwQQQAAB5wU0520l7STvtvMDgAYggAACHgpsF9vIu+3hkKBJCCCAgPMC&#10;261JOt98GoAAAggg4KHAdvM2D0FoEgIIIICA8wLENue7kAYggAACCOQEiG0MCQQQQAAB3wSIbb71&#10;KO1BAAEEEGg0tpF3mwGGAAIIINCBQKOxrYP2cEgEEEAAAQT4DQBjAAEEEEDANwFX825HibTjHNvp&#10;NNrLvNvZ5NrpfNyZRN2+9WkP20NeY7OdjieeZgXMlqY3PqM0MfF/olzVYUIb+UeU2kbeXnh8Gue5&#10;DuKHRc7r5PHU3kmh6ZfJB1XxcTmpP8LDpo6Vy6iTq2WSU1u7nkWVWymUB1wVqD1+XG1oS/XG0yw0&#10;nh14upp3W30NiDPZqtQ2FwvxyNlJKu+2ShYQZbyRu6f/bfZrBKVZIEBeY7OdgCeeZgXMllY5Pp3N&#10;uy1D262DSOvg0fX1I/HH1eV5EKe+kelslgncdg+fJNlvdrJrlWbFKQ0BBBBAoHMB/eskrcq7vcat&#10;tJ4ivKmJsYpxnHDrfOhRAQQQQKAxAb3YZnXe7ZRNaT3TfnIFkw0BBBBAwGMBvdhmXd7tsh5RS4/n&#10;Kr92uMXLj+mLJEfn04VcwWRDAAEEEPBTYLvft9mdd9vPHqNVCCCAAAJVAprztpJiyLtd5cvzCCCA&#10;AALtC2wX28i73X6PcUQEEEAAgSqB7dYkq0rneQQQQAABBNoX2G7e1n59OSICCCCAAAJVAsS2KiGe&#10;RwABBBBwTYDY5lqPUV8EEEAAgSoBYluVEM8jgAACCLgm0Ghsaz/vdpT6xrVeoL4IIIAAAiYFGo1t&#10;JitKWQgggAACCGgKNBrbwrsTc3srzb5gNwQQQAABMwKu5t2WrQ+XPLP3jVQqyROZZDapW0qSBcDM&#10;6LGmFL08vNZU1/qK4Gm2i/DswtPRvNsq4XeSwTtpRJQ2PMzsLXeJM96IJ+J035nHzaaDpbSOBMhr&#10;bBYeTzzNCpgtTWt8upp3WyTYFpGtcLlTxLDw8YNbMv6Fm1geTXZOP2726wSldShQmYe3w7q5eGg8&#10;zfYani17Opp3WybYXqbd1jFLL2COZjqvYB8EEEAAAUcF9K8lsS7v9vnllTb62d3BJJguoomxWs9k&#10;QwABBBDwVUAvtlmXdzus0J2H+tFt2YFnd5m3+TqcaRcCCCCgBPRim315t1WC7WAyKLxOcrVvD+5N&#10;RSwM976/N2XexvBHAAEEfBbYLscNebd9Hhu0DQEEEHBVQHPeVtI88m672u/UGwEEEPBZYLvYRt5t&#10;n8cGbUMAAQRcFdhuTdLVVlNvBBBAAAGfBbabt/ksQ9sQQAABBFwVILa52nPUGwEEEECgTIDYxthA&#10;AAEEEPBNgNjmW4/SHgQQQACBRmNb+3m3Mx0qD5/JcqPf3eTv1rdiTwQQQMA6gUZjm3WtpUIIIIAA&#10;An0QaDS2kXe7D0OINiKAAALWCTicdzuVR3snnUg7eXwwmWt5k79bi8nmnchrbLZ38MTTrIDZ0vTG&#10;p6N5t2Xi1VzWHdUSmb4mTrBdtk+myeTvNpsRt5vStPLwdlM1J4+Kp9luw7MDT1fzbsuvAfPjx7kc&#10;N1cP78+G03sq67beRv5uPScH9iKvsdlOwhNPswJmS6scn47m3Q6T7sQ5bjIXQ+7f2NU3JH+3vhV7&#10;IoAAAs4I6F9LYl3e7fBKletrFeOWJ9zqpONW3VTnBeTvdmZkU1EEEOizgF5ssy7vdrrLdm/sx3/K&#10;f8YrlTIMVV5LQv7uPg9+2o4AAt4K6MU2+/Jupy+SHJ1PF4/Cc2wHj5KVyvt7C3WdyPqN/N1VQjyP&#10;AAIIuCewXY4b8m671+PUGAEEEPBfQHPeVgJB3m3/RwgtRAABBNwT2C62uZF3O71+uZPe0r/4dq/r&#10;qDECCCCAQInAdmuSsCKAAAIIIGCfwHbzNvvaQ40QQAABBBAgtjEGEEAAAQR8EyC2+dajtAcBBBBA&#10;gNjGGEAAAQQQ8E2g0djWcd5t3/qK9iCAAAII6Ak0Gtv0qsBeCCCAAAIIGBXgNwBGOSkMAQQQQMAC&#10;AUfzbufyrhbn3RY/0878Ors0v7YF/UAVthLQy8O71SF69WI8zXY3nl14upl3O8xjG2XYVn9EybZL&#10;c20X59c2mw2W0roSIK+xWXk88TQrYLY0rfHpcN5tEc3Cu//vHh6N01nYVvNxB8Ga/Npmv1FQWlcC&#10;lXl4u6qYo8fF02zH4dmyp6t5t1eY5heLMM4V5uOun1/bbD9QGgIIIIBAiwL610lal3d7qSQj13Bv&#10;ED1Qko+7Vn7tFnuAQyGAAAIImBbQi21W590Ozh5M5uOjw92cTSofd7BNfm3T5JSHAAIIINCwgF5s&#10;sy/vtmCZjaJ8NaMgPvMmzqvdXSaxSeXjzq5Vil1eeXjVsCzFI4AAAgh0JbDd79s6y7stD3xxFF1L&#10;0pUdx0UAAQQQsFNAc95WUnnybtvZq9QKAQQQ6LfAdrHNjbzb/e5hWo8AAgj0T2C7Ncn+edFiBBBA&#10;AAH7Bbabt9nfPmqIAAIIINA/AWJb//qcFiOAAAK+CxDbfO9h2ocAAgj0T4DY1r8+p8UIIICA7wJF&#10;OW6iXz9n8sMYdWguH3eYS8JoZSkMAQQQQMA1gXxsi27GqDLCtLzJuMTtQlpG53AIIICAjwKdrEmG&#10;ATRMUMOGAAIIIICAYYEasS19q8Z43S+7Bij2iCZepXlmU7mvl2uH4YODyTyYTwbRiuiaGVzBBC/7&#10;0PIgrE8aHi+WFkdeY7MdgyeeZgXMlqY1PnVjmyhM3no4zp6qM+eaje7vqRecjueTO9G9iQvXPMMH&#10;symzn6zc1z/RkTf4j9K1pcX2b4SZAGYjeavJsMDZiOhmdlTZW1rheLO3utbXDE+zXYRny566sU1W&#10;qyif9ZrqNpdndrA3DI8rp5IqeIkbWyYJ3ErzcZulpTTLBJobb5Y1tKXq4GkWGs+WPXVjW0k+a7O1&#10;1S1NTtzOL6+Cs5Pz8fj85CyQyUnjaVuukIIJnu5h2A8BBBBAwE0B3dgmWleWz7qDhouJm4hZV5fB&#10;7Xu39mciuAWpvNvL+mTzcXdQTw6JAAIIINCFQI3YFlcvnc9aPhbGlkCekZtt0wR1Gu34sU7OUFWF&#10;y8cXezd3D26NZycPLuYF07aSfNzb1JHXIoAAAgg4IJCLbfEVhjJKhXmto+sVS/JZ7x6+Ji/YkDuK&#10;CziqfxVXWr6kymTMWf9LNzFxm02ORWgTrxLBbTZLzraV5ON2oCuoIgIIIICAIQFy3BiCpBgEEEAA&#10;AWsENliTtKbuVAQBBBBAAIEiAZtjW3odNPpFd/gffrPGYEYAAQQQWCPAmiTDAwEEEEDANwGb522+&#10;WdMeBBBAAIF2BIht7ThzFAQQQACB9gSIbe1ZcyQEEEAAgXYEiG3tOHMUBBBAAIH2BMi73Z41R0IA&#10;AQQQaEeAvNvtOHMUBBBAAIH2BDpZkyTvdnsdzJEQQACBHgrUiG3W5N0W3bQ+7yp5t/s2krXy8PYN&#10;ZYv24rkFXsFL8ezAUze22ZR3O2Iqy2NL3m2z48iV0shrbLan8MTTrIDZ0irHp25sk9XSTEATt6Dp&#10;PLNl5ZN32+wYcqW0psebKw6m6omnKcmwHDxb9tSNbVbl3a5jRN7tOlrsiwACCHghoBvbRGMtyrut&#10;SU/ebU0odkMAAQT8EqgR2+KGW5B3W68PyLut58ReCCCAgG8CjubdXtcNYRpwsY2C0+tHB771GO1B&#10;AAEEEKgSIMdNlRDPI4AAAgi4JrDBmqRrTaS+CCCAAAI9E7A5tpF3u2eDkeYigAAChgRYkzQESTEI&#10;IIAAAtYI2DxvswaJiiCAAAIIOCVAbHOqu6gsAggggICGALFNA4ldEEAAAQScEiC2OdVdVBYBBBBA&#10;QEPA1bzbyzQ2O3fPNNrJLggggAAC/RFwNe92dHPL03F/uoqWIoAAAghoCnSyJknebc3eYTcEEEAA&#10;gU0EasQ2m/Jur2tqUT03oeE17giQ19hsX+GJp1kBs6VpjU/d2GZh3u1CrQ3qaVad0roSqMzD21XF&#10;HD0unmY7Ds+WPXVjm6yWZXm3S6Vq1tOsOKV1JUBeY7PyeOJpVsBsaZXjUze2uZJ325V6mu1mSkMA&#10;AQQQSAvoxjbxGlfybrtSTwYiAggggEBDAjViW1wDV/Ju5+vZkCDFIoAAAgjYJuBo3u34p9ujWRCE&#10;ebZfeXglbdMXSY7Opwvybts24qgPAggg0LwAOW6aN+YICCCAAALtCmywJtluBTkaAggggAACNQVs&#10;jm3k3a7ZmeyOAAIIIKAEWJNkICCAAAII+CZg87zNN2vagwACCCDQjgCxrR1njoIAAggg0J4Asa09&#10;a46EAAIIINCOALGtHWeOggACCCDQnoCrebfbE+JICCCAAAKuCbiad9s1Z+qLAAIIINCeQCdrkuTd&#10;bq+DORICCCDQQ4Easc2mvNu5vKs7d89E38kHo9tKxj1Z8FAPO9n/Jmvl4fWfwVgL8TRGqQrCswNP&#10;3di2QT7rwjyzUQKa03G6reGDi+kwGE4X4l9ye3K4W8ExG42CU7mreOFsJKKbvPH//GKRf9n+jaqS&#10;zLpTWjcC5DU2644nnmYFzJZWOT51Y5usVs181pV5Ubds6vj0OrzL/+7h0Tg4v7wKBnvDsEw5xVRT&#10;ucXFfLg32PJAvNwJgabHmxMIBiuJp0FMURSeLXvqxjbr81nLCZucuMkYd3ZyPh6fn5wFV5fnAdM2&#10;s0OK0hBAAAH7BXRjm5oeyZVDuQQYTAZqVmTLJkOYmp6JiZuIcVeXwe17t/ZnIrgF4eNsCCCAAAJ9&#10;EqgR22IW6/Junz2YzMdH8vycqtrl44u9m7sHt8azkwcXc6ZtfRrOtBUBBBBQAo7m3ZZVD/Nti01e&#10;UhLl1xYTt9nkWIS2IJDBbTZj2sZARwABBPon4GiOG3HZ5uDiKI5o/es2WowAAgggsEZggzVJPBFA&#10;AAEEELBawObYRt5tq4cOlUMAAQSsFXB0TdJaTyqGAAIIINC9gM3ztu51qAECCCCAgIsCxDYXe406&#10;I4AAAgisEyC2MT4QQAABBHwTILb51qO0BwEEEECg4LfbXdxOK8wBQXcggAACCCBgQIB5mwFEikAA&#10;AQQQsEqA2GZVd1AZBBBAAAEDAoWxTa4Qqm2ZxTpaNIx/Th0/kV1LFM/m8l5naliZFzs5LuuTBrq2&#10;T0WQ19hkb6v3YfoUgXzbr3tnmzy4l2UxPs12q5ZnQWybjeStGsV2Op5P7jy8Smolbk58f0/mxZZZ&#10;btJPaNa7Ii92ctw4j7ZmseyGgBSozMMLk6aASvYbpohS29nJbDh9TSbaYNtcgPG5uV3RKys9C2Jb&#10;ks9a3Ek/W2acObYkSFVWfX1e7NU82pUFsgMCiQB5jc0NBvnWj4Pb1cP7s+FtmVqDbRsBxuc2equv&#10;rfSsc75tfOsgOsLBo+tN7sFfJy+2zKPNhgACnQgc3JsOw+B29fg4yo7YSUU4KAIbCtSJbRseIvUy&#10;zbzYSR7t7Y9ICQggsIHA7s3bw9n9h1citAXTe/GX2g0K4iUIdCNgILZFaxfi9N5oVtEIvbzYyzza&#10;3ZhwVAQQkCfd5scPHhwHrEcyGlwU2DK27R6+JtYuVAJscQHKae783CrIurzYRXm0XSSlzgh4ISBO&#10;us1ns/0jLiLxojt71why3PSuy2kwAnoC4tL/UXC6yZl1vfLZC4EGBYhtDeJSNALuCsjIdj5dPGHa&#10;5m4f9rrmW65JFtqRL7vXQ4rGuy4QvoEJbK73Y8/rz7yt5wOA5iOAAAIeCjQxb/OQiSYhgAACCDgk&#10;QGxzqLOoKgIIIICAlgCxTYuJnRBAAAEEHBIgtjnUWVQVAQQQQEBLgLzbWkzshAACCCDgkADzNoc6&#10;i6oigAACCGgJENu0mNgJAQQQQMAhgTbzbguW9flSybvt0MixqqpaeXitqrHdlcHTbP/g2YFnm3m3&#10;o+aV5Usl77bZ/u9baZV5ePsGsmV78dwSMPdyPFv2bDXvdti2snyp5N022/d9K60yD2/fQLZsL55b&#10;AuZejmfLnnXOt22dd7tO28i7XUeLfRFAAAEEUgJ1YltrcOTdbo2aAyGAAAI+ChiIbTXybusJkndb&#10;z4m9EEAAAQSKBbaMbXXzbq/rBvJuM0gRQAABBIwIkOPGCCOFIIAAAghYJLDlvM2illAVBBBAAAEE&#10;QoEmYht5txldCCCAAAJdCrAm2aU+x0YAAQQQaEKgiXlbE/WkTAQQQAABBHQFiG26UuyHAAIIIOCK&#10;ALHNlZ6inggggAACugLENl0p9kMAAQQQcEWg7bzbyzQ2O3fPXEGinggggAACTgm0PW/bPXxyLbbT&#10;sVNKVBYBBBBAwCWBtmObSzbUFQEEEEDATYGW826vQ0r/5Jv1SjeHU1e1Jq+xWXk88TQrYLY0rfHZ&#10;Qd7twlaKyo7Opwu5Xim3RwdmLSjNfwHyGpvtYzzxNCtgtrTK8dlB3u3SFs6PH1+ZbT6l9UiAvMZm&#10;OxtPPM0KmC2tcnzWOd/WZN5tcY3JYhpMBjtye+UhMc7sOKA0BBBAoFcCdWJbwzDRJZTXKsZxwq1h&#10;bYpHAAEEPBYwENtM593evbHvMThNQwABBBBoXGDL2FY373b80+3RLAjCPNvR+mP6Ikl5UQkXkzTe&#10;9RwAAQQQ8FaAHDfedi0NQwABBHorsOW8rbduNBwBBBBAwF6BJmIbebft7W9qhgACCPRBgDXJPvQy&#10;bUQAAQT6JdDEvK1fgrQWAQQQQMA2AWKbbT1CfRBAAAEEthUgtm0ryOsRQAABBGwTILbZ1iPUBwEE&#10;EEBgW4G2825vW19ejwACCCCAQJUA87YqIZ5HAAEEEHBNgNjmWo9RXwQQQACBKoGW827n8qXuqNv9&#10;ywdzaW0KHqpqCc/3WEArD2+Pfeo2Hc+6Yuv3x7MDzw7ybs9Go+BUJtdeTIezkYhu8sb/84tFvvX7&#10;N3bNglCa1wKVeXi9br35xuFp1hTPlj07yLs9Pr0O7/K/e3g0Ds4vr4LB3jBstrxbl5rKLS7mw72B&#10;WQtK81ugMg+v38033jo8zZLi2bJnnfNtjeTdlhM2OXGTMe7s5Hw8Pj85C64uzwOmbWaHAqUhgAAC&#10;/RGoE9uMq8gQpqZnYuImYtzVZXD73q39MNcp0zbj3BSIAAII9EXAQGzbOO/22YPJfHx0KM6qqVTb&#10;l48v9m7uHtwaz04eXMyZtvVlCNJOBBBAwLjAlrGtbt5tWf8w37bY5CUlUX5tMXGbTY5FaAsCGdxm&#10;M6ZtxruaAhFAAIHeCLSc40ZcCzu4OIojWm+UaSgCCCCAQJsCW87b2qwqx0IAAQQQQEBLoInYRt5t&#10;LXp2QgABBBBoSKDlNcmGWkGxCCCAAAIILAWamLfhiwACCCCAQJcCxLYu9Tk2AggggEATAsS2JlQp&#10;EwEEEECgSwFiW5f6HBsBBBBAoAmBtvNuy2QP0aZuitzSFuaYaOlgHAYBBBBAoFuBtudtu4dPZHqb&#10;0/Fqs8nZ1u1Q4OgIIICANwJtxzZv4GgIAggggIC1Ai3n3S52CBcqB5N5MJ8MohXLZSLu5U/Bc8m5&#10;84VV5u9eLoiyPmntiNyoYuQ13oit9EV44mlWwGxpWuOzg7zbq60MFypFGu5gOF3IJUuxPZH5AVS2&#10;0ihLt1jI3J8M1oW3ivzds5G8lWUq37dZbkrrWIC8xmY7AE88zQqYLa1yfHaQd7tOC89OZsPpPZWl&#10;W2QIuDcdzo8fX5UWsD5/92q+7zo1YV/bBchrbLaH8MTTrIDZ0irHZ53zbfXybmfuKrnhGqBMXrpc&#10;plSrluu2Ovm7Zb5vNgQQQAABLwXqxLZ6AAePotVF+Z8oTVu9EsK9l8uU6bXK4pI083cn+b43qQ+v&#10;QQABBBCwXcBAbNs473bORp0uyy457t68PZxPHmj/ME0vf/cy37ftvUP9EEAAAQQ2EdgyttXNux1f&#10;qTiaxfm3UxeHHDw6HScrkOHj4iqTxfQ8TtQtLqGsuFRyXf7uonzfm5DxGgQQQAABywXIcWN5B1E9&#10;BBBAAIHaAlvO22ofjxcggAACCCDQtICLsY283k2PCspHAAEE3BZgTdLt/qP2CCCAAAKrAi7O2+hH&#10;BBBAAAEE1gkQ2xgfCCCAAAK+CRDbfOtR2oMAAgggQGxjDCCAAAII+CZA3m3fepT2IIAAAgi0PW8j&#10;7zZjDgEEEECgaYG2Y1vT7aF8BBBAAAEEfMq7LXpzfT5W8m77OuC18vD62vgG2oWnWVQ8O/D0Ke92&#10;xFeWj5W822bHl22lVebhta3CltcHT7MdhGfLnl7l3Q7tyvKxknfb7NiyrbTKPLy2Vdjy+uBptoPw&#10;bNmzzvk26/Nu17Ej73YdLfZFAAEEnBKoE9vqNayLvNuaNSTvtiYUuyGAAAJuChiIbRbl3dbrA/Ju&#10;6zmxFwIIIOCqwJaxzba82+u6gbzbrg5S6o0AAgjUFCDHTU0wdkcAAQQQsF5gy3mb9e2jgggggAAC&#10;/RNwMbaRd7t/45QWI4AAAnUEWJOso8W+CCCAAAIuCLg4b3PBlToigAACCHQnQGzrzp4jI4AAAgg0&#10;I0Bsa8aVUhFAAAEEuhMgtnVnz5ERQAABBJoR8C3v9jKNzc7ds2bIKBUBBBBAwHKBtudtTefdXlO+&#10;5T1B9RBAAAEETAm0HdtM1ZtyEEAAAQQQKBPwLO/2uo5O/+Sb9Uq/3hLkNTbbn3jiaVbAbGla49PD&#10;vNuFigJjdD5dXEfbowOz1pTWvQB5jc32AZ54mhUwW1rl+PQw73ap4Pz48ZVZXkqzSIC8xmY7A088&#10;zQqYLa1yfNY53+Zy3m1xjcliGkwGO3J75SExzuw4ozQEEEDAKoE6sa1exa3Lux1dQnmtYhwn3Or1&#10;JnsjgAACLgkYiG2u5d3evbHvUg9RVwQQQACBugJbxjbb8m7HP90ezYIgzLMdrT+mL5KUF5VwMUnd&#10;kcL+CCCAgDsC5Lhxp6+oKQIIIICAnsCW8za9g7AXAggggAACLQq4GNvIu93iAOFQCCCAgIMCrEk6&#10;2GlUGQEEEEBgrYCL8za6FAEEEEAAgXUCxDbGBwIIIICAbwLENt96lPYggAACCBDbGAMIIIAAAr4J&#10;+JZ327f+oT0IIIAAAvUF2p63NZ13u74Ar0AAAQQQ8E2g7djmmx/tQQABBBCwT8CzvNu5fKw76nb/&#10;8sFcWpuCh+zrG2qkLaCVh1e7NHbE0+wYwLMDTw/zbs9Go+BU5tdeTIezkYhu8sb/84tFXnf/xq5Z&#10;cErrVKAyD2+ntXPv4Hia7TM8W/b0MO/2+PQ6vMv/7uHRODi/vAoGe8OQVd6tS03lFhfz4d7ArDWl&#10;dStQmYe32+o5d3Q8zXYZni171jnf5mTebTlhkxM3GePOTs7H4/OTs+Dq8jxg2mZ2qFEaAgggYI9A&#10;ndhWr9YW5N2WIUxNz8TETcS4q8vg9r1b+2EuVaZt9bqTvRFAAAGHBAzENmvzbp89mMzHR4firJpK&#10;tX35+GLv5u7BrfHs5MHFnGmbQ6OUqiKAAAL1BLaMbbbl3ZaND/Nti01eUhLl1xYTt9nkWIS2IJDB&#10;bTZj2lZvnLA3Aggg4JKAZzluxLW2g4ujOKK51BHUFQEEEEDAmMCW8zZj9aAgBBBAAAEETAm4GNvI&#10;u22q9ykHAQQQ8FPAszVJPzuJViGAAAII1BJwcd5Wq4HsjAACCCDQOwFiW++6nAYjgAAC3gsQ27zv&#10;YhqIAAII9E6A2Na7LqfBCCCAgPcCmrEtzNHQgYY8cLR1cvwOmswhEUAAAQS2FNCMbVseZfOXr8nT&#10;vXmhvBIBBBBAwGsB22Ob1/g0DgEEEECgEYGi2JZaB8zmq06eyGSxTv2UOlk2LMszuy7/7LKcXJLs&#10;RhpOoT4JkNfYbG/iiadZAbOlaY3PldgmIsxgsq/yVsvtibyNfrjNRvJWjWI7Hc8ndx5eqQfFQU5u&#10;RfuejmejVFgqyzNb+Lg4bJQtW5S/PxkQ3swOhh6URl5js52MJ55mBcyWVjk+87Ht7GQWjE+ju+dn&#10;65LksxZ30k+eEefDkp3Tj4sdyvLMFj0uDjuc3lPZssWd+u9Nh/Pjx2HwZENAT4C8xnpOunvhqSul&#10;tx+eek66e1V65mKbzOa5TK+tc5T0AuZopvOKgn3kYeeTQXxF5GAy37AgXoYAAggggEBQcL7t/FJ/&#10;xnR2dzAJpotkUXIL0WFSTH4xdItCeSkCCCCAQA8FcrFt9+bt4fJkWj2Ps7sbz9vCwz7o4gd09drI&#10;3ggggAACDgjk523i/NliGiyXByuu6VCnxqK97+9Nl+fhajZdHfY8Tpgt1iaj48YrnjJqhvm0ucik&#10;Ji27I4AAAv0TIMdN//qcFiOAAAK+C/Dbbd97mPYhgAAC/RMgtvWvz2kxAggg4LsAsc33HqZ9CCCA&#10;QP8EiG3963NajAACCPguQGzzvYdpHwIIINA/AWJb//qcFiOAAAK+CxDbfO9h2ocAAgj0T0AztnmV&#10;d1s2hp+A92+s02IEEOiPgGZs6wyEvNud0XNgBBBAwFkB22Obs7BUHAEEEECgMwEP826n8oDvJInA&#10;BXDyOCl0OhtuzRxY3XU039WsOm+BrZXXeIvy+/ZSPM32uJ5nnGA7/u+pvN+xSEOa3RbToaxc+Ljc&#10;Jc5II55Idk49Hu4f7aTxuCozLihdfip7zkql8lWXf8sD57LlqN3S5ZftU1QejzkhkO5e1dlFY8CJ&#10;lthRybL3rx21c68WeJrtMy1PH/Nur+bsvnp4P5XX2+xXCEqzQECmfJ+dhDmSVGffvrlrQbWcrkJl&#10;XmOnW9d+5fE0a17p6Vve7UyOnsyy1P4NPu3MDi6bSpPJlsLgdvX4eD4+OqSzbeoe6oJA6wIe5t2O&#10;Lq0Uy5MiD93yLEyddOKtdwMH3FZApred3X94JUJbML13sG1xvB4BBNwW8Djv9u6N/bhv5D/jlcqz&#10;u1xL4vaYLa797uHReH784MFxwHqkj/1LmxCoJ+Bb3u30RZKj8+niUfgN/uBRkk38/t5CXS/D5puA&#10;OOk2n832WY/0rWNpDwIbCJB3ewM0XmKngPhiMwpOr6PvM3bWkVohgEArAsS2Vpg5SPMCMrKJmfoT&#10;LiNp3pojIGC9gIv3JUmvO+6kt/TPd62Xp4LGBMIBQWAzBkpBCLgvwLzN/T6kBQgggAACWQEX5230&#10;IQIIIIAAAusEiG2MDwQQQAAB3wSIbb71KO1BAAEEECC2MQYQQAABBHwTaDS2qdwjmeQjMV/4jNrI&#10;ReLbmKI9CCCAQNcCjca2ssZdPbwzCaaLMO0Bv0fqegxwfAQQQMA3gU5+AyB+jyTufEVQ820w0R4E&#10;EEDAEoGCeVvqp9GZH0NnfjIdrSSG+U/jtog94hXG1KKj7i+ql+WnlimjA8TPsYBpybixrBp6eXgt&#10;q7TF1cHTbOfg2YFnPraJTji5lSS7no3iYBLdqk89EyXhXlvbKNFM7q7EUYgazYL5ZBCebosiX7r8&#10;0/3JIB3EZiM5zVMHDiZ3Hl6ZZaI0TwRmo3CUiLTbc4bJ9p2K5/aG6RLwbNmzIA9AcqtZmcw43Ezl&#10;rT54pIKjiHjD+HRbeLSzk1RebJlnMpM7O86wqlLVXCzMElGaJwKVeXg9aWdbzcDTrDSeLXuurEmm&#10;FhN3xPxquTWZt/rq8nw5k9vZySVYG9+KU03K2Mhd3s0OEUpDAAEE/BPIxTaZuDO5glHOr5Zb03mr&#10;k5kcl0/6N8xoEQIIINCqwJrfAJzdTeZta/NWz07UxSRiwpeZ59Vpxu7N28P55EFyUUqd17IvAggg&#10;gAACWYFcbFOnuqLLPO7vTZN5W1ne6t3D16ZDca2H2AYXR8t5XryyKaNd+PT6KxzFpSeL6bnakV90&#10;M0YRQAABBLYT2OT3bSJwDY5v8/u07eR5NQIIIIBAUwKd3JekqcZQLgIIIIAAAkKA2MYwQAABBBDw&#10;TWCTNUnfDGgPAggggIBfAszb/OpPWoMAAgggwJokYwABBBBAwD8B5m3+9SktQgABBPouQGzr+wig&#10;/QgggIB/Ak7HtvK83v51FC1CAAEEENAWcDq2abeSHRFAAAEE+iTAbwD61Nu0FQEEEOiHQEFuUpku&#10;tCjPdWFebKGUzsedzrGtn0dbrS3mX1qQwTu1T1leb/J092Pc5lpJXmOz3Y4nnmYFzJamNz6jHNvx&#10;f6Kc2mHCGflHlHpG3gZ5fBruJf8dZ6RJ7ZIpad3+opn58tO7hwcID6aqEx8388eyKvHT6ZzgK/XP&#10;NZM//RIIh21qrOYyJvnV2uZbg6dZYzw78Cw837aa53ptXuxMjuwwPtfNoy3zD0S5ctSLgzAf6dXj&#10;4/n4NM5Gunt4NA6SvdZ8ESBPt9lvSW6URl5js/2EJ55mBcyWVjk+i2Lbap7r8rzYKjlNEGXFSfLY&#10;1M+jLTO4RWErFRcXF/OMx2BPfj2v2sjTXSXE8wgggIDfAvrXSZbmxRbhLVoOFDFuedasZh7tJLjJ&#10;0Hb75m4hez7W+d03tA4BBBBAYDMBvdimlRdbJueONq39cxWWK45i5iZC2/joMAptB7fEIuQojpcy&#10;Efhwek8uVrIhgAACCCBQKqAX24LSvNjpiyRH59NFdG5sozzaIpLNRqPZckkxCA4eiQtLwsTdOzuy&#10;/Cdh2Kub15sRgAACCCDQIwF+39ajzqapCCCAQE8ENOdtPdGgmQgggAACPggQ23zoRdqAAAIIIJAW&#10;ILYxHhBAAAEEfBMgtvnWo7QHAQQQQIDYxhhAAAEEEPBNgNjmW4/SHgQQQAABYhtjAAEEEEDAN4G2&#10;Y9u63DThL7QzyW5846Y9CCCAAAItCLQd26KbT8osNpmt7PEWCDgEAggggIBnAm3HNs/4aA4CCCCA&#10;gIUCBvJuJzd3lAuKSZqbTD7udE5tCxGokusCenl4XW9le/XH06w1nh14Fs3bxL2J7++FebeDyZ2H&#10;V7Ja4p7IoyDOu70/GSQxTDwxmOxHz1xfR/cylvHu5FaUa1Xe7TgV88y2ktIQCAVmo3DUirtrz+Nh&#10;i83mAnhublf0Sjxb9tw277bKkZ1kxl5WXpw/i9NlBzJTDRsCDQtU5uFt+Pi+FY+n2R7Fs2XPLfNu&#10;ywTb6Zw0y9qnLojcGc3MtorSEEAAAQQQWCOgfy1JaR7t80u1apnZzu4OJsFUrRCpRSL6AAEEEEAA&#10;gdYE9GJbaR7t8InonFxJpWW67Nbaw4EQQAABBBDQi23lebdVgu1gMoh+dx1fJ3lwbypiXvjo/b1p&#10;Mm8ry5dNHm2GIgIIIICAMQHybhujpCAEEEAAAUsENOdtltSWaiCAAAIIIFAtQGyrNmIPBBBAAAG3&#10;BIhtbvUXtUUAAQQQqBYgtlUbsQcCCCCAgFsCxDa3+ovaIoAAAghUCxDbqo3YAwEEEEDALQFim1v9&#10;RW0RQAABBKoFcrEtzMVQ/bLCPeSLud//hni8DAEEEEDAmADzNmOUFIQAAgggYIkAsc2SjqAaCCCA&#10;AALGBApjW5KfJlphVH+nlypFQtLl6qP8Q22DydxYvSgIgRoC5DWugaWxK54aSDV2wbMGlsauWp4F&#10;sW02GlwcZfIX7x4ejYPZSXIeTiQkHU5fO9wVlUjn415MhxrVYhcEGhEgr7FZVjzxNCtgtrTK8VkQ&#10;28an12HK7FS+bPnPOLhdPbw/G96+KSOb+uf0ntqbDYFOBchrbJYfTzzNCpgtrXJ86p5vk0lrwuB2&#10;9fh4Pj5Skza17d9I/mm27pSGAAIIIIDARgK6sS2QWUhn9x9eidAWZGZqRWm3N6oKL0IAAQQQQMCI&#10;gHZsE+lJj8bz4wcPjoNwPVJuuzf2g/nx4yv577O7XEtipEsoBAEEEEBgSwH92KbOv81ns/3UemRw&#10;8CjJun1/b3Ga5Nfesla8HAEEEEAAgc0FauXdji6KDK80YUMAAQQQQMBOgRqxTUa28+niyfIyEjub&#10;RK0QQAABBHouoLUmGf46m8DW87FC8xFAAAFXBGrM21xpEvVEAAEEEOi5gNa8redGNB8BBBBAwC0B&#10;Yptb/UVtEUAAAQSqBYht1UbsgQACCCDglgCxza3+orYIIIAAAtUCxLZqI/ZAAAEEEHBLgNjmVn9R&#10;WwQQQACBagFiW7UReyCAAAIIuCWQj21hQlOZclRtUeJtkahNPRxt4tn4CbdaS209FdDKw+tp25to&#10;Fp5mVfHswLNo3jYb7YgbH4vM2/I+yHceqrv8syFguUBlHl7L629b9fA02yN4tuxZuCYZZzRVKWwu&#10;FmarRGkINCJQmYe3kaP6WyieZvsWz5Y9i2Lb+FZ8o/+DR9fX3PXfbJdQGgIIIIBA0wJcS9K0MOUj&#10;gAACCLQtUCO2zU7UxSTitOho1nY1OR4CCCCAAALaApqxbffwtelQXGMitsHFEfm1tX3ZEQEEEECg&#10;fQFy3LRvzhERQAABBJoV0Jy3NVsJSkcAAQQQQMCgALHNICZFIYAAAghYIUBss6IbqAQCCCCAgEEB&#10;YptBTIpCAAEEELBCgNhmRTdQCQQQQAABgwLENoOYFIUAAgggYIUAsc2KbqASCCCAAAIGBYhtBjEp&#10;CgEEEEDACoEGY5vMWUSaNyt6mUoggAAC/RJoMLb1C5LWIoAAAghYI5CLbbn8sKlc20GSi3uZjTts&#10;RZyjW95sMszNLUsRN56czIP5ZBAm8GYGZ02X+1gR8hqb7VU88TQrYLY0rfFZMG+bjUbBqci6LdJu&#10;i9sjh9FKBrDo0evr0/3JIF5slFkBzqcySbfawmRvu4dPwpcHw+SpJ4e7ZptHaQhkBMhrbHZA4Imn&#10;WQGzpVWOz4LYNj5NQtTRODi/vJKh7WQ2nN6LUpYe3JsO58eP5eNqS//bbPUpDQFtAfIaa1Np7Yin&#10;FpP2TnhqU2ntWOlZeb5tfrEQi4yX56nlRbXaGG1iiraYBtHKI1eOaHUKOyGAAAIINCuwNrbJkDbc&#10;G4Q1WC4vqtXH5RpjuAIp1yBFjIuWMJutNKUjgAACCCCwRmBdbDt7MJmPj+R5st2bt4fzyYPw1FvZ&#10;tntjP/OU/JvlSkYfAggggEDrAoXXkkSXNsqLR8KLQ+TVIYvpucq7nb3sMX2RpLyoJNpfvejg0ek4&#10;uVCS9crW+5YDIoAAAn0VyOXdFpc9Di6O4ojWVxTajQACCCDgtEDltSROt47KI4AAAgj0UYDY1sde&#10;p80IIICA3wK5NUm/G0vrEEAAAQR6IcC8rRfdTCMRQACBXgkQ23rV3TQWAQQQ6IXA/w+Z8ANwWAoH&#10;qwAAAABJRU5ErkJgglBLAwQUAAYACAAAACEAZ/4gSt8AAAAIAQAADwAAAGRycy9kb3ducmV2Lnht&#10;bEyPQUvDQBSE74L/YXmCN7tJNU0bsymlqKci2AribZt9TUKzb0N2m6T/3udJj8MMM9/k68m2YsDe&#10;N44UxLMIBFLpTEOVgs/D68MShA+ajG4doYIrelgXtze5zowb6QOHfagEl5DPtII6hC6T0pc1Wu1n&#10;rkNi7+R6qwPLvpKm1yOX21bOo2ghrW6IF2rd4bbG8ry/WAVvox43j/HLsDufttfvQ/L+tYtRqfu7&#10;afMMIuAU/sLwi8/oUDDT0V3IeNGyTpcJRxWsQLC9SJ7mII4K0niVgixy+f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vUpMTgQAAAEUAAAOAAAAAAAAAAAA&#10;AAAAADoCAABkcnMvZTJvRG9jLnhtbFBLAQItAAoAAAAAAAAAIQD9EJoK8nIAAPJyAAAUAAAAAAAA&#10;AAAAAAAAALQGAABkcnMvbWVkaWEvaW1hZ2UxLnBuZ1BLAQItABQABgAIAAAAIQBn/iBK3wAAAAgB&#10;AAAPAAAAAAAAAAAAAAAAANh5AABkcnMvZG93bnJldi54bWxQSwECLQAUAAYACAAAACEAqiYOvrwA&#10;AAAhAQAAGQAAAAAAAAAAAAAAAADkegAAZHJzL19yZWxzL2Uyb0RvYy54bWwucmVsc1BLBQYAAAAA&#10;BgAGAHwBAADXewAAAAA=&#10;">
                <v:shape id="Picture 8" o:spid="_x0000_s1027" type="#_x0000_t75" style="position:absolute;left:838;width:29368;height:4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sJvwAAANoAAAAPAAAAZHJzL2Rvd25yZXYueG1sRE/NasJA&#10;EL4XfIdlBG91Yw+2RFcRIaI9FPx5gCE7JsHsbNgdTerTu4dCjx/f/3I9uFY9KMTGs4HZNANFXHrb&#10;cGXgci7ev0BFQbbYeiYDvxRhvRq9LTG3vucjPU5SqRTCMUcDtUiXax3LmhzGqe+IE3f1waEkGCpt&#10;A/Yp3LX6I8vm2mHDqaHGjrY1lbfT3Rko9tlBPq2Ou5/n/TscqqGX4mjMZDxsFqCEBvkX/7n31kDa&#10;mq6kG6BXLwAAAP//AwBQSwECLQAUAAYACAAAACEA2+H2y+4AAACFAQAAEwAAAAAAAAAAAAAAAAAA&#10;AAAAW0NvbnRlbnRfVHlwZXNdLnhtbFBLAQItABQABgAIAAAAIQBa9CxbvwAAABUBAAALAAAAAAAA&#10;AAAAAAAAAB8BAABfcmVscy8ucmVsc1BLAQItABQABgAIAAAAIQArVPsJvwAAANoAAAAPAAAAAAAA&#10;AAAAAAAAAAcCAABkcnMvZG93bnJldi54bWxQSwUGAAAAAAMAAwC3AAAA8wIAAAAA&#10;">
                  <v:imagedata r:id="rId20"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50B606C" w14:textId="3EE471A4" w:rsidR="00BD4B71" w:rsidRDefault="00BD4B71" w:rsidP="00812B05"/>
    <w:p w14:paraId="5DFD03E0" w14:textId="6DDAE098" w:rsidR="00BD4B71" w:rsidRDefault="00BD4B71" w:rsidP="00812B05"/>
    <w:p w14:paraId="379A7123" w14:textId="3DDFEB1D" w:rsidR="00BD4B71" w:rsidRDefault="00BD4B71" w:rsidP="00812B05"/>
    <w:p w14:paraId="1D36A749" w14:textId="6D9C31F1" w:rsidR="00BD4B71" w:rsidRDefault="00BD4B71" w:rsidP="00812B05"/>
    <w:p w14:paraId="08C2AB19" w14:textId="42CCD4A8" w:rsidR="00D974E4" w:rsidRDefault="00D974E4" w:rsidP="00812B05"/>
    <w:p w14:paraId="0F80A83A" w14:textId="5F4DF453" w:rsidR="00D974E4" w:rsidRDefault="00D974E4" w:rsidP="00812B05"/>
    <w:p w14:paraId="20B9724A" w14:textId="50065519" w:rsidR="00D974E4" w:rsidRDefault="00D974E4" w:rsidP="00812B05"/>
    <w:p w14:paraId="26709D36" w14:textId="78B660C4" w:rsidR="00D974E4" w:rsidRDefault="00D974E4" w:rsidP="00812B05"/>
    <w:p w14:paraId="01EE3687" w14:textId="7177A67C" w:rsidR="00D974E4" w:rsidRDefault="00D974E4" w:rsidP="00812B05"/>
    <w:p w14:paraId="02EA77AC" w14:textId="3A78C8CA" w:rsidR="00D974E4" w:rsidRDefault="00D974E4" w:rsidP="00812B05"/>
    <w:p w14:paraId="58A44F1B" w14:textId="202BC20F" w:rsidR="00D974E4" w:rsidRDefault="00D974E4" w:rsidP="00812B05"/>
    <w:p w14:paraId="4A0670B4" w14:textId="3AA6BC1D" w:rsidR="00D974E4" w:rsidRDefault="00D974E4" w:rsidP="00812B05"/>
    <w:p w14:paraId="4F2A9C4C" w14:textId="4A43E72A" w:rsidR="00D974E4" w:rsidRDefault="00D974E4" w:rsidP="00812B05"/>
    <w:p w14:paraId="0FF0978D" w14:textId="6A8CCB24" w:rsidR="00D974E4" w:rsidRDefault="00D974E4" w:rsidP="00812B05"/>
    <w:p w14:paraId="4BFFCD05" w14:textId="77777777" w:rsidR="00D974E4" w:rsidRDefault="00D974E4" w:rsidP="00812B05"/>
    <w:p w14:paraId="3F423E13" w14:textId="4797A287" w:rsidR="00F3058C" w:rsidRDefault="00F3058C" w:rsidP="00812B05"/>
    <w:p w14:paraId="59FC5F24" w14:textId="14B9ADCF" w:rsidR="009A063A" w:rsidRDefault="00812B05" w:rsidP="009A063A">
      <w:r>
        <w:t>Th</w:t>
      </w:r>
      <w:r w:rsidR="000C6C79">
        <w:t>e model</w:t>
      </w:r>
      <w:r>
        <w:t xml:space="preserve"> can</w:t>
      </w:r>
      <w:r w:rsidR="00E9047E">
        <w:t xml:space="preserve"> be</w:t>
      </w:r>
      <w:r>
        <w:t xml:space="preserve"> </w:t>
      </w:r>
      <w:proofErr w:type="gramStart"/>
      <w:r w:rsidR="000C6C79">
        <w:t>r</w:t>
      </w:r>
      <w:r w:rsidR="00E9047E">
        <w:t>a</w:t>
      </w:r>
      <w:r w:rsidR="000C6C79">
        <w:t>n</w:t>
      </w:r>
      <w:proofErr w:type="gramEnd"/>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7" w:name="_Toc81559179"/>
      <w:r>
        <w:t>Add the model exe files</w:t>
      </w:r>
      <w:bookmarkEnd w:id="7"/>
      <w:r>
        <w:t xml:space="preserve"> </w:t>
      </w:r>
    </w:p>
    <w:p w14:paraId="333A94F5" w14:textId="7D11DEE5" w:rsidR="007E2A93" w:rsidRDefault="009A063A" w:rsidP="001B04E8">
      <w:r>
        <w:t xml:space="preserve">Finally, copy and paste the </w:t>
      </w:r>
      <w:r w:rsidR="009F38A5">
        <w:t>two</w:t>
      </w:r>
      <w:r>
        <w:t xml:space="preserve"> .exe files from the ‘SWAT+ exe’ folder </w:t>
      </w:r>
      <w:r w:rsidR="00AA2EC5">
        <w:t>(downloaded with</w:t>
      </w:r>
      <w:r>
        <w:t xml:space="preserve"> </w:t>
      </w:r>
      <w:r w:rsidR="00AA2EC5">
        <w:t xml:space="preserve">LUCST) </w:t>
      </w:r>
      <w:r>
        <w:t>into ‘</w:t>
      </w:r>
      <w:r w:rsidR="0054058D">
        <w:t>LUCST</w:t>
      </w:r>
      <w:r w:rsidRPr="00137EB6">
        <w:t>\catchment\Scenarios\Default\</w:t>
      </w:r>
      <w:proofErr w:type="spellStart"/>
      <w:r w:rsidRPr="00137EB6">
        <w:t>TxtInOut</w:t>
      </w:r>
      <w:proofErr w:type="spellEnd"/>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lastRenderedPageBreak/>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6FE3F81D" w14:textId="1E704F50" w:rsidR="001B04E8" w:rsidRPr="00325005" w:rsidRDefault="007E2A93" w:rsidP="001B04E8">
      <w:r>
        <w:t xml:space="preserve">*** LUCST runs with </w:t>
      </w:r>
      <w:r w:rsidR="00C84612">
        <w:t>‘rev60.5.2_64rel’ of SWAT+</w:t>
      </w:r>
      <w:r w:rsidR="007D41FB">
        <w:t>.  This can be changed by altering the config</w:t>
      </w:r>
      <w:r w:rsidR="00A07E6E">
        <w:t xml:space="preserve"> file at ‘</w:t>
      </w:r>
      <w:r w:rsidR="00600FF4">
        <w:t>\</w:t>
      </w:r>
      <w:r w:rsidR="00600FF4" w:rsidRPr="00600FF4">
        <w:t>LUCST\server</w:t>
      </w:r>
      <w:r w:rsidR="00600FF4">
        <w:t>\config.js</w:t>
      </w:r>
      <w:r w:rsidR="00325005">
        <w:t xml:space="preserve">’.  </w:t>
      </w:r>
      <w:r w:rsidR="008B7B4B" w:rsidRPr="00325005">
        <w:rPr>
          <w:b/>
          <w:bCs/>
          <w:i/>
          <w:iCs/>
        </w:rPr>
        <w:t>IMPORTANT</w:t>
      </w:r>
      <w:r w:rsidR="008B7B4B">
        <w:rPr>
          <w:b/>
          <w:bCs/>
          <w:i/>
          <w:iCs/>
        </w:rPr>
        <w:t xml:space="preserve">: </w:t>
      </w:r>
      <w:r w:rsidR="007B31C0">
        <w:rPr>
          <w:i/>
          <w:iCs/>
        </w:rPr>
        <w:t xml:space="preserve">LUCST is a small personal development and is not updated regularly therefore </w:t>
      </w:r>
      <w:r w:rsidR="008E7230">
        <w:rPr>
          <w:i/>
          <w:iCs/>
        </w:rPr>
        <w:t xml:space="preserve">it is not guaranteed that revisions to SWAT+ in later </w:t>
      </w:r>
      <w:r w:rsidR="001320D9">
        <w:rPr>
          <w:i/>
          <w:iCs/>
        </w:rPr>
        <w:t>releases work as expected through the toolkit.</w:t>
      </w:r>
      <w:r w:rsidR="00325005" w:rsidRPr="00325005">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39704893" w14:textId="343FF132" w:rsidR="002B621F" w:rsidRDefault="001B04E8" w:rsidP="0065402F">
      <w:pPr>
        <w:pStyle w:val="Heading2"/>
        <w:numPr>
          <w:ilvl w:val="1"/>
          <w:numId w:val="9"/>
        </w:numPr>
      </w:pPr>
      <w:bookmarkStart w:id="8" w:name="_Toc81559180"/>
      <w:r>
        <w:t>Server Set Up</w:t>
      </w:r>
      <w:bookmarkEnd w:id="8"/>
    </w:p>
    <w:p w14:paraId="1414DE1D" w14:textId="1113D70E" w:rsidR="00D821BE" w:rsidRPr="00D821BE" w:rsidRDefault="00D95846" w:rsidP="0065402F">
      <w:pPr>
        <w:pStyle w:val="Heading3"/>
        <w:numPr>
          <w:ilvl w:val="2"/>
          <w:numId w:val="9"/>
        </w:numPr>
      </w:pPr>
      <w:bookmarkStart w:id="9" w:name="_Toc81559181"/>
      <w:r>
        <w:t>Python server set up</w:t>
      </w:r>
      <w:bookmarkEnd w:id="9"/>
    </w:p>
    <w:p w14:paraId="239D0220" w14:textId="43CFFF2C" w:rsidR="002B621F" w:rsidRDefault="00464A0F" w:rsidP="002B621F">
      <w:r>
        <w:t xml:space="preserve">To run the toolkit </w:t>
      </w:r>
      <w:r w:rsidR="00EA240D">
        <w:t>locally a Python server is utilized</w:t>
      </w:r>
      <w:r w:rsidR="002B621F">
        <w:t>.</w:t>
      </w:r>
      <w:r w:rsidR="00EA240D">
        <w:t xml:space="preserve"> </w:t>
      </w:r>
      <w:r w:rsidR="003D4571">
        <w:t>Therefore,</w:t>
      </w:r>
      <w:r w:rsidR="00EA240D">
        <w:t xml:space="preserve"> </w:t>
      </w:r>
      <w:r w:rsidR="003D4571">
        <w:t>P</w:t>
      </w:r>
      <w:r w:rsidR="00EA240D">
        <w:t xml:space="preserve">ython needs to be running the local </w:t>
      </w:r>
      <w:r w:rsidR="004608F5">
        <w:t>machine</w:t>
      </w:r>
      <w:r w:rsidR="003D4571">
        <w:t xml:space="preserve">. Download the latest version of Python from </w:t>
      </w:r>
      <w:hyperlink r:id="rId22" w:history="1">
        <w:r w:rsidR="00764E52">
          <w:rPr>
            <w:rStyle w:val="Hyperlink"/>
          </w:rPr>
          <w:t>Download Python | Python.org</w:t>
        </w:r>
      </w:hyperlink>
      <w:r w:rsidR="003D4571">
        <w:t xml:space="preserve"> and follow the instillation steps. </w:t>
      </w:r>
    </w:p>
    <w:p w14:paraId="40F76C2E" w14:textId="77777777" w:rsidR="002B621F" w:rsidRDefault="002B621F" w:rsidP="00B15984"/>
    <w:p w14:paraId="655136DD" w14:textId="11AB132E" w:rsidR="00C46845" w:rsidRDefault="00C46845" w:rsidP="0065402F">
      <w:pPr>
        <w:pStyle w:val="Heading2"/>
        <w:numPr>
          <w:ilvl w:val="2"/>
          <w:numId w:val="9"/>
        </w:numPr>
      </w:pPr>
      <w:bookmarkStart w:id="10" w:name="_Toc81559182"/>
      <w:r>
        <w:t>Launching servers</w:t>
      </w:r>
      <w:bookmarkEnd w:id="10"/>
    </w:p>
    <w:p w14:paraId="1A5E2DFB" w14:textId="256D6719" w:rsidR="00C46845" w:rsidRDefault="00C46845" w:rsidP="00DC605A">
      <w:r>
        <w:t xml:space="preserve">Open </w:t>
      </w:r>
      <w:r w:rsidR="00E34075">
        <w:t>W</w:t>
      </w:r>
      <w:r>
        <w:t xml:space="preserve">indows PowerShell and navigate to </w:t>
      </w:r>
      <w:r w:rsidR="00100D38">
        <w:t>the toolkit</w:t>
      </w:r>
      <w:r>
        <w:t xml:space="preserve"> location by typing </w:t>
      </w:r>
      <w:r w:rsidR="00DC605A">
        <w:t>‘</w:t>
      </w:r>
      <w:r w:rsidRPr="00E9047E">
        <w:t xml:space="preserve">cd </w:t>
      </w:r>
      <w:r w:rsidR="00DC605A" w:rsidRPr="00E9047E">
        <w:t>“</w:t>
      </w:r>
      <w:r w:rsidR="00A70041">
        <w:t>file location</w:t>
      </w:r>
      <w:proofErr w:type="gramStart"/>
      <w:r w:rsidR="00A70041">
        <w:t>…..</w:t>
      </w:r>
      <w:proofErr w:type="gramEnd"/>
      <w:r w:rsidR="00BC582F">
        <w:t>\LUCST</w:t>
      </w:r>
      <w:r w:rsidR="00DC605A">
        <w:rPr>
          <w:i/>
          <w:iCs/>
        </w:rPr>
        <w:t>”</w:t>
      </w:r>
      <w:r w:rsidR="009C3452">
        <w:rPr>
          <w:i/>
          <w:iCs/>
        </w:rPr>
        <w:t>’</w:t>
      </w:r>
      <w:r w:rsidR="00A536EB">
        <w:rPr>
          <w:i/>
          <w:iCs/>
        </w:rPr>
        <w:t xml:space="preserve"> </w:t>
      </w:r>
      <w:r w:rsidR="00A536EB" w:rsidRPr="00A536EB">
        <w:t>and pressing enter</w:t>
      </w:r>
      <w:r w:rsidR="00DC605A" w:rsidRPr="00A536EB">
        <w:t>.</w:t>
      </w:r>
      <w:r w:rsidR="00DC605A">
        <w:t xml:space="preserve"> </w:t>
      </w:r>
      <w:r>
        <w:t xml:space="preserve">Launch the server by typing </w:t>
      </w:r>
      <w:r w:rsidR="00E9047E" w:rsidRPr="00E9047E">
        <w:t>‘</w:t>
      </w:r>
      <w:proofErr w:type="spellStart"/>
      <w:r w:rsidRPr="00E9047E">
        <w:t>npm</w:t>
      </w:r>
      <w:proofErr w:type="spellEnd"/>
      <w:r w:rsidRPr="00E9047E">
        <w:t xml:space="preserve"> run swat-server</w:t>
      </w:r>
      <w:r w:rsidR="00E9047E" w:rsidRPr="00E9047E">
        <w:t>’</w:t>
      </w:r>
      <w:r w:rsidRPr="00E9047E">
        <w:t xml:space="preserve"> </w:t>
      </w:r>
      <w:r>
        <w:t>and pressing enter on the keyboard</w:t>
      </w:r>
      <w:r w:rsidR="009C3452">
        <w:t>.</w:t>
      </w:r>
    </w:p>
    <w:p w14:paraId="2A16A6D0" w14:textId="3D0AD8A5" w:rsidR="00C46845" w:rsidRDefault="00863E0F" w:rsidP="00C46845">
      <w:r>
        <w:rPr>
          <w:noProof/>
        </w:rPr>
        <w:drawing>
          <wp:inline distT="0" distB="0" distL="0" distR="0" wp14:anchorId="64260470" wp14:editId="458EF2D1">
            <wp:extent cx="5731510" cy="1334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4770"/>
                    </a:xfrm>
                    <a:prstGeom prst="rect">
                      <a:avLst/>
                    </a:prstGeom>
                  </pic:spPr>
                </pic:pic>
              </a:graphicData>
            </a:graphic>
          </wp:inline>
        </w:drawing>
      </w:r>
    </w:p>
    <w:p w14:paraId="2084CFB9" w14:textId="445E3D46" w:rsidR="00C46845" w:rsidRPr="00131E9B" w:rsidRDefault="00C46845" w:rsidP="009C3452">
      <w:r>
        <w:t>In a</w:t>
      </w:r>
      <w:r w:rsidR="009C3452">
        <w:t xml:space="preserve"> new</w:t>
      </w:r>
      <w:r>
        <w:t xml:space="preserve"> </w:t>
      </w:r>
      <w:r w:rsidR="009C3452">
        <w:t>PowerShell tab</w:t>
      </w:r>
      <w:r>
        <w:t xml:space="preserve"> navigate to the file location again</w:t>
      </w:r>
      <w:r w:rsidR="009C3452">
        <w:t xml:space="preserve">. </w:t>
      </w:r>
      <w:r>
        <w:t xml:space="preserve">Launch the Python </w:t>
      </w:r>
      <w:r w:rsidR="001B74BC">
        <w:t>s</w:t>
      </w:r>
      <w:r>
        <w:t xml:space="preserve">erver by typing </w:t>
      </w:r>
      <w:r w:rsidR="00CB37C3">
        <w:t>‘</w:t>
      </w:r>
      <w:proofErr w:type="spellStart"/>
      <w:r w:rsidR="00284B73">
        <w:t>npm</w:t>
      </w:r>
      <w:proofErr w:type="spellEnd"/>
      <w:r w:rsidR="00284B73">
        <w:t xml:space="preserve"> run swat</w:t>
      </w:r>
      <w:r w:rsidR="00CB37C3">
        <w:t>’</w:t>
      </w:r>
      <w:r w:rsidR="00CB37C3">
        <w:rPr>
          <w:rFonts w:ascii="Helvetica Neue" w:hAnsi="Helvetica Neue"/>
          <w:color w:val="DCDDDE"/>
        </w:rPr>
        <w:t>'</w:t>
      </w:r>
      <w:r>
        <w:t xml:space="preserve"> hitting enter on the keyboard</w:t>
      </w:r>
      <w:r w:rsidR="0005571B">
        <w:t>.</w:t>
      </w:r>
    </w:p>
    <w:p w14:paraId="2221AC33" w14:textId="7FB21D9C" w:rsidR="00C46845" w:rsidRDefault="00FF7BF5" w:rsidP="00C46845">
      <w:r>
        <w:rPr>
          <w:noProof/>
        </w:rPr>
        <w:lastRenderedPageBreak/>
        <w:drawing>
          <wp:inline distT="0" distB="0" distL="0" distR="0" wp14:anchorId="6F26EF01" wp14:editId="29289158">
            <wp:extent cx="5731510" cy="1626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26870"/>
                    </a:xfrm>
                    <a:prstGeom prst="rect">
                      <a:avLst/>
                    </a:prstGeom>
                  </pic:spPr>
                </pic:pic>
              </a:graphicData>
            </a:graphic>
          </wp:inline>
        </w:drawing>
      </w:r>
    </w:p>
    <w:p w14:paraId="3985C5C5" w14:textId="77777777" w:rsidR="00327C4B" w:rsidRDefault="00327C4B" w:rsidP="00327C4B">
      <w:pPr>
        <w:pStyle w:val="ListParagraph"/>
        <w:ind w:left="1210"/>
      </w:pPr>
    </w:p>
    <w:p w14:paraId="6F80FC37" w14:textId="249B8B96" w:rsidR="00327C4B" w:rsidRDefault="00721DCC" w:rsidP="00327C4B">
      <w:pPr>
        <w:pBdr>
          <w:bottom w:val="double" w:sz="6" w:space="1" w:color="auto"/>
        </w:pBdr>
      </w:pPr>
      <w:r>
        <w:t>***If you don’t have Windows PowerShell downloaded either download from:</w:t>
      </w:r>
      <w:r w:rsidRPr="00721DCC">
        <w:t xml:space="preserve"> </w:t>
      </w:r>
      <w:hyperlink r:id="rId25" w:history="1">
        <w:proofErr w:type="spellStart"/>
        <w:r>
          <w:rPr>
            <w:rStyle w:val="Hyperlink"/>
          </w:rPr>
          <w:t>Download</w:t>
        </w:r>
        <w:proofErr w:type="spellEnd"/>
        <w:r>
          <w:rPr>
            <w:rStyle w:val="Hyperlink"/>
          </w:rPr>
          <w:t xml:space="preserve"> Wi</w:t>
        </w:r>
        <w:r>
          <w:rPr>
            <w:rStyle w:val="Hyperlink"/>
          </w:rPr>
          <w:t>n</w:t>
        </w:r>
        <w:r>
          <w:rPr>
            <w:rStyle w:val="Hyperlink"/>
          </w:rPr>
          <w:t xml:space="preserve">dows PowerShell 4.0 and Other Quick Reference Guides from Official Microsoft Download </w:t>
        </w:r>
        <w:proofErr w:type="spellStart"/>
        <w:r>
          <w:rPr>
            <w:rStyle w:val="Hyperlink"/>
          </w:rPr>
          <w:t>Center</w:t>
        </w:r>
        <w:proofErr w:type="spellEnd"/>
      </w:hyperlink>
      <w:r>
        <w:t xml:space="preserve"> OR use the command line by searching ‘CMD in the windows search bar.  If using the CMD line a new window will be needed for each server.</w:t>
      </w:r>
    </w:p>
    <w:p w14:paraId="15F19949" w14:textId="77777777" w:rsidR="00327C4B" w:rsidRPr="00433ED7" w:rsidRDefault="00327C4B" w:rsidP="00433ED7">
      <w:pPr>
        <w:rPr>
          <w:u w:val="single"/>
        </w:rPr>
      </w:pPr>
    </w:p>
    <w:p w14:paraId="40EB3061" w14:textId="77777777" w:rsidR="00F8505D" w:rsidRDefault="00DF3ADE" w:rsidP="0065402F">
      <w:pPr>
        <w:pStyle w:val="Heading1"/>
        <w:numPr>
          <w:ilvl w:val="0"/>
          <w:numId w:val="9"/>
        </w:numPr>
      </w:pPr>
      <w:bookmarkStart w:id="11" w:name="_Toc81559183"/>
      <w:r>
        <w:t xml:space="preserve">Using the </w:t>
      </w:r>
      <w:r w:rsidR="006F5E06">
        <w:t>T</w:t>
      </w:r>
      <w:r>
        <w:t>oolkit</w:t>
      </w:r>
      <w:bookmarkEnd w:id="11"/>
      <w:r w:rsidR="009775DB">
        <w:t xml:space="preserve"> </w:t>
      </w:r>
    </w:p>
    <w:p w14:paraId="3FCE5744" w14:textId="444D517F" w:rsidR="00DF3ADE" w:rsidRPr="00DA34CF" w:rsidRDefault="00DF3ADE" w:rsidP="0065402F">
      <w:pPr>
        <w:pStyle w:val="Heading2"/>
        <w:numPr>
          <w:ilvl w:val="1"/>
          <w:numId w:val="9"/>
        </w:numPr>
      </w:pPr>
      <w:bookmarkStart w:id="12" w:name="_Toc81559184"/>
      <w:r w:rsidRPr="00DA34CF">
        <w:t>Open</w:t>
      </w:r>
      <w:r w:rsidR="00F8505D">
        <w:t>ing</w:t>
      </w:r>
      <w:r w:rsidRPr="00DA34CF">
        <w:t xml:space="preserve"> the </w:t>
      </w:r>
      <w:r w:rsidR="006F5E06" w:rsidRPr="00DA34CF">
        <w:t>Toolkit</w:t>
      </w:r>
      <w:bookmarkEnd w:id="12"/>
    </w:p>
    <w:p w14:paraId="4F84219E" w14:textId="245EF4E9"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To </w:t>
      </w:r>
      <w:r w:rsidR="00092E6B">
        <w:t>launch</w:t>
      </w:r>
      <w:r w:rsidR="00406F30">
        <w:t xml:space="preserve"> the </w:t>
      </w:r>
      <w:r w:rsidR="00092E6B">
        <w:t xml:space="preserve">toolkit, </w:t>
      </w:r>
      <w:r w:rsidR="00406F30">
        <w:t xml:space="preserve">open your preferred browser and </w:t>
      </w:r>
      <w:r w:rsidR="00B15313">
        <w:t>search ‘</w:t>
      </w:r>
      <w:r w:rsidR="006E26B1">
        <w:t>localhost:8001/?dev=1</w:t>
      </w:r>
      <w:r w:rsidR="006E26B1">
        <w:rPr>
          <w:i/>
          <w:iCs/>
        </w:rPr>
        <w:t>’</w:t>
      </w:r>
      <w:r w:rsidR="006E26B1" w:rsidRPr="0005571B">
        <w:rPr>
          <w:i/>
          <w:iCs/>
        </w:rPr>
        <w:t xml:space="preserve"> </w:t>
      </w:r>
      <w:r w:rsidR="00B15313">
        <w:t>in the search bar</w:t>
      </w:r>
      <w:r w:rsidR="003C769F">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3" w:name="_Toc81559185"/>
      <w:r>
        <w:lastRenderedPageBreak/>
        <w:t>Scenarios</w:t>
      </w:r>
      <w:bookmarkEnd w:id="13"/>
    </w:p>
    <w:p w14:paraId="539D45F4" w14:textId="13C0B7FF" w:rsidR="00DA7CF8" w:rsidRDefault="00E15546" w:rsidP="0065402F">
      <w:pPr>
        <w:pStyle w:val="Heading3"/>
        <w:numPr>
          <w:ilvl w:val="2"/>
          <w:numId w:val="9"/>
        </w:numPr>
      </w:pPr>
      <w:bookmarkStart w:id="14" w:name="_Toc81559186"/>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4"/>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5" w:name="_Toc81559187"/>
      <w:r>
        <w:t>Default Scenario</w:t>
      </w:r>
      <w:bookmarkEnd w:id="15"/>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79D84258"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xml:space="preserve">, </w:t>
      </w:r>
      <w:proofErr w:type="gramStart"/>
      <w:r w:rsidR="00B76AEE">
        <w:t>i.e.</w:t>
      </w:r>
      <w:proofErr w:type="gramEnd"/>
      <w:r w:rsidR="00B76AEE">
        <w:t xml:space="preserv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6" w:name="_Toc81559188"/>
      <w:r>
        <w:t>Creating a New Scenario</w:t>
      </w:r>
      <w:bookmarkEnd w:id="16"/>
    </w:p>
    <w:p w14:paraId="493AC245" w14:textId="605757AE" w:rsidR="008060AC" w:rsidRDefault="007C1CFC" w:rsidP="000A6EC6">
      <w:r>
        <w:t xml:space="preserve">To create a new </w:t>
      </w:r>
      <w:proofErr w:type="gramStart"/>
      <w:r>
        <w:t>scenario</w:t>
      </w:r>
      <w:proofErr w:type="gramEnd"/>
      <w:r>
        <w:t xml:space="preserve">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3DB4789D"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7" w:name="_Toc81559189"/>
      <w:r>
        <w:t xml:space="preserve">Making Land Use </w:t>
      </w:r>
      <w:r w:rsidRPr="00EF1823">
        <w:t>Changes</w:t>
      </w:r>
      <w:bookmarkEnd w:id="17"/>
    </w:p>
    <w:p w14:paraId="7DC97841" w14:textId="06BBE8E9" w:rsidR="00D351EF" w:rsidRPr="00C74B68" w:rsidRDefault="00D351EF" w:rsidP="0065402F">
      <w:pPr>
        <w:pStyle w:val="Heading3"/>
        <w:numPr>
          <w:ilvl w:val="2"/>
          <w:numId w:val="9"/>
        </w:numPr>
      </w:pPr>
      <w:bookmarkStart w:id="18" w:name="_Toc81559190"/>
      <w:r>
        <w:t xml:space="preserve">Lasso </w:t>
      </w:r>
      <w:r w:rsidR="00CF772E">
        <w:t>selection</w:t>
      </w:r>
      <w:bookmarkEnd w:id="18"/>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proofErr w:type="gramStart"/>
      <w:r w:rsidR="00B94725">
        <w:t xml:space="preserve">make a </w:t>
      </w:r>
      <w:r w:rsidR="00CF772E">
        <w:t>selection</w:t>
      </w:r>
      <w:proofErr w:type="gramEnd"/>
      <w:r w:rsidR="00CF772E">
        <w:t>,</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w:t>
      </w:r>
      <w:r w:rsidR="00970C3D">
        <w:lastRenderedPageBreak/>
        <w:t xml:space="preserve">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w:t>
      </w:r>
      <w:proofErr w:type="gramStart"/>
      <w:r w:rsidR="007536A8">
        <w:t>red</w:t>
      </w:r>
      <w:proofErr w:type="gramEnd"/>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30"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324DE4C0"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2"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3"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9" w:name="_Toc81559191"/>
      <w:r w:rsidRPr="00F167CD">
        <w:t>Land</w:t>
      </w:r>
      <w:r>
        <w:t xml:space="preserve"> </w:t>
      </w:r>
      <w:r w:rsidRPr="00F167CD">
        <w:t>use</w:t>
      </w:r>
      <w:r>
        <w:t xml:space="preserve"> ch</w:t>
      </w:r>
      <w:r w:rsidR="00F8498A">
        <w:t>a</w:t>
      </w:r>
      <w:r>
        <w:t>nge</w:t>
      </w:r>
      <w:r w:rsidRPr="00F167CD">
        <w:t xml:space="preserve"> table</w:t>
      </w:r>
      <w:bookmarkEnd w:id="19"/>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The HRUs ‘id’ and corresponding land use are taken from SWAT+’s ‘</w:t>
      </w:r>
      <w:proofErr w:type="spellStart"/>
      <w:r>
        <w:t>hru-data.hru</w:t>
      </w:r>
      <w:proofErr w:type="spellEnd"/>
      <w:r>
        <w:t xml:space="preserve">’ file and the land use dropdown menu </w:t>
      </w:r>
      <w:proofErr w:type="gramStart"/>
      <w:r>
        <w:t>is</w:t>
      </w:r>
      <w:proofErr w:type="gramEnd"/>
      <w:r>
        <w:t xml:space="preserve"> generated from the ‘</w:t>
      </w:r>
      <w:proofErr w:type="spellStart"/>
      <w:r>
        <w:t>landuse.lum</w:t>
      </w:r>
      <w:proofErr w:type="spellEnd"/>
      <w:r>
        <w:t xml:space="preserve">’ file.  More information on these files and their parameter codes can be found in the SWAT+ input documentation: </w:t>
      </w:r>
      <w:hyperlink r:id="rId35"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Default="00891E72" w:rsidP="00891E72">
      <w: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20" w:name="_Toc81559192"/>
      <w:r w:rsidR="00B93DFE">
        <w:t xml:space="preserve">Making </w:t>
      </w:r>
      <w:r w:rsidR="00B534A6">
        <w:t xml:space="preserve">New Plant </w:t>
      </w:r>
      <w:r w:rsidR="009B1E82">
        <w:t>Community</w:t>
      </w:r>
      <w:r w:rsidR="00B534A6">
        <w:t xml:space="preserve"> and Land Use</w:t>
      </w:r>
      <w:bookmarkEnd w:id="20"/>
      <w:r w:rsidR="00B534A6">
        <w:t xml:space="preserve"> </w:t>
      </w:r>
    </w:p>
    <w:p w14:paraId="07BD7115" w14:textId="0A03EAB8" w:rsidR="009A0F5D" w:rsidRPr="009A0F5D" w:rsidRDefault="005D5B5A" w:rsidP="0065402F">
      <w:pPr>
        <w:pStyle w:val="Heading3"/>
        <w:numPr>
          <w:ilvl w:val="2"/>
          <w:numId w:val="9"/>
        </w:numPr>
      </w:pPr>
      <w:bookmarkStart w:id="21" w:name="_Toc81559193"/>
      <w:r>
        <w:t>SWAT+ File Structure</w:t>
      </w:r>
      <w:bookmarkEnd w:id="21"/>
    </w:p>
    <w:p w14:paraId="4584D5F2" w14:textId="77777777" w:rsidR="00DD249E" w:rsidRDefault="00DD249E" w:rsidP="00DD249E">
      <w:r>
        <w:t>The SWAT+ model runs by reading codes from files which are defined in connected files. The top-level file is ‘</w:t>
      </w:r>
      <w:proofErr w:type="spellStart"/>
      <w:r>
        <w:t>hru-data.hru</w:t>
      </w:r>
      <w:proofErr w:type="spellEnd"/>
      <w:r>
        <w:t>’ which contains codes defining each HRU. When making land use changes to ‘</w:t>
      </w:r>
      <w:proofErr w:type="spellStart"/>
      <w:r>
        <w:t>hru-data.hru</w:t>
      </w:r>
      <w:proofErr w:type="spellEnd"/>
      <w:r>
        <w:t>’ two other files are important: ‘</w:t>
      </w:r>
      <w:proofErr w:type="spellStart"/>
      <w:r>
        <w:t>landuse.lum</w:t>
      </w:r>
      <w:proofErr w:type="spellEnd"/>
      <w:r>
        <w:t>’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w:t>
      </w:r>
      <w:proofErr w:type="spellStart"/>
      <w:r w:rsidR="00EA68B7">
        <w:t>hru-data.hru</w:t>
      </w:r>
      <w:proofErr w:type="spellEnd"/>
      <w:r w:rsidR="00EA68B7">
        <w:t xml:space="preserve">’ </w:t>
      </w:r>
      <w:r w:rsidR="005B4198">
        <w:t>under</w:t>
      </w:r>
      <w:r w:rsidR="004308E6">
        <w:t xml:space="preserve"> </w:t>
      </w:r>
      <w:proofErr w:type="spellStart"/>
      <w:r w:rsidR="004308E6">
        <w:t>lu_mgt</w:t>
      </w:r>
      <w:proofErr w:type="spellEnd"/>
      <w:r w:rsidR="004308E6">
        <w:t xml:space="preserve"> (land use management)</w:t>
      </w:r>
      <w:r w:rsidR="005B4198">
        <w:t xml:space="preserve">. </w:t>
      </w:r>
      <w:r w:rsidR="001C76C9">
        <w:t>All land use codes are defined</w:t>
      </w:r>
      <w:r w:rsidR="00EA68B7">
        <w:t xml:space="preserve"> in </w:t>
      </w:r>
      <w:r w:rsidR="00C41FF8">
        <w:t>the ‘</w:t>
      </w:r>
      <w:proofErr w:type="spellStart"/>
      <w:r w:rsidR="00C41FF8">
        <w:t>landuse.lum</w:t>
      </w:r>
      <w:proofErr w:type="spellEnd"/>
      <w:r w:rsidR="00C41FF8">
        <w:t>’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w:t>
      </w:r>
      <w:proofErr w:type="spellStart"/>
      <w:r w:rsidR="003D4BCF">
        <w:t>landuse.lum</w:t>
      </w:r>
      <w:proofErr w:type="spellEnd"/>
      <w:r w:rsidR="003D4BCF">
        <w:t>’</w:t>
      </w:r>
      <w:r w:rsidR="00342803">
        <w:t xml:space="preserve"> under</w:t>
      </w:r>
      <w:r w:rsidR="003D4BCF">
        <w:t xml:space="preserve"> </w:t>
      </w:r>
      <w:proofErr w:type="spellStart"/>
      <w:r w:rsidR="003D4BCF">
        <w:t>plt_com</w:t>
      </w:r>
      <w:proofErr w:type="spellEnd"/>
      <w:r w:rsidR="003D4BCF">
        <w:t xml:space="preserve">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7"/>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8"/>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39"/>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3780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40"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1"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2"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bookmarkStart w:id="22" w:name="_Toc81559194"/>
      <w:r>
        <w:t>Plant Community and Land Use Forms</w:t>
      </w:r>
      <w:bookmarkEnd w:id="22"/>
    </w:p>
    <w:p w14:paraId="5C865E85" w14:textId="7AB54C51" w:rsidR="00474A7A" w:rsidRDefault="00474A7A" w:rsidP="00474A7A">
      <w:r>
        <w:t>To make a new plant community</w:t>
      </w:r>
      <w:r w:rsidR="00265012">
        <w:t xml:space="preserve"> or </w:t>
      </w:r>
      <w:proofErr w:type="spellStart"/>
      <w:r w:rsidR="00265012">
        <w:t>landuse</w:t>
      </w:r>
      <w:proofErr w:type="spellEnd"/>
      <w:r w:rsidR="00265012">
        <w:t xml:space="preserve"> type</w:t>
      </w:r>
      <w:r>
        <w:t xml:space="preserve"> click the ‘New Plant Community’ button</w:t>
      </w:r>
      <w:r w:rsidR="00265012">
        <w:t xml:space="preserve"> or the ‘New Land Use’ button </w:t>
      </w:r>
      <w:r w:rsidR="00FB7B2B">
        <w:t>respectively</w:t>
      </w:r>
      <w:r>
        <w:t xml:space="preserve"> (bottom left of the page)</w:t>
      </w:r>
      <w:r w:rsidR="00FB7B2B">
        <w:t xml:space="preserve"> to </w:t>
      </w:r>
      <w:proofErr w:type="gramStart"/>
      <w:r w:rsidR="00FB7B2B">
        <w:t>open up</w:t>
      </w:r>
      <w:proofErr w:type="gramEnd"/>
      <w:r w:rsidR="00FB7B2B">
        <w:t xml:space="preserve">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w:t>
      </w:r>
      <w:proofErr w:type="spellStart"/>
      <w:r w:rsidR="00332C5F">
        <w:t>landuse.lum</w:t>
      </w:r>
      <w:proofErr w:type="spellEnd"/>
      <w:r w:rsidR="00332C5F">
        <w:t>’.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lastRenderedPageBreak/>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7A40B451" w14:textId="181BE960" w:rsidR="009B1E8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w:t>
      </w:r>
      <w:proofErr w:type="gramStart"/>
      <w:r w:rsidR="005D424A">
        <w:t>in depth</w:t>
      </w:r>
      <w:proofErr w:type="gramEnd"/>
      <w:r w:rsidR="005D424A">
        <w:t xml:space="preserve"> description of all the input variables </w:t>
      </w:r>
      <w:r w:rsidR="00E41393">
        <w:t>refer</w:t>
      </w:r>
      <w:r w:rsidR="005D424A">
        <w:t xml:space="preserve"> to the SWAT+ input documentation: </w:t>
      </w:r>
      <w:hyperlink r:id="rId46" w:history="1">
        <w:r w:rsidR="00E41393">
          <w:rPr>
            <w:rStyle w:val="Hyperlink"/>
          </w:rPr>
          <w:t>SWAT+ IO Documentation - SWAT+ Documentation (gitbook.io)</w:t>
        </w:r>
      </w:hyperlink>
      <w:r w:rsidR="00E41393">
        <w:t xml:space="preserve"> .</w:t>
      </w:r>
    </w:p>
    <w:p w14:paraId="01D4D79A" w14:textId="77777777" w:rsidR="009D38B9" w:rsidRDefault="009D38B9" w:rsidP="00B93DFE"/>
    <w:p w14:paraId="67F58824" w14:textId="77777777" w:rsidR="000D5302" w:rsidRDefault="000D5302" w:rsidP="00B93DFE"/>
    <w:p w14:paraId="408D7376" w14:textId="5F8B5131" w:rsidR="009A0F5D" w:rsidRDefault="00396AB0" w:rsidP="0065402F">
      <w:pPr>
        <w:pStyle w:val="Heading3"/>
        <w:numPr>
          <w:ilvl w:val="2"/>
          <w:numId w:val="9"/>
        </w:numPr>
      </w:pPr>
      <w:bookmarkStart w:id="23" w:name="_Toc81559195"/>
      <w:r>
        <w:t xml:space="preserve">Plant </w:t>
      </w:r>
      <w:r w:rsidR="009B1E82">
        <w:t>Community</w:t>
      </w:r>
      <w:r w:rsidR="00A63A2B">
        <w:t xml:space="preserve"> Input Fields</w:t>
      </w:r>
      <w:bookmarkEnd w:id="23"/>
    </w:p>
    <w:p w14:paraId="7EB6B809" w14:textId="42BF3F69" w:rsidR="00871DD4" w:rsidRPr="00871DD4" w:rsidRDefault="00871DD4" w:rsidP="00871DD4">
      <w:r>
        <w:rPr>
          <w:noProof/>
        </w:rPr>
        <w:drawing>
          <wp:inline distT="0" distB="0" distL="0" distR="0" wp14:anchorId="3DF068A6" wp14:editId="75DBF72E">
            <wp:extent cx="5731510" cy="3049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9905"/>
                    </a:xfrm>
                    <a:prstGeom prst="rect">
                      <a:avLst/>
                    </a:prstGeom>
                  </pic:spPr>
                </pic:pic>
              </a:graphicData>
            </a:graphic>
          </wp:inline>
        </w:drawing>
      </w:r>
    </w:p>
    <w:p w14:paraId="4B27C29B" w14:textId="722D05D5" w:rsidR="002C395A" w:rsidRDefault="00F773F1" w:rsidP="00396AB0">
      <w:r>
        <w:t>***</w:t>
      </w:r>
      <w:r w:rsidR="00D40B70">
        <w:t>values for the</w:t>
      </w:r>
      <w:r>
        <w:t xml:space="preserve"> </w:t>
      </w:r>
      <w:r w:rsidR="00C60262">
        <w:t>‘</w:t>
      </w:r>
      <w:proofErr w:type="spellStart"/>
      <w:r w:rsidR="00C60262">
        <w:t>pcom_name</w:t>
      </w:r>
      <w:proofErr w:type="spellEnd"/>
      <w:r w:rsidR="00C60262">
        <w:t xml:space="preserve">’ </w:t>
      </w:r>
      <w:r w:rsidR="00D35521">
        <w:t>and ‘</w:t>
      </w:r>
      <w:proofErr w:type="spellStart"/>
      <w:r w:rsidR="00D35521">
        <w:t>plt_cnt</w:t>
      </w:r>
      <w:proofErr w:type="spellEnd"/>
      <w:r w:rsidR="00D35521">
        <w:t xml:space="preserve">’ </w:t>
      </w:r>
      <w:r w:rsidR="00D40B70">
        <w:t>fields in ‘plant.ini’ are</w:t>
      </w:r>
      <w:r w:rsidR="00C60262">
        <w:t xml:space="preserve"> automatically set to the plant name + </w:t>
      </w:r>
      <w:r w:rsidR="008C2E45">
        <w:t>‘</w:t>
      </w:r>
      <w:r w:rsidR="00C60262">
        <w:t>_comm</w:t>
      </w:r>
      <w:r w:rsidR="008C2E45">
        <w:t>’</w:t>
      </w:r>
      <w:r w:rsidR="008F430A" w:rsidRPr="006B6D43">
        <w:rPr>
          <w:b/>
          <w:bCs/>
        </w:rPr>
        <w:t xml:space="preserve"> </w:t>
      </w:r>
      <w:r w:rsidR="00E543C5">
        <w:t>and 1</w:t>
      </w:r>
      <w:r w:rsidR="00D40B70">
        <w:t xml:space="preserve"> </w:t>
      </w:r>
      <w:r w:rsidR="00AB6672">
        <w:t xml:space="preserve">respectively. </w:t>
      </w:r>
      <w:r w:rsidR="00712C45">
        <w:t>A</w:t>
      </w:r>
      <w:r w:rsidR="00AB6672">
        <w:t xml:space="preserve">t the current stage of </w:t>
      </w:r>
      <w:r w:rsidR="0091608F">
        <w:t>development,</w:t>
      </w:r>
      <w:r w:rsidR="0001407E">
        <w:t xml:space="preserve"> the toolkit doesn’t have the complexity to add multiple plants to each plant community</w:t>
      </w:r>
      <w:r w:rsidR="000D3F11">
        <w:t xml:space="preserve"> so there is no use in giving the user control over those variables. </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4" w:name="_Toc81559196"/>
      <w:r>
        <w:lastRenderedPageBreak/>
        <w:t xml:space="preserve">New Land Use </w:t>
      </w:r>
      <w:r w:rsidR="00A63A2B">
        <w:t>Input fields</w:t>
      </w:r>
      <w:bookmarkEnd w:id="24"/>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r>
        <w:t xml:space="preserve"> </w:t>
      </w:r>
      <w:bookmarkStart w:id="25" w:name="_Toc81559197"/>
      <w:r w:rsidR="00D56E72">
        <w:t>Running the Simulation</w:t>
      </w:r>
      <w:bookmarkEnd w:id="25"/>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r>
        <w:lastRenderedPageBreak/>
        <w:t xml:space="preserve"> </w:t>
      </w:r>
      <w:bookmarkStart w:id="26" w:name="_Toc81559198"/>
      <w:r w:rsidR="008A3DC2" w:rsidRPr="008A3DC2">
        <w:t>Visualization Controls</w:t>
      </w:r>
      <w:r w:rsidR="00627CB3">
        <w:t xml:space="preserve"> and Model Comparison</w:t>
      </w:r>
      <w:bookmarkEnd w:id="26"/>
      <w:r w:rsidR="00627CB3">
        <w:t xml:space="preserve"> </w:t>
      </w:r>
    </w:p>
    <w:p w14:paraId="07BB194A" w14:textId="0BD6C2BC" w:rsidR="008A3DC2" w:rsidRDefault="008A3DC2" w:rsidP="008A3DC2">
      <w:r w:rsidRPr="005D4E62">
        <w:t xml:space="preserve">Data for the time series plot </w:t>
      </w:r>
      <w:r>
        <w:t>is taken from the SWAT+ output file ‘</w:t>
      </w:r>
      <w:proofErr w:type="spellStart"/>
      <w:r>
        <w:t>channel_sd_day</w:t>
      </w:r>
      <w:proofErr w:type="spellEnd"/>
      <w:r>
        <w:t>’</w:t>
      </w:r>
      <w:r w:rsidR="00983858">
        <w:t xml:space="preserve">, </w:t>
      </w:r>
      <w:r>
        <w:t>data for the choropleth is taken from ‘</w:t>
      </w:r>
      <w:proofErr w:type="spellStart"/>
      <w:r>
        <w:t>hru_wb_mon</w:t>
      </w:r>
      <w:proofErr w:type="spellEnd"/>
      <w:r>
        <w:t xml:space="preserve">’.  Descriptions of the plottable data from these files can be found in the SWAT+ output documentation: </w:t>
      </w:r>
      <w:hyperlink r:id="rId50"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7" w:name="_Toc81559199"/>
      <w:r>
        <w:t>Time Series Plot</w:t>
      </w:r>
      <w:bookmarkEnd w:id="27"/>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w:t>
      </w:r>
      <w:proofErr w:type="spellStart"/>
      <w:r w:rsidR="008A3DC2">
        <w:t>flo_out</w:t>
      </w:r>
      <w:proofErr w:type="spellEnd"/>
      <w:r w:rsidR="008A3DC2">
        <w:t xml:space="preserve">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w:t>
      </w:r>
      <w:proofErr w:type="spellStart"/>
      <w:r w:rsidR="008A3DC2">
        <w:t>channel_sd_day</w:t>
      </w:r>
      <w:proofErr w:type="spellEnd"/>
      <w:r w:rsidR="008A3DC2">
        <w:t xml:space="preserve">’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8" w:name="_Toc81559200"/>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8"/>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in ‘Plot Choropleth’ any of ‘</w:t>
      </w:r>
      <w:proofErr w:type="spellStart"/>
      <w:r w:rsidR="008A3DC2">
        <w:t>hru_wb_mon</w:t>
      </w:r>
      <w:proofErr w:type="spellEnd"/>
      <w:r w:rsidR="008A3DC2">
        <w:t xml:space="preserve">’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EF4C53" w:rsidRDefault="00153592" w:rsidP="00153592">
      <w: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DE56" w14:textId="77777777" w:rsidR="00743177" w:rsidRDefault="00743177" w:rsidP="00891E72">
      <w:pPr>
        <w:spacing w:after="0" w:line="240" w:lineRule="auto"/>
      </w:pPr>
      <w:r>
        <w:separator/>
      </w:r>
    </w:p>
  </w:endnote>
  <w:endnote w:type="continuationSeparator" w:id="0">
    <w:p w14:paraId="6BDCFE01" w14:textId="77777777" w:rsidR="00743177" w:rsidRDefault="00743177"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92345"/>
      <w:docPartObj>
        <w:docPartGallery w:val="Page Numbers (Bottom of Page)"/>
        <w:docPartUnique/>
      </w:docPartObj>
    </w:sdtPr>
    <w:sdtEndPr>
      <w:rPr>
        <w:noProof/>
      </w:rPr>
    </w:sdtEndPr>
    <w:sdtContent>
      <w:p w14:paraId="69E618F6" w14:textId="77777777" w:rsidR="00433ED7" w:rsidRDefault="00433ED7">
        <w:pPr>
          <w:pStyle w:val="Footer"/>
          <w:jc w:val="right"/>
        </w:pPr>
      </w:p>
      <w:p w14:paraId="425E8C34" w14:textId="02DCC109" w:rsidR="00433ED7" w:rsidRDefault="00433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978E9" w14:textId="77777777" w:rsidR="00433ED7" w:rsidRDefault="0043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8DCD" w14:textId="77777777" w:rsidR="00743177" w:rsidRDefault="00743177" w:rsidP="00891E72">
      <w:pPr>
        <w:spacing w:after="0" w:line="240" w:lineRule="auto"/>
      </w:pPr>
      <w:r>
        <w:separator/>
      </w:r>
    </w:p>
  </w:footnote>
  <w:footnote w:type="continuationSeparator" w:id="0">
    <w:p w14:paraId="7B6F1BB3" w14:textId="77777777" w:rsidR="00743177" w:rsidRDefault="00743177"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C1291"/>
    <w:rsid w:val="000C404F"/>
    <w:rsid w:val="000C6C79"/>
    <w:rsid w:val="000D0EC0"/>
    <w:rsid w:val="000D18BF"/>
    <w:rsid w:val="000D32F5"/>
    <w:rsid w:val="000D3F11"/>
    <w:rsid w:val="000D5302"/>
    <w:rsid w:val="000E0DE6"/>
    <w:rsid w:val="000E279E"/>
    <w:rsid w:val="000E45BE"/>
    <w:rsid w:val="000E4AF6"/>
    <w:rsid w:val="000F0EB2"/>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51B9E"/>
    <w:rsid w:val="002522EB"/>
    <w:rsid w:val="00254CF3"/>
    <w:rsid w:val="002627B5"/>
    <w:rsid w:val="00265012"/>
    <w:rsid w:val="002714CA"/>
    <w:rsid w:val="00273494"/>
    <w:rsid w:val="0027362E"/>
    <w:rsid w:val="00282C2B"/>
    <w:rsid w:val="00284B73"/>
    <w:rsid w:val="002A2CA6"/>
    <w:rsid w:val="002A718C"/>
    <w:rsid w:val="002B4C5C"/>
    <w:rsid w:val="002B53D6"/>
    <w:rsid w:val="002B621F"/>
    <w:rsid w:val="002C0E85"/>
    <w:rsid w:val="002C395A"/>
    <w:rsid w:val="002C4E1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2A61"/>
    <w:rsid w:val="00332C5F"/>
    <w:rsid w:val="00341815"/>
    <w:rsid w:val="003420B2"/>
    <w:rsid w:val="00342803"/>
    <w:rsid w:val="003453B5"/>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308E6"/>
    <w:rsid w:val="004330FC"/>
    <w:rsid w:val="00433A34"/>
    <w:rsid w:val="00433ED7"/>
    <w:rsid w:val="00435A4F"/>
    <w:rsid w:val="00436DA4"/>
    <w:rsid w:val="00440E37"/>
    <w:rsid w:val="004453BA"/>
    <w:rsid w:val="00445B87"/>
    <w:rsid w:val="00455B34"/>
    <w:rsid w:val="00460616"/>
    <w:rsid w:val="004607A5"/>
    <w:rsid w:val="004608F5"/>
    <w:rsid w:val="00461C55"/>
    <w:rsid w:val="00462B2F"/>
    <w:rsid w:val="00464A0F"/>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E189F"/>
    <w:rsid w:val="004E265A"/>
    <w:rsid w:val="004E28DD"/>
    <w:rsid w:val="004E2CF5"/>
    <w:rsid w:val="004E2EFC"/>
    <w:rsid w:val="004E640A"/>
    <w:rsid w:val="004E6C96"/>
    <w:rsid w:val="004F5035"/>
    <w:rsid w:val="00500704"/>
    <w:rsid w:val="0050342D"/>
    <w:rsid w:val="005057CE"/>
    <w:rsid w:val="00510CA4"/>
    <w:rsid w:val="0051615B"/>
    <w:rsid w:val="00516ACC"/>
    <w:rsid w:val="00533E7D"/>
    <w:rsid w:val="0054058D"/>
    <w:rsid w:val="005415D4"/>
    <w:rsid w:val="00552D80"/>
    <w:rsid w:val="00554486"/>
    <w:rsid w:val="00555B10"/>
    <w:rsid w:val="00564695"/>
    <w:rsid w:val="00570877"/>
    <w:rsid w:val="00573A72"/>
    <w:rsid w:val="0057647A"/>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50079"/>
    <w:rsid w:val="0065402F"/>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2586"/>
    <w:rsid w:val="006F342F"/>
    <w:rsid w:val="006F5E06"/>
    <w:rsid w:val="006F6175"/>
    <w:rsid w:val="00712C45"/>
    <w:rsid w:val="00715700"/>
    <w:rsid w:val="00721DCC"/>
    <w:rsid w:val="0072478C"/>
    <w:rsid w:val="00726890"/>
    <w:rsid w:val="00726D7C"/>
    <w:rsid w:val="007325D5"/>
    <w:rsid w:val="00733368"/>
    <w:rsid w:val="007352C0"/>
    <w:rsid w:val="00740576"/>
    <w:rsid w:val="007410D9"/>
    <w:rsid w:val="00741C81"/>
    <w:rsid w:val="00742279"/>
    <w:rsid w:val="00743177"/>
    <w:rsid w:val="00743730"/>
    <w:rsid w:val="00751FB9"/>
    <w:rsid w:val="007536A8"/>
    <w:rsid w:val="00755243"/>
    <w:rsid w:val="007604CE"/>
    <w:rsid w:val="007621ED"/>
    <w:rsid w:val="00764E52"/>
    <w:rsid w:val="00765A86"/>
    <w:rsid w:val="00771BE2"/>
    <w:rsid w:val="00774694"/>
    <w:rsid w:val="00776229"/>
    <w:rsid w:val="0078538D"/>
    <w:rsid w:val="00786322"/>
    <w:rsid w:val="00795360"/>
    <w:rsid w:val="0079569A"/>
    <w:rsid w:val="007965A3"/>
    <w:rsid w:val="007A2532"/>
    <w:rsid w:val="007A39A1"/>
    <w:rsid w:val="007A5E39"/>
    <w:rsid w:val="007B0E5D"/>
    <w:rsid w:val="007B31C0"/>
    <w:rsid w:val="007B3AC2"/>
    <w:rsid w:val="007B3B3E"/>
    <w:rsid w:val="007B4C65"/>
    <w:rsid w:val="007B5993"/>
    <w:rsid w:val="007C04A6"/>
    <w:rsid w:val="007C1CFC"/>
    <w:rsid w:val="007C395A"/>
    <w:rsid w:val="007C42F9"/>
    <w:rsid w:val="007C5152"/>
    <w:rsid w:val="007D41FB"/>
    <w:rsid w:val="007D4C9B"/>
    <w:rsid w:val="007E151B"/>
    <w:rsid w:val="007E2A93"/>
    <w:rsid w:val="007E4B2C"/>
    <w:rsid w:val="007E4C0A"/>
    <w:rsid w:val="007E5731"/>
    <w:rsid w:val="007E5CBE"/>
    <w:rsid w:val="00801929"/>
    <w:rsid w:val="00802AB6"/>
    <w:rsid w:val="008060AC"/>
    <w:rsid w:val="00807E5F"/>
    <w:rsid w:val="00812B05"/>
    <w:rsid w:val="00812CBC"/>
    <w:rsid w:val="008230DD"/>
    <w:rsid w:val="00824914"/>
    <w:rsid w:val="0082595A"/>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DC2"/>
    <w:rsid w:val="008B3BE9"/>
    <w:rsid w:val="008B7B4B"/>
    <w:rsid w:val="008C0534"/>
    <w:rsid w:val="008C2E45"/>
    <w:rsid w:val="008C4939"/>
    <w:rsid w:val="008C626F"/>
    <w:rsid w:val="008C7C82"/>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30042"/>
    <w:rsid w:val="00932FC2"/>
    <w:rsid w:val="009342D5"/>
    <w:rsid w:val="00946A21"/>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E07C7"/>
    <w:rsid w:val="009E155C"/>
    <w:rsid w:val="009F0474"/>
    <w:rsid w:val="009F05EF"/>
    <w:rsid w:val="009F1224"/>
    <w:rsid w:val="009F38A5"/>
    <w:rsid w:val="009F43E5"/>
    <w:rsid w:val="009F5BD8"/>
    <w:rsid w:val="009F61ED"/>
    <w:rsid w:val="00A035F3"/>
    <w:rsid w:val="00A06E78"/>
    <w:rsid w:val="00A07E6E"/>
    <w:rsid w:val="00A108FF"/>
    <w:rsid w:val="00A11A61"/>
    <w:rsid w:val="00A156AD"/>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A0188"/>
    <w:rsid w:val="00AA2EC5"/>
    <w:rsid w:val="00AB14FF"/>
    <w:rsid w:val="00AB6672"/>
    <w:rsid w:val="00AC0BC2"/>
    <w:rsid w:val="00AC5D25"/>
    <w:rsid w:val="00AD3046"/>
    <w:rsid w:val="00AD4571"/>
    <w:rsid w:val="00AD778E"/>
    <w:rsid w:val="00AE6FCC"/>
    <w:rsid w:val="00AE7DEE"/>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C006D1"/>
    <w:rsid w:val="00C009E1"/>
    <w:rsid w:val="00C13D07"/>
    <w:rsid w:val="00C15CD1"/>
    <w:rsid w:val="00C17ED0"/>
    <w:rsid w:val="00C20F7A"/>
    <w:rsid w:val="00C23167"/>
    <w:rsid w:val="00C24AF4"/>
    <w:rsid w:val="00C2652F"/>
    <w:rsid w:val="00C30BEF"/>
    <w:rsid w:val="00C41FF8"/>
    <w:rsid w:val="00C43F18"/>
    <w:rsid w:val="00C46845"/>
    <w:rsid w:val="00C50880"/>
    <w:rsid w:val="00C52776"/>
    <w:rsid w:val="00C558A3"/>
    <w:rsid w:val="00C60260"/>
    <w:rsid w:val="00C60262"/>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D1A"/>
    <w:rsid w:val="00D05494"/>
    <w:rsid w:val="00D10311"/>
    <w:rsid w:val="00D17F30"/>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1393"/>
    <w:rsid w:val="00E529F0"/>
    <w:rsid w:val="00E543C5"/>
    <w:rsid w:val="00E55116"/>
    <w:rsid w:val="00E62CCD"/>
    <w:rsid w:val="00E66B72"/>
    <w:rsid w:val="00E717BF"/>
    <w:rsid w:val="00E71E0D"/>
    <w:rsid w:val="00E72D60"/>
    <w:rsid w:val="00E73B7C"/>
    <w:rsid w:val="00E73CAB"/>
    <w:rsid w:val="00E74167"/>
    <w:rsid w:val="00E74FBD"/>
    <w:rsid w:val="00E801A8"/>
    <w:rsid w:val="00E81A96"/>
    <w:rsid w:val="00E85372"/>
    <w:rsid w:val="00E9047E"/>
    <w:rsid w:val="00E90716"/>
    <w:rsid w:val="00E90C5C"/>
    <w:rsid w:val="00E92EC2"/>
    <w:rsid w:val="00E934A0"/>
    <w:rsid w:val="00E94CB6"/>
    <w:rsid w:val="00EA240D"/>
    <w:rsid w:val="00EA4BF2"/>
    <w:rsid w:val="00EA55F7"/>
    <w:rsid w:val="00EA6677"/>
    <w:rsid w:val="00EA68B7"/>
    <w:rsid w:val="00EA6D3F"/>
    <w:rsid w:val="00EA7E0B"/>
    <w:rsid w:val="00EB05AC"/>
    <w:rsid w:val="00EB15B0"/>
    <w:rsid w:val="00EB5BC2"/>
    <w:rsid w:val="00EC02F8"/>
    <w:rsid w:val="00EC55E5"/>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22328"/>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s://swatplus.gitbook.io/docs/user/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icrosoft.com/en-gb/download/details.aspx?id=42554"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swatplus.gitbook.io/docs/user/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ray.github.io/docs/swatplus_toolbox/introduction.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4.png"/><Relationship Id="rId10" Type="http://schemas.openxmlformats.org/officeDocument/2006/relationships/hyperlink" Target="https://youtu.be/dBARtcejaP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watplus.gitbook.io/docs/installation" TargetMode="External"/><Relationship Id="rId14" Type="http://schemas.openxmlformats.org/officeDocument/2006/relationships/image" Target="media/image4.png"/><Relationship Id="rId22" Type="http://schemas.openxmlformats.org/officeDocument/2006/relationships/hyperlink" Target="https://www.python.org/download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watplus.gitbook.io/docs/user/io"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4</Pages>
  <Words>2364</Words>
  <Characters>13481</Characters>
  <Application>Microsoft Office Word</Application>
  <DocSecurity>0</DocSecurity>
  <Lines>112</Lines>
  <Paragraphs>31</Paragraphs>
  <ScaleCrop>false</ScaleCrop>
  <Company>Bangor University-CoESE</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718</cp:revision>
  <dcterms:created xsi:type="dcterms:W3CDTF">2021-06-25T15:16:00Z</dcterms:created>
  <dcterms:modified xsi:type="dcterms:W3CDTF">2021-09-03T09:58:00Z</dcterms:modified>
  <cp:category>Alex Rigby</cp:category>
</cp:coreProperties>
</file>